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7D8F" w14:textId="7F7DA95B" w:rsidR="005704E8" w:rsidRDefault="005704E8" w:rsidP="005704E8">
      <w:pPr>
        <w:ind w:left="-1440" w:righ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795CDC" wp14:editId="07077C75">
                <wp:simplePos x="0" y="0"/>
                <wp:positionH relativeFrom="column">
                  <wp:posOffset>-637540</wp:posOffset>
                </wp:positionH>
                <wp:positionV relativeFrom="paragraph">
                  <wp:posOffset>6149340</wp:posOffset>
                </wp:positionV>
                <wp:extent cx="2197100" cy="241300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FC098" w14:textId="77777777" w:rsidR="005704E8" w:rsidRPr="00337C5D" w:rsidRDefault="005704E8" w:rsidP="005704E8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144"/>
                              </w:rPr>
                            </w:pPr>
                            <w:r w:rsidRPr="00337C5D">
                              <w:rPr>
                                <w:color w:val="FFFFFF" w:themeColor="background1"/>
                                <w:sz w:val="72"/>
                                <w:szCs w:val="144"/>
                              </w:rPr>
                              <w:t>Group</w:t>
                            </w:r>
                          </w:p>
                          <w:p w14:paraId="346C7058" w14:textId="77777777" w:rsidR="005704E8" w:rsidRPr="00337C5D" w:rsidRDefault="005704E8" w:rsidP="005704E8">
                            <w:pPr>
                              <w:jc w:val="center"/>
                              <w:rPr>
                                <w:color w:val="FFFFFF" w:themeColor="background1"/>
                                <w:sz w:val="240"/>
                                <w:szCs w:val="280"/>
                              </w:rPr>
                            </w:pPr>
                            <w:r w:rsidRPr="00337C5D">
                              <w:rPr>
                                <w:color w:val="FFFFFF" w:themeColor="background1"/>
                                <w:sz w:val="240"/>
                                <w:szCs w:val="280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95CDC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50.2pt;margin-top:484.2pt;width:173pt;height:190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" filled="f" stroked="f" strokeweight=".5pt">
                <v:textbox>
                  <w:txbxContent>
                    <w:p w14:paraId="405FC098" w14:textId="77777777" w:rsidR="005704E8" w:rsidRPr="00337C5D" w:rsidRDefault="005704E8" w:rsidP="005704E8">
                      <w:pPr>
                        <w:jc w:val="center"/>
                        <w:rPr>
                          <w:color w:val="FFFFFF" w:themeColor="background1"/>
                          <w:sz w:val="72"/>
                          <w:szCs w:val="144"/>
                        </w:rPr>
                      </w:pPr>
                      <w:r w:rsidRPr="00337C5D">
                        <w:rPr>
                          <w:color w:val="FFFFFF" w:themeColor="background1"/>
                          <w:sz w:val="72"/>
                          <w:szCs w:val="144"/>
                        </w:rPr>
                        <w:t>Group</w:t>
                      </w:r>
                    </w:p>
                    <w:p w14:paraId="346C7058" w14:textId="77777777" w:rsidR="005704E8" w:rsidRPr="00337C5D" w:rsidRDefault="005704E8" w:rsidP="005704E8">
                      <w:pPr>
                        <w:jc w:val="center"/>
                        <w:rPr>
                          <w:color w:val="FFFFFF" w:themeColor="background1"/>
                          <w:sz w:val="240"/>
                          <w:szCs w:val="280"/>
                        </w:rPr>
                      </w:pPr>
                      <w:r w:rsidRPr="00337C5D">
                        <w:rPr>
                          <w:color w:val="FFFFFF" w:themeColor="background1"/>
                          <w:sz w:val="240"/>
                          <w:szCs w:val="28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96D4BC" wp14:editId="2CEFEBEE">
                <wp:simplePos x="0" y="0"/>
                <wp:positionH relativeFrom="page">
                  <wp:posOffset>-45720</wp:posOffset>
                </wp:positionH>
                <wp:positionV relativeFrom="page">
                  <wp:align>bottom</wp:align>
                </wp:positionV>
                <wp:extent cx="7772400" cy="10820400"/>
                <wp:effectExtent l="0" t="0" r="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20400"/>
                          <a:chOff x="0" y="0"/>
                          <a:chExt cx="7772400" cy="1005840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914705" y="9420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E646D" w14:textId="77777777" w:rsidR="005704E8" w:rsidRDefault="005704E8" w:rsidP="005704E8">
                              <w:bookmarkStart w:id="0" w:name="_Hlk122899185"/>
                              <w:bookmarkEnd w:id="0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233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0058397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10058397"/>
                                </a:lnTo>
                                <a:lnTo>
                                  <a:pt x="0" y="100583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4196" y="393726"/>
                            <a:ext cx="160421" cy="72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193E0" w14:textId="77777777" w:rsidR="005704E8" w:rsidRDefault="005704E8" w:rsidP="005704E8">
                              <w:r>
                                <w:rPr>
                                  <w:color w:val="F2F2F2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4196" y="1044956"/>
                            <a:ext cx="160329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1BB04" w14:textId="77777777" w:rsidR="005704E8" w:rsidRDefault="005704E8" w:rsidP="005704E8">
                              <w:r>
                                <w:rPr>
                                  <w:color w:val="F2F2F2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4196" y="1695704"/>
                            <a:ext cx="160329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27A5C" w14:textId="77777777" w:rsidR="005704E8" w:rsidRDefault="005704E8" w:rsidP="005704E8">
                              <w:r>
                                <w:rPr>
                                  <w:color w:val="F2F2F2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4196" y="2346224"/>
                            <a:ext cx="160421" cy="72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B880F" w14:textId="77777777" w:rsidR="005704E8" w:rsidRDefault="005704E8" w:rsidP="005704E8">
                              <w:r>
                                <w:rPr>
                                  <w:color w:val="F2F2F2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4196" y="2997581"/>
                            <a:ext cx="160329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E1EC1" w14:textId="77777777" w:rsidR="005704E8" w:rsidRDefault="005704E8" w:rsidP="005704E8">
                              <w:r>
                                <w:rPr>
                                  <w:color w:val="F2F2F2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196" y="3649853"/>
                            <a:ext cx="160329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88EF4" w14:textId="77777777" w:rsidR="005704E8" w:rsidRDefault="005704E8" w:rsidP="005704E8">
                              <w:r>
                                <w:rPr>
                                  <w:color w:val="F2F2F2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4196" y="4300601"/>
                            <a:ext cx="160329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1D056" w14:textId="77777777" w:rsidR="005704E8" w:rsidRDefault="005704E8" w:rsidP="005704E8">
                              <w:r>
                                <w:rPr>
                                  <w:color w:val="F2F2F2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4196" y="4951603"/>
                            <a:ext cx="160329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B1AC6" w14:textId="77777777" w:rsidR="005704E8" w:rsidRDefault="005704E8" w:rsidP="005704E8">
                              <w:r>
                                <w:rPr>
                                  <w:color w:val="F2F2F2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4196" y="5602351"/>
                            <a:ext cx="160329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AC496" w14:textId="77777777" w:rsidR="005704E8" w:rsidRDefault="005704E8" w:rsidP="005704E8">
                              <w:r>
                                <w:rPr>
                                  <w:color w:val="F2F2F2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4196" y="6254623"/>
                            <a:ext cx="160329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39205" w14:textId="77777777" w:rsidR="005704E8" w:rsidRDefault="005704E8" w:rsidP="005704E8">
                              <w:r>
                                <w:rPr>
                                  <w:color w:val="F2F2F2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4196" y="6905143"/>
                            <a:ext cx="160421" cy="72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7244D" w14:textId="77777777" w:rsidR="005704E8" w:rsidRDefault="005704E8" w:rsidP="005704E8">
                              <w:r>
                                <w:rPr>
                                  <w:color w:val="F2F2F2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4196" y="7556500"/>
                            <a:ext cx="160329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07785" w14:textId="77777777" w:rsidR="005704E8" w:rsidRDefault="005704E8" w:rsidP="005704E8">
                              <w:r>
                                <w:rPr>
                                  <w:color w:val="F2F2F2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234"/>
                        <wps:cNvSpPr/>
                        <wps:spPr>
                          <a:xfrm>
                            <a:off x="2451100" y="4838700"/>
                            <a:ext cx="4838700" cy="254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3540126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3540126"/>
                                </a:lnTo>
                                <a:lnTo>
                                  <a:pt x="0" y="3540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 rot="-5399999">
                            <a:off x="6426888" y="4086332"/>
                            <a:ext cx="244851" cy="761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D55F7" w14:textId="77777777" w:rsidR="005704E8" w:rsidRDefault="005704E8" w:rsidP="005704E8">
                              <w:r>
                                <w:rPr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527169" y="8194675"/>
                            <a:ext cx="12173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FBFE5" w14:textId="77777777" w:rsidR="005704E8" w:rsidRDefault="005704E8" w:rsidP="005704E8">
                              <w:r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645785" y="8194675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25333" w14:textId="77777777" w:rsidR="005704E8" w:rsidRDefault="005704E8" w:rsidP="005704E8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91505" y="8194675"/>
                            <a:ext cx="87290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2B597" w14:textId="77777777" w:rsidR="005704E8" w:rsidRDefault="005704E8" w:rsidP="005704E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6350254" y="8194675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5BB81" w14:textId="77777777" w:rsidR="005704E8" w:rsidRDefault="005704E8" w:rsidP="005704E8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Shape 38"/>
                        <wps:cNvSpPr/>
                        <wps:spPr>
                          <a:xfrm>
                            <a:off x="6866001" y="0"/>
                            <a:ext cx="906399" cy="7080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399" h="7049405">
                                <a:moveTo>
                                  <a:pt x="44704" y="0"/>
                                </a:moveTo>
                                <a:lnTo>
                                  <a:pt x="906399" y="6696174"/>
                                </a:lnTo>
                                <a:lnTo>
                                  <a:pt x="906399" y="7049405"/>
                                </a:lnTo>
                                <a:lnTo>
                                  <a:pt x="0" y="5842"/>
                                </a:lnTo>
                                <a:lnTo>
                                  <a:pt x="44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40"/>
                        <wps:cNvSpPr/>
                        <wps:spPr>
                          <a:xfrm>
                            <a:off x="1895426" y="0"/>
                            <a:ext cx="5352972" cy="270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972" h="2701925">
                                <a:moveTo>
                                  <a:pt x="0" y="0"/>
                                </a:moveTo>
                                <a:lnTo>
                                  <a:pt x="106771" y="0"/>
                                </a:lnTo>
                                <a:lnTo>
                                  <a:pt x="5352972" y="2658872"/>
                                </a:lnTo>
                                <a:lnTo>
                                  <a:pt x="5331129" y="2701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42"/>
                        <wps:cNvSpPr/>
                        <wps:spPr>
                          <a:xfrm>
                            <a:off x="1695299" y="9247408"/>
                            <a:ext cx="6077101" cy="810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101" h="810992">
                                <a:moveTo>
                                  <a:pt x="6077101" y="0"/>
                                </a:moveTo>
                                <a:lnTo>
                                  <a:pt x="6077101" y="45489"/>
                                </a:lnTo>
                                <a:lnTo>
                                  <a:pt x="340859" y="810992"/>
                                </a:lnTo>
                                <a:lnTo>
                                  <a:pt x="0" y="810992"/>
                                </a:lnTo>
                                <a:lnTo>
                                  <a:pt x="6077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44"/>
                        <wps:cNvSpPr/>
                        <wps:spPr>
                          <a:xfrm>
                            <a:off x="0" y="9779"/>
                            <a:ext cx="623887" cy="902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887" h="9024061">
                                <a:moveTo>
                                  <a:pt x="578904" y="0"/>
                                </a:moveTo>
                                <a:lnTo>
                                  <a:pt x="623887" y="3175"/>
                                </a:lnTo>
                                <a:lnTo>
                                  <a:pt x="853" y="9024061"/>
                                </a:lnTo>
                                <a:lnTo>
                                  <a:pt x="0" y="9024002"/>
                                </a:lnTo>
                                <a:lnTo>
                                  <a:pt x="0" y="8382068"/>
                                </a:lnTo>
                                <a:lnTo>
                                  <a:pt x="578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6D4BC" id="Group 57" o:spid="_x0000_s1027" style="position:absolute;left:0;text-align:left;margin-left:-3.6pt;margin-top:0;width:612pt;height:852pt;z-index:251691008;mso-position-horizontal-relative:page;mso-position-vertical:bottom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">
                <v:rect id="Rectangle 58" o:spid="_x0000_s1028" style="position:absolute;left:9147;top:942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E8E646D" w14:textId="77777777" w:rsidR="005704E8" w:rsidRDefault="005704E8" w:rsidP="005704E8">
                        <w:bookmarkStart w:id="1" w:name="_Hlk122899185"/>
                        <w:bookmarkEnd w:id="1"/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3" o:spid="_x0000_s1029" style="position:absolute;width:77724;height:100584;visibility:visible;mso-wrap-style:square;v-text-anchor:top" coordsize="7772400,1005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" path="m,l7772400,r,10058397l,10058397,,e" fillcolor="#323e4f [2415]" stroked="f" strokeweight="0">
                  <v:stroke miterlimit="83231f" joinstyle="miter"/>
                  <v:path arrowok="t" textboxrect="0,0,7772400,10058397"/>
                </v:shape>
                <v:rect id="Rectangle 60" o:spid="_x0000_s1030" style="position:absolute;left:441;top:3937;width:1605;height:7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5E193E0" w14:textId="77777777" w:rsidR="005704E8" w:rsidRDefault="005704E8" w:rsidP="005704E8">
                        <w:r>
                          <w:rPr>
                            <w:color w:val="F2F2F2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31" style="position:absolute;left:441;top:10449;width:1604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091BB04" w14:textId="77777777" w:rsidR="005704E8" w:rsidRDefault="005704E8" w:rsidP="005704E8">
                        <w:r>
                          <w:rPr>
                            <w:color w:val="F2F2F2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32" style="position:absolute;left:441;top:16957;width:1604;height:7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0927A5C" w14:textId="77777777" w:rsidR="005704E8" w:rsidRDefault="005704E8" w:rsidP="005704E8">
                        <w:r>
                          <w:rPr>
                            <w:color w:val="F2F2F2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33" style="position:absolute;left:441;top:23462;width:1605;height:7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66DB880F" w14:textId="77777777" w:rsidR="005704E8" w:rsidRDefault="005704E8" w:rsidP="005704E8">
                        <w:r>
                          <w:rPr>
                            <w:color w:val="F2F2F2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34" style="position:absolute;left:441;top:29975;width:1604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7E6E1EC1" w14:textId="77777777" w:rsidR="005704E8" w:rsidRDefault="005704E8" w:rsidP="005704E8">
                        <w:r>
                          <w:rPr>
                            <w:color w:val="F2F2F2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35" style="position:absolute;left:441;top:36498;width:1604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23988EF4" w14:textId="77777777" w:rsidR="005704E8" w:rsidRDefault="005704E8" w:rsidP="005704E8">
                        <w:r>
                          <w:rPr>
                            <w:color w:val="F2F2F2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36" style="position:absolute;left:441;top:43006;width:1604;height:7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341D056" w14:textId="77777777" w:rsidR="005704E8" w:rsidRDefault="005704E8" w:rsidP="005704E8">
                        <w:r>
                          <w:rPr>
                            <w:color w:val="F2F2F2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37" style="position:absolute;left:441;top:49516;width:1604;height:7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69CB1AC6" w14:textId="77777777" w:rsidR="005704E8" w:rsidRDefault="005704E8" w:rsidP="005704E8">
                        <w:r>
                          <w:rPr>
                            <w:color w:val="F2F2F2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38" style="position:absolute;left:441;top:56023;width:1604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5FAC496" w14:textId="77777777" w:rsidR="005704E8" w:rsidRDefault="005704E8" w:rsidP="005704E8">
                        <w:r>
                          <w:rPr>
                            <w:color w:val="F2F2F2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39" style="position:absolute;left:441;top:62546;width:1604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6639205" w14:textId="77777777" w:rsidR="005704E8" w:rsidRDefault="005704E8" w:rsidP="005704E8">
                        <w:r>
                          <w:rPr>
                            <w:color w:val="F2F2F2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40" style="position:absolute;left:441;top:69051;width:1605;height:7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FD7244D" w14:textId="77777777" w:rsidR="005704E8" w:rsidRDefault="005704E8" w:rsidP="005704E8">
                        <w:r>
                          <w:rPr>
                            <w:color w:val="F2F2F2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41" style="position:absolute;left:441;top:75565;width:1604;height:7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6107785" w14:textId="77777777" w:rsidR="005704E8" w:rsidRDefault="005704E8" w:rsidP="005704E8">
                        <w:r>
                          <w:rPr>
                            <w:color w:val="F2F2F2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4" o:spid="_x0000_s1042" style="position:absolute;left:24511;top:48387;width:48387;height:25400;visibility:visible;mso-wrap-style:square;v-text-anchor:top" coordsize="838200,354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" path="m,l838200,r,3540126l,3540126,,e" filled="f" stroked="f" strokeweight="0">
                  <v:stroke miterlimit="83231f" joinstyle="miter"/>
                  <v:path arrowok="t" textboxrect="0,0,838200,3540126"/>
                </v:shape>
                <v:rect id="Rectangle 73" o:spid="_x0000_s1043" style="position:absolute;left:64269;top:40862;width:2448;height:76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6X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" filled="f" stroked="f">
                  <v:textbox inset="0,0,0,0">
                    <w:txbxContent>
                      <w:p w14:paraId="009D55F7" w14:textId="77777777" w:rsidR="005704E8" w:rsidRDefault="005704E8" w:rsidP="005704E8">
                        <w:r>
                          <w:rPr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44" style="position:absolute;left:45271;top:81946;width:121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6DEFBFE5" w14:textId="77777777" w:rsidR="005704E8" w:rsidRDefault="005704E8" w:rsidP="005704E8">
                        <w:r>
                          <w:rPr>
                            <w:b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5" o:spid="_x0000_s1045" style="position:absolute;left:56457;top:81946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2A25333" w14:textId="77777777" w:rsidR="005704E8" w:rsidRDefault="005704E8" w:rsidP="005704E8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46" style="position:absolute;left:56915;top:81946;width:872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242B597" w14:textId="77777777" w:rsidR="005704E8" w:rsidRDefault="005704E8" w:rsidP="005704E8"/>
                    </w:txbxContent>
                  </v:textbox>
                </v:rect>
                <v:rect id="Rectangle 77" o:spid="_x0000_s1047" style="position:absolute;left:63502;top:8194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6825BB81" w14:textId="77777777" w:rsidR="005704E8" w:rsidRDefault="005704E8" w:rsidP="005704E8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" o:spid="_x0000_s1048" style="position:absolute;left:68660;width:9064;height:70807;visibility:visible;mso-wrap-style:square;v-text-anchor:top" coordsize="906399,704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" path="m44704,l906399,6696174r,353231l,5842,44704,xe" fillcolor="#d8d8d8 [2732]" stroked="f" strokeweight="0">
                  <v:stroke miterlimit="83231f" joinstyle="miter"/>
                  <v:path arrowok="t" textboxrect="0,0,906399,7049405"/>
                </v:shape>
                <v:shape id="Shape 40" o:spid="_x0000_s1049" style="position:absolute;left:18954;width:53529;height:27019;visibility:visible;mso-wrap-style:square;v-text-anchor:top" coordsize="5352972,270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" path="m,l106771,,5352972,2658872r-21843,43053l,xe" fillcolor="#d8d8d8 [2732]" stroked="f" strokeweight="0">
                  <v:stroke miterlimit="83231f" joinstyle="miter"/>
                  <v:path arrowok="t" textboxrect="0,0,5352972,2701925"/>
                </v:shape>
                <v:shape id="Shape 42" o:spid="_x0000_s1050" style="position:absolute;left:16952;top:92474;width:60772;height:8110;visibility:visible;mso-wrap-style:square;v-text-anchor:top" coordsize="6077101,81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" path="m6077101,r,45489l340859,810992,,810992,6077101,xe" fillcolor="#d8d8d8 [2732]" stroked="f" strokeweight="0">
                  <v:stroke miterlimit="83231f" joinstyle="miter"/>
                  <v:path arrowok="t" textboxrect="0,0,6077101,810992"/>
                </v:shape>
                <v:shape id="Shape 44" o:spid="_x0000_s1051" style="position:absolute;top:97;width:6238;height:90241;visibility:visible;mso-wrap-style:square;v-text-anchor:top" coordsize="623887,902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" path="m578904,r44983,3175l853,9024061,,9024002,,8382068,578904,xe" fillcolor="#d8d8d8 [2732]" stroked="f" strokeweight="0">
                  <v:stroke miterlimit="83231f" joinstyle="miter"/>
                  <v:path arrowok="t" textboxrect="0,0,623887,9024061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90BC2D" wp14:editId="620A4163">
                <wp:simplePos x="0" y="0"/>
                <wp:positionH relativeFrom="margin">
                  <wp:posOffset>1541780</wp:posOffset>
                </wp:positionH>
                <wp:positionV relativeFrom="paragraph">
                  <wp:posOffset>5721196</wp:posOffset>
                </wp:positionV>
                <wp:extent cx="5867400" cy="52492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24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1Light"/>
                              <w:tblW w:w="7676" w:type="dxa"/>
                              <w:tblInd w:w="-95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5040"/>
                              <w:gridCol w:w="2636"/>
                            </w:tblGrid>
                            <w:tr w:rsidR="005704E8" w14:paraId="6192E324" w14:textId="77777777" w:rsidTr="00DF7ACD">
                              <w:trPr>
                                <w:trHeight w:val="890"/>
                              </w:trPr>
                              <w:tc>
                                <w:tcPr>
                                  <w:tcW w:w="5040" w:type="dxa"/>
                                  <w:vAlign w:val="center"/>
                                </w:tcPr>
                                <w:p w14:paraId="021E33B5" w14:textId="77777777" w:rsidR="005704E8" w:rsidRPr="00C751D5" w:rsidRDefault="005704E8" w:rsidP="00337C5D">
                                  <w:pPr>
                                    <w:spacing w:before="240"/>
                                    <w:jc w:val="center"/>
                                    <w:rPr>
                                      <w:rFonts w:ascii="Lucida Console" w:hAnsi="Lucida Console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C751D5">
                                    <w:rPr>
                                      <w:rFonts w:ascii="Lucida Console" w:hAnsi="Lucida Console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vAlign w:val="center"/>
                                </w:tcPr>
                                <w:p w14:paraId="5BB24877" w14:textId="77777777" w:rsidR="005704E8" w:rsidRPr="00C751D5" w:rsidRDefault="005704E8" w:rsidP="00337C5D">
                                  <w:pPr>
                                    <w:spacing w:before="24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751D5">
                                    <w:rPr>
                                      <w:rFonts w:ascii="Lucida Console" w:hAnsi="Lucida Console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:rsidR="005704E8" w14:paraId="1EA9E155" w14:textId="77777777" w:rsidTr="0055755C">
                              <w:trPr>
                                <w:trHeight w:val="888"/>
                              </w:trPr>
                              <w:tc>
                                <w:tcPr>
                                  <w:tcW w:w="5040" w:type="dxa"/>
                                </w:tcPr>
                                <w:p w14:paraId="5B20C666" w14:textId="77777777" w:rsidR="005704E8" w:rsidRPr="00DF7ACD" w:rsidRDefault="005704E8" w:rsidP="005C5C00">
                                  <w:pPr>
                                    <w:spacing w:before="240"/>
                                    <w:jc w:val="center"/>
                                    <w:rPr>
                                      <w:rFonts w:ascii="Lucida Console" w:hAnsi="Lucida Consol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Style w:val="eop"/>
                                      <w:rFonts w:ascii="Lucida Console" w:hAnsi="Lucida Consol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ONIK, </w:t>
                                  </w:r>
                                  <w:r w:rsidRPr="00DF7ACD">
                                    <w:rPr>
                                      <w:rStyle w:val="eop"/>
                                      <w:rFonts w:ascii="Lucida Console" w:hAnsi="Lucida Consol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rStyle w:val="eop"/>
                                      <w:rFonts w:ascii="Lucida Console" w:hAnsi="Lucida Consol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  <w:r w:rsidRPr="00DF7ACD">
                                    <w:rPr>
                                      <w:rStyle w:val="eop"/>
                                      <w:rFonts w:ascii="Lucida Console" w:hAnsi="Lucida Consol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. S</w:t>
                                  </w:r>
                                  <w:r>
                                    <w:rPr>
                                      <w:rStyle w:val="eop"/>
                                      <w:rFonts w:ascii="Lucida Console" w:hAnsi="Lucida Consol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BBIR HOSSAIN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13682D98" w14:textId="77777777" w:rsidR="005704E8" w:rsidRPr="00DF7ACD" w:rsidRDefault="005704E8" w:rsidP="00337C5D">
                                  <w:pPr>
                                    <w:spacing w:before="240"/>
                                    <w:jc w:val="center"/>
                                    <w:rPr>
                                      <w:rFonts w:ascii="Lucida Console" w:hAnsi="Lucida Consol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DF7ACD">
                                    <w:rPr>
                                      <w:rStyle w:val="eop"/>
                                      <w:rFonts w:ascii="Lucida Console" w:hAnsi="Lucida Consol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 22-46712-1</w:t>
                                  </w:r>
                                </w:p>
                              </w:tc>
                            </w:tr>
                            <w:tr w:rsidR="005704E8" w14:paraId="48D8730E" w14:textId="77777777" w:rsidTr="0055755C">
                              <w:trPr>
                                <w:trHeight w:val="978"/>
                              </w:trPr>
                              <w:tc>
                                <w:tcPr>
                                  <w:tcW w:w="5040" w:type="dxa"/>
                                  <w:vAlign w:val="center"/>
                                </w:tcPr>
                                <w:p w14:paraId="76364DCC" w14:textId="77777777" w:rsidR="005704E8" w:rsidRPr="00DF7ACD" w:rsidRDefault="005704E8" w:rsidP="00337C5D">
                                  <w:pPr>
                                    <w:spacing w:before="24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F7ACD">
                                    <w:rPr>
                                      <w:rFonts w:ascii="Lucida Console" w:hAnsi="Lucida Consol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ISLAM, RAIHANUL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vAlign w:val="center"/>
                                </w:tcPr>
                                <w:p w14:paraId="1C5375BC" w14:textId="77777777" w:rsidR="005704E8" w:rsidRPr="00DF7ACD" w:rsidRDefault="005704E8" w:rsidP="00337C5D">
                                  <w:pPr>
                                    <w:spacing w:before="24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F7ACD">
                                    <w:rPr>
                                      <w:rFonts w:ascii="Lucida Console" w:hAnsi="Lucida Consol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22-46680-1</w:t>
                                  </w:r>
                                </w:p>
                              </w:tc>
                            </w:tr>
                            <w:tr w:rsidR="005704E8" w14:paraId="7DF040F0" w14:textId="77777777" w:rsidTr="0055755C">
                              <w:trPr>
                                <w:trHeight w:val="987"/>
                              </w:trPr>
                              <w:tc>
                                <w:tcPr>
                                  <w:tcW w:w="5040" w:type="dxa"/>
                                  <w:vAlign w:val="center"/>
                                </w:tcPr>
                                <w:p w14:paraId="32C2BE0C" w14:textId="77777777" w:rsidR="005704E8" w:rsidRPr="00DF7ACD" w:rsidRDefault="005704E8" w:rsidP="00337C5D">
                                  <w:pPr>
                                    <w:spacing w:before="24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F7ACD">
                                    <w:rPr>
                                      <w:rFonts w:ascii="Lucida Console" w:hAnsi="Lucida Consol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NINE, MALEK AL JULKAR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vAlign w:val="center"/>
                                </w:tcPr>
                                <w:p w14:paraId="7401A3A7" w14:textId="77777777" w:rsidR="005704E8" w:rsidRPr="00DF7ACD" w:rsidRDefault="005704E8" w:rsidP="00337C5D">
                                  <w:pPr>
                                    <w:spacing w:before="24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F7ACD">
                                    <w:rPr>
                                      <w:rFonts w:ascii="Lucida Console" w:hAnsi="Lucida Consol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22-46702-1</w:t>
                                  </w:r>
                                </w:p>
                              </w:tc>
                            </w:tr>
                            <w:tr w:rsidR="005704E8" w14:paraId="763D6123" w14:textId="77777777" w:rsidTr="0055755C">
                              <w:trPr>
                                <w:trHeight w:val="888"/>
                              </w:trPr>
                              <w:tc>
                                <w:tcPr>
                                  <w:tcW w:w="5040" w:type="dxa"/>
                                  <w:vAlign w:val="center"/>
                                </w:tcPr>
                                <w:p w14:paraId="04F84063" w14:textId="77777777" w:rsidR="005704E8" w:rsidRPr="00DF7ACD" w:rsidRDefault="005704E8" w:rsidP="00337C5D">
                                  <w:pPr>
                                    <w:spacing w:before="24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F7ACD">
                                    <w:rPr>
                                      <w:rFonts w:ascii="Lucida Console" w:hAnsi="Lucida Consol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NURSHED, NUR-E HABIB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vAlign w:val="center"/>
                                </w:tcPr>
                                <w:p w14:paraId="42CAB98E" w14:textId="77777777" w:rsidR="005704E8" w:rsidRPr="00DF7ACD" w:rsidRDefault="005704E8" w:rsidP="00337C5D">
                                  <w:pPr>
                                    <w:spacing w:before="24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F7ACD">
                                    <w:rPr>
                                      <w:rFonts w:ascii="Lucida Console" w:hAnsi="Lucida Consol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22-46702-1</w:t>
                                  </w:r>
                                </w:p>
                              </w:tc>
                            </w:tr>
                          </w:tbl>
                          <w:p w14:paraId="2BC472C7" w14:textId="77777777" w:rsidR="005704E8" w:rsidRDefault="005704E8" w:rsidP="00570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90BC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2" type="#_x0000_t202" style="position:absolute;left:0;text-align:left;margin-left:121.4pt;margin-top:450.5pt;width:462pt;height:413.3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" filled="f" stroked="f" strokeweight=".5pt">
                <v:textbox>
                  <w:txbxContent>
                    <w:tbl>
                      <w:tblPr>
                        <w:tblStyle w:val="GridTable1Light"/>
                        <w:tblW w:w="7676" w:type="dxa"/>
                        <w:tblInd w:w="-95" w:type="dxa"/>
                        <w:tblLook w:val="0000" w:firstRow="0" w:lastRow="0" w:firstColumn="0" w:lastColumn="0" w:noHBand="0" w:noVBand="0"/>
                      </w:tblPr>
                      <w:tblGrid>
                        <w:gridCol w:w="5040"/>
                        <w:gridCol w:w="2636"/>
                      </w:tblGrid>
                      <w:tr w:rsidR="005704E8" w14:paraId="6192E324" w14:textId="77777777" w:rsidTr="00DF7ACD">
                        <w:trPr>
                          <w:trHeight w:val="890"/>
                        </w:trPr>
                        <w:tc>
                          <w:tcPr>
                            <w:tcW w:w="5040" w:type="dxa"/>
                            <w:vAlign w:val="center"/>
                          </w:tcPr>
                          <w:p w14:paraId="021E33B5" w14:textId="77777777" w:rsidR="005704E8" w:rsidRPr="00C751D5" w:rsidRDefault="005704E8" w:rsidP="00337C5D">
                            <w:pPr>
                              <w:spacing w:before="240"/>
                              <w:jc w:val="center"/>
                              <w:rPr>
                                <w:rFonts w:ascii="Lucida Console" w:hAnsi="Lucida Consol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751D5">
                              <w:rPr>
                                <w:rFonts w:ascii="Lucida Console" w:hAnsi="Lucida Console"/>
                                <w:color w:val="FFFFFF" w:themeColor="background1"/>
                                <w:sz w:val="40"/>
                                <w:szCs w:val="4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636" w:type="dxa"/>
                            <w:vAlign w:val="center"/>
                          </w:tcPr>
                          <w:p w14:paraId="5BB24877" w14:textId="77777777" w:rsidR="005704E8" w:rsidRPr="00C751D5" w:rsidRDefault="005704E8" w:rsidP="00337C5D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751D5">
                              <w:rPr>
                                <w:rFonts w:ascii="Lucida Console" w:hAnsi="Lucida Console"/>
                                <w:color w:val="FFFFFF" w:themeColor="background1"/>
                                <w:sz w:val="40"/>
                                <w:szCs w:val="40"/>
                              </w:rPr>
                              <w:t>ID</w:t>
                            </w:r>
                          </w:p>
                        </w:tc>
                      </w:tr>
                      <w:tr w:rsidR="005704E8" w14:paraId="1EA9E155" w14:textId="77777777" w:rsidTr="0055755C">
                        <w:trPr>
                          <w:trHeight w:val="888"/>
                        </w:trPr>
                        <w:tc>
                          <w:tcPr>
                            <w:tcW w:w="5040" w:type="dxa"/>
                          </w:tcPr>
                          <w:p w14:paraId="5B20C666" w14:textId="77777777" w:rsidR="005704E8" w:rsidRPr="00DF7ACD" w:rsidRDefault="005704E8" w:rsidP="005C5C00">
                            <w:pPr>
                              <w:spacing w:before="240"/>
                              <w:jc w:val="center"/>
                              <w:rPr>
                                <w:rFonts w:ascii="Lucida Console" w:hAnsi="Lucida Consol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eop"/>
                                <w:rFonts w:ascii="Lucida Console" w:hAnsi="Lucida Console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ONIK, </w:t>
                            </w:r>
                            <w:r w:rsidRPr="00DF7ACD">
                              <w:rPr>
                                <w:rStyle w:val="eop"/>
                                <w:rFonts w:ascii="Lucida Console" w:hAnsi="Lucida Console"/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Style w:val="eop"/>
                                <w:rFonts w:ascii="Lucida Console" w:hAnsi="Lucida Console"/>
                                <w:color w:val="FFFFFF" w:themeColor="background1"/>
                                <w:sz w:val="36"/>
                                <w:szCs w:val="36"/>
                              </w:rPr>
                              <w:t>D</w:t>
                            </w:r>
                            <w:r w:rsidRPr="00DF7ACD">
                              <w:rPr>
                                <w:rStyle w:val="eop"/>
                                <w:rFonts w:ascii="Lucida Console" w:hAnsi="Lucida Console"/>
                                <w:color w:val="FFFFFF" w:themeColor="background1"/>
                                <w:sz w:val="36"/>
                                <w:szCs w:val="36"/>
                              </w:rPr>
                              <w:t>. S</w:t>
                            </w:r>
                            <w:r>
                              <w:rPr>
                                <w:rStyle w:val="eop"/>
                                <w:rFonts w:ascii="Lucida Console" w:hAnsi="Lucida Console"/>
                                <w:color w:val="FFFFFF" w:themeColor="background1"/>
                                <w:sz w:val="36"/>
                                <w:szCs w:val="36"/>
                              </w:rPr>
                              <w:t>ABBIR HOSSAIN</w:t>
                            </w:r>
                          </w:p>
                        </w:tc>
                        <w:tc>
                          <w:tcPr>
                            <w:tcW w:w="2636" w:type="dxa"/>
                          </w:tcPr>
                          <w:p w14:paraId="13682D98" w14:textId="77777777" w:rsidR="005704E8" w:rsidRPr="00DF7ACD" w:rsidRDefault="005704E8" w:rsidP="00337C5D">
                            <w:pPr>
                              <w:spacing w:before="240"/>
                              <w:jc w:val="center"/>
                              <w:rPr>
                                <w:rFonts w:ascii="Lucida Console" w:hAnsi="Lucida Consol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F7ACD">
                              <w:rPr>
                                <w:rStyle w:val="eop"/>
                                <w:rFonts w:ascii="Lucida Console" w:hAnsi="Lucida Console"/>
                                <w:color w:val="FFFFFF" w:themeColor="background1"/>
                                <w:sz w:val="36"/>
                                <w:szCs w:val="36"/>
                              </w:rPr>
                              <w:t> 22-46712-1</w:t>
                            </w:r>
                          </w:p>
                        </w:tc>
                      </w:tr>
                      <w:tr w:rsidR="005704E8" w14:paraId="48D8730E" w14:textId="77777777" w:rsidTr="0055755C">
                        <w:trPr>
                          <w:trHeight w:val="978"/>
                        </w:trPr>
                        <w:tc>
                          <w:tcPr>
                            <w:tcW w:w="5040" w:type="dxa"/>
                            <w:vAlign w:val="center"/>
                          </w:tcPr>
                          <w:p w14:paraId="76364DCC" w14:textId="77777777" w:rsidR="005704E8" w:rsidRPr="00DF7ACD" w:rsidRDefault="005704E8" w:rsidP="00337C5D">
                            <w:pPr>
                              <w:spacing w:before="2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7ACD">
                              <w:rPr>
                                <w:rFonts w:ascii="Lucida Console" w:hAnsi="Lucida Console"/>
                                <w:color w:val="FFFFFF" w:themeColor="background1"/>
                                <w:sz w:val="36"/>
                                <w:szCs w:val="36"/>
                              </w:rPr>
                              <w:t>ISLAM, RAIHANUL</w:t>
                            </w:r>
                          </w:p>
                        </w:tc>
                        <w:tc>
                          <w:tcPr>
                            <w:tcW w:w="2636" w:type="dxa"/>
                            <w:vAlign w:val="center"/>
                          </w:tcPr>
                          <w:p w14:paraId="1C5375BC" w14:textId="77777777" w:rsidR="005704E8" w:rsidRPr="00DF7ACD" w:rsidRDefault="005704E8" w:rsidP="00337C5D">
                            <w:pPr>
                              <w:spacing w:before="2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7ACD">
                              <w:rPr>
                                <w:rFonts w:ascii="Lucida Console" w:hAnsi="Lucida Console"/>
                                <w:color w:val="FFFFFF" w:themeColor="background1"/>
                                <w:sz w:val="36"/>
                                <w:szCs w:val="36"/>
                              </w:rPr>
                              <w:t>22-46680-1</w:t>
                            </w:r>
                          </w:p>
                        </w:tc>
                      </w:tr>
                      <w:tr w:rsidR="005704E8" w14:paraId="7DF040F0" w14:textId="77777777" w:rsidTr="0055755C">
                        <w:trPr>
                          <w:trHeight w:val="987"/>
                        </w:trPr>
                        <w:tc>
                          <w:tcPr>
                            <w:tcW w:w="5040" w:type="dxa"/>
                            <w:vAlign w:val="center"/>
                          </w:tcPr>
                          <w:p w14:paraId="32C2BE0C" w14:textId="77777777" w:rsidR="005704E8" w:rsidRPr="00DF7ACD" w:rsidRDefault="005704E8" w:rsidP="00337C5D">
                            <w:pPr>
                              <w:spacing w:before="2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7ACD">
                              <w:rPr>
                                <w:rFonts w:ascii="Lucida Console" w:hAnsi="Lucida Console"/>
                                <w:color w:val="FFFFFF" w:themeColor="background1"/>
                                <w:sz w:val="36"/>
                                <w:szCs w:val="36"/>
                              </w:rPr>
                              <w:t>NINE, MALEK AL JULKAR</w:t>
                            </w:r>
                          </w:p>
                        </w:tc>
                        <w:tc>
                          <w:tcPr>
                            <w:tcW w:w="2636" w:type="dxa"/>
                            <w:vAlign w:val="center"/>
                          </w:tcPr>
                          <w:p w14:paraId="7401A3A7" w14:textId="77777777" w:rsidR="005704E8" w:rsidRPr="00DF7ACD" w:rsidRDefault="005704E8" w:rsidP="00337C5D">
                            <w:pPr>
                              <w:spacing w:before="2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7ACD">
                              <w:rPr>
                                <w:rFonts w:ascii="Lucida Console" w:hAnsi="Lucida Console"/>
                                <w:color w:val="FFFFFF" w:themeColor="background1"/>
                                <w:sz w:val="36"/>
                                <w:szCs w:val="36"/>
                              </w:rPr>
                              <w:t>22-46702-1</w:t>
                            </w:r>
                          </w:p>
                        </w:tc>
                      </w:tr>
                      <w:tr w:rsidR="005704E8" w14:paraId="763D6123" w14:textId="77777777" w:rsidTr="0055755C">
                        <w:trPr>
                          <w:trHeight w:val="888"/>
                        </w:trPr>
                        <w:tc>
                          <w:tcPr>
                            <w:tcW w:w="5040" w:type="dxa"/>
                            <w:vAlign w:val="center"/>
                          </w:tcPr>
                          <w:p w14:paraId="04F84063" w14:textId="77777777" w:rsidR="005704E8" w:rsidRPr="00DF7ACD" w:rsidRDefault="005704E8" w:rsidP="00337C5D">
                            <w:pPr>
                              <w:spacing w:before="2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7ACD">
                              <w:rPr>
                                <w:rFonts w:ascii="Lucida Console" w:hAnsi="Lucida Console"/>
                                <w:color w:val="FFFFFF" w:themeColor="background1"/>
                                <w:sz w:val="36"/>
                                <w:szCs w:val="36"/>
                              </w:rPr>
                              <w:t>NURSHED, NUR-E HABIB</w:t>
                            </w:r>
                          </w:p>
                        </w:tc>
                        <w:tc>
                          <w:tcPr>
                            <w:tcW w:w="2636" w:type="dxa"/>
                            <w:vAlign w:val="center"/>
                          </w:tcPr>
                          <w:p w14:paraId="42CAB98E" w14:textId="77777777" w:rsidR="005704E8" w:rsidRPr="00DF7ACD" w:rsidRDefault="005704E8" w:rsidP="00337C5D">
                            <w:pPr>
                              <w:spacing w:before="2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7ACD">
                              <w:rPr>
                                <w:rFonts w:ascii="Lucida Console" w:hAnsi="Lucida Console"/>
                                <w:color w:val="FFFFFF" w:themeColor="background1"/>
                                <w:sz w:val="36"/>
                                <w:szCs w:val="36"/>
                              </w:rPr>
                              <w:t>22-46702-1</w:t>
                            </w:r>
                          </w:p>
                        </w:tc>
                      </w:tr>
                    </w:tbl>
                    <w:p w14:paraId="2BC472C7" w14:textId="77777777" w:rsidR="005704E8" w:rsidRDefault="005704E8" w:rsidP="005704E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55C9B4" wp14:editId="0D27B1CB">
                <wp:simplePos x="0" y="0"/>
                <wp:positionH relativeFrom="margin">
                  <wp:posOffset>800100</wp:posOffset>
                </wp:positionH>
                <wp:positionV relativeFrom="paragraph">
                  <wp:posOffset>3581400</wp:posOffset>
                </wp:positionV>
                <wp:extent cx="4178554" cy="736600"/>
                <wp:effectExtent l="0" t="0" r="12700" b="254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554" cy="736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7E23659" w14:textId="77777777" w:rsidR="005704E8" w:rsidRPr="00337C5D" w:rsidRDefault="005704E8" w:rsidP="005704E8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337C5D">
                              <w:rPr>
                                <w:color w:val="FFFFFF" w:themeColor="background1"/>
                                <w:sz w:val="72"/>
                                <w:szCs w:val="144"/>
                              </w:rPr>
                              <w:t>“</w:t>
                            </w:r>
                            <w:r w:rsidRPr="00337C5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48"/>
                                <w:szCs w:val="56"/>
                              </w:rPr>
                              <w:t>Rent Management System</w:t>
                            </w:r>
                            <w:r w:rsidRPr="00337C5D">
                              <w:rPr>
                                <w:color w:val="FFFFFF" w:themeColor="background1"/>
                                <w:sz w:val="72"/>
                                <w:szCs w:val="14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C9B4" id="Text Box 55" o:spid="_x0000_s1053" type="#_x0000_t202" style="position:absolute;left:0;text-align:left;margin-left:63pt;margin-top:282pt;width:329pt;height:5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" filled="f" strokecolor="#a5a5a5 [2092]" strokeweight=".5pt">
                <v:textbox>
                  <w:txbxContent>
                    <w:p w14:paraId="17E23659" w14:textId="77777777" w:rsidR="005704E8" w:rsidRPr="00337C5D" w:rsidRDefault="005704E8" w:rsidP="005704E8">
                      <w:pPr>
                        <w:jc w:val="center"/>
                        <w:rPr>
                          <w:color w:val="FFFFFF" w:themeColor="background1"/>
                          <w:sz w:val="48"/>
                          <w:szCs w:val="56"/>
                        </w:rPr>
                      </w:pPr>
                      <w:r w:rsidRPr="00337C5D">
                        <w:rPr>
                          <w:color w:val="FFFFFF" w:themeColor="background1"/>
                          <w:sz w:val="72"/>
                          <w:szCs w:val="144"/>
                        </w:rPr>
                        <w:t>“</w:t>
                      </w:r>
                      <w:r w:rsidRPr="00337C5D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48"/>
                          <w:szCs w:val="56"/>
                        </w:rPr>
                        <w:t>Rent Management System</w:t>
                      </w:r>
                      <w:r w:rsidRPr="00337C5D">
                        <w:rPr>
                          <w:color w:val="FFFFFF" w:themeColor="background1"/>
                          <w:sz w:val="72"/>
                          <w:szCs w:val="14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DC8373" wp14:editId="7AE8FBEF">
                <wp:simplePos x="0" y="0"/>
                <wp:positionH relativeFrom="column">
                  <wp:posOffset>-1536700</wp:posOffset>
                </wp:positionH>
                <wp:positionV relativeFrom="paragraph">
                  <wp:posOffset>-1181100</wp:posOffset>
                </wp:positionV>
                <wp:extent cx="8775700" cy="4639138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0" cy="4639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83438" w14:textId="77777777" w:rsidR="005704E8" w:rsidRPr="0049412D" w:rsidRDefault="005704E8" w:rsidP="005704E8">
                            <w:pPr>
                              <w:pStyle w:val="BodyText"/>
                              <w:ind w:left="4373"/>
                              <w:rPr>
                                <w:sz w:val="20"/>
                              </w:rPr>
                            </w:pPr>
                          </w:p>
                          <w:p w14:paraId="75A824CD" w14:textId="77777777" w:rsidR="005704E8" w:rsidRPr="0049412D" w:rsidRDefault="005704E8" w:rsidP="005704E8">
                            <w:pPr>
                              <w:pStyle w:val="BodyText"/>
                              <w:spacing w:before="2"/>
                              <w:rPr>
                                <w:sz w:val="24"/>
                              </w:rPr>
                            </w:pPr>
                          </w:p>
                          <w:p w14:paraId="4E98D238" w14:textId="77777777" w:rsidR="005704E8" w:rsidRDefault="005704E8" w:rsidP="005704E8">
                            <w:pPr>
                              <w:pStyle w:val="Title"/>
                              <w:spacing w:line="360" w:lineRule="auto"/>
                            </w:pPr>
                          </w:p>
                          <w:p w14:paraId="57C59106" w14:textId="77777777" w:rsidR="005704E8" w:rsidRDefault="005704E8" w:rsidP="005704E8">
                            <w:pPr>
                              <w:pStyle w:val="Title"/>
                              <w:spacing w:line="360" w:lineRule="auto"/>
                            </w:pPr>
                            <w:r w:rsidRPr="0049412D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ECF8189" wp14:editId="59A94A25">
                                  <wp:extent cx="1666240" cy="1666240"/>
                                  <wp:effectExtent l="0" t="0" r="0" b="0"/>
                                  <wp:docPr id="82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240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59757C" w14:textId="77777777" w:rsidR="005704E8" w:rsidRDefault="005704E8" w:rsidP="005704E8">
                            <w:pPr>
                              <w:pStyle w:val="Title"/>
                              <w:spacing w:line="360" w:lineRule="auto"/>
                            </w:pPr>
                          </w:p>
                          <w:p w14:paraId="6FFCFBDF" w14:textId="77777777" w:rsidR="005704E8" w:rsidRDefault="005704E8" w:rsidP="005704E8">
                            <w:pPr>
                              <w:pStyle w:val="Title"/>
                              <w:spacing w:line="360" w:lineRule="auto"/>
                              <w:rPr>
                                <w:color w:val="FFFFFF" w:themeColor="background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DF7ACD">
                              <w:rPr>
                                <w:b w:val="0"/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  <w:t>AMERICAN</w:t>
                            </w:r>
                            <w:r w:rsidRPr="00DF7ACD">
                              <w:rPr>
                                <w:b w:val="0"/>
                                <w:bCs w:val="0"/>
                                <w:color w:val="FFFFFF" w:themeColor="background1"/>
                                <w:spacing w:val="-1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F7ACD">
                              <w:rPr>
                                <w:b w:val="0"/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  <w:t>INTERNATIONAL</w:t>
                            </w:r>
                            <w:r w:rsidRPr="00DF7ACD">
                              <w:rPr>
                                <w:b w:val="0"/>
                                <w:bCs w:val="0"/>
                                <w:color w:val="FFFFFF" w:themeColor="background1"/>
                                <w:spacing w:val="-1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F7ACD">
                              <w:rPr>
                                <w:b w:val="0"/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  <w:t>UNIVERSITY–BANGLADESH</w:t>
                            </w:r>
                            <w:r w:rsidRPr="00B04F1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7579472" w14:textId="77777777" w:rsidR="005704E8" w:rsidRPr="00B04F11" w:rsidRDefault="005704E8" w:rsidP="005704E8">
                            <w:pPr>
                              <w:pStyle w:val="Title"/>
                              <w:spacing w:line="360" w:lineRule="auto"/>
                              <w:rPr>
                                <w:color w:val="FFFFFF" w:themeColor="background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B04F11">
                              <w:rPr>
                                <w:color w:val="FFFFFF" w:themeColor="background1"/>
                                <w:spacing w:val="-2"/>
                                <w:sz w:val="36"/>
                                <w:szCs w:val="36"/>
                              </w:rPr>
                              <w:t>(AIUB)</w:t>
                            </w:r>
                          </w:p>
                          <w:p w14:paraId="55E6ABC2" w14:textId="77777777" w:rsidR="005704E8" w:rsidRPr="008637FD" w:rsidRDefault="005704E8" w:rsidP="005704E8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637FD">
                              <w:rPr>
                                <w:rStyle w:val="normaltextrun"/>
                                <w:color w:val="FFFFFF" w:themeColor="background1"/>
                                <w:sz w:val="48"/>
                                <w:szCs w:val="48"/>
                              </w:rPr>
                              <w:t>Introduction to Database</w:t>
                            </w:r>
                          </w:p>
                          <w:p w14:paraId="0D582339" w14:textId="77777777" w:rsidR="005704E8" w:rsidRPr="00B04F11" w:rsidRDefault="005704E8" w:rsidP="005704E8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94BEAD9" w14:textId="77777777" w:rsidR="005704E8" w:rsidRPr="00B04F11" w:rsidRDefault="005704E8" w:rsidP="005704E8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04F11">
                              <w:rPr>
                                <w:rStyle w:val="normaltextrun"/>
                                <w:color w:val="FFFFFF" w:themeColor="background1"/>
                                <w:sz w:val="36"/>
                                <w:szCs w:val="36"/>
                              </w:rPr>
                              <w:t>  Semester: Fall 2022-23</w:t>
                            </w:r>
                            <w:r w:rsidRPr="00B04F11">
                              <w:rPr>
                                <w:rStyle w:val="eop"/>
                                <w:color w:val="FFFFFF" w:themeColor="background1"/>
                                <w:sz w:val="32"/>
                                <w:szCs w:val="36"/>
                              </w:rPr>
                              <w:t> </w:t>
                            </w:r>
                          </w:p>
                          <w:p w14:paraId="407D2F98" w14:textId="77777777" w:rsidR="005704E8" w:rsidRDefault="005704E8" w:rsidP="00570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8373" id="Text Box 56" o:spid="_x0000_s1054" type="#_x0000_t202" style="position:absolute;left:0;text-align:left;margin-left:-121pt;margin-top:-93pt;width:691pt;height:36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3cGwIAADU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" filled="f" stroked="f" strokeweight=".5pt">
                <v:textbox>
                  <w:txbxContent>
                    <w:p w14:paraId="61683438" w14:textId="77777777" w:rsidR="005704E8" w:rsidRPr="0049412D" w:rsidRDefault="005704E8" w:rsidP="005704E8">
                      <w:pPr>
                        <w:pStyle w:val="BodyText"/>
                        <w:ind w:left="4373"/>
                        <w:rPr>
                          <w:sz w:val="20"/>
                        </w:rPr>
                      </w:pPr>
                    </w:p>
                    <w:p w14:paraId="75A824CD" w14:textId="77777777" w:rsidR="005704E8" w:rsidRPr="0049412D" w:rsidRDefault="005704E8" w:rsidP="005704E8">
                      <w:pPr>
                        <w:pStyle w:val="BodyText"/>
                        <w:spacing w:before="2"/>
                        <w:rPr>
                          <w:sz w:val="24"/>
                        </w:rPr>
                      </w:pPr>
                    </w:p>
                    <w:p w14:paraId="4E98D238" w14:textId="77777777" w:rsidR="005704E8" w:rsidRDefault="005704E8" w:rsidP="005704E8">
                      <w:pPr>
                        <w:pStyle w:val="Title"/>
                        <w:spacing w:line="360" w:lineRule="auto"/>
                      </w:pPr>
                    </w:p>
                    <w:p w14:paraId="57C59106" w14:textId="77777777" w:rsidR="005704E8" w:rsidRDefault="005704E8" w:rsidP="005704E8">
                      <w:pPr>
                        <w:pStyle w:val="Title"/>
                        <w:spacing w:line="360" w:lineRule="auto"/>
                      </w:pPr>
                      <w:r w:rsidRPr="0049412D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ECF8189" wp14:editId="59A94A25">
                            <wp:extent cx="1666240" cy="1666240"/>
                            <wp:effectExtent l="0" t="0" r="0" b="0"/>
                            <wp:docPr id="82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240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59757C" w14:textId="77777777" w:rsidR="005704E8" w:rsidRDefault="005704E8" w:rsidP="005704E8">
                      <w:pPr>
                        <w:pStyle w:val="Title"/>
                        <w:spacing w:line="360" w:lineRule="auto"/>
                      </w:pPr>
                    </w:p>
                    <w:p w14:paraId="6FFCFBDF" w14:textId="77777777" w:rsidR="005704E8" w:rsidRDefault="005704E8" w:rsidP="005704E8">
                      <w:pPr>
                        <w:pStyle w:val="Title"/>
                        <w:spacing w:line="360" w:lineRule="auto"/>
                        <w:rPr>
                          <w:color w:val="FFFFFF" w:themeColor="background1"/>
                          <w:spacing w:val="-2"/>
                          <w:sz w:val="36"/>
                          <w:szCs w:val="36"/>
                        </w:rPr>
                      </w:pPr>
                      <w:r w:rsidRPr="00DF7ACD">
                        <w:rPr>
                          <w:b w:val="0"/>
                          <w:bCs w:val="0"/>
                          <w:color w:val="FFFFFF" w:themeColor="background1"/>
                          <w:sz w:val="36"/>
                          <w:szCs w:val="36"/>
                        </w:rPr>
                        <w:t>AMERICAN</w:t>
                      </w:r>
                      <w:r w:rsidRPr="00DF7ACD">
                        <w:rPr>
                          <w:b w:val="0"/>
                          <w:bCs w:val="0"/>
                          <w:color w:val="FFFFFF" w:themeColor="background1"/>
                          <w:spacing w:val="-17"/>
                          <w:sz w:val="36"/>
                          <w:szCs w:val="36"/>
                        </w:rPr>
                        <w:t xml:space="preserve"> </w:t>
                      </w:r>
                      <w:r w:rsidRPr="00DF7ACD">
                        <w:rPr>
                          <w:b w:val="0"/>
                          <w:bCs w:val="0"/>
                          <w:color w:val="FFFFFF" w:themeColor="background1"/>
                          <w:sz w:val="36"/>
                          <w:szCs w:val="36"/>
                        </w:rPr>
                        <w:t>INTERNATIONAL</w:t>
                      </w:r>
                      <w:r w:rsidRPr="00DF7ACD">
                        <w:rPr>
                          <w:b w:val="0"/>
                          <w:bCs w:val="0"/>
                          <w:color w:val="FFFFFF" w:themeColor="background1"/>
                          <w:spacing w:val="-14"/>
                          <w:sz w:val="36"/>
                          <w:szCs w:val="36"/>
                        </w:rPr>
                        <w:t xml:space="preserve"> </w:t>
                      </w:r>
                      <w:r w:rsidRPr="00DF7ACD">
                        <w:rPr>
                          <w:b w:val="0"/>
                          <w:bCs w:val="0"/>
                          <w:color w:val="FFFFFF" w:themeColor="background1"/>
                          <w:sz w:val="36"/>
                          <w:szCs w:val="36"/>
                        </w:rPr>
                        <w:t>UNIVERSITY–BANGLADESH</w:t>
                      </w:r>
                      <w:r w:rsidRPr="00B04F11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7579472" w14:textId="77777777" w:rsidR="005704E8" w:rsidRPr="00B04F11" w:rsidRDefault="005704E8" w:rsidP="005704E8">
                      <w:pPr>
                        <w:pStyle w:val="Title"/>
                        <w:spacing w:line="360" w:lineRule="auto"/>
                        <w:rPr>
                          <w:color w:val="FFFFFF" w:themeColor="background1"/>
                          <w:spacing w:val="-2"/>
                          <w:sz w:val="36"/>
                          <w:szCs w:val="36"/>
                        </w:rPr>
                      </w:pPr>
                      <w:r w:rsidRPr="00B04F11">
                        <w:rPr>
                          <w:color w:val="FFFFFF" w:themeColor="background1"/>
                          <w:spacing w:val="-2"/>
                          <w:sz w:val="36"/>
                          <w:szCs w:val="36"/>
                        </w:rPr>
                        <w:t>(AIUB)</w:t>
                      </w:r>
                    </w:p>
                    <w:p w14:paraId="55E6ABC2" w14:textId="77777777" w:rsidR="005704E8" w:rsidRPr="008637FD" w:rsidRDefault="005704E8" w:rsidP="005704E8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637FD">
                        <w:rPr>
                          <w:rStyle w:val="normaltextrun"/>
                          <w:color w:val="FFFFFF" w:themeColor="background1"/>
                          <w:sz w:val="48"/>
                          <w:szCs w:val="48"/>
                        </w:rPr>
                        <w:t>Introduction to Database</w:t>
                      </w:r>
                    </w:p>
                    <w:p w14:paraId="0D582339" w14:textId="77777777" w:rsidR="005704E8" w:rsidRPr="00B04F11" w:rsidRDefault="005704E8" w:rsidP="005704E8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94BEAD9" w14:textId="77777777" w:rsidR="005704E8" w:rsidRPr="00B04F11" w:rsidRDefault="005704E8" w:rsidP="005704E8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04F11">
                        <w:rPr>
                          <w:rStyle w:val="normaltextrun"/>
                          <w:color w:val="FFFFFF" w:themeColor="background1"/>
                          <w:sz w:val="36"/>
                          <w:szCs w:val="36"/>
                        </w:rPr>
                        <w:t>  Semester: Fall 2022-23</w:t>
                      </w:r>
                      <w:r w:rsidRPr="00B04F11">
                        <w:rPr>
                          <w:rStyle w:val="eop"/>
                          <w:color w:val="FFFFFF" w:themeColor="background1"/>
                          <w:sz w:val="32"/>
                          <w:szCs w:val="36"/>
                        </w:rPr>
                        <w:t> </w:t>
                      </w:r>
                    </w:p>
                    <w:p w14:paraId="407D2F98" w14:textId="77777777" w:rsidR="005704E8" w:rsidRDefault="005704E8" w:rsidP="005704E8"/>
                  </w:txbxContent>
                </v:textbox>
              </v:shape>
            </w:pict>
          </mc:Fallback>
        </mc:AlternateContent>
      </w:r>
      <w:r>
        <w:t>n</w:t>
      </w:r>
    </w:p>
    <w:p w14:paraId="2F8A0D50" w14:textId="6D3BADAD" w:rsidR="00E97C69" w:rsidRPr="00603467" w:rsidRDefault="00E97C69" w:rsidP="002F3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en-GB"/>
        </w:rPr>
      </w:pPr>
      <w:r w:rsidRPr="006034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en-GB"/>
        </w:rPr>
        <w:lastRenderedPageBreak/>
        <w:t>Scenario:</w:t>
      </w:r>
    </w:p>
    <w:p w14:paraId="68379230" w14:textId="77777777" w:rsidR="00673F4A" w:rsidRPr="005704E8" w:rsidRDefault="00673F4A" w:rsidP="002F3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</w:p>
    <w:p w14:paraId="5E2D7D05" w14:textId="77777777" w:rsidR="00E97C69" w:rsidRPr="005704E8" w:rsidRDefault="00E97C69" w:rsidP="00673F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704E8">
        <w:rPr>
          <w:rFonts w:ascii="Times New Roman" w:hAnsi="Times New Roman" w:cs="Times New Roman"/>
          <w:sz w:val="32"/>
          <w:szCs w:val="32"/>
          <w:lang w:val="en-GB"/>
        </w:rPr>
        <w:t>In a House Rent Management System Customer will choice their suitable houses that House Owners put in the management system.</w:t>
      </w:r>
    </w:p>
    <w:p w14:paraId="5BB046E1" w14:textId="5184F975" w:rsidR="000E7345" w:rsidRPr="005704E8" w:rsidRDefault="00E97C69" w:rsidP="00673F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In House Rent 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>M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anagement System, a company will be identified by EIIN Number.</w:t>
      </w:r>
      <w:r w:rsidR="002F3186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House Rent Management System Manage Many Employees.</w:t>
      </w:r>
      <w:r w:rsid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Employees can be identified by Eid 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>N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umber.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Employees have Department,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Salary,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Name.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Employee Maintain Rental Items.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Rental Item has Unique </w:t>
      </w:r>
      <w:proofErr w:type="spellStart"/>
      <w:r w:rsidRPr="005704E8">
        <w:rPr>
          <w:rFonts w:ascii="Times New Roman" w:hAnsi="Times New Roman" w:cs="Times New Roman"/>
          <w:sz w:val="32"/>
          <w:szCs w:val="32"/>
          <w:lang w:val="en-GB"/>
        </w:rPr>
        <w:t>RI_id</w:t>
      </w:r>
      <w:proofErr w:type="spellEnd"/>
      <w:r w:rsidRPr="005704E8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Customer has </w:t>
      </w:r>
      <w:proofErr w:type="spellStart"/>
      <w:r w:rsidRPr="005704E8">
        <w:rPr>
          <w:rFonts w:ascii="Times New Roman" w:hAnsi="Times New Roman" w:cs="Times New Roman"/>
          <w:sz w:val="32"/>
          <w:szCs w:val="32"/>
          <w:lang w:val="en-GB"/>
        </w:rPr>
        <w:t>CU_id</w:t>
      </w:r>
      <w:proofErr w:type="spellEnd"/>
      <w:r w:rsidRPr="005704E8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>First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name</w:t>
      </w:r>
      <w:proofErr w:type="spellEnd"/>
      <w:r w:rsidRPr="005704E8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>Lastname</w:t>
      </w:r>
      <w:proofErr w:type="spellEnd"/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Email,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Address. Customer choice Rental Item as they Want. Whatever Rental Item Customer Chose</w:t>
      </w:r>
      <w:r w:rsid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it will </w:t>
      </w:r>
      <w:proofErr w:type="spellStart"/>
      <w:r w:rsidRPr="005704E8">
        <w:rPr>
          <w:rFonts w:ascii="Times New Roman" w:hAnsi="Times New Roman" w:cs="Times New Roman"/>
          <w:sz w:val="32"/>
          <w:szCs w:val="32"/>
          <w:lang w:val="en-GB"/>
        </w:rPr>
        <w:t>deliverd</w:t>
      </w:r>
      <w:proofErr w:type="spellEnd"/>
      <w:r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from House Rent Management System.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Customer pay Payment.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To identify payment individually Payment has </w:t>
      </w:r>
      <w:proofErr w:type="spellStart"/>
      <w:r w:rsidRPr="005704E8">
        <w:rPr>
          <w:rFonts w:ascii="Times New Roman" w:hAnsi="Times New Roman" w:cs="Times New Roman"/>
          <w:sz w:val="32"/>
          <w:szCs w:val="32"/>
          <w:lang w:val="en-GB"/>
        </w:rPr>
        <w:t>Payment_id</w:t>
      </w:r>
      <w:proofErr w:type="spellEnd"/>
      <w:r w:rsidRPr="005704E8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This Payment goes to house Rent Management System.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House Owners Contact House Rent Management System to put up their house</w:t>
      </w:r>
      <w:r w:rsid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for rent.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House Owner has uniquely identified </w:t>
      </w:r>
      <w:proofErr w:type="spellStart"/>
      <w:r w:rsidRPr="005704E8">
        <w:rPr>
          <w:rFonts w:ascii="Times New Roman" w:hAnsi="Times New Roman" w:cs="Times New Roman"/>
          <w:sz w:val="32"/>
          <w:szCs w:val="32"/>
          <w:lang w:val="en-GB"/>
        </w:rPr>
        <w:t>HO_id</w:t>
      </w:r>
      <w:proofErr w:type="spellEnd"/>
      <w:r w:rsidRPr="005704E8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It also </w:t>
      </w:r>
      <w:r w:rsidR="005704E8" w:rsidRPr="005704E8">
        <w:rPr>
          <w:rFonts w:ascii="Times New Roman" w:hAnsi="Times New Roman" w:cs="Times New Roman"/>
          <w:sz w:val="32"/>
          <w:szCs w:val="32"/>
          <w:lang w:val="en-GB"/>
        </w:rPr>
        <w:t>has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5704E8" w:rsidRPr="005704E8">
        <w:rPr>
          <w:rFonts w:ascii="Times New Roman" w:hAnsi="Times New Roman" w:cs="Times New Roman"/>
          <w:sz w:val="32"/>
          <w:szCs w:val="32"/>
          <w:lang w:val="en-GB"/>
        </w:rPr>
        <w:t>Address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FirstN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ame,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>LastName</w:t>
      </w:r>
      <w:proofErr w:type="spellEnd"/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Email.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House Owner has 3 type of houses Family House,</w:t>
      </w:r>
      <w:r w:rsid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Office Space, Bachelor Mech.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Each Rental Item has Unique </w:t>
      </w:r>
      <w:proofErr w:type="spellStart"/>
      <w:r w:rsidRPr="005704E8">
        <w:rPr>
          <w:rFonts w:ascii="Times New Roman" w:hAnsi="Times New Roman" w:cs="Times New Roman"/>
          <w:sz w:val="32"/>
          <w:szCs w:val="32"/>
          <w:lang w:val="en-GB"/>
        </w:rPr>
        <w:t>FO_id</w:t>
      </w:r>
      <w:proofErr w:type="spellEnd"/>
      <w:r w:rsidRPr="005704E8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5704E8">
        <w:rPr>
          <w:rFonts w:ascii="Times New Roman" w:hAnsi="Times New Roman" w:cs="Times New Roman"/>
          <w:sz w:val="32"/>
          <w:szCs w:val="32"/>
          <w:lang w:val="en-GB"/>
        </w:rPr>
        <w:t>OS_id</w:t>
      </w:r>
      <w:proofErr w:type="spellEnd"/>
      <w:r w:rsidRPr="005704E8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5704E8">
        <w:rPr>
          <w:rFonts w:ascii="Times New Roman" w:hAnsi="Times New Roman" w:cs="Times New Roman"/>
          <w:sz w:val="32"/>
          <w:szCs w:val="32"/>
          <w:lang w:val="en-GB"/>
        </w:rPr>
        <w:t>BM_id</w:t>
      </w:r>
      <w:proofErr w:type="spellEnd"/>
      <w:r w:rsidRPr="005704E8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Bachelor Mech has many Sublets.</w:t>
      </w:r>
      <w:r w:rsidR="00673F4A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Sublet has </w:t>
      </w:r>
      <w:proofErr w:type="spellStart"/>
      <w:r w:rsidRPr="005704E8">
        <w:rPr>
          <w:rFonts w:ascii="Times New Roman" w:hAnsi="Times New Roman" w:cs="Times New Roman"/>
          <w:sz w:val="32"/>
          <w:szCs w:val="32"/>
          <w:lang w:val="en-GB"/>
        </w:rPr>
        <w:t>S_id</w:t>
      </w:r>
      <w:proofErr w:type="spellEnd"/>
      <w:r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to uniquely</w:t>
      </w:r>
      <w:r w:rsidR="005704E8" w:rsidRPr="005704E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704E8">
        <w:rPr>
          <w:rFonts w:ascii="Times New Roman" w:hAnsi="Times New Roman" w:cs="Times New Roman"/>
          <w:sz w:val="32"/>
          <w:szCs w:val="32"/>
          <w:lang w:val="en-GB"/>
        </w:rPr>
        <w:t>identify it.</w:t>
      </w:r>
    </w:p>
    <w:p w14:paraId="728811E6" w14:textId="77777777" w:rsidR="00E97C69" w:rsidRDefault="00E97C69" w:rsidP="006E7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  <w:lang w:val="en-GB"/>
        </w:rPr>
      </w:pPr>
    </w:p>
    <w:p w14:paraId="3F806440" w14:textId="3F432A1E" w:rsidR="000E7345" w:rsidRPr="00093B81" w:rsidRDefault="00673F4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093B8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GB"/>
        </w:rPr>
        <w:lastRenderedPageBreak/>
        <w:drawing>
          <wp:anchor distT="0" distB="0" distL="114300" distR="114300" simplePos="0" relativeHeight="251687936" behindDoc="0" locked="0" layoutInCell="1" allowOverlap="1" wp14:anchorId="2B076003" wp14:editId="7854556D">
            <wp:simplePos x="0" y="0"/>
            <wp:positionH relativeFrom="column">
              <wp:posOffset>-723900</wp:posOffset>
            </wp:positionH>
            <wp:positionV relativeFrom="paragraph">
              <wp:posOffset>403860</wp:posOffset>
            </wp:positionV>
            <wp:extent cx="7244080" cy="8397240"/>
            <wp:effectExtent l="0" t="0" r="0" b="381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B81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ER-Diagram:</w:t>
      </w:r>
      <w:r w:rsidR="000E7345" w:rsidRPr="00093B81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br w:type="page"/>
      </w:r>
    </w:p>
    <w:p w14:paraId="6881C5DD" w14:textId="718E3B08" w:rsidR="00DF7C19" w:rsidRPr="00093B81" w:rsidRDefault="00DF7C19" w:rsidP="00E04E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 w:rsidRPr="00093B81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lastRenderedPageBreak/>
        <w:t>Normalization:</w:t>
      </w:r>
    </w:p>
    <w:p w14:paraId="51FAC671" w14:textId="77777777" w:rsidR="00DF7C19" w:rsidRDefault="00DF7C19" w:rsidP="00E04E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553ECE89" w14:textId="77777777" w:rsidR="005704E8" w:rsidRPr="006C296C" w:rsidRDefault="005704E8" w:rsidP="005704E8">
      <w:pPr>
        <w:pStyle w:val="Style1"/>
        <w:rPr>
          <w:rFonts w:cstheme="minorHAnsi"/>
        </w:rPr>
      </w:pPr>
      <w:r w:rsidRPr="006C296C">
        <w:rPr>
          <w:rFonts w:cstheme="minorHAnsi"/>
          <w:b/>
          <w:bCs/>
          <w:i/>
          <w:iCs/>
        </w:rPr>
        <w:t>UNF:</w:t>
      </w:r>
      <w:r w:rsidRPr="006C296C">
        <w:rPr>
          <w:rFonts w:cstheme="minorHAnsi"/>
        </w:rPr>
        <w:t xml:space="preserve"> RENTAL COMPLEX MANAGE EMPLOYEE</w:t>
      </w:r>
    </w:p>
    <w:p w14:paraId="6586337C" w14:textId="77777777" w:rsidR="005704E8" w:rsidRPr="006C296C" w:rsidRDefault="005704E8" w:rsidP="005704E8">
      <w:pPr>
        <w:pStyle w:val="Style1"/>
        <w:ind w:left="720"/>
        <w:rPr>
          <w:rFonts w:cstheme="minorHAnsi"/>
        </w:rPr>
      </w:pPr>
      <w:r w:rsidRPr="006C296C">
        <w:rPr>
          <w:rFonts w:cstheme="minorHAnsi"/>
        </w:rPr>
        <w:t>MANAGE (EIIN_NO, AUTHORITY, PHONE_NO, Address, E_ID, City, Email, FIRST_name, LAST_NAME, DEPT_name, Dept_code, salary)</w:t>
      </w:r>
    </w:p>
    <w:p w14:paraId="68721474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1NF:  </w:t>
      </w:r>
    </w:p>
    <w:p w14:paraId="7B87A25E" w14:textId="77777777" w:rsidR="005704E8" w:rsidRPr="006C296C" w:rsidRDefault="005704E8" w:rsidP="005704E8">
      <w:pPr>
        <w:pStyle w:val="Style1"/>
        <w:numPr>
          <w:ilvl w:val="0"/>
          <w:numId w:val="8"/>
        </w:numPr>
        <w:rPr>
          <w:rFonts w:cstheme="minorHAnsi"/>
        </w:rPr>
      </w:pPr>
      <w:r w:rsidRPr="006C296C">
        <w:rPr>
          <w:rFonts w:cstheme="minorHAnsi"/>
        </w:rPr>
        <w:t>Phone_NO is a multivalued Attribute.</w:t>
      </w:r>
    </w:p>
    <w:p w14:paraId="1D6CF67F" w14:textId="77777777" w:rsidR="005704E8" w:rsidRPr="006C296C" w:rsidRDefault="005704E8" w:rsidP="005704E8">
      <w:pPr>
        <w:pStyle w:val="Style1"/>
        <w:ind w:left="360"/>
        <w:rPr>
          <w:rFonts w:cstheme="minorHAnsi"/>
        </w:rPr>
      </w:pPr>
      <w:r w:rsidRPr="006C296C">
        <w:rPr>
          <w:rFonts w:cstheme="minorHAnsi"/>
        </w:rPr>
        <w:t>MANAGE (EIIN_NO, Authority, Address, E_ID, City, Email, FIRST_name, LAST_NAME, DEPT_name, Dept_code, salary)</w:t>
      </w:r>
    </w:p>
    <w:p w14:paraId="783933D6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2NF: </w:t>
      </w:r>
    </w:p>
    <w:p w14:paraId="45868071" w14:textId="77777777" w:rsidR="005704E8" w:rsidRPr="006C296C" w:rsidRDefault="005704E8" w:rsidP="005704E8">
      <w:pPr>
        <w:pStyle w:val="Style1"/>
        <w:numPr>
          <w:ilvl w:val="0"/>
          <w:numId w:val="7"/>
        </w:numPr>
        <w:rPr>
          <w:rFonts w:cstheme="minorHAnsi"/>
        </w:rPr>
      </w:pPr>
      <w:r w:rsidRPr="006C296C">
        <w:rPr>
          <w:rFonts w:cstheme="minorHAnsi"/>
        </w:rPr>
        <w:t>Phone_id, Phone_NO.</w:t>
      </w:r>
    </w:p>
    <w:p w14:paraId="53FA57E0" w14:textId="77777777" w:rsidR="005704E8" w:rsidRPr="006C296C" w:rsidRDefault="005704E8" w:rsidP="005704E8">
      <w:pPr>
        <w:pStyle w:val="Style1"/>
        <w:numPr>
          <w:ilvl w:val="0"/>
          <w:numId w:val="7"/>
        </w:numPr>
        <w:rPr>
          <w:rFonts w:cstheme="minorHAnsi"/>
        </w:rPr>
      </w:pPr>
      <w:r w:rsidRPr="006C296C">
        <w:rPr>
          <w:rFonts w:cstheme="minorHAnsi"/>
        </w:rPr>
        <w:t>EIIN_NO, Authority, Address, Email, Phone_id.</w:t>
      </w:r>
    </w:p>
    <w:p w14:paraId="460A0AA2" w14:textId="77777777" w:rsidR="005704E8" w:rsidRPr="006C296C" w:rsidRDefault="005704E8" w:rsidP="005704E8">
      <w:pPr>
        <w:pStyle w:val="Style1"/>
        <w:numPr>
          <w:ilvl w:val="0"/>
          <w:numId w:val="6"/>
        </w:numPr>
        <w:rPr>
          <w:rFonts w:cstheme="minorHAnsi"/>
        </w:rPr>
      </w:pPr>
      <w:r w:rsidRPr="006C296C">
        <w:rPr>
          <w:rFonts w:cstheme="minorHAnsi"/>
        </w:rPr>
        <w:t>E_id, Phone_id, city, Email, FIRST_name, LAST_NAME, Dept_code, Dept_name, salary.</w:t>
      </w:r>
    </w:p>
    <w:p w14:paraId="0A46D607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3NF: </w:t>
      </w:r>
    </w:p>
    <w:p w14:paraId="5A8D709B" w14:textId="77777777" w:rsidR="005704E8" w:rsidRPr="006C296C" w:rsidRDefault="005704E8" w:rsidP="005704E8">
      <w:pPr>
        <w:pStyle w:val="Style1"/>
        <w:numPr>
          <w:ilvl w:val="0"/>
          <w:numId w:val="5"/>
        </w:numPr>
        <w:rPr>
          <w:rFonts w:cstheme="minorHAnsi"/>
        </w:rPr>
      </w:pPr>
      <w:r w:rsidRPr="006C296C">
        <w:rPr>
          <w:rFonts w:cstheme="minorHAnsi"/>
        </w:rPr>
        <w:t xml:space="preserve">Phone _ id, Phone, </w:t>
      </w:r>
    </w:p>
    <w:p w14:paraId="7F25CEA2" w14:textId="77777777" w:rsidR="005704E8" w:rsidRPr="006C296C" w:rsidRDefault="005704E8" w:rsidP="005704E8">
      <w:pPr>
        <w:pStyle w:val="Style1"/>
        <w:numPr>
          <w:ilvl w:val="0"/>
          <w:numId w:val="5"/>
        </w:numPr>
        <w:rPr>
          <w:rFonts w:cstheme="minorHAnsi"/>
        </w:rPr>
      </w:pPr>
      <w:r w:rsidRPr="006C296C">
        <w:rPr>
          <w:rFonts w:cstheme="minorHAnsi"/>
        </w:rPr>
        <w:t>EIIN _ NO, Phone id, Authority, ADDRESS, EMAIL.</w:t>
      </w:r>
    </w:p>
    <w:p w14:paraId="6875255E" w14:textId="77777777" w:rsidR="005704E8" w:rsidRPr="006C296C" w:rsidRDefault="005704E8" w:rsidP="005704E8">
      <w:pPr>
        <w:pStyle w:val="Style1"/>
        <w:numPr>
          <w:ilvl w:val="0"/>
          <w:numId w:val="5"/>
        </w:numPr>
        <w:rPr>
          <w:rFonts w:cstheme="minorHAnsi"/>
        </w:rPr>
      </w:pPr>
      <w:r w:rsidRPr="006C296C">
        <w:rPr>
          <w:rFonts w:cstheme="minorHAnsi"/>
        </w:rPr>
        <w:t>NID, FIRST_name, LAST_NAME.</w:t>
      </w:r>
    </w:p>
    <w:p w14:paraId="7127858D" w14:textId="77777777" w:rsidR="005704E8" w:rsidRPr="006C296C" w:rsidRDefault="005704E8" w:rsidP="005704E8">
      <w:pPr>
        <w:pStyle w:val="Style1"/>
        <w:numPr>
          <w:ilvl w:val="0"/>
          <w:numId w:val="5"/>
        </w:numPr>
        <w:rPr>
          <w:rFonts w:cstheme="minorHAnsi"/>
        </w:rPr>
      </w:pPr>
      <w:r w:rsidRPr="006C296C">
        <w:rPr>
          <w:rFonts w:cstheme="minorHAnsi"/>
        </w:rPr>
        <w:t>E_id, Dept_code, Dept_name.</w:t>
      </w:r>
    </w:p>
    <w:p w14:paraId="143B5C79" w14:textId="77777777" w:rsidR="005704E8" w:rsidRPr="006C296C" w:rsidRDefault="005704E8" w:rsidP="005704E8">
      <w:pPr>
        <w:pStyle w:val="Style1"/>
        <w:numPr>
          <w:ilvl w:val="0"/>
          <w:numId w:val="5"/>
        </w:numPr>
        <w:rPr>
          <w:rFonts w:cstheme="minorHAnsi"/>
        </w:rPr>
      </w:pPr>
      <w:r w:rsidRPr="006C296C">
        <w:rPr>
          <w:rFonts w:cstheme="minorHAnsi"/>
        </w:rPr>
        <w:t>E_id, Phone _ id, city, EMAIL, NID, salary.</w:t>
      </w:r>
    </w:p>
    <w:p w14:paraId="44575750" w14:textId="77777777" w:rsidR="005704E8" w:rsidRPr="006C296C" w:rsidRDefault="005704E8" w:rsidP="005704E8">
      <w:pPr>
        <w:pStyle w:val="Style1"/>
        <w:rPr>
          <w:rFonts w:cstheme="minorHAnsi"/>
        </w:rPr>
      </w:pPr>
    </w:p>
    <w:p w14:paraId="65BD6B3B" w14:textId="77777777" w:rsidR="005704E8" w:rsidRPr="006C296C" w:rsidRDefault="005704E8" w:rsidP="005704E8">
      <w:pPr>
        <w:pStyle w:val="Style1"/>
        <w:rPr>
          <w:rFonts w:cstheme="minorHAnsi"/>
        </w:rPr>
      </w:pPr>
      <w:r w:rsidRPr="006C296C">
        <w:rPr>
          <w:rFonts w:cstheme="minorHAnsi"/>
          <w:b/>
          <w:bCs/>
          <w:i/>
          <w:iCs/>
        </w:rPr>
        <w:t>UNF:</w:t>
      </w:r>
      <w:r w:rsidRPr="006C296C">
        <w:rPr>
          <w:rFonts w:cstheme="minorHAnsi"/>
        </w:rPr>
        <w:t xml:space="preserve"> RENTAL COMPLEX CONTACTED BY HOUSE OWNER</w:t>
      </w:r>
    </w:p>
    <w:p w14:paraId="3C88B5FA" w14:textId="3C436AED" w:rsidR="005704E8" w:rsidRPr="006C296C" w:rsidRDefault="005704E8" w:rsidP="00093B81">
      <w:pPr>
        <w:pStyle w:val="Style1"/>
        <w:rPr>
          <w:rFonts w:cstheme="minorHAnsi"/>
        </w:rPr>
      </w:pPr>
      <w:r w:rsidRPr="006C296C">
        <w:rPr>
          <w:rFonts w:cstheme="minorHAnsi"/>
        </w:rPr>
        <w:t>CONTACT (EIIN_NO, Authority_NAME, FIRST_NAME, LAST_NAME, City, House_No, Street_No, Post_NO, EMAIL)</w:t>
      </w:r>
    </w:p>
    <w:p w14:paraId="63BA0B10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1NF:  </w:t>
      </w:r>
    </w:p>
    <w:p w14:paraId="73475D72" w14:textId="77777777" w:rsidR="005704E8" w:rsidRPr="006C296C" w:rsidRDefault="005704E8" w:rsidP="005704E8">
      <w:pPr>
        <w:pStyle w:val="Style1"/>
        <w:numPr>
          <w:ilvl w:val="0"/>
          <w:numId w:val="8"/>
        </w:numPr>
        <w:rPr>
          <w:rFonts w:cstheme="minorHAnsi"/>
        </w:rPr>
      </w:pPr>
      <w:r w:rsidRPr="006C296C">
        <w:rPr>
          <w:rFonts w:cstheme="minorHAnsi"/>
        </w:rPr>
        <w:t>Phone is a multi valued Attribute.</w:t>
      </w:r>
    </w:p>
    <w:p w14:paraId="13D8C931" w14:textId="77777777" w:rsidR="005704E8" w:rsidRPr="006C296C" w:rsidRDefault="005704E8" w:rsidP="005704E8">
      <w:pPr>
        <w:pStyle w:val="Style1"/>
        <w:ind w:left="360"/>
        <w:rPr>
          <w:rFonts w:cstheme="minorHAnsi"/>
        </w:rPr>
      </w:pPr>
      <w:r w:rsidRPr="006C296C">
        <w:rPr>
          <w:rFonts w:cstheme="minorHAnsi"/>
        </w:rPr>
        <w:t>CONTACT (EIIN_NO, Authority, FIRST_NAME, LAST_NAME, City, House_No, Street_No, Post_NO, EMAIL Address_ID, Ho-id)</w:t>
      </w:r>
    </w:p>
    <w:p w14:paraId="7EAB0A21" w14:textId="77777777" w:rsidR="005704E8" w:rsidRPr="006C296C" w:rsidRDefault="005704E8" w:rsidP="005704E8">
      <w:pPr>
        <w:pStyle w:val="Style1"/>
        <w:rPr>
          <w:rFonts w:cstheme="minorHAnsi"/>
        </w:rPr>
      </w:pPr>
      <w:r w:rsidRPr="006C296C">
        <w:rPr>
          <w:rFonts w:cstheme="minorHAnsi"/>
          <w:b/>
          <w:bCs/>
          <w:i/>
          <w:iCs/>
        </w:rPr>
        <w:t xml:space="preserve">2NF: </w:t>
      </w:r>
    </w:p>
    <w:p w14:paraId="02B09013" w14:textId="77777777" w:rsidR="005704E8" w:rsidRPr="006C296C" w:rsidRDefault="005704E8" w:rsidP="005704E8">
      <w:pPr>
        <w:pStyle w:val="Style1"/>
        <w:numPr>
          <w:ilvl w:val="0"/>
          <w:numId w:val="9"/>
        </w:numPr>
        <w:rPr>
          <w:rFonts w:cstheme="minorHAnsi"/>
        </w:rPr>
      </w:pPr>
      <w:r w:rsidRPr="006C296C">
        <w:rPr>
          <w:rFonts w:cstheme="minorHAnsi"/>
        </w:rPr>
        <w:t>Phone _id, Phone_NO</w:t>
      </w:r>
    </w:p>
    <w:p w14:paraId="4A93D496" w14:textId="77777777" w:rsidR="005704E8" w:rsidRPr="006C296C" w:rsidRDefault="005704E8" w:rsidP="005704E8">
      <w:pPr>
        <w:pStyle w:val="Style1"/>
        <w:numPr>
          <w:ilvl w:val="0"/>
          <w:numId w:val="9"/>
        </w:numPr>
        <w:rPr>
          <w:rFonts w:cstheme="minorHAnsi"/>
        </w:rPr>
      </w:pPr>
      <w:r w:rsidRPr="006C296C">
        <w:rPr>
          <w:rFonts w:cstheme="minorHAnsi"/>
        </w:rPr>
        <w:t>EIIN _ NO, Authority_NAME, Address_ID.</w:t>
      </w:r>
    </w:p>
    <w:p w14:paraId="244F545D" w14:textId="77777777" w:rsidR="005704E8" w:rsidRPr="006C296C" w:rsidRDefault="005704E8" w:rsidP="005704E8">
      <w:pPr>
        <w:pStyle w:val="Style1"/>
        <w:numPr>
          <w:ilvl w:val="0"/>
          <w:numId w:val="9"/>
        </w:numPr>
        <w:rPr>
          <w:rFonts w:cstheme="minorHAnsi"/>
        </w:rPr>
      </w:pPr>
      <w:r w:rsidRPr="006C296C">
        <w:rPr>
          <w:rFonts w:cstheme="minorHAnsi"/>
        </w:rPr>
        <w:t>HoUSE_id, O_FNAME, O_Lname, House –_No, Street-No, Post-No,</w:t>
      </w:r>
    </w:p>
    <w:p w14:paraId="12644469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3NF: </w:t>
      </w:r>
    </w:p>
    <w:p w14:paraId="2BA134B5" w14:textId="77777777" w:rsidR="005704E8" w:rsidRPr="006C296C" w:rsidRDefault="005704E8" w:rsidP="005704E8">
      <w:pPr>
        <w:pStyle w:val="Style1"/>
        <w:numPr>
          <w:ilvl w:val="0"/>
          <w:numId w:val="10"/>
        </w:numPr>
        <w:rPr>
          <w:rFonts w:cstheme="minorHAnsi"/>
        </w:rPr>
      </w:pPr>
      <w:r w:rsidRPr="006C296C">
        <w:rPr>
          <w:rFonts w:cstheme="minorHAnsi"/>
        </w:rPr>
        <w:t>Phone _ id, Phone_NO.</w:t>
      </w:r>
    </w:p>
    <w:p w14:paraId="626FBEF2" w14:textId="77777777" w:rsidR="005704E8" w:rsidRPr="006C296C" w:rsidRDefault="005704E8" w:rsidP="005704E8">
      <w:pPr>
        <w:pStyle w:val="Style1"/>
        <w:numPr>
          <w:ilvl w:val="0"/>
          <w:numId w:val="10"/>
        </w:numPr>
        <w:rPr>
          <w:rFonts w:cstheme="minorHAnsi"/>
        </w:rPr>
      </w:pPr>
      <w:r w:rsidRPr="006C296C">
        <w:rPr>
          <w:rFonts w:cstheme="minorHAnsi"/>
        </w:rPr>
        <w:t xml:space="preserve"> EIIN _ NO, Phone_id, Authority_NAME, Address_ID.</w:t>
      </w:r>
    </w:p>
    <w:p w14:paraId="73FD36C8" w14:textId="77777777" w:rsidR="005704E8" w:rsidRPr="006C296C" w:rsidRDefault="005704E8" w:rsidP="005704E8">
      <w:pPr>
        <w:pStyle w:val="Style1"/>
        <w:numPr>
          <w:ilvl w:val="0"/>
          <w:numId w:val="10"/>
        </w:numPr>
        <w:rPr>
          <w:rFonts w:cstheme="minorHAnsi"/>
        </w:rPr>
      </w:pPr>
      <w:r w:rsidRPr="006C296C">
        <w:rPr>
          <w:rFonts w:cstheme="minorHAnsi"/>
        </w:rPr>
        <w:t>NID, FIRST_Name, LAST_name.</w:t>
      </w:r>
    </w:p>
    <w:p w14:paraId="542B93EF" w14:textId="77777777" w:rsidR="005704E8" w:rsidRPr="006C296C" w:rsidRDefault="005704E8" w:rsidP="005704E8">
      <w:pPr>
        <w:pStyle w:val="Style1"/>
        <w:numPr>
          <w:ilvl w:val="0"/>
          <w:numId w:val="10"/>
        </w:numPr>
        <w:rPr>
          <w:rFonts w:cstheme="minorHAnsi"/>
        </w:rPr>
      </w:pPr>
      <w:r w:rsidRPr="006C296C">
        <w:rPr>
          <w:rFonts w:cstheme="minorHAnsi"/>
        </w:rPr>
        <w:lastRenderedPageBreak/>
        <w:t>O_ID, CITY, House_No, Street_No, Post_No, Email.</w:t>
      </w:r>
    </w:p>
    <w:p w14:paraId="2F96D5FE" w14:textId="7F8213ED" w:rsidR="005704E8" w:rsidRPr="00093B81" w:rsidRDefault="005704E8" w:rsidP="005704E8">
      <w:pPr>
        <w:pStyle w:val="Style1"/>
        <w:numPr>
          <w:ilvl w:val="0"/>
          <w:numId w:val="10"/>
        </w:numPr>
        <w:rPr>
          <w:rFonts w:cstheme="minorHAnsi"/>
        </w:rPr>
      </w:pPr>
      <w:r w:rsidRPr="006C296C">
        <w:rPr>
          <w:rFonts w:cstheme="minorHAnsi"/>
        </w:rPr>
        <w:t>HO_ID, NID, PHONE_NO, Email.</w:t>
      </w:r>
    </w:p>
    <w:p w14:paraId="541D8C63" w14:textId="77777777" w:rsidR="00093B81" w:rsidRDefault="00093B81" w:rsidP="005704E8">
      <w:pPr>
        <w:pStyle w:val="Style1"/>
        <w:rPr>
          <w:rFonts w:cstheme="minorHAnsi"/>
          <w:b/>
          <w:bCs/>
          <w:i/>
          <w:iCs/>
        </w:rPr>
      </w:pPr>
    </w:p>
    <w:p w14:paraId="489C2CEB" w14:textId="6A6C3441" w:rsidR="005704E8" w:rsidRPr="006C296C" w:rsidRDefault="005704E8" w:rsidP="005704E8">
      <w:pPr>
        <w:pStyle w:val="Style1"/>
        <w:rPr>
          <w:rFonts w:cstheme="minorHAnsi"/>
        </w:rPr>
      </w:pPr>
      <w:r w:rsidRPr="006C296C">
        <w:rPr>
          <w:rFonts w:cstheme="minorHAnsi"/>
          <w:b/>
          <w:bCs/>
          <w:i/>
          <w:iCs/>
        </w:rPr>
        <w:t>UNF:</w:t>
      </w:r>
      <w:r w:rsidRPr="006C296C">
        <w:rPr>
          <w:rFonts w:cstheme="minorHAnsi"/>
        </w:rPr>
        <w:t xml:space="preserve"> RENTAL COMPLEX DELIVER TO CUSTOMER</w:t>
      </w:r>
    </w:p>
    <w:p w14:paraId="2A73FD54" w14:textId="77777777" w:rsidR="005704E8" w:rsidRPr="006C296C" w:rsidRDefault="005704E8" w:rsidP="005704E8">
      <w:pPr>
        <w:pStyle w:val="Style1"/>
        <w:ind w:left="720"/>
        <w:rPr>
          <w:rFonts w:cstheme="minorHAnsi"/>
        </w:rPr>
      </w:pPr>
      <w:proofErr w:type="gramStart"/>
      <w:r w:rsidRPr="006C296C">
        <w:rPr>
          <w:rFonts w:cstheme="minorHAnsi"/>
        </w:rPr>
        <w:t>DELIVER(</w:t>
      </w:r>
      <w:proofErr w:type="gramEnd"/>
      <w:r w:rsidRPr="006C296C">
        <w:rPr>
          <w:rFonts w:cstheme="minorHAnsi"/>
        </w:rPr>
        <w:t>C0_id, phone, c_name_email, address, eiin_no, authority_name, phone_no, address)</w:t>
      </w:r>
    </w:p>
    <w:p w14:paraId="3ECA3DB5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1NF:  </w:t>
      </w:r>
    </w:p>
    <w:p w14:paraId="6FAE1973" w14:textId="77777777" w:rsidR="005704E8" w:rsidRPr="006C296C" w:rsidRDefault="005704E8" w:rsidP="005704E8">
      <w:pPr>
        <w:pStyle w:val="Style1"/>
        <w:numPr>
          <w:ilvl w:val="0"/>
          <w:numId w:val="8"/>
        </w:numPr>
        <w:rPr>
          <w:rFonts w:cstheme="minorHAnsi"/>
        </w:rPr>
      </w:pPr>
      <w:r w:rsidRPr="006C296C">
        <w:rPr>
          <w:rFonts w:cstheme="minorHAnsi"/>
        </w:rPr>
        <w:t>Phone_NO is a multivalued Attribute.</w:t>
      </w:r>
    </w:p>
    <w:p w14:paraId="051342AC" w14:textId="77777777" w:rsidR="005704E8" w:rsidRPr="006C296C" w:rsidRDefault="005704E8" w:rsidP="005704E8">
      <w:pPr>
        <w:pStyle w:val="Style1"/>
        <w:ind w:left="720"/>
        <w:rPr>
          <w:rFonts w:cstheme="minorHAnsi"/>
        </w:rPr>
      </w:pPr>
      <w:proofErr w:type="gramStart"/>
      <w:r w:rsidRPr="006C296C">
        <w:rPr>
          <w:rFonts w:cstheme="minorHAnsi"/>
        </w:rPr>
        <w:t>DELIVER(</w:t>
      </w:r>
      <w:proofErr w:type="gramEnd"/>
      <w:r w:rsidRPr="006C296C">
        <w:rPr>
          <w:rFonts w:cstheme="minorHAnsi"/>
        </w:rPr>
        <w:t>C0_id, c_name_email, address, eiin_no, authority_name, address)</w:t>
      </w:r>
    </w:p>
    <w:p w14:paraId="4EF1778E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2NF: </w:t>
      </w:r>
    </w:p>
    <w:p w14:paraId="20846FD5" w14:textId="77777777" w:rsidR="005704E8" w:rsidRPr="006C296C" w:rsidRDefault="005704E8" w:rsidP="005704E8">
      <w:pPr>
        <w:pStyle w:val="Style1"/>
        <w:numPr>
          <w:ilvl w:val="0"/>
          <w:numId w:val="11"/>
        </w:numPr>
        <w:rPr>
          <w:rFonts w:cstheme="minorHAnsi"/>
        </w:rPr>
      </w:pPr>
      <w:r w:rsidRPr="006C296C">
        <w:rPr>
          <w:rFonts w:cstheme="minorHAnsi"/>
        </w:rPr>
        <w:t>Phone _id, Phone</w:t>
      </w:r>
    </w:p>
    <w:p w14:paraId="13C311C7" w14:textId="77777777" w:rsidR="005704E8" w:rsidRPr="006C296C" w:rsidRDefault="005704E8" w:rsidP="005704E8">
      <w:pPr>
        <w:pStyle w:val="Style1"/>
        <w:numPr>
          <w:ilvl w:val="0"/>
          <w:numId w:val="11"/>
        </w:numPr>
        <w:rPr>
          <w:rFonts w:cstheme="minorHAnsi"/>
        </w:rPr>
      </w:pPr>
      <w:r w:rsidRPr="006C296C">
        <w:rPr>
          <w:rFonts w:cstheme="minorHAnsi"/>
        </w:rPr>
        <w:t xml:space="preserve">EIIN _ no, Authority, Address, Phone </w:t>
      </w:r>
      <w:proofErr w:type="gramStart"/>
      <w:r w:rsidRPr="006C296C">
        <w:rPr>
          <w:rFonts w:cstheme="minorHAnsi"/>
        </w:rPr>
        <w:t>id .</w:t>
      </w:r>
      <w:proofErr w:type="gramEnd"/>
    </w:p>
    <w:p w14:paraId="3D8DB923" w14:textId="77777777" w:rsidR="005704E8" w:rsidRPr="006C296C" w:rsidRDefault="005704E8" w:rsidP="005704E8">
      <w:pPr>
        <w:pStyle w:val="Style1"/>
        <w:numPr>
          <w:ilvl w:val="0"/>
          <w:numId w:val="11"/>
        </w:numPr>
        <w:rPr>
          <w:rFonts w:cstheme="minorHAnsi"/>
        </w:rPr>
      </w:pPr>
      <w:r w:rsidRPr="006C296C">
        <w:rPr>
          <w:rFonts w:cstheme="minorHAnsi"/>
        </w:rPr>
        <w:t>C_</w:t>
      </w:r>
      <w:proofErr w:type="gramStart"/>
      <w:r w:rsidRPr="006C296C">
        <w:rPr>
          <w:rFonts w:cstheme="minorHAnsi"/>
        </w:rPr>
        <w:t>id,Email</w:t>
      </w:r>
      <w:proofErr w:type="gramEnd"/>
      <w:r w:rsidRPr="006C296C">
        <w:rPr>
          <w:rFonts w:cstheme="minorHAnsi"/>
        </w:rPr>
        <w:t>, City, CFrone,CFname,CLname, Phone id .</w:t>
      </w:r>
    </w:p>
    <w:p w14:paraId="01045640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3NF: </w:t>
      </w:r>
    </w:p>
    <w:p w14:paraId="1E6D8342" w14:textId="77777777" w:rsidR="005704E8" w:rsidRPr="006C296C" w:rsidRDefault="005704E8" w:rsidP="005704E8">
      <w:pPr>
        <w:pStyle w:val="Style1"/>
        <w:numPr>
          <w:ilvl w:val="0"/>
          <w:numId w:val="12"/>
        </w:numPr>
        <w:rPr>
          <w:rFonts w:cstheme="minorHAnsi"/>
        </w:rPr>
      </w:pPr>
      <w:r w:rsidRPr="006C296C">
        <w:rPr>
          <w:rFonts w:cstheme="minorHAnsi"/>
        </w:rPr>
        <w:t xml:space="preserve">  Phone _ id, Phone, </w:t>
      </w:r>
    </w:p>
    <w:p w14:paraId="6A5142AF" w14:textId="77777777" w:rsidR="005704E8" w:rsidRPr="006C296C" w:rsidRDefault="005704E8" w:rsidP="005704E8">
      <w:pPr>
        <w:pStyle w:val="Style1"/>
        <w:numPr>
          <w:ilvl w:val="0"/>
          <w:numId w:val="12"/>
        </w:numPr>
        <w:rPr>
          <w:rFonts w:cstheme="minorHAnsi"/>
        </w:rPr>
      </w:pPr>
      <w:r w:rsidRPr="006C296C">
        <w:rPr>
          <w:rFonts w:cstheme="minorHAnsi"/>
        </w:rPr>
        <w:t xml:space="preserve">EIIN _ No, Authority, Address, Phone </w:t>
      </w:r>
      <w:proofErr w:type="gramStart"/>
      <w:r w:rsidRPr="006C296C">
        <w:rPr>
          <w:rFonts w:cstheme="minorHAnsi"/>
        </w:rPr>
        <w:t>id .</w:t>
      </w:r>
      <w:proofErr w:type="gramEnd"/>
    </w:p>
    <w:p w14:paraId="4A781265" w14:textId="77777777" w:rsidR="005704E8" w:rsidRPr="006C296C" w:rsidRDefault="005704E8" w:rsidP="005704E8">
      <w:pPr>
        <w:pStyle w:val="Style1"/>
        <w:numPr>
          <w:ilvl w:val="0"/>
          <w:numId w:val="12"/>
        </w:numPr>
        <w:rPr>
          <w:rFonts w:cstheme="minorHAnsi"/>
        </w:rPr>
      </w:pPr>
      <w:r w:rsidRPr="006C296C">
        <w:rPr>
          <w:rFonts w:cstheme="minorHAnsi"/>
        </w:rPr>
        <w:t>N_</w:t>
      </w:r>
      <w:proofErr w:type="gramStart"/>
      <w:r w:rsidRPr="006C296C">
        <w:rPr>
          <w:rFonts w:cstheme="minorHAnsi"/>
        </w:rPr>
        <w:t>ID,C</w:t>
      </w:r>
      <w:proofErr w:type="gramEnd"/>
      <w:r w:rsidRPr="006C296C">
        <w:rPr>
          <w:rFonts w:cstheme="minorHAnsi"/>
        </w:rPr>
        <w:t xml:space="preserve"> Fmame, C Lname.</w:t>
      </w:r>
    </w:p>
    <w:p w14:paraId="7B66948A" w14:textId="77777777" w:rsidR="005704E8" w:rsidRPr="006C296C" w:rsidRDefault="005704E8" w:rsidP="005704E8">
      <w:pPr>
        <w:pStyle w:val="Style1"/>
        <w:numPr>
          <w:ilvl w:val="0"/>
          <w:numId w:val="12"/>
        </w:numPr>
        <w:rPr>
          <w:rFonts w:cstheme="minorHAnsi"/>
        </w:rPr>
      </w:pPr>
      <w:r w:rsidRPr="006C296C">
        <w:rPr>
          <w:rFonts w:cstheme="minorHAnsi"/>
        </w:rPr>
        <w:t xml:space="preserve"> co_id, Nid, CITY, Phone_id</w:t>
      </w:r>
    </w:p>
    <w:p w14:paraId="295D68E5" w14:textId="77777777" w:rsidR="005704E8" w:rsidRPr="006C296C" w:rsidRDefault="005704E8" w:rsidP="005704E8">
      <w:pPr>
        <w:pStyle w:val="Style1"/>
        <w:rPr>
          <w:rFonts w:cstheme="minorHAnsi"/>
        </w:rPr>
      </w:pPr>
    </w:p>
    <w:p w14:paraId="7F8DEF48" w14:textId="77777777" w:rsidR="005704E8" w:rsidRPr="006C296C" w:rsidRDefault="005704E8" w:rsidP="005704E8">
      <w:pPr>
        <w:pStyle w:val="Style1"/>
        <w:rPr>
          <w:rFonts w:cstheme="minorHAnsi"/>
        </w:rPr>
      </w:pPr>
      <w:r w:rsidRPr="006C296C">
        <w:rPr>
          <w:rFonts w:cstheme="minorHAnsi"/>
          <w:b/>
          <w:bCs/>
          <w:i/>
          <w:iCs/>
        </w:rPr>
        <w:t>UNF:</w:t>
      </w:r>
      <w:r w:rsidRPr="006C296C">
        <w:rPr>
          <w:rFonts w:cstheme="minorHAnsi"/>
        </w:rPr>
        <w:t xml:space="preserve"> customer pays payment</w:t>
      </w:r>
    </w:p>
    <w:p w14:paraId="0321920C" w14:textId="77777777" w:rsidR="005704E8" w:rsidRPr="006C296C" w:rsidRDefault="005704E8" w:rsidP="005704E8">
      <w:pPr>
        <w:pStyle w:val="Style1"/>
        <w:ind w:left="720"/>
        <w:rPr>
          <w:rFonts w:cstheme="minorHAnsi"/>
        </w:rPr>
      </w:pPr>
      <w:proofErr w:type="gramStart"/>
      <w:r w:rsidRPr="006C296C">
        <w:rPr>
          <w:rFonts w:cstheme="minorHAnsi"/>
        </w:rPr>
        <w:t>pay(</w:t>
      </w:r>
      <w:proofErr w:type="gramEnd"/>
      <w:r w:rsidRPr="006C296C">
        <w:rPr>
          <w:rFonts w:cstheme="minorHAnsi"/>
        </w:rPr>
        <w:t>C0_id, phone, c_name_email, address,payment_id, price)</w:t>
      </w:r>
    </w:p>
    <w:p w14:paraId="39EC979F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>1nf:</w:t>
      </w:r>
    </w:p>
    <w:p w14:paraId="4481909F" w14:textId="77777777" w:rsidR="005704E8" w:rsidRPr="006C296C" w:rsidRDefault="005704E8" w:rsidP="005704E8">
      <w:pPr>
        <w:pStyle w:val="Style1"/>
        <w:numPr>
          <w:ilvl w:val="0"/>
          <w:numId w:val="8"/>
        </w:numPr>
        <w:rPr>
          <w:rFonts w:cstheme="minorHAnsi"/>
        </w:rPr>
      </w:pPr>
      <w:r w:rsidRPr="006C296C">
        <w:rPr>
          <w:rFonts w:cstheme="minorHAnsi"/>
        </w:rPr>
        <w:t>Phone_NO is a multivalued Attribute.</w:t>
      </w:r>
    </w:p>
    <w:p w14:paraId="3995F6C8" w14:textId="77777777" w:rsidR="005704E8" w:rsidRPr="006C296C" w:rsidRDefault="005704E8" w:rsidP="005704E8">
      <w:pPr>
        <w:pStyle w:val="Style1"/>
        <w:ind w:left="720"/>
        <w:rPr>
          <w:rFonts w:cstheme="minorHAnsi"/>
        </w:rPr>
      </w:pPr>
      <w:proofErr w:type="gramStart"/>
      <w:r w:rsidRPr="006C296C">
        <w:rPr>
          <w:rFonts w:cstheme="minorHAnsi"/>
        </w:rPr>
        <w:t>pay(</w:t>
      </w:r>
      <w:proofErr w:type="gramEnd"/>
      <w:r w:rsidRPr="006C296C">
        <w:rPr>
          <w:rFonts w:cstheme="minorHAnsi"/>
        </w:rPr>
        <w:t>C0_id, c_name_email, address,payment_id, price)</w:t>
      </w:r>
    </w:p>
    <w:p w14:paraId="49293A63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>2nf:</w:t>
      </w:r>
    </w:p>
    <w:p w14:paraId="4DB1B8BD" w14:textId="77777777" w:rsidR="005704E8" w:rsidRPr="006C296C" w:rsidRDefault="005704E8" w:rsidP="005704E8">
      <w:pPr>
        <w:pStyle w:val="Style1"/>
        <w:numPr>
          <w:ilvl w:val="0"/>
          <w:numId w:val="24"/>
        </w:numPr>
        <w:rPr>
          <w:rFonts w:cstheme="minorHAnsi"/>
        </w:rPr>
      </w:pPr>
      <w:bookmarkStart w:id="1" w:name="_Hlk122912274"/>
      <w:r w:rsidRPr="006C296C">
        <w:rPr>
          <w:rFonts w:cstheme="minorHAnsi"/>
        </w:rPr>
        <w:t>Phone _id, Phone.</w:t>
      </w:r>
    </w:p>
    <w:p w14:paraId="3608FD28" w14:textId="77777777" w:rsidR="005704E8" w:rsidRPr="006C296C" w:rsidRDefault="005704E8" w:rsidP="005704E8">
      <w:pPr>
        <w:pStyle w:val="Style1"/>
        <w:numPr>
          <w:ilvl w:val="0"/>
          <w:numId w:val="24"/>
        </w:numPr>
        <w:rPr>
          <w:rFonts w:cstheme="minorHAnsi"/>
        </w:rPr>
      </w:pPr>
      <w:r w:rsidRPr="006C296C">
        <w:rPr>
          <w:rFonts w:cstheme="minorHAnsi"/>
        </w:rPr>
        <w:t>Payment_id, Price, Payment methed.</w:t>
      </w:r>
    </w:p>
    <w:p w14:paraId="11E4C0D9" w14:textId="77777777" w:rsidR="005704E8" w:rsidRPr="006C296C" w:rsidRDefault="005704E8" w:rsidP="005704E8">
      <w:pPr>
        <w:pStyle w:val="Style1"/>
        <w:numPr>
          <w:ilvl w:val="0"/>
          <w:numId w:val="24"/>
        </w:numPr>
        <w:rPr>
          <w:rFonts w:cstheme="minorHAnsi"/>
        </w:rPr>
      </w:pPr>
      <w:r w:rsidRPr="006C296C">
        <w:rPr>
          <w:rFonts w:cstheme="minorHAnsi"/>
        </w:rPr>
        <w:t>C_</w:t>
      </w:r>
      <w:proofErr w:type="gramStart"/>
      <w:r w:rsidRPr="006C296C">
        <w:rPr>
          <w:rFonts w:cstheme="minorHAnsi"/>
        </w:rPr>
        <w:t>id,Email</w:t>
      </w:r>
      <w:proofErr w:type="gramEnd"/>
      <w:r w:rsidRPr="006C296C">
        <w:rPr>
          <w:rFonts w:cstheme="minorHAnsi"/>
        </w:rPr>
        <w:t>, City, CFrone, CFname, CLname, Phone id.</w:t>
      </w:r>
      <w:bookmarkEnd w:id="1"/>
    </w:p>
    <w:p w14:paraId="0FC70C18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3NF: </w:t>
      </w:r>
    </w:p>
    <w:p w14:paraId="62279E3A" w14:textId="77777777" w:rsidR="005704E8" w:rsidRPr="006C296C" w:rsidRDefault="005704E8" w:rsidP="005704E8">
      <w:pPr>
        <w:pStyle w:val="Style1"/>
        <w:numPr>
          <w:ilvl w:val="0"/>
          <w:numId w:val="13"/>
        </w:numPr>
        <w:rPr>
          <w:rFonts w:cstheme="minorHAnsi"/>
        </w:rPr>
      </w:pPr>
      <w:r w:rsidRPr="006C296C">
        <w:rPr>
          <w:rFonts w:cstheme="minorHAnsi"/>
        </w:rPr>
        <w:t>PHONE _id, Phone.</w:t>
      </w:r>
    </w:p>
    <w:p w14:paraId="24EE090A" w14:textId="77777777" w:rsidR="005704E8" w:rsidRPr="006C296C" w:rsidRDefault="005704E8" w:rsidP="005704E8">
      <w:pPr>
        <w:pStyle w:val="Style1"/>
        <w:numPr>
          <w:ilvl w:val="0"/>
          <w:numId w:val="13"/>
        </w:numPr>
        <w:rPr>
          <w:rFonts w:cstheme="minorHAnsi"/>
        </w:rPr>
      </w:pPr>
      <w:r w:rsidRPr="006C296C">
        <w:rPr>
          <w:rFonts w:cstheme="minorHAnsi"/>
        </w:rPr>
        <w:t>Payment_id, Price, Payment methed.</w:t>
      </w:r>
    </w:p>
    <w:p w14:paraId="5ADD82AC" w14:textId="77777777" w:rsidR="005704E8" w:rsidRPr="006C296C" w:rsidRDefault="005704E8" w:rsidP="005704E8">
      <w:pPr>
        <w:pStyle w:val="Style1"/>
        <w:numPr>
          <w:ilvl w:val="0"/>
          <w:numId w:val="13"/>
        </w:numPr>
        <w:rPr>
          <w:rFonts w:cstheme="minorHAnsi"/>
        </w:rPr>
      </w:pPr>
      <w:r w:rsidRPr="006C296C">
        <w:rPr>
          <w:rFonts w:cstheme="minorHAnsi"/>
        </w:rPr>
        <w:t>NID, C Fmame, C Lname.</w:t>
      </w:r>
    </w:p>
    <w:p w14:paraId="7EEAE99B" w14:textId="77777777" w:rsidR="005704E8" w:rsidRPr="006C296C" w:rsidRDefault="005704E8" w:rsidP="005704E8">
      <w:pPr>
        <w:pStyle w:val="Style1"/>
        <w:numPr>
          <w:ilvl w:val="0"/>
          <w:numId w:val="13"/>
        </w:numPr>
        <w:rPr>
          <w:rFonts w:cstheme="minorHAnsi"/>
        </w:rPr>
      </w:pPr>
      <w:r w:rsidRPr="006C296C">
        <w:rPr>
          <w:rFonts w:cstheme="minorHAnsi"/>
        </w:rPr>
        <w:t xml:space="preserve">Co_id, N_ID, Phone _ID, </w:t>
      </w:r>
      <w:proofErr w:type="gramStart"/>
      <w:r w:rsidRPr="006C296C">
        <w:rPr>
          <w:rFonts w:cstheme="minorHAnsi"/>
        </w:rPr>
        <w:t>EMAIL,City</w:t>
      </w:r>
      <w:proofErr w:type="gramEnd"/>
      <w:r w:rsidRPr="006C296C">
        <w:rPr>
          <w:rFonts w:cstheme="minorHAnsi"/>
        </w:rPr>
        <w:t>.</w:t>
      </w:r>
    </w:p>
    <w:p w14:paraId="1510D972" w14:textId="77777777" w:rsidR="005704E8" w:rsidRPr="006C296C" w:rsidRDefault="005704E8" w:rsidP="005704E8">
      <w:pPr>
        <w:pStyle w:val="Style1"/>
        <w:ind w:left="360"/>
        <w:rPr>
          <w:rFonts w:cstheme="minorHAnsi"/>
        </w:rPr>
      </w:pPr>
    </w:p>
    <w:p w14:paraId="5ED49A3E" w14:textId="77777777" w:rsidR="00093B81" w:rsidRDefault="00093B81" w:rsidP="005704E8">
      <w:pPr>
        <w:pStyle w:val="Style1"/>
        <w:rPr>
          <w:rFonts w:cstheme="minorHAnsi"/>
          <w:b/>
          <w:bCs/>
          <w:i/>
          <w:iCs/>
        </w:rPr>
      </w:pPr>
    </w:p>
    <w:p w14:paraId="4272A0E3" w14:textId="0C9F8597" w:rsidR="005704E8" w:rsidRPr="006C296C" w:rsidRDefault="005704E8" w:rsidP="005704E8">
      <w:pPr>
        <w:pStyle w:val="Style1"/>
        <w:rPr>
          <w:rFonts w:cstheme="minorHAnsi"/>
        </w:rPr>
      </w:pPr>
      <w:r w:rsidRPr="006C296C">
        <w:rPr>
          <w:rFonts w:cstheme="minorHAnsi"/>
          <w:b/>
          <w:bCs/>
          <w:i/>
          <w:iCs/>
        </w:rPr>
        <w:lastRenderedPageBreak/>
        <w:t>UNF:</w:t>
      </w:r>
      <w:r w:rsidRPr="006C296C">
        <w:rPr>
          <w:rFonts w:cstheme="minorHAnsi"/>
        </w:rPr>
        <w:t xml:space="preserve"> payment pay to rental complex</w:t>
      </w:r>
    </w:p>
    <w:p w14:paraId="42930054" w14:textId="77777777" w:rsidR="005704E8" w:rsidRPr="006C296C" w:rsidRDefault="005704E8" w:rsidP="005704E8">
      <w:pPr>
        <w:pStyle w:val="Style1"/>
        <w:ind w:left="720"/>
        <w:rPr>
          <w:rFonts w:cstheme="minorHAnsi"/>
        </w:rPr>
      </w:pPr>
      <w:r w:rsidRPr="006C296C">
        <w:rPr>
          <w:rFonts w:cstheme="minorHAnsi"/>
        </w:rPr>
        <w:t>PAY (payment_id, price, eiin_no, authority_name, phone_no, address)</w:t>
      </w:r>
    </w:p>
    <w:p w14:paraId="1C806485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1NF:  </w:t>
      </w:r>
    </w:p>
    <w:p w14:paraId="049CF92B" w14:textId="77777777" w:rsidR="005704E8" w:rsidRPr="006C296C" w:rsidRDefault="005704E8" w:rsidP="005704E8">
      <w:pPr>
        <w:pStyle w:val="Style1"/>
        <w:numPr>
          <w:ilvl w:val="0"/>
          <w:numId w:val="8"/>
        </w:numPr>
        <w:rPr>
          <w:rFonts w:cstheme="minorHAnsi"/>
        </w:rPr>
      </w:pPr>
      <w:r w:rsidRPr="006C296C">
        <w:rPr>
          <w:rFonts w:cstheme="minorHAnsi"/>
        </w:rPr>
        <w:t>Phone_NO is a multivalued Attribute.</w:t>
      </w:r>
    </w:p>
    <w:p w14:paraId="150F989A" w14:textId="77777777" w:rsidR="005704E8" w:rsidRPr="006C296C" w:rsidRDefault="005704E8" w:rsidP="005704E8">
      <w:pPr>
        <w:pStyle w:val="Style1"/>
        <w:ind w:left="720"/>
        <w:rPr>
          <w:rFonts w:cstheme="minorHAnsi"/>
        </w:rPr>
      </w:pPr>
      <w:proofErr w:type="gramStart"/>
      <w:r w:rsidRPr="006C296C">
        <w:rPr>
          <w:rFonts w:cstheme="minorHAnsi"/>
        </w:rPr>
        <w:t>pay(</w:t>
      </w:r>
      <w:proofErr w:type="gramEnd"/>
      <w:r w:rsidRPr="006C296C">
        <w:rPr>
          <w:rFonts w:cstheme="minorHAnsi"/>
        </w:rPr>
        <w:t>payment_id, price, eiin_no, authority_name, address)</w:t>
      </w:r>
    </w:p>
    <w:p w14:paraId="125E0558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2NF: </w:t>
      </w:r>
    </w:p>
    <w:p w14:paraId="3BFFB9B1" w14:textId="77777777" w:rsidR="005704E8" w:rsidRPr="006C296C" w:rsidRDefault="005704E8" w:rsidP="005704E8">
      <w:pPr>
        <w:pStyle w:val="Style1"/>
        <w:numPr>
          <w:ilvl w:val="0"/>
          <w:numId w:val="15"/>
        </w:numPr>
        <w:rPr>
          <w:rFonts w:cstheme="minorHAnsi"/>
        </w:rPr>
      </w:pPr>
      <w:r w:rsidRPr="006C296C">
        <w:rPr>
          <w:rFonts w:cstheme="minorHAnsi"/>
        </w:rPr>
        <w:t>Phone _id, Phone.</w:t>
      </w:r>
    </w:p>
    <w:p w14:paraId="5C838208" w14:textId="77777777" w:rsidR="005704E8" w:rsidRPr="006C296C" w:rsidRDefault="005704E8" w:rsidP="005704E8">
      <w:pPr>
        <w:pStyle w:val="Style1"/>
        <w:numPr>
          <w:ilvl w:val="0"/>
          <w:numId w:val="15"/>
        </w:numPr>
        <w:rPr>
          <w:rFonts w:cstheme="minorHAnsi"/>
        </w:rPr>
      </w:pPr>
      <w:r w:rsidRPr="006C296C">
        <w:rPr>
          <w:rFonts w:cstheme="minorHAnsi"/>
        </w:rPr>
        <w:t xml:space="preserve">EIIN _ NUM, Authority, Address, </w:t>
      </w:r>
      <w:proofErr w:type="gramStart"/>
      <w:r w:rsidRPr="006C296C">
        <w:rPr>
          <w:rFonts w:cstheme="minorHAnsi"/>
        </w:rPr>
        <w:t>Email .</w:t>
      </w:r>
      <w:proofErr w:type="gramEnd"/>
    </w:p>
    <w:p w14:paraId="3C2058BB" w14:textId="77777777" w:rsidR="005704E8" w:rsidRPr="006C296C" w:rsidRDefault="005704E8" w:rsidP="005704E8">
      <w:pPr>
        <w:pStyle w:val="Style1"/>
        <w:numPr>
          <w:ilvl w:val="0"/>
          <w:numId w:val="15"/>
        </w:numPr>
        <w:rPr>
          <w:rFonts w:cstheme="minorHAnsi"/>
          <w:b/>
          <w:bCs/>
          <w:i/>
          <w:iCs/>
        </w:rPr>
      </w:pPr>
      <w:r w:rsidRPr="006C296C">
        <w:rPr>
          <w:rFonts w:cstheme="minorHAnsi"/>
        </w:rPr>
        <w:t>Payment_id, Price, Payment_methed.</w:t>
      </w:r>
    </w:p>
    <w:p w14:paraId="3FF8C005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3NF: </w:t>
      </w:r>
    </w:p>
    <w:p w14:paraId="094ED232" w14:textId="22D6FFD6" w:rsidR="005704E8" w:rsidRDefault="005704E8" w:rsidP="005704E8">
      <w:pPr>
        <w:pStyle w:val="Style1"/>
        <w:numPr>
          <w:ilvl w:val="0"/>
          <w:numId w:val="14"/>
        </w:numPr>
        <w:rPr>
          <w:rFonts w:cstheme="minorHAnsi"/>
        </w:rPr>
      </w:pPr>
      <w:r w:rsidRPr="006C296C">
        <w:rPr>
          <w:rFonts w:cstheme="minorHAnsi"/>
        </w:rPr>
        <w:t>No need for 3NF</w:t>
      </w:r>
    </w:p>
    <w:p w14:paraId="2D217CAD" w14:textId="77777777" w:rsidR="00093B81" w:rsidRPr="00093B81" w:rsidRDefault="00093B81" w:rsidP="00093B81">
      <w:pPr>
        <w:pStyle w:val="Style1"/>
        <w:ind w:left="720"/>
        <w:rPr>
          <w:rFonts w:cstheme="minorHAnsi"/>
        </w:rPr>
      </w:pPr>
    </w:p>
    <w:p w14:paraId="2FE27160" w14:textId="77777777" w:rsidR="005704E8" w:rsidRPr="006C296C" w:rsidRDefault="005704E8" w:rsidP="005704E8">
      <w:pPr>
        <w:pStyle w:val="Style1"/>
        <w:rPr>
          <w:rFonts w:cstheme="minorHAnsi"/>
        </w:rPr>
      </w:pPr>
      <w:r w:rsidRPr="006C296C">
        <w:rPr>
          <w:rFonts w:cstheme="minorHAnsi"/>
          <w:b/>
          <w:bCs/>
          <w:i/>
          <w:iCs/>
        </w:rPr>
        <w:t>UNF:</w:t>
      </w:r>
      <w:r w:rsidRPr="006C296C">
        <w:rPr>
          <w:rFonts w:cstheme="minorHAnsi"/>
        </w:rPr>
        <w:t xml:space="preserve"> bachelor mech has sublet</w:t>
      </w:r>
    </w:p>
    <w:p w14:paraId="1D2445F8" w14:textId="77777777" w:rsidR="005704E8" w:rsidRPr="006C296C" w:rsidRDefault="005704E8" w:rsidP="005704E8">
      <w:pPr>
        <w:pStyle w:val="Style1"/>
        <w:ind w:left="720"/>
        <w:rPr>
          <w:rFonts w:cstheme="minorHAnsi"/>
        </w:rPr>
      </w:pPr>
      <w:r w:rsidRPr="006C296C">
        <w:rPr>
          <w:rFonts w:cstheme="minorHAnsi"/>
        </w:rPr>
        <w:t>has (bathroom_no, sublet_no_bed_no_mech_</w:t>
      </w:r>
      <w:proofErr w:type="gramStart"/>
      <w:r w:rsidRPr="006C296C">
        <w:rPr>
          <w:rFonts w:cstheme="minorHAnsi"/>
        </w:rPr>
        <w:t>id,s</w:t>
      </w:r>
      <w:proofErr w:type="gramEnd"/>
      <w:r w:rsidRPr="006C296C">
        <w:rPr>
          <w:rFonts w:cstheme="minorHAnsi"/>
        </w:rPr>
        <w:t>_id, name, phone_no, email)</w:t>
      </w:r>
    </w:p>
    <w:p w14:paraId="139D099F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1NF:  </w:t>
      </w:r>
    </w:p>
    <w:p w14:paraId="0A86DA07" w14:textId="77777777" w:rsidR="005704E8" w:rsidRPr="006C296C" w:rsidRDefault="005704E8" w:rsidP="005704E8">
      <w:pPr>
        <w:pStyle w:val="Style1"/>
        <w:numPr>
          <w:ilvl w:val="0"/>
          <w:numId w:val="8"/>
        </w:numPr>
        <w:rPr>
          <w:rFonts w:cstheme="minorHAnsi"/>
        </w:rPr>
      </w:pPr>
      <w:r w:rsidRPr="006C296C">
        <w:rPr>
          <w:rFonts w:cstheme="minorHAnsi"/>
        </w:rPr>
        <w:t>Phone_NO is a multivalued Attribute.</w:t>
      </w:r>
    </w:p>
    <w:p w14:paraId="7266FA09" w14:textId="77777777" w:rsidR="005704E8" w:rsidRPr="006C296C" w:rsidRDefault="005704E8" w:rsidP="005704E8">
      <w:pPr>
        <w:pStyle w:val="Style1"/>
        <w:ind w:left="720"/>
        <w:rPr>
          <w:rFonts w:cstheme="minorHAnsi"/>
        </w:rPr>
      </w:pPr>
      <w:r w:rsidRPr="006C296C">
        <w:rPr>
          <w:rFonts w:cstheme="minorHAnsi"/>
        </w:rPr>
        <w:t>has (bathroom_no, sublet_no_bed_no_mech_</w:t>
      </w:r>
      <w:proofErr w:type="gramStart"/>
      <w:r w:rsidRPr="006C296C">
        <w:rPr>
          <w:rFonts w:cstheme="minorHAnsi"/>
        </w:rPr>
        <w:t>id,s</w:t>
      </w:r>
      <w:proofErr w:type="gramEnd"/>
      <w:r w:rsidRPr="006C296C">
        <w:rPr>
          <w:rFonts w:cstheme="minorHAnsi"/>
        </w:rPr>
        <w:t>_id, name, email)</w:t>
      </w:r>
    </w:p>
    <w:p w14:paraId="73930DA6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2NF: </w:t>
      </w:r>
    </w:p>
    <w:p w14:paraId="6B7F862C" w14:textId="77777777" w:rsidR="005704E8" w:rsidRPr="006C296C" w:rsidRDefault="005704E8" w:rsidP="005704E8">
      <w:pPr>
        <w:pStyle w:val="Style1"/>
        <w:numPr>
          <w:ilvl w:val="0"/>
          <w:numId w:val="16"/>
        </w:numPr>
        <w:rPr>
          <w:rFonts w:cstheme="minorHAnsi"/>
        </w:rPr>
      </w:pPr>
      <w:r w:rsidRPr="006C296C">
        <w:rPr>
          <w:rFonts w:cstheme="minorHAnsi"/>
        </w:rPr>
        <w:t>Phone _id, Phone.</w:t>
      </w:r>
    </w:p>
    <w:p w14:paraId="164B4358" w14:textId="77777777" w:rsidR="005704E8" w:rsidRPr="006C296C" w:rsidRDefault="005704E8" w:rsidP="005704E8">
      <w:pPr>
        <w:pStyle w:val="Style1"/>
        <w:numPr>
          <w:ilvl w:val="0"/>
          <w:numId w:val="16"/>
        </w:numPr>
        <w:rPr>
          <w:rFonts w:cstheme="minorHAnsi"/>
        </w:rPr>
      </w:pPr>
      <w:r w:rsidRPr="006C296C">
        <w:rPr>
          <w:rFonts w:cstheme="minorHAnsi"/>
        </w:rPr>
        <w:t>Mech_id, Bachelor_No, Bad_No, Sublet_Num, Street_NO, HOUSE_</w:t>
      </w:r>
      <w:proofErr w:type="gramStart"/>
      <w:r w:rsidRPr="006C296C">
        <w:rPr>
          <w:rFonts w:cstheme="minorHAnsi"/>
        </w:rPr>
        <w:t>No,Rent</w:t>
      </w:r>
      <w:proofErr w:type="gramEnd"/>
      <w:r w:rsidRPr="006C296C">
        <w:rPr>
          <w:rFonts w:cstheme="minorHAnsi"/>
        </w:rPr>
        <w:t>.</w:t>
      </w:r>
    </w:p>
    <w:p w14:paraId="591F4096" w14:textId="45954049" w:rsidR="005704E8" w:rsidRPr="00093B81" w:rsidRDefault="005704E8" w:rsidP="005704E8">
      <w:pPr>
        <w:pStyle w:val="Style1"/>
        <w:numPr>
          <w:ilvl w:val="0"/>
          <w:numId w:val="16"/>
        </w:numPr>
        <w:rPr>
          <w:rFonts w:cstheme="minorHAnsi"/>
        </w:rPr>
      </w:pPr>
      <w:r w:rsidRPr="006C296C">
        <w:rPr>
          <w:rFonts w:cstheme="minorHAnsi"/>
        </w:rPr>
        <w:t xml:space="preserve">Sublet_ID, first_NAME, LAST_name, </w:t>
      </w:r>
      <w:proofErr w:type="gramStart"/>
      <w:r w:rsidRPr="006C296C">
        <w:rPr>
          <w:rFonts w:cstheme="minorHAnsi"/>
        </w:rPr>
        <w:t>City,Email</w:t>
      </w:r>
      <w:proofErr w:type="gramEnd"/>
      <w:r w:rsidRPr="006C296C">
        <w:rPr>
          <w:rFonts w:cstheme="minorHAnsi"/>
        </w:rPr>
        <w:t>.</w:t>
      </w:r>
    </w:p>
    <w:p w14:paraId="1EFD9CBA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>3NF:</w:t>
      </w:r>
    </w:p>
    <w:p w14:paraId="02724412" w14:textId="77777777" w:rsidR="005704E8" w:rsidRPr="006C296C" w:rsidRDefault="005704E8" w:rsidP="005704E8">
      <w:pPr>
        <w:pStyle w:val="Style1"/>
        <w:numPr>
          <w:ilvl w:val="0"/>
          <w:numId w:val="17"/>
        </w:numPr>
        <w:rPr>
          <w:rFonts w:cstheme="minorHAnsi"/>
        </w:rPr>
      </w:pPr>
      <w:r w:rsidRPr="006C296C">
        <w:rPr>
          <w:rFonts w:cstheme="minorHAnsi"/>
        </w:rPr>
        <w:t>Phone _id, Phone.</w:t>
      </w:r>
    </w:p>
    <w:p w14:paraId="74AA185D" w14:textId="77777777" w:rsidR="005704E8" w:rsidRPr="006C296C" w:rsidRDefault="005704E8" w:rsidP="005704E8">
      <w:pPr>
        <w:pStyle w:val="Style1"/>
        <w:numPr>
          <w:ilvl w:val="0"/>
          <w:numId w:val="17"/>
        </w:numPr>
        <w:rPr>
          <w:rFonts w:cstheme="minorHAnsi"/>
        </w:rPr>
      </w:pPr>
      <w:r w:rsidRPr="006C296C">
        <w:rPr>
          <w:rFonts w:cstheme="minorHAnsi"/>
        </w:rPr>
        <w:t>Mech_id, Bachelor_No, Bad_No, Sublet_Num.</w:t>
      </w:r>
    </w:p>
    <w:p w14:paraId="3C759FF9" w14:textId="77777777" w:rsidR="005704E8" w:rsidRPr="006C296C" w:rsidRDefault="005704E8" w:rsidP="005704E8">
      <w:pPr>
        <w:pStyle w:val="Style1"/>
        <w:numPr>
          <w:ilvl w:val="0"/>
          <w:numId w:val="17"/>
        </w:numPr>
        <w:rPr>
          <w:rFonts w:cstheme="minorHAnsi"/>
        </w:rPr>
      </w:pPr>
      <w:r w:rsidRPr="006C296C">
        <w:rPr>
          <w:rFonts w:cstheme="minorHAnsi"/>
        </w:rPr>
        <w:t xml:space="preserve">Mech_ID, CITY, </w:t>
      </w:r>
      <w:proofErr w:type="gramStart"/>
      <w:r w:rsidRPr="006C296C">
        <w:rPr>
          <w:rFonts w:cstheme="minorHAnsi"/>
        </w:rPr>
        <w:t>Street,House</w:t>
      </w:r>
      <w:proofErr w:type="gramEnd"/>
      <w:r w:rsidRPr="006C296C">
        <w:rPr>
          <w:rFonts w:cstheme="minorHAnsi"/>
        </w:rPr>
        <w:t>_No.</w:t>
      </w:r>
    </w:p>
    <w:p w14:paraId="0786EB80" w14:textId="77777777" w:rsidR="005704E8" w:rsidRPr="006C296C" w:rsidRDefault="005704E8" w:rsidP="005704E8">
      <w:pPr>
        <w:pStyle w:val="Style1"/>
        <w:numPr>
          <w:ilvl w:val="0"/>
          <w:numId w:val="17"/>
        </w:numPr>
        <w:rPr>
          <w:rFonts w:cstheme="minorHAnsi"/>
        </w:rPr>
      </w:pPr>
      <w:r w:rsidRPr="006C296C">
        <w:rPr>
          <w:rFonts w:cstheme="minorHAnsi"/>
        </w:rPr>
        <w:t>N_ID, S Fmame, S Lname.</w:t>
      </w:r>
    </w:p>
    <w:p w14:paraId="5E055162" w14:textId="77777777" w:rsidR="005704E8" w:rsidRPr="006C296C" w:rsidRDefault="005704E8" w:rsidP="005704E8">
      <w:pPr>
        <w:pStyle w:val="Style1"/>
        <w:numPr>
          <w:ilvl w:val="0"/>
          <w:numId w:val="17"/>
        </w:numPr>
        <w:rPr>
          <w:rFonts w:cstheme="minorHAnsi"/>
        </w:rPr>
      </w:pPr>
      <w:r w:rsidRPr="006C296C">
        <w:rPr>
          <w:rFonts w:cstheme="minorHAnsi"/>
        </w:rPr>
        <w:t xml:space="preserve">Sublet_ID, </w:t>
      </w:r>
      <w:proofErr w:type="gramStart"/>
      <w:r w:rsidRPr="006C296C">
        <w:rPr>
          <w:rFonts w:cstheme="minorHAnsi"/>
        </w:rPr>
        <w:t>NID ,</w:t>
      </w:r>
      <w:proofErr w:type="gramEnd"/>
      <w:r w:rsidRPr="006C296C">
        <w:rPr>
          <w:rFonts w:cstheme="minorHAnsi"/>
        </w:rPr>
        <w:t xml:space="preserve"> City, Email, Phone _id .</w:t>
      </w:r>
    </w:p>
    <w:p w14:paraId="0D100C2C" w14:textId="77777777" w:rsidR="005704E8" w:rsidRPr="006C296C" w:rsidRDefault="005704E8" w:rsidP="005704E8">
      <w:pPr>
        <w:pStyle w:val="Style1"/>
        <w:rPr>
          <w:rFonts w:cstheme="minorHAnsi"/>
        </w:rPr>
      </w:pPr>
    </w:p>
    <w:p w14:paraId="3BAFB938" w14:textId="77777777" w:rsidR="005704E8" w:rsidRPr="006C296C" w:rsidRDefault="005704E8" w:rsidP="005704E8">
      <w:pPr>
        <w:pStyle w:val="Style1"/>
        <w:rPr>
          <w:rFonts w:cstheme="minorHAnsi"/>
        </w:rPr>
      </w:pPr>
      <w:r w:rsidRPr="006C296C">
        <w:rPr>
          <w:rFonts w:cstheme="minorHAnsi"/>
          <w:b/>
          <w:bCs/>
          <w:i/>
          <w:iCs/>
        </w:rPr>
        <w:t>UNF:</w:t>
      </w:r>
      <w:r w:rsidRPr="006C296C">
        <w:rPr>
          <w:rFonts w:cstheme="minorHAnsi"/>
        </w:rPr>
        <w:t xml:space="preserve"> customer choice rental item</w:t>
      </w:r>
    </w:p>
    <w:p w14:paraId="5F616CE3" w14:textId="77777777" w:rsidR="005704E8" w:rsidRPr="006C296C" w:rsidRDefault="005704E8" w:rsidP="005704E8">
      <w:pPr>
        <w:pStyle w:val="Style1"/>
        <w:ind w:left="720"/>
        <w:rPr>
          <w:rFonts w:cstheme="minorHAnsi"/>
        </w:rPr>
      </w:pPr>
      <w:r w:rsidRPr="006C296C">
        <w:rPr>
          <w:rFonts w:cstheme="minorHAnsi"/>
        </w:rPr>
        <w:t xml:space="preserve">CHOICE (C0_id, phone, c_name_email, </w:t>
      </w:r>
      <w:proofErr w:type="gramStart"/>
      <w:r w:rsidRPr="006C296C">
        <w:rPr>
          <w:rFonts w:cstheme="minorHAnsi"/>
        </w:rPr>
        <w:t>address,ri</w:t>
      </w:r>
      <w:proofErr w:type="gramEnd"/>
      <w:r w:rsidRPr="006C296C">
        <w:rPr>
          <w:rFonts w:cstheme="minorHAnsi"/>
        </w:rPr>
        <w:t>_id, ho_name, ri_name)</w:t>
      </w:r>
    </w:p>
    <w:p w14:paraId="379B2E9C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1NF:  </w:t>
      </w:r>
    </w:p>
    <w:p w14:paraId="5757F0F6" w14:textId="77777777" w:rsidR="005704E8" w:rsidRPr="006C296C" w:rsidRDefault="005704E8" w:rsidP="005704E8">
      <w:pPr>
        <w:pStyle w:val="Style1"/>
        <w:numPr>
          <w:ilvl w:val="0"/>
          <w:numId w:val="8"/>
        </w:numPr>
        <w:rPr>
          <w:rFonts w:cstheme="minorHAnsi"/>
        </w:rPr>
      </w:pPr>
      <w:r w:rsidRPr="006C296C">
        <w:rPr>
          <w:rFonts w:cstheme="minorHAnsi"/>
        </w:rPr>
        <w:t>Phone_NO is a multivalued Attribute.</w:t>
      </w:r>
    </w:p>
    <w:p w14:paraId="63C3E27C" w14:textId="77777777" w:rsidR="005704E8" w:rsidRPr="006C296C" w:rsidRDefault="005704E8" w:rsidP="005704E8">
      <w:pPr>
        <w:pStyle w:val="Style1"/>
        <w:ind w:left="720"/>
        <w:rPr>
          <w:rFonts w:cstheme="minorHAnsi"/>
        </w:rPr>
      </w:pPr>
      <w:r w:rsidRPr="006C296C">
        <w:rPr>
          <w:rFonts w:cstheme="minorHAnsi"/>
        </w:rPr>
        <w:t xml:space="preserve">CHOICE (C0_id c_name_email, </w:t>
      </w:r>
      <w:proofErr w:type="gramStart"/>
      <w:r w:rsidRPr="006C296C">
        <w:rPr>
          <w:rFonts w:cstheme="minorHAnsi"/>
        </w:rPr>
        <w:t>address,ri</w:t>
      </w:r>
      <w:proofErr w:type="gramEnd"/>
      <w:r w:rsidRPr="006C296C">
        <w:rPr>
          <w:rFonts w:cstheme="minorHAnsi"/>
        </w:rPr>
        <w:t>_id, ho_name, ri_name)</w:t>
      </w:r>
    </w:p>
    <w:p w14:paraId="0F522444" w14:textId="77777777" w:rsidR="00093B81" w:rsidRDefault="00093B81" w:rsidP="005704E8">
      <w:pPr>
        <w:pStyle w:val="Style1"/>
        <w:rPr>
          <w:rFonts w:cstheme="minorHAnsi"/>
          <w:b/>
          <w:bCs/>
          <w:i/>
          <w:iCs/>
        </w:rPr>
      </w:pPr>
    </w:p>
    <w:p w14:paraId="6CD49612" w14:textId="09D018C0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lastRenderedPageBreak/>
        <w:t xml:space="preserve">2NF: </w:t>
      </w:r>
    </w:p>
    <w:p w14:paraId="328E2760" w14:textId="77777777" w:rsidR="005704E8" w:rsidRPr="006C296C" w:rsidRDefault="005704E8" w:rsidP="005704E8">
      <w:pPr>
        <w:pStyle w:val="Style1"/>
        <w:numPr>
          <w:ilvl w:val="0"/>
          <w:numId w:val="18"/>
        </w:numPr>
        <w:rPr>
          <w:rFonts w:cstheme="minorHAnsi"/>
        </w:rPr>
      </w:pPr>
      <w:r w:rsidRPr="006C296C">
        <w:rPr>
          <w:rFonts w:cstheme="minorHAnsi"/>
        </w:rPr>
        <w:t>Phone _id, Phone.</w:t>
      </w:r>
    </w:p>
    <w:p w14:paraId="12896B04" w14:textId="77777777" w:rsidR="005704E8" w:rsidRPr="006C296C" w:rsidRDefault="005704E8" w:rsidP="005704E8">
      <w:pPr>
        <w:pStyle w:val="Style1"/>
        <w:numPr>
          <w:ilvl w:val="0"/>
          <w:numId w:val="18"/>
        </w:numPr>
        <w:rPr>
          <w:rFonts w:cstheme="minorHAnsi"/>
        </w:rPr>
      </w:pPr>
      <w:r w:rsidRPr="006C296C">
        <w:rPr>
          <w:rFonts w:cstheme="minorHAnsi"/>
        </w:rPr>
        <w:t xml:space="preserve">cu_ID, </w:t>
      </w:r>
      <w:proofErr w:type="gramStart"/>
      <w:r w:rsidRPr="006C296C">
        <w:rPr>
          <w:rFonts w:cstheme="minorHAnsi"/>
        </w:rPr>
        <w:t>EmaiL,Addreass</w:t>
      </w:r>
      <w:proofErr w:type="gramEnd"/>
      <w:r w:rsidRPr="006C296C">
        <w:rPr>
          <w:rFonts w:cstheme="minorHAnsi"/>
        </w:rPr>
        <w:t>,Cus_Name.</w:t>
      </w:r>
    </w:p>
    <w:p w14:paraId="3DEC49BF" w14:textId="10F51C44" w:rsidR="005704E8" w:rsidRPr="00093B81" w:rsidRDefault="005704E8" w:rsidP="005704E8">
      <w:pPr>
        <w:pStyle w:val="Style1"/>
        <w:numPr>
          <w:ilvl w:val="0"/>
          <w:numId w:val="18"/>
        </w:numPr>
        <w:rPr>
          <w:rFonts w:cstheme="minorHAnsi"/>
        </w:rPr>
      </w:pPr>
      <w:r w:rsidRPr="006C296C">
        <w:rPr>
          <w:rFonts w:cstheme="minorHAnsi"/>
        </w:rPr>
        <w:t>RI_ID, HO_</w:t>
      </w:r>
      <w:proofErr w:type="gramStart"/>
      <w:r w:rsidRPr="006C296C">
        <w:rPr>
          <w:rFonts w:cstheme="minorHAnsi"/>
        </w:rPr>
        <w:t>id,RI</w:t>
      </w:r>
      <w:proofErr w:type="gramEnd"/>
      <w:r w:rsidRPr="006C296C">
        <w:rPr>
          <w:rFonts w:cstheme="minorHAnsi"/>
        </w:rPr>
        <w:t xml:space="preserve"> name.</w:t>
      </w:r>
    </w:p>
    <w:p w14:paraId="2CD60319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>3NF:</w:t>
      </w:r>
    </w:p>
    <w:p w14:paraId="2941A056" w14:textId="77777777" w:rsidR="005704E8" w:rsidRPr="006C296C" w:rsidRDefault="005704E8" w:rsidP="005704E8">
      <w:pPr>
        <w:pStyle w:val="Style1"/>
        <w:numPr>
          <w:ilvl w:val="0"/>
          <w:numId w:val="19"/>
        </w:numPr>
        <w:rPr>
          <w:rFonts w:cstheme="minorHAnsi"/>
        </w:rPr>
      </w:pPr>
      <w:r w:rsidRPr="006C296C">
        <w:rPr>
          <w:rFonts w:cstheme="minorHAnsi"/>
        </w:rPr>
        <w:t>Phone _id, Phone.</w:t>
      </w:r>
    </w:p>
    <w:p w14:paraId="55B0DD4E" w14:textId="77777777" w:rsidR="005704E8" w:rsidRPr="006C296C" w:rsidRDefault="005704E8" w:rsidP="005704E8">
      <w:pPr>
        <w:pStyle w:val="Style1"/>
        <w:numPr>
          <w:ilvl w:val="0"/>
          <w:numId w:val="19"/>
        </w:numPr>
        <w:rPr>
          <w:rFonts w:cstheme="minorHAnsi"/>
        </w:rPr>
      </w:pPr>
      <w:r w:rsidRPr="006C296C">
        <w:rPr>
          <w:rFonts w:cstheme="minorHAnsi"/>
        </w:rPr>
        <w:t>N_ID, first_NAME, last_name.</w:t>
      </w:r>
    </w:p>
    <w:p w14:paraId="7D26DFE9" w14:textId="77777777" w:rsidR="005704E8" w:rsidRPr="006C296C" w:rsidRDefault="005704E8" w:rsidP="005704E8">
      <w:pPr>
        <w:pStyle w:val="Style1"/>
        <w:numPr>
          <w:ilvl w:val="0"/>
          <w:numId w:val="19"/>
        </w:numPr>
        <w:rPr>
          <w:rFonts w:cstheme="minorHAnsi"/>
        </w:rPr>
      </w:pPr>
      <w:r w:rsidRPr="006C296C">
        <w:rPr>
          <w:rFonts w:cstheme="minorHAnsi"/>
        </w:rPr>
        <w:t>C_id, N_ID, EMAIL, ADDRESS.</w:t>
      </w:r>
    </w:p>
    <w:p w14:paraId="5768E108" w14:textId="77777777" w:rsidR="005704E8" w:rsidRPr="006C296C" w:rsidRDefault="005704E8" w:rsidP="005704E8">
      <w:pPr>
        <w:pStyle w:val="Style1"/>
        <w:numPr>
          <w:ilvl w:val="0"/>
          <w:numId w:val="19"/>
        </w:numPr>
        <w:rPr>
          <w:rFonts w:cstheme="minorHAnsi"/>
        </w:rPr>
      </w:pPr>
      <w:r w:rsidRPr="006C296C">
        <w:rPr>
          <w:rFonts w:cstheme="minorHAnsi"/>
        </w:rPr>
        <w:t>RI_ID, HO_ID, RI_Name.</w:t>
      </w:r>
    </w:p>
    <w:p w14:paraId="6D8DE59E" w14:textId="77777777" w:rsidR="005704E8" w:rsidRPr="006C296C" w:rsidRDefault="005704E8" w:rsidP="005704E8">
      <w:pPr>
        <w:pStyle w:val="Style1"/>
        <w:rPr>
          <w:rFonts w:cstheme="minorHAnsi"/>
        </w:rPr>
      </w:pPr>
    </w:p>
    <w:p w14:paraId="77AEC5F2" w14:textId="77777777" w:rsidR="005704E8" w:rsidRPr="006C296C" w:rsidRDefault="005704E8" w:rsidP="005704E8">
      <w:pPr>
        <w:pStyle w:val="Style1"/>
        <w:rPr>
          <w:rFonts w:cstheme="minorHAnsi"/>
        </w:rPr>
      </w:pPr>
      <w:r w:rsidRPr="006C296C">
        <w:rPr>
          <w:rFonts w:cstheme="minorHAnsi"/>
          <w:b/>
          <w:bCs/>
          <w:i/>
          <w:iCs/>
        </w:rPr>
        <w:t>UNF:</w:t>
      </w:r>
      <w:r w:rsidRPr="006C296C">
        <w:rPr>
          <w:rFonts w:cstheme="minorHAnsi"/>
        </w:rPr>
        <w:t xml:space="preserve"> employee manage rental item</w:t>
      </w:r>
    </w:p>
    <w:p w14:paraId="06ECD652" w14:textId="77777777" w:rsidR="005704E8" w:rsidRPr="006C296C" w:rsidRDefault="005704E8" w:rsidP="005704E8">
      <w:pPr>
        <w:pStyle w:val="Style1"/>
        <w:ind w:left="720"/>
        <w:rPr>
          <w:rFonts w:cstheme="minorHAnsi"/>
        </w:rPr>
      </w:pPr>
      <w:proofErr w:type="gramStart"/>
      <w:r w:rsidRPr="006C296C">
        <w:rPr>
          <w:rFonts w:cstheme="minorHAnsi"/>
        </w:rPr>
        <w:t>MANAGE(</w:t>
      </w:r>
      <w:proofErr w:type="gramEnd"/>
      <w:r w:rsidRPr="006C296C">
        <w:rPr>
          <w:rFonts w:cstheme="minorHAnsi"/>
        </w:rPr>
        <w:t>e_id,phone,dept_code_dept_name_email_address_salary,ri_id, ho_name, ri_name)</w:t>
      </w:r>
    </w:p>
    <w:p w14:paraId="46E6AF93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1NF:  </w:t>
      </w:r>
    </w:p>
    <w:p w14:paraId="1AEA858D" w14:textId="77777777" w:rsidR="005704E8" w:rsidRPr="006C296C" w:rsidRDefault="005704E8" w:rsidP="005704E8">
      <w:pPr>
        <w:pStyle w:val="Style1"/>
        <w:numPr>
          <w:ilvl w:val="0"/>
          <w:numId w:val="8"/>
        </w:numPr>
        <w:rPr>
          <w:rFonts w:cstheme="minorHAnsi"/>
        </w:rPr>
      </w:pPr>
      <w:r w:rsidRPr="006C296C">
        <w:rPr>
          <w:rFonts w:cstheme="minorHAnsi"/>
        </w:rPr>
        <w:t>Phone_NO is a multivalued Attribute.</w:t>
      </w:r>
    </w:p>
    <w:p w14:paraId="0187244D" w14:textId="264A2157" w:rsidR="005704E8" w:rsidRPr="006C296C" w:rsidRDefault="005704E8" w:rsidP="00093B81">
      <w:pPr>
        <w:pStyle w:val="Style1"/>
        <w:ind w:left="720"/>
        <w:rPr>
          <w:rFonts w:cstheme="minorHAnsi"/>
        </w:rPr>
      </w:pPr>
      <w:proofErr w:type="gramStart"/>
      <w:r w:rsidRPr="006C296C">
        <w:rPr>
          <w:rFonts w:cstheme="minorHAnsi"/>
        </w:rPr>
        <w:t>manage(</w:t>
      </w:r>
      <w:proofErr w:type="gramEnd"/>
      <w:r w:rsidRPr="006C296C">
        <w:rPr>
          <w:rFonts w:cstheme="minorHAnsi"/>
        </w:rPr>
        <w:t>e_id,dept_code_dept_name_email_address_salary,ri_id, ho_name, ri_name)</w:t>
      </w:r>
    </w:p>
    <w:p w14:paraId="38884FA7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>2NF:</w:t>
      </w:r>
    </w:p>
    <w:p w14:paraId="60647D8D" w14:textId="77777777" w:rsidR="005704E8" w:rsidRPr="006C296C" w:rsidRDefault="005704E8" w:rsidP="005704E8">
      <w:pPr>
        <w:pStyle w:val="Style1"/>
        <w:numPr>
          <w:ilvl w:val="0"/>
          <w:numId w:val="20"/>
        </w:numPr>
        <w:rPr>
          <w:rFonts w:cstheme="minorHAnsi"/>
        </w:rPr>
      </w:pPr>
      <w:r w:rsidRPr="006C296C">
        <w:rPr>
          <w:rFonts w:cstheme="minorHAnsi"/>
        </w:rPr>
        <w:t>Phone _id, Phone.</w:t>
      </w:r>
    </w:p>
    <w:p w14:paraId="0A318542" w14:textId="77777777" w:rsidR="005704E8" w:rsidRPr="006C296C" w:rsidRDefault="005704E8" w:rsidP="005704E8">
      <w:pPr>
        <w:pStyle w:val="Style1"/>
        <w:numPr>
          <w:ilvl w:val="0"/>
          <w:numId w:val="20"/>
        </w:numPr>
        <w:rPr>
          <w:rFonts w:cstheme="minorHAnsi"/>
        </w:rPr>
      </w:pPr>
      <w:r w:rsidRPr="006C296C">
        <w:rPr>
          <w:rFonts w:cstheme="minorHAnsi"/>
        </w:rPr>
        <w:t>RI_ID, HO_ID, RI Name.</w:t>
      </w:r>
    </w:p>
    <w:p w14:paraId="28D1F232" w14:textId="77777777" w:rsidR="005704E8" w:rsidRPr="006C296C" w:rsidRDefault="005704E8" w:rsidP="005704E8">
      <w:pPr>
        <w:pStyle w:val="Style1"/>
        <w:numPr>
          <w:ilvl w:val="0"/>
          <w:numId w:val="20"/>
        </w:numPr>
        <w:rPr>
          <w:rFonts w:cstheme="minorHAnsi"/>
        </w:rPr>
      </w:pPr>
      <w:r w:rsidRPr="006C296C">
        <w:rPr>
          <w:rFonts w:cstheme="minorHAnsi"/>
        </w:rPr>
        <w:t>E_ID, PHONE_ID, NID, CITY, EMAIL, Dept_code.</w:t>
      </w:r>
    </w:p>
    <w:p w14:paraId="19452B01" w14:textId="77777777" w:rsidR="005704E8" w:rsidRPr="006C296C" w:rsidRDefault="005704E8" w:rsidP="005704E8">
      <w:pPr>
        <w:pStyle w:val="Style1"/>
        <w:numPr>
          <w:ilvl w:val="0"/>
          <w:numId w:val="20"/>
        </w:numPr>
        <w:rPr>
          <w:rFonts w:cstheme="minorHAnsi"/>
        </w:rPr>
      </w:pPr>
      <w:r w:rsidRPr="006C296C">
        <w:rPr>
          <w:rFonts w:cstheme="minorHAnsi"/>
        </w:rPr>
        <w:t>Dept_CODE, DEPT_NAME, SALARY.</w:t>
      </w:r>
    </w:p>
    <w:p w14:paraId="0D8F79BE" w14:textId="77777777" w:rsidR="005704E8" w:rsidRPr="006C296C" w:rsidRDefault="005704E8" w:rsidP="005704E8">
      <w:pPr>
        <w:pStyle w:val="Style1"/>
        <w:numPr>
          <w:ilvl w:val="0"/>
          <w:numId w:val="20"/>
        </w:numPr>
        <w:rPr>
          <w:rFonts w:cstheme="minorHAnsi"/>
        </w:rPr>
      </w:pPr>
      <w:r w:rsidRPr="006C296C">
        <w:rPr>
          <w:rFonts w:cstheme="minorHAnsi"/>
        </w:rPr>
        <w:t>N_ID, E First_name, last_name.</w:t>
      </w:r>
    </w:p>
    <w:p w14:paraId="543E2039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3NF: </w:t>
      </w:r>
    </w:p>
    <w:p w14:paraId="6E671F5E" w14:textId="77777777" w:rsidR="005704E8" w:rsidRPr="006C296C" w:rsidRDefault="005704E8" w:rsidP="005704E8">
      <w:pPr>
        <w:pStyle w:val="Style1"/>
        <w:numPr>
          <w:ilvl w:val="0"/>
          <w:numId w:val="14"/>
        </w:numPr>
        <w:rPr>
          <w:rFonts w:cstheme="minorHAnsi"/>
        </w:rPr>
      </w:pPr>
      <w:r w:rsidRPr="006C296C">
        <w:rPr>
          <w:rFonts w:cstheme="minorHAnsi"/>
        </w:rPr>
        <w:t>No need for 3NF</w:t>
      </w:r>
    </w:p>
    <w:p w14:paraId="69FE8FA7" w14:textId="77777777" w:rsidR="005704E8" w:rsidRPr="006C296C" w:rsidRDefault="005704E8" w:rsidP="005704E8">
      <w:pPr>
        <w:pStyle w:val="Style1"/>
        <w:rPr>
          <w:rFonts w:cstheme="minorHAnsi"/>
        </w:rPr>
      </w:pPr>
    </w:p>
    <w:p w14:paraId="65D9DAEC" w14:textId="77777777" w:rsidR="005704E8" w:rsidRPr="006C296C" w:rsidRDefault="005704E8" w:rsidP="005704E8">
      <w:pPr>
        <w:pStyle w:val="Style1"/>
        <w:rPr>
          <w:rFonts w:cstheme="minorHAnsi"/>
        </w:rPr>
      </w:pPr>
      <w:r w:rsidRPr="006C296C">
        <w:rPr>
          <w:rFonts w:cstheme="minorHAnsi"/>
          <w:b/>
          <w:bCs/>
          <w:i/>
          <w:iCs/>
        </w:rPr>
        <w:t>UNF:</w:t>
      </w:r>
      <w:r w:rsidRPr="006C296C">
        <w:rPr>
          <w:rFonts w:cstheme="minorHAnsi"/>
        </w:rPr>
        <w:t xml:space="preserve"> house owner own rental item</w:t>
      </w:r>
    </w:p>
    <w:p w14:paraId="71B08718" w14:textId="77777777" w:rsidR="005704E8" w:rsidRPr="006C296C" w:rsidRDefault="005704E8" w:rsidP="005704E8">
      <w:pPr>
        <w:pStyle w:val="Style1"/>
        <w:ind w:left="720"/>
        <w:rPr>
          <w:rFonts w:cstheme="minorHAnsi"/>
        </w:rPr>
      </w:pPr>
      <w:proofErr w:type="gramStart"/>
      <w:r w:rsidRPr="006C296C">
        <w:rPr>
          <w:rFonts w:cstheme="minorHAnsi"/>
        </w:rPr>
        <w:t>own(</w:t>
      </w:r>
      <w:proofErr w:type="gramEnd"/>
      <w:r w:rsidRPr="006C296C">
        <w:rPr>
          <w:rFonts w:cstheme="minorHAnsi"/>
        </w:rPr>
        <w:t>ho_id, email, phone, address, owner_name, ri_id, ho_name, ri_name)</w:t>
      </w:r>
    </w:p>
    <w:p w14:paraId="1C3B8B1F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 xml:space="preserve">1NF:  </w:t>
      </w:r>
    </w:p>
    <w:p w14:paraId="3354F137" w14:textId="77777777" w:rsidR="005704E8" w:rsidRPr="006C296C" w:rsidRDefault="005704E8" w:rsidP="005704E8">
      <w:pPr>
        <w:pStyle w:val="Style1"/>
        <w:numPr>
          <w:ilvl w:val="0"/>
          <w:numId w:val="8"/>
        </w:numPr>
        <w:rPr>
          <w:rFonts w:cstheme="minorHAnsi"/>
        </w:rPr>
      </w:pPr>
      <w:r w:rsidRPr="006C296C">
        <w:rPr>
          <w:rFonts w:cstheme="minorHAnsi"/>
        </w:rPr>
        <w:t>Phone_NO is a multivalued Attribute.</w:t>
      </w:r>
    </w:p>
    <w:p w14:paraId="5CB6935C" w14:textId="77777777" w:rsidR="005704E8" w:rsidRPr="006C296C" w:rsidRDefault="005704E8" w:rsidP="005704E8">
      <w:pPr>
        <w:pStyle w:val="Style1"/>
        <w:ind w:left="720"/>
        <w:rPr>
          <w:rFonts w:cstheme="minorHAnsi"/>
        </w:rPr>
      </w:pPr>
      <w:proofErr w:type="gramStart"/>
      <w:r w:rsidRPr="006C296C">
        <w:rPr>
          <w:rFonts w:cstheme="minorHAnsi"/>
        </w:rPr>
        <w:t>own(</w:t>
      </w:r>
      <w:proofErr w:type="gramEnd"/>
      <w:r w:rsidRPr="006C296C">
        <w:rPr>
          <w:rFonts w:cstheme="minorHAnsi"/>
        </w:rPr>
        <w:t>ho_id, email, address, owner_name, ri_id, ho_name, ri_name)</w:t>
      </w:r>
    </w:p>
    <w:p w14:paraId="63401C18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>2NF:</w:t>
      </w:r>
    </w:p>
    <w:p w14:paraId="2D829F3C" w14:textId="77777777" w:rsidR="005704E8" w:rsidRPr="006C296C" w:rsidRDefault="005704E8" w:rsidP="005704E8">
      <w:pPr>
        <w:pStyle w:val="Style1"/>
        <w:numPr>
          <w:ilvl w:val="0"/>
          <w:numId w:val="21"/>
        </w:numPr>
        <w:rPr>
          <w:rFonts w:cstheme="minorHAnsi"/>
          <w:b/>
          <w:bCs/>
          <w:i/>
          <w:iCs/>
        </w:rPr>
      </w:pPr>
      <w:r w:rsidRPr="006C296C">
        <w:rPr>
          <w:rFonts w:cstheme="minorHAnsi"/>
        </w:rPr>
        <w:t>Phone _id, Phone</w:t>
      </w:r>
    </w:p>
    <w:p w14:paraId="07238476" w14:textId="77777777" w:rsidR="005704E8" w:rsidRPr="006C296C" w:rsidRDefault="005704E8" w:rsidP="005704E8">
      <w:pPr>
        <w:pStyle w:val="Style1"/>
        <w:numPr>
          <w:ilvl w:val="0"/>
          <w:numId w:val="21"/>
        </w:numPr>
        <w:rPr>
          <w:rFonts w:cstheme="minorHAnsi"/>
          <w:b/>
          <w:bCs/>
          <w:i/>
          <w:iCs/>
        </w:rPr>
      </w:pPr>
      <w:r w:rsidRPr="006C296C">
        <w:rPr>
          <w:rFonts w:cstheme="minorHAnsi"/>
        </w:rPr>
        <w:t>RI_ID, Ho_</w:t>
      </w:r>
      <w:proofErr w:type="gramStart"/>
      <w:r w:rsidRPr="006C296C">
        <w:rPr>
          <w:rFonts w:cstheme="minorHAnsi"/>
        </w:rPr>
        <w:t>id ,</w:t>
      </w:r>
      <w:proofErr w:type="gramEnd"/>
      <w:r w:rsidRPr="006C296C">
        <w:rPr>
          <w:rFonts w:cstheme="minorHAnsi"/>
        </w:rPr>
        <w:t xml:space="preserve"> RI Name.</w:t>
      </w:r>
    </w:p>
    <w:p w14:paraId="789D572A" w14:textId="77777777" w:rsidR="005704E8" w:rsidRPr="006C296C" w:rsidRDefault="005704E8" w:rsidP="005704E8">
      <w:pPr>
        <w:pStyle w:val="Style1"/>
        <w:numPr>
          <w:ilvl w:val="0"/>
          <w:numId w:val="21"/>
        </w:numPr>
        <w:rPr>
          <w:rFonts w:cstheme="minorHAnsi"/>
          <w:b/>
          <w:bCs/>
          <w:i/>
          <w:iCs/>
        </w:rPr>
      </w:pPr>
      <w:r w:rsidRPr="006C296C">
        <w:rPr>
          <w:rFonts w:cstheme="minorHAnsi"/>
        </w:rPr>
        <w:t xml:space="preserve">Ho_id, First_name, Last_name, City, House_NO, EMAIL. </w:t>
      </w:r>
    </w:p>
    <w:p w14:paraId="4725DE38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lastRenderedPageBreak/>
        <w:t>3nf:</w:t>
      </w:r>
    </w:p>
    <w:p w14:paraId="12CADCD8" w14:textId="77777777" w:rsidR="005704E8" w:rsidRPr="006C296C" w:rsidRDefault="005704E8" w:rsidP="005704E8">
      <w:pPr>
        <w:pStyle w:val="Style1"/>
        <w:numPr>
          <w:ilvl w:val="0"/>
          <w:numId w:val="22"/>
        </w:numPr>
        <w:rPr>
          <w:rFonts w:cstheme="minorHAnsi"/>
        </w:rPr>
      </w:pPr>
      <w:r w:rsidRPr="006C296C">
        <w:rPr>
          <w:rFonts w:cstheme="minorHAnsi"/>
        </w:rPr>
        <w:t>Phone _id, Phone.</w:t>
      </w:r>
    </w:p>
    <w:p w14:paraId="0B86FD6C" w14:textId="77777777" w:rsidR="005704E8" w:rsidRPr="006C296C" w:rsidRDefault="005704E8" w:rsidP="005704E8">
      <w:pPr>
        <w:pStyle w:val="Style1"/>
        <w:numPr>
          <w:ilvl w:val="0"/>
          <w:numId w:val="22"/>
        </w:numPr>
        <w:rPr>
          <w:rFonts w:cstheme="minorHAnsi"/>
        </w:rPr>
      </w:pPr>
      <w:r w:rsidRPr="006C296C">
        <w:rPr>
          <w:rFonts w:cstheme="minorHAnsi"/>
        </w:rPr>
        <w:t>RI_ID, HO_ID, RI Name.</w:t>
      </w:r>
    </w:p>
    <w:p w14:paraId="54B4DF7E" w14:textId="77777777" w:rsidR="005704E8" w:rsidRPr="006C296C" w:rsidRDefault="005704E8" w:rsidP="005704E8">
      <w:pPr>
        <w:pStyle w:val="Style1"/>
        <w:numPr>
          <w:ilvl w:val="0"/>
          <w:numId w:val="22"/>
        </w:numPr>
        <w:rPr>
          <w:rFonts w:cstheme="minorHAnsi"/>
        </w:rPr>
      </w:pPr>
      <w:r w:rsidRPr="006C296C">
        <w:rPr>
          <w:rFonts w:cstheme="minorHAnsi"/>
        </w:rPr>
        <w:t>Ho_ID, EMAIL, N_ID, Phone_id.</w:t>
      </w:r>
    </w:p>
    <w:p w14:paraId="39EEB4A6" w14:textId="77777777" w:rsidR="005704E8" w:rsidRPr="006C296C" w:rsidRDefault="005704E8" w:rsidP="005704E8">
      <w:pPr>
        <w:pStyle w:val="Style1"/>
        <w:numPr>
          <w:ilvl w:val="0"/>
          <w:numId w:val="22"/>
        </w:numPr>
        <w:rPr>
          <w:rFonts w:cstheme="minorHAnsi"/>
        </w:rPr>
      </w:pPr>
      <w:r w:rsidRPr="006C296C">
        <w:rPr>
          <w:rFonts w:cstheme="minorHAnsi"/>
        </w:rPr>
        <w:t>First_name, last_NAME, NID.</w:t>
      </w:r>
    </w:p>
    <w:p w14:paraId="15950FE9" w14:textId="77777777" w:rsidR="005704E8" w:rsidRPr="006C296C" w:rsidRDefault="005704E8" w:rsidP="005704E8">
      <w:pPr>
        <w:pStyle w:val="Style1"/>
        <w:numPr>
          <w:ilvl w:val="0"/>
          <w:numId w:val="22"/>
        </w:numPr>
        <w:rPr>
          <w:rFonts w:cstheme="minorHAnsi"/>
        </w:rPr>
      </w:pPr>
      <w:r w:rsidRPr="006C296C">
        <w:rPr>
          <w:rFonts w:cstheme="minorHAnsi"/>
        </w:rPr>
        <w:t>CITY, HOUSE_No, Street_no, Ho_id.</w:t>
      </w:r>
    </w:p>
    <w:p w14:paraId="12901BB0" w14:textId="77777777" w:rsidR="005704E8" w:rsidRPr="006C296C" w:rsidRDefault="005704E8" w:rsidP="005704E8">
      <w:pPr>
        <w:pStyle w:val="Style1"/>
        <w:rPr>
          <w:rFonts w:cstheme="minorHAnsi"/>
        </w:rPr>
      </w:pPr>
    </w:p>
    <w:p w14:paraId="3D82F1B3" w14:textId="42C63607" w:rsidR="005704E8" w:rsidRPr="006A1F6D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A1F6D">
        <w:rPr>
          <w:rFonts w:cstheme="minorHAnsi"/>
          <w:b/>
          <w:bCs/>
          <w:i/>
          <w:iCs/>
        </w:rPr>
        <w:t xml:space="preserve">table </w:t>
      </w:r>
      <w:r w:rsidR="00093B81">
        <w:rPr>
          <w:rFonts w:cstheme="minorHAnsi"/>
          <w:b/>
          <w:bCs/>
          <w:i/>
          <w:iCs/>
        </w:rPr>
        <w:t>selection</w:t>
      </w:r>
      <w:r w:rsidRPr="006A1F6D">
        <w:rPr>
          <w:rFonts w:cstheme="minorHAnsi"/>
          <w:b/>
          <w:bCs/>
          <w:i/>
          <w:iCs/>
        </w:rPr>
        <w:t>:</w:t>
      </w:r>
    </w:p>
    <w:p w14:paraId="637F33CC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 xml:space="preserve">Phone _ id, Phone, </w:t>
      </w:r>
    </w:p>
    <w:p w14:paraId="21F2F5CC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EIIN _ NO, Phone id, Authority, ADDRESS, EMAIL.</w:t>
      </w:r>
    </w:p>
    <w:p w14:paraId="00CC610A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NID, FIRST_name, LAST_NAME.</w:t>
      </w:r>
    </w:p>
    <w:p w14:paraId="3BB36C83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E_id, Dept_code, Dept_name.</w:t>
      </w:r>
    </w:p>
    <w:p w14:paraId="6D56BA0D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  <w:b/>
          <w:bCs/>
          <w:i/>
          <w:iCs/>
        </w:rPr>
      </w:pPr>
      <w:r w:rsidRPr="006C296C">
        <w:rPr>
          <w:rFonts w:cstheme="minorHAnsi"/>
        </w:rPr>
        <w:t>E_id, Phone _ id, city, EMAIL, NID, salary.</w:t>
      </w:r>
    </w:p>
    <w:p w14:paraId="332C6F92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Phone _ id, Phone_NO.</w:t>
      </w:r>
    </w:p>
    <w:p w14:paraId="4AC10EC7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 xml:space="preserve"> EIIN _ NO, Phone_id, Authority_NAME, Address_ID.</w:t>
      </w:r>
    </w:p>
    <w:p w14:paraId="6B60C0DB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NID, FIRST_Name, LAST_name.</w:t>
      </w:r>
    </w:p>
    <w:p w14:paraId="79D38638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O_ID, CITY, House_No, Street_No, Post_No, Email.</w:t>
      </w:r>
    </w:p>
    <w:p w14:paraId="42D10B81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HO_ID, NID, PHONE_NO, Email.</w:t>
      </w:r>
    </w:p>
    <w:p w14:paraId="68B322C3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 xml:space="preserve">Phone _ id, Phone, </w:t>
      </w:r>
    </w:p>
    <w:p w14:paraId="3B4976F2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 xml:space="preserve">EIIN _ No, Authority, Address, Phone </w:t>
      </w:r>
      <w:proofErr w:type="gramStart"/>
      <w:r w:rsidRPr="006C296C">
        <w:rPr>
          <w:rFonts w:cstheme="minorHAnsi"/>
        </w:rPr>
        <w:t>id .</w:t>
      </w:r>
      <w:proofErr w:type="gramEnd"/>
    </w:p>
    <w:p w14:paraId="0C64EF2B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N_</w:t>
      </w:r>
      <w:proofErr w:type="gramStart"/>
      <w:r w:rsidRPr="006C296C">
        <w:rPr>
          <w:rFonts w:cstheme="minorHAnsi"/>
        </w:rPr>
        <w:t>ID,C</w:t>
      </w:r>
      <w:proofErr w:type="gramEnd"/>
      <w:r w:rsidRPr="006C296C">
        <w:rPr>
          <w:rFonts w:cstheme="minorHAnsi"/>
        </w:rPr>
        <w:t xml:space="preserve"> Fmame, C Lname.</w:t>
      </w:r>
    </w:p>
    <w:p w14:paraId="17380284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 xml:space="preserve"> co_id, Nid, CITY, Phone_id</w:t>
      </w:r>
    </w:p>
    <w:p w14:paraId="5AC536C7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PHONE _id, Phone.</w:t>
      </w:r>
    </w:p>
    <w:p w14:paraId="5AD34C4E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Payment_id, Price, Payment methed.</w:t>
      </w:r>
    </w:p>
    <w:p w14:paraId="77232845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NID, C Fmame, C Lname.</w:t>
      </w:r>
    </w:p>
    <w:p w14:paraId="1ACCDA67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 xml:space="preserve">Co_id, N_ID, Phone _ID, </w:t>
      </w:r>
      <w:proofErr w:type="gramStart"/>
      <w:r w:rsidRPr="006C296C">
        <w:rPr>
          <w:rFonts w:cstheme="minorHAnsi"/>
        </w:rPr>
        <w:t>EMAIL,City</w:t>
      </w:r>
      <w:proofErr w:type="gramEnd"/>
      <w:r w:rsidRPr="006C296C">
        <w:rPr>
          <w:rFonts w:cstheme="minorHAnsi"/>
        </w:rPr>
        <w:t>.</w:t>
      </w:r>
    </w:p>
    <w:p w14:paraId="3FE3544B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Phone _id, Phone.</w:t>
      </w:r>
    </w:p>
    <w:p w14:paraId="0F25A7E7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 xml:space="preserve">EIIN _ NUM, Authority, Address, </w:t>
      </w:r>
      <w:proofErr w:type="gramStart"/>
      <w:r w:rsidRPr="006C296C">
        <w:rPr>
          <w:rFonts w:cstheme="minorHAnsi"/>
        </w:rPr>
        <w:t>Email .</w:t>
      </w:r>
      <w:proofErr w:type="gramEnd"/>
    </w:p>
    <w:p w14:paraId="32A6F68D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  <w:b/>
          <w:bCs/>
          <w:i/>
          <w:iCs/>
        </w:rPr>
      </w:pPr>
      <w:r w:rsidRPr="006C296C">
        <w:rPr>
          <w:rFonts w:cstheme="minorHAnsi"/>
        </w:rPr>
        <w:t>Payment_id, Price, Payment_methed.</w:t>
      </w:r>
    </w:p>
    <w:p w14:paraId="4A4D4A73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Phone _id, Phone.</w:t>
      </w:r>
    </w:p>
    <w:p w14:paraId="122E05B5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Mech_id, Bachelor_No, Bad_No, Sublet_Num.</w:t>
      </w:r>
    </w:p>
    <w:p w14:paraId="0A9DA1C3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 xml:space="preserve">Mech_ID, CITY, </w:t>
      </w:r>
      <w:proofErr w:type="gramStart"/>
      <w:r w:rsidRPr="006C296C">
        <w:rPr>
          <w:rFonts w:cstheme="minorHAnsi"/>
        </w:rPr>
        <w:t>Street,House</w:t>
      </w:r>
      <w:proofErr w:type="gramEnd"/>
      <w:r w:rsidRPr="006C296C">
        <w:rPr>
          <w:rFonts w:cstheme="minorHAnsi"/>
        </w:rPr>
        <w:t>_No.</w:t>
      </w:r>
    </w:p>
    <w:p w14:paraId="5C53615F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N_ID, S Fmame, S Lname.</w:t>
      </w:r>
    </w:p>
    <w:p w14:paraId="05CB67CF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 xml:space="preserve">Sublet_ID, </w:t>
      </w:r>
      <w:proofErr w:type="gramStart"/>
      <w:r w:rsidRPr="006C296C">
        <w:rPr>
          <w:rFonts w:cstheme="minorHAnsi"/>
        </w:rPr>
        <w:t>NID ,</w:t>
      </w:r>
      <w:proofErr w:type="gramEnd"/>
      <w:r w:rsidRPr="006C296C">
        <w:rPr>
          <w:rFonts w:cstheme="minorHAnsi"/>
        </w:rPr>
        <w:t xml:space="preserve"> City, Email, Phone _id .</w:t>
      </w:r>
    </w:p>
    <w:p w14:paraId="675A320F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Phone _id, Phone.</w:t>
      </w:r>
    </w:p>
    <w:p w14:paraId="0A3F5CB1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lastRenderedPageBreak/>
        <w:t>N_ID, first_NAME, last_name.</w:t>
      </w:r>
    </w:p>
    <w:p w14:paraId="3BD3B3B7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C_id, N_ID, EMAIL, ADDRESS.</w:t>
      </w:r>
    </w:p>
    <w:p w14:paraId="43A23CE9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RI_ID, HO_ID, RI_Name.</w:t>
      </w:r>
    </w:p>
    <w:p w14:paraId="420790C9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Phone _id, Phone.</w:t>
      </w:r>
    </w:p>
    <w:p w14:paraId="374A3634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RI_ID, HO_ID, RI Name.</w:t>
      </w:r>
    </w:p>
    <w:p w14:paraId="350E31CC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E_ID, PHONE_ID, NID, CITY, EMAIL, Dept_code.</w:t>
      </w:r>
    </w:p>
    <w:p w14:paraId="7C992ED4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Dept_CODE, DEPT_NAME, SALARY.</w:t>
      </w:r>
    </w:p>
    <w:p w14:paraId="1BA68569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N_ID, E First_name, last_name.</w:t>
      </w:r>
    </w:p>
    <w:p w14:paraId="5E58D380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Phone _id, Phone.</w:t>
      </w:r>
    </w:p>
    <w:p w14:paraId="10B6C4D9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RI_ID, HO_ID, RI Name.</w:t>
      </w:r>
    </w:p>
    <w:p w14:paraId="4EAA6929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Ho_ID, EMAIL, N_ID, Phone_id.</w:t>
      </w:r>
    </w:p>
    <w:p w14:paraId="7A9129CD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First_name, last_NAME, NID.</w:t>
      </w:r>
    </w:p>
    <w:p w14:paraId="2DFD8A7F" w14:textId="77777777" w:rsidR="005704E8" w:rsidRPr="006C296C" w:rsidRDefault="005704E8" w:rsidP="005704E8">
      <w:pPr>
        <w:pStyle w:val="Style1"/>
        <w:numPr>
          <w:ilvl w:val="0"/>
          <w:numId w:val="23"/>
        </w:numPr>
        <w:rPr>
          <w:rFonts w:cstheme="minorHAnsi"/>
        </w:rPr>
      </w:pPr>
      <w:r w:rsidRPr="006C296C">
        <w:rPr>
          <w:rFonts w:cstheme="minorHAnsi"/>
        </w:rPr>
        <w:t>CITY, HOUSE_No, Street_no, Ho_id.</w:t>
      </w:r>
    </w:p>
    <w:p w14:paraId="72B6E8B3" w14:textId="77777777" w:rsidR="005704E8" w:rsidRPr="006C296C" w:rsidRDefault="005704E8" w:rsidP="005704E8">
      <w:pPr>
        <w:pStyle w:val="Style1"/>
        <w:ind w:left="1080"/>
        <w:rPr>
          <w:rFonts w:cstheme="minorHAnsi"/>
        </w:rPr>
      </w:pPr>
    </w:p>
    <w:p w14:paraId="6E0A0E90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  <w:r w:rsidRPr="006C296C">
        <w:rPr>
          <w:rFonts w:cstheme="minorHAnsi"/>
          <w:b/>
          <w:bCs/>
          <w:i/>
          <w:iCs/>
        </w:rPr>
        <w:t>final table:</w:t>
      </w:r>
    </w:p>
    <w:p w14:paraId="12DDAE1D" w14:textId="77777777" w:rsidR="005704E8" w:rsidRPr="006C296C" w:rsidRDefault="005704E8" w:rsidP="005704E8">
      <w:pPr>
        <w:pStyle w:val="Style1"/>
        <w:numPr>
          <w:ilvl w:val="0"/>
          <w:numId w:val="25"/>
        </w:numPr>
        <w:rPr>
          <w:rFonts w:cstheme="minorHAnsi"/>
        </w:rPr>
      </w:pPr>
      <w:r w:rsidRPr="006C296C">
        <w:rPr>
          <w:rFonts w:cstheme="minorHAnsi"/>
          <w:u w:val="single"/>
        </w:rPr>
        <w:t>Phone_id</w:t>
      </w:r>
      <w:r w:rsidRPr="006C296C">
        <w:rPr>
          <w:rFonts w:cstheme="minorHAnsi"/>
        </w:rPr>
        <w:t>, phone.</w:t>
      </w:r>
    </w:p>
    <w:p w14:paraId="5D6D557E" w14:textId="77777777" w:rsidR="005704E8" w:rsidRPr="006C296C" w:rsidRDefault="005704E8" w:rsidP="005704E8">
      <w:pPr>
        <w:pStyle w:val="Style1"/>
        <w:numPr>
          <w:ilvl w:val="0"/>
          <w:numId w:val="25"/>
        </w:numPr>
        <w:rPr>
          <w:rFonts w:cstheme="minorHAnsi"/>
        </w:rPr>
      </w:pPr>
      <w:r w:rsidRPr="006C296C">
        <w:rPr>
          <w:rFonts w:cstheme="minorHAnsi"/>
          <w:u w:val="single"/>
        </w:rPr>
        <w:t>EIIN _ No</w:t>
      </w:r>
      <w:r w:rsidRPr="006C296C">
        <w:rPr>
          <w:rFonts w:cstheme="minorHAnsi"/>
        </w:rPr>
        <w:t xml:space="preserve">, Authority_name, </w:t>
      </w:r>
      <w:r w:rsidRPr="006C296C">
        <w:rPr>
          <w:rFonts w:cstheme="minorHAnsi"/>
          <w:u w:val="single"/>
        </w:rPr>
        <w:t>Phone_id</w:t>
      </w:r>
      <w:r w:rsidRPr="006C296C">
        <w:rPr>
          <w:rFonts w:cstheme="minorHAnsi"/>
        </w:rPr>
        <w:t>.</w:t>
      </w:r>
    </w:p>
    <w:p w14:paraId="46759D23" w14:textId="77777777" w:rsidR="005704E8" w:rsidRPr="006C296C" w:rsidRDefault="005704E8" w:rsidP="005704E8">
      <w:pPr>
        <w:pStyle w:val="Style1"/>
        <w:numPr>
          <w:ilvl w:val="0"/>
          <w:numId w:val="25"/>
        </w:numPr>
        <w:rPr>
          <w:rFonts w:cstheme="minorHAnsi"/>
        </w:rPr>
      </w:pPr>
      <w:r w:rsidRPr="006C296C">
        <w:rPr>
          <w:rFonts w:cstheme="minorHAnsi"/>
          <w:u w:val="single"/>
        </w:rPr>
        <w:t>NID</w:t>
      </w:r>
      <w:r w:rsidRPr="006C296C">
        <w:rPr>
          <w:rFonts w:cstheme="minorHAnsi"/>
        </w:rPr>
        <w:t>, first_name, last_name.</w:t>
      </w:r>
    </w:p>
    <w:p w14:paraId="291A23CE" w14:textId="77777777" w:rsidR="005704E8" w:rsidRPr="006C296C" w:rsidRDefault="005704E8" w:rsidP="005704E8">
      <w:pPr>
        <w:pStyle w:val="Style1"/>
        <w:numPr>
          <w:ilvl w:val="0"/>
          <w:numId w:val="25"/>
        </w:numPr>
        <w:rPr>
          <w:rFonts w:cstheme="minorHAnsi"/>
        </w:rPr>
      </w:pPr>
      <w:r w:rsidRPr="006C296C">
        <w:rPr>
          <w:rFonts w:cstheme="minorHAnsi"/>
          <w:u w:val="single"/>
        </w:rPr>
        <w:t>Dept_code</w:t>
      </w:r>
      <w:r w:rsidRPr="006C296C">
        <w:rPr>
          <w:rFonts w:cstheme="minorHAnsi"/>
        </w:rPr>
        <w:t>, Dept_Name, Salary.</w:t>
      </w:r>
    </w:p>
    <w:p w14:paraId="6ADC5260" w14:textId="77777777" w:rsidR="005704E8" w:rsidRPr="006C296C" w:rsidRDefault="005704E8" w:rsidP="005704E8">
      <w:pPr>
        <w:pStyle w:val="Style1"/>
        <w:numPr>
          <w:ilvl w:val="0"/>
          <w:numId w:val="25"/>
        </w:numPr>
        <w:rPr>
          <w:rFonts w:cstheme="minorHAnsi"/>
        </w:rPr>
      </w:pPr>
      <w:r w:rsidRPr="006C296C">
        <w:rPr>
          <w:rFonts w:cstheme="minorHAnsi"/>
          <w:u w:val="single"/>
        </w:rPr>
        <w:t>e_id</w:t>
      </w:r>
      <w:r w:rsidRPr="006C296C">
        <w:rPr>
          <w:rFonts w:cstheme="minorHAnsi"/>
        </w:rPr>
        <w:t xml:space="preserve">, City, Email, Nid, Salary, </w:t>
      </w:r>
      <w:r w:rsidRPr="006C296C">
        <w:rPr>
          <w:rFonts w:cstheme="minorHAnsi"/>
          <w:u w:val="single"/>
        </w:rPr>
        <w:t>Dept_Code</w:t>
      </w:r>
      <w:r w:rsidRPr="006C296C">
        <w:rPr>
          <w:rFonts w:cstheme="minorHAnsi"/>
        </w:rPr>
        <w:t xml:space="preserve">, </w:t>
      </w:r>
      <w:r w:rsidRPr="006C296C">
        <w:rPr>
          <w:rFonts w:cstheme="minorHAnsi"/>
          <w:u w:val="single"/>
        </w:rPr>
        <w:t>Phone_id</w:t>
      </w:r>
      <w:r w:rsidRPr="006C296C">
        <w:rPr>
          <w:rFonts w:cstheme="minorHAnsi"/>
        </w:rPr>
        <w:t>.</w:t>
      </w:r>
    </w:p>
    <w:p w14:paraId="21512417" w14:textId="77777777" w:rsidR="005704E8" w:rsidRPr="006C296C" w:rsidRDefault="005704E8" w:rsidP="005704E8">
      <w:pPr>
        <w:pStyle w:val="Style1"/>
        <w:numPr>
          <w:ilvl w:val="0"/>
          <w:numId w:val="25"/>
        </w:numPr>
        <w:rPr>
          <w:rFonts w:cstheme="minorHAnsi"/>
        </w:rPr>
      </w:pPr>
      <w:r w:rsidRPr="006C296C">
        <w:rPr>
          <w:rFonts w:cstheme="minorHAnsi"/>
        </w:rPr>
        <w:t>Address_id, House_No, Street_No, City.</w:t>
      </w:r>
    </w:p>
    <w:p w14:paraId="40E23988" w14:textId="77777777" w:rsidR="005704E8" w:rsidRPr="006C296C" w:rsidRDefault="005704E8" w:rsidP="005704E8">
      <w:pPr>
        <w:pStyle w:val="Style1"/>
        <w:numPr>
          <w:ilvl w:val="0"/>
          <w:numId w:val="25"/>
        </w:numPr>
        <w:rPr>
          <w:rFonts w:cstheme="minorHAnsi"/>
        </w:rPr>
      </w:pPr>
      <w:r w:rsidRPr="006C296C">
        <w:rPr>
          <w:rFonts w:cstheme="minorHAnsi"/>
          <w:u w:val="single"/>
        </w:rPr>
        <w:t>Ho_id</w:t>
      </w:r>
      <w:r w:rsidRPr="006C296C">
        <w:rPr>
          <w:rFonts w:cstheme="minorHAnsi"/>
        </w:rPr>
        <w:t xml:space="preserve">, city, Email, </w:t>
      </w:r>
      <w:r w:rsidRPr="006C296C">
        <w:rPr>
          <w:rFonts w:cstheme="minorHAnsi"/>
          <w:u w:val="single"/>
        </w:rPr>
        <w:t>Address_ID, NID,</w:t>
      </w:r>
      <w:r w:rsidRPr="006C296C">
        <w:rPr>
          <w:rFonts w:cstheme="minorHAnsi"/>
        </w:rPr>
        <w:t xml:space="preserve"> </w:t>
      </w:r>
      <w:r w:rsidRPr="006C296C">
        <w:rPr>
          <w:rFonts w:cstheme="minorHAnsi"/>
          <w:u w:val="single"/>
        </w:rPr>
        <w:t>phone_ID.</w:t>
      </w:r>
    </w:p>
    <w:p w14:paraId="41C5F291" w14:textId="77777777" w:rsidR="005704E8" w:rsidRPr="006C296C" w:rsidRDefault="005704E8" w:rsidP="005704E8">
      <w:pPr>
        <w:pStyle w:val="Style1"/>
        <w:numPr>
          <w:ilvl w:val="0"/>
          <w:numId w:val="25"/>
        </w:numPr>
        <w:rPr>
          <w:rFonts w:cstheme="minorHAnsi"/>
        </w:rPr>
      </w:pPr>
      <w:r w:rsidRPr="006C296C">
        <w:rPr>
          <w:rFonts w:cstheme="minorHAnsi"/>
          <w:u w:val="single"/>
        </w:rPr>
        <w:t>Cu_id</w:t>
      </w:r>
      <w:r w:rsidRPr="006C296C">
        <w:rPr>
          <w:rFonts w:cstheme="minorHAnsi"/>
        </w:rPr>
        <w:t xml:space="preserve">, EMAIL, City, </w:t>
      </w:r>
      <w:r w:rsidRPr="006C296C">
        <w:rPr>
          <w:rFonts w:cstheme="minorHAnsi"/>
          <w:u w:val="single"/>
        </w:rPr>
        <w:t>N_id, PHONE_id.</w:t>
      </w:r>
    </w:p>
    <w:p w14:paraId="61F78E8C" w14:textId="77777777" w:rsidR="005704E8" w:rsidRPr="006C296C" w:rsidRDefault="005704E8" w:rsidP="005704E8">
      <w:pPr>
        <w:pStyle w:val="Style1"/>
        <w:numPr>
          <w:ilvl w:val="0"/>
          <w:numId w:val="25"/>
        </w:numPr>
        <w:rPr>
          <w:rFonts w:cstheme="minorHAnsi"/>
        </w:rPr>
      </w:pPr>
      <w:r w:rsidRPr="006C296C">
        <w:rPr>
          <w:rFonts w:cstheme="minorHAnsi"/>
          <w:u w:val="single"/>
        </w:rPr>
        <w:t>Payment</w:t>
      </w:r>
      <w:r w:rsidRPr="006C296C">
        <w:rPr>
          <w:rFonts w:cstheme="minorHAnsi"/>
        </w:rPr>
        <w:t>_</w:t>
      </w:r>
      <w:r w:rsidRPr="006C296C">
        <w:rPr>
          <w:rFonts w:cstheme="minorHAnsi"/>
          <w:u w:val="single"/>
        </w:rPr>
        <w:t>id</w:t>
      </w:r>
      <w:r w:rsidRPr="006C296C">
        <w:rPr>
          <w:rFonts w:cstheme="minorHAnsi"/>
        </w:rPr>
        <w:t>, Price, Payment_methed.</w:t>
      </w:r>
    </w:p>
    <w:p w14:paraId="712483F2" w14:textId="77777777" w:rsidR="005704E8" w:rsidRPr="006C296C" w:rsidRDefault="005704E8" w:rsidP="005704E8">
      <w:pPr>
        <w:pStyle w:val="Style1"/>
        <w:numPr>
          <w:ilvl w:val="0"/>
          <w:numId w:val="25"/>
        </w:numPr>
        <w:rPr>
          <w:rFonts w:cstheme="minorHAnsi"/>
        </w:rPr>
      </w:pPr>
      <w:r w:rsidRPr="006C296C">
        <w:rPr>
          <w:rFonts w:cstheme="minorHAnsi"/>
          <w:u w:val="single"/>
        </w:rPr>
        <w:t>Mech_id</w:t>
      </w:r>
      <w:r w:rsidRPr="006C296C">
        <w:rPr>
          <w:rFonts w:cstheme="minorHAnsi"/>
        </w:rPr>
        <w:t>, Bathroom_No, Bed_No, Sublet_No.</w:t>
      </w:r>
    </w:p>
    <w:p w14:paraId="20E6DB1E" w14:textId="77777777" w:rsidR="005704E8" w:rsidRPr="006C296C" w:rsidRDefault="005704E8" w:rsidP="005704E8">
      <w:pPr>
        <w:pStyle w:val="Style1"/>
        <w:numPr>
          <w:ilvl w:val="0"/>
          <w:numId w:val="25"/>
        </w:numPr>
        <w:rPr>
          <w:rFonts w:cstheme="minorHAnsi"/>
        </w:rPr>
      </w:pPr>
      <w:r w:rsidRPr="006C296C">
        <w:rPr>
          <w:rFonts w:cstheme="minorHAnsi"/>
          <w:u w:val="single"/>
        </w:rPr>
        <w:t>Sublet_id</w:t>
      </w:r>
      <w:r w:rsidRPr="006C296C">
        <w:rPr>
          <w:rFonts w:cstheme="minorHAnsi"/>
        </w:rPr>
        <w:t>, city, Email,</w:t>
      </w:r>
      <w:r w:rsidRPr="006C296C">
        <w:rPr>
          <w:rFonts w:cstheme="minorHAnsi"/>
          <w:u w:val="single"/>
        </w:rPr>
        <w:t xml:space="preserve"> NID, Mech_id, Phone_id</w:t>
      </w:r>
      <w:r w:rsidRPr="006C296C">
        <w:rPr>
          <w:rFonts w:cstheme="minorHAnsi"/>
        </w:rPr>
        <w:t>.</w:t>
      </w:r>
    </w:p>
    <w:p w14:paraId="5370DFA5" w14:textId="77777777" w:rsidR="005704E8" w:rsidRPr="006C296C" w:rsidRDefault="005704E8" w:rsidP="005704E8">
      <w:pPr>
        <w:pStyle w:val="Style1"/>
        <w:numPr>
          <w:ilvl w:val="0"/>
          <w:numId w:val="25"/>
        </w:numPr>
        <w:rPr>
          <w:rFonts w:cstheme="minorHAnsi"/>
        </w:rPr>
      </w:pPr>
      <w:r w:rsidRPr="006C296C">
        <w:rPr>
          <w:rFonts w:cstheme="minorHAnsi"/>
          <w:u w:val="single"/>
        </w:rPr>
        <w:t>RI_ID</w:t>
      </w:r>
      <w:r w:rsidRPr="006C296C">
        <w:rPr>
          <w:rFonts w:cstheme="minorHAnsi"/>
        </w:rPr>
        <w:t xml:space="preserve">, RI Name, </w:t>
      </w:r>
      <w:r w:rsidRPr="006C296C">
        <w:rPr>
          <w:rFonts w:cstheme="minorHAnsi"/>
          <w:u w:val="single"/>
        </w:rPr>
        <w:t>Ho_id.</w:t>
      </w:r>
    </w:p>
    <w:p w14:paraId="2C409D4D" w14:textId="77777777" w:rsidR="005704E8" w:rsidRPr="006C296C" w:rsidRDefault="005704E8" w:rsidP="005704E8">
      <w:pPr>
        <w:pStyle w:val="Style1"/>
        <w:numPr>
          <w:ilvl w:val="0"/>
          <w:numId w:val="25"/>
        </w:numPr>
        <w:rPr>
          <w:rFonts w:cstheme="minorHAnsi"/>
        </w:rPr>
      </w:pPr>
      <w:r w:rsidRPr="006C296C">
        <w:rPr>
          <w:rFonts w:cstheme="minorHAnsi"/>
          <w:u w:val="single"/>
        </w:rPr>
        <w:t>fh_id</w:t>
      </w:r>
      <w:r w:rsidRPr="006C296C">
        <w:rPr>
          <w:rFonts w:cstheme="minorHAnsi"/>
        </w:rPr>
        <w:t xml:space="preserve">, secuirity, bed_no, lift_facility, </w:t>
      </w:r>
      <w:r w:rsidRPr="006C296C">
        <w:rPr>
          <w:rFonts w:cstheme="minorHAnsi"/>
          <w:u w:val="single"/>
        </w:rPr>
        <w:t>address_id</w:t>
      </w:r>
      <w:r w:rsidRPr="006C296C">
        <w:rPr>
          <w:rFonts w:cstheme="minorHAnsi"/>
        </w:rPr>
        <w:t>.</w:t>
      </w:r>
    </w:p>
    <w:p w14:paraId="45DF5D14" w14:textId="77777777" w:rsidR="005704E8" w:rsidRPr="006C296C" w:rsidRDefault="005704E8" w:rsidP="005704E8">
      <w:pPr>
        <w:pStyle w:val="Style1"/>
        <w:numPr>
          <w:ilvl w:val="0"/>
          <w:numId w:val="25"/>
        </w:numPr>
        <w:rPr>
          <w:rFonts w:cstheme="minorHAnsi"/>
        </w:rPr>
      </w:pPr>
      <w:r w:rsidRPr="006C296C">
        <w:rPr>
          <w:rFonts w:cstheme="minorHAnsi"/>
          <w:u w:val="single"/>
        </w:rPr>
        <w:t>os_id</w:t>
      </w:r>
      <w:r w:rsidRPr="006C296C">
        <w:rPr>
          <w:rFonts w:cstheme="minorHAnsi"/>
        </w:rPr>
        <w:t xml:space="preserve">, office_size, secuirity, lift_facility, garage_facility, </w:t>
      </w:r>
      <w:r w:rsidRPr="006C296C">
        <w:rPr>
          <w:rFonts w:cstheme="minorHAnsi"/>
          <w:u w:val="single"/>
        </w:rPr>
        <w:t>address_id.</w:t>
      </w:r>
    </w:p>
    <w:p w14:paraId="25029465" w14:textId="77777777" w:rsidR="005704E8" w:rsidRPr="006C296C" w:rsidRDefault="005704E8" w:rsidP="005704E8">
      <w:pPr>
        <w:pStyle w:val="Style1"/>
        <w:rPr>
          <w:rFonts w:cstheme="minorHAnsi"/>
        </w:rPr>
      </w:pPr>
    </w:p>
    <w:p w14:paraId="6F03AF25" w14:textId="77777777" w:rsidR="005704E8" w:rsidRPr="006C296C" w:rsidRDefault="005704E8" w:rsidP="005704E8">
      <w:pPr>
        <w:pStyle w:val="Style1"/>
        <w:rPr>
          <w:rFonts w:cstheme="minorHAnsi"/>
          <w:b/>
          <w:bCs/>
          <w:i/>
          <w:iCs/>
        </w:rPr>
      </w:pPr>
    </w:p>
    <w:p w14:paraId="7B631114" w14:textId="77777777" w:rsidR="005704E8" w:rsidRPr="006C296C" w:rsidRDefault="005704E8" w:rsidP="005704E8">
      <w:pPr>
        <w:pStyle w:val="Style1"/>
        <w:rPr>
          <w:rFonts w:cstheme="minorHAnsi"/>
        </w:rPr>
      </w:pPr>
    </w:p>
    <w:p w14:paraId="2293292C" w14:textId="77777777" w:rsidR="005704E8" w:rsidRPr="006C296C" w:rsidRDefault="005704E8" w:rsidP="005704E8">
      <w:pPr>
        <w:pStyle w:val="Style1"/>
        <w:rPr>
          <w:rFonts w:cstheme="minorHAnsi"/>
        </w:rPr>
      </w:pPr>
    </w:p>
    <w:p w14:paraId="21DB7AEB" w14:textId="4FAC83FE" w:rsidR="005704E8" w:rsidRDefault="005704E8" w:rsidP="005704E8">
      <w:pPr>
        <w:pStyle w:val="Style1"/>
        <w:rPr>
          <w:rFonts w:cstheme="minorHAnsi"/>
        </w:rPr>
      </w:pPr>
    </w:p>
    <w:p w14:paraId="285095B8" w14:textId="77777777" w:rsidR="00093B81" w:rsidRPr="006C296C" w:rsidRDefault="00093B81" w:rsidP="005704E8">
      <w:pPr>
        <w:pStyle w:val="Style1"/>
        <w:rPr>
          <w:rFonts w:cstheme="minorHAnsi"/>
        </w:rPr>
      </w:pPr>
    </w:p>
    <w:p w14:paraId="1F4D55D7" w14:textId="1CF37CAB" w:rsidR="00F1236B" w:rsidRPr="00093B81" w:rsidRDefault="00F1236B" w:rsidP="00FB62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093B81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lastRenderedPageBreak/>
        <w:t>Table Creation:</w:t>
      </w:r>
    </w:p>
    <w:p w14:paraId="03407476" w14:textId="06EF224E" w:rsidR="00527323" w:rsidRPr="00093B81" w:rsidRDefault="00010704" w:rsidP="00093B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r w:rsidRPr="00093B81">
        <w:rPr>
          <w:rFonts w:ascii="Times New Roman" w:hAnsi="Times New Roman" w:cs="Times New Roman"/>
          <w:b/>
          <w:bCs/>
          <w:szCs w:val="24"/>
          <w:u w:val="single"/>
          <w:lang w:val="en-GB"/>
        </w:rPr>
        <w:t>PHONE TABLE:</w:t>
      </w:r>
    </w:p>
    <w:p w14:paraId="5AC09328" w14:textId="5258ACDD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CREATE TABLE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PHONE(</w:t>
      </w:r>
      <w:proofErr w:type="gramEnd"/>
    </w:p>
    <w:p w14:paraId="28DA3988" w14:textId="713A5366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PHONE_ID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UMBER(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10) PRIMARY KEY,</w:t>
      </w:r>
    </w:p>
    <w:p w14:paraId="7E942242" w14:textId="482FFD65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PHONE_NO VARCHAR2(20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) )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;</w:t>
      </w:r>
    </w:p>
    <w:p w14:paraId="4ACCCC20" w14:textId="2979B096" w:rsidR="004E30AA" w:rsidRPr="00093B81" w:rsidRDefault="00093B81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31646CD7" wp14:editId="62036789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753100" cy="2879090"/>
            <wp:effectExtent l="19050" t="19050" r="19050" b="165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0"/>
                    <a:stretch/>
                  </pic:blipFill>
                  <pic:spPr bwMode="auto">
                    <a:xfrm>
                      <a:off x="0" y="0"/>
                      <a:ext cx="5753100" cy="2879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323" w:rsidRPr="00093B81">
        <w:rPr>
          <w:rFonts w:ascii="Times New Roman" w:hAnsi="Times New Roman" w:cs="Times New Roman"/>
          <w:szCs w:val="24"/>
          <w:lang w:val="en-GB"/>
        </w:rPr>
        <w:t>DESC PHONE</w:t>
      </w:r>
    </w:p>
    <w:p w14:paraId="47A31593" w14:textId="77777777" w:rsidR="00093B81" w:rsidRPr="00093B81" w:rsidRDefault="00093B81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lang w:val="en-GB"/>
        </w:rPr>
      </w:pPr>
    </w:p>
    <w:p w14:paraId="3CE3D3B9" w14:textId="368C83A5" w:rsidR="00527323" w:rsidRPr="00093B81" w:rsidRDefault="00010704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r w:rsidRPr="00093B81">
        <w:rPr>
          <w:rFonts w:ascii="Times New Roman" w:hAnsi="Times New Roman" w:cs="Times New Roman"/>
          <w:b/>
          <w:bCs/>
          <w:szCs w:val="24"/>
          <w:u w:val="single"/>
          <w:lang w:val="en-GB"/>
        </w:rPr>
        <w:t>AUTHORITY TABLE:</w:t>
      </w:r>
    </w:p>
    <w:p w14:paraId="0B3E4789" w14:textId="5C98597B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CREATE TABLE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AUTHORITY(</w:t>
      </w:r>
      <w:proofErr w:type="gramEnd"/>
    </w:p>
    <w:p w14:paraId="6F4B18C0" w14:textId="434F12D4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EIIN_NO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UMBER(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10) PRIMARY KEY,</w:t>
      </w:r>
    </w:p>
    <w:p w14:paraId="2F01709E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AUTHORITY_NAME VARCHAR2(20),</w:t>
      </w:r>
    </w:p>
    <w:p w14:paraId="73665652" w14:textId="0CF078FF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PHONE_ID REFERENCES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PHONE )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;</w:t>
      </w:r>
    </w:p>
    <w:p w14:paraId="0150F78F" w14:textId="6CB66348" w:rsidR="003068D8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DESC AUTHORITY</w:t>
      </w:r>
    </w:p>
    <w:p w14:paraId="727C3117" w14:textId="240EFCEE" w:rsidR="00014CFA" w:rsidRPr="00093B81" w:rsidRDefault="00093B81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373DC332" wp14:editId="3CA05FFD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5821680" cy="2906395"/>
            <wp:effectExtent l="19050" t="19050" r="26670" b="273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2"/>
                    <a:stretch/>
                  </pic:blipFill>
                  <pic:spPr bwMode="auto">
                    <a:xfrm>
                      <a:off x="0" y="0"/>
                      <a:ext cx="5821680" cy="2906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FDF6D" w14:textId="317EB4E8" w:rsidR="00527323" w:rsidRPr="00093B81" w:rsidRDefault="00010704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r w:rsidRPr="00093B81">
        <w:rPr>
          <w:rFonts w:ascii="Times New Roman" w:hAnsi="Times New Roman" w:cs="Times New Roman"/>
          <w:b/>
          <w:bCs/>
          <w:szCs w:val="24"/>
          <w:u w:val="single"/>
          <w:lang w:val="en-GB"/>
        </w:rPr>
        <w:lastRenderedPageBreak/>
        <w:t>NAME TABLE:</w:t>
      </w:r>
    </w:p>
    <w:p w14:paraId="399B11EB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CREATE TABLE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AME(</w:t>
      </w:r>
      <w:proofErr w:type="gramEnd"/>
    </w:p>
    <w:p w14:paraId="0D0B3C7D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NID VARCHAR2(20) PRIMARY KEY,</w:t>
      </w:r>
    </w:p>
    <w:p w14:paraId="031C5244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FIRST_NAME VARCHAR2(20),</w:t>
      </w:r>
    </w:p>
    <w:p w14:paraId="051323FD" w14:textId="64EEE62C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LAST_NAME VARCHAR2(20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) )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;</w:t>
      </w:r>
    </w:p>
    <w:p w14:paraId="729905FD" w14:textId="630CA23E" w:rsidR="00445945" w:rsidRPr="00093B81" w:rsidRDefault="00527323" w:rsidP="00C1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DESC NAME</w:t>
      </w:r>
      <w:r w:rsidR="00093B81" w:rsidRPr="00093B81">
        <w:rPr>
          <w:rFonts w:ascii="Times New Roman" w:hAnsi="Times New Roman" w:cs="Times New Roman"/>
          <w:b/>
          <w:bCs/>
          <w:noProof/>
          <w:szCs w:val="24"/>
          <w:u w:val="single"/>
          <w:lang w:val="en-GB"/>
        </w:rPr>
        <w:drawing>
          <wp:anchor distT="0" distB="0" distL="114300" distR="114300" simplePos="0" relativeHeight="251661312" behindDoc="0" locked="0" layoutInCell="1" allowOverlap="1" wp14:anchorId="143EBA10" wp14:editId="66F8E127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783580" cy="2900680"/>
            <wp:effectExtent l="19050" t="19050" r="26670" b="139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2"/>
                    <a:stretch/>
                  </pic:blipFill>
                  <pic:spPr bwMode="auto">
                    <a:xfrm>
                      <a:off x="0" y="0"/>
                      <a:ext cx="5798552" cy="2908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B6C98" w14:textId="77777777" w:rsidR="003F64F5" w:rsidRPr="00093B81" w:rsidRDefault="003F64F5" w:rsidP="00C1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32BDDF0D" w14:textId="77777777" w:rsidR="00093B81" w:rsidRDefault="00093B81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336AAA72" w14:textId="76B9033B" w:rsidR="00527323" w:rsidRPr="00093B81" w:rsidRDefault="00010704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r w:rsidRPr="00093B81">
        <w:rPr>
          <w:rFonts w:ascii="Times New Roman" w:hAnsi="Times New Roman" w:cs="Times New Roman"/>
          <w:b/>
          <w:bCs/>
          <w:szCs w:val="24"/>
          <w:u w:val="single"/>
          <w:lang w:val="en-GB"/>
        </w:rPr>
        <w:t>DEPARTMENT TABLE:</w:t>
      </w:r>
    </w:p>
    <w:p w14:paraId="1E19B467" w14:textId="273DFC45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CREATE TABLE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DEPARTMENT(</w:t>
      </w:r>
      <w:proofErr w:type="gramEnd"/>
    </w:p>
    <w:p w14:paraId="5B2A96DA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DEPT_CODE VARCHAR2(20) PRIMARY KEY,</w:t>
      </w:r>
    </w:p>
    <w:p w14:paraId="0BEA1552" w14:textId="6563DFF3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DEPT_NAME VARCHAR2(20),</w:t>
      </w:r>
    </w:p>
    <w:p w14:paraId="3BC3B374" w14:textId="25D47802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SALARY VARCHAR2(20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) )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;</w:t>
      </w:r>
    </w:p>
    <w:p w14:paraId="00A28144" w14:textId="264E530A" w:rsidR="00527323" w:rsidRPr="00093B81" w:rsidRDefault="00093B81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b/>
          <w:bCs/>
          <w:noProof/>
          <w:szCs w:val="24"/>
          <w:u w:val="single"/>
          <w:lang w:val="en-GB"/>
        </w:rPr>
        <w:drawing>
          <wp:anchor distT="0" distB="0" distL="114300" distR="114300" simplePos="0" relativeHeight="251662336" behindDoc="0" locked="0" layoutInCell="1" allowOverlap="1" wp14:anchorId="54D3CFB8" wp14:editId="3058D3EA">
            <wp:simplePos x="0" y="0"/>
            <wp:positionH relativeFrom="column">
              <wp:posOffset>60960</wp:posOffset>
            </wp:positionH>
            <wp:positionV relativeFrom="paragraph">
              <wp:posOffset>221615</wp:posOffset>
            </wp:positionV>
            <wp:extent cx="5798820" cy="2930525"/>
            <wp:effectExtent l="19050" t="19050" r="11430" b="222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2"/>
                    <a:stretch/>
                  </pic:blipFill>
                  <pic:spPr bwMode="auto">
                    <a:xfrm>
                      <a:off x="0" y="0"/>
                      <a:ext cx="5798820" cy="293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323" w:rsidRPr="00093B81">
        <w:rPr>
          <w:rFonts w:ascii="Times New Roman" w:hAnsi="Times New Roman" w:cs="Times New Roman"/>
          <w:szCs w:val="24"/>
          <w:lang w:val="en-GB"/>
        </w:rPr>
        <w:t>DESC DEPARTMENT</w:t>
      </w:r>
    </w:p>
    <w:p w14:paraId="7545C43F" w14:textId="06610D14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</w:p>
    <w:p w14:paraId="79923AEF" w14:textId="77777777" w:rsidR="00BA682E" w:rsidRPr="00093B81" w:rsidRDefault="00BA682E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1086AE16" w14:textId="4AF07C80" w:rsidR="00527323" w:rsidRPr="00093B81" w:rsidRDefault="00010704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r w:rsidRPr="00093B81">
        <w:rPr>
          <w:rFonts w:ascii="Times New Roman" w:hAnsi="Times New Roman" w:cs="Times New Roman"/>
          <w:b/>
          <w:bCs/>
          <w:szCs w:val="24"/>
          <w:u w:val="single"/>
          <w:lang w:val="en-GB"/>
        </w:rPr>
        <w:t>EMPLOYEE TABLE:</w:t>
      </w:r>
    </w:p>
    <w:p w14:paraId="19D13120" w14:textId="528728FD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CREATE TABLE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EMPLOYEE(</w:t>
      </w:r>
      <w:proofErr w:type="gramEnd"/>
    </w:p>
    <w:p w14:paraId="095655C5" w14:textId="034EB1E9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E_ID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UMBER(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10) PRIMARY KEY,</w:t>
      </w:r>
    </w:p>
    <w:p w14:paraId="5025226F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CITY VARCHAR2(20),</w:t>
      </w:r>
    </w:p>
    <w:p w14:paraId="3BA6DB2F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SALARY VARCHAR2(20),</w:t>
      </w:r>
    </w:p>
    <w:p w14:paraId="0B337245" w14:textId="0CF34320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DEPT_CODE REFERENCES DEPARTMENT,</w:t>
      </w:r>
    </w:p>
    <w:p w14:paraId="4FB36C86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PHONE_ID REFERENCES PHONE,</w:t>
      </w:r>
    </w:p>
    <w:p w14:paraId="662BCF73" w14:textId="3252588A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NID REFERENCES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AME )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;</w:t>
      </w:r>
    </w:p>
    <w:p w14:paraId="49AE0CC8" w14:textId="4788FD23" w:rsidR="008A5E22" w:rsidRPr="00093B81" w:rsidRDefault="006E6C0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b/>
          <w:bCs/>
          <w:noProof/>
          <w:szCs w:val="24"/>
          <w:u w:val="single"/>
          <w:lang w:val="en-GB"/>
        </w:rPr>
        <w:drawing>
          <wp:anchor distT="0" distB="0" distL="114300" distR="114300" simplePos="0" relativeHeight="251663360" behindDoc="0" locked="0" layoutInCell="1" allowOverlap="1" wp14:anchorId="5C5E4DB5" wp14:editId="36E9DF65">
            <wp:simplePos x="0" y="0"/>
            <wp:positionH relativeFrom="margin">
              <wp:posOffset>-11430</wp:posOffset>
            </wp:positionH>
            <wp:positionV relativeFrom="paragraph">
              <wp:posOffset>224790</wp:posOffset>
            </wp:positionV>
            <wp:extent cx="5398770" cy="2721610"/>
            <wp:effectExtent l="19050" t="19050" r="11430" b="215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2"/>
                    <a:stretch/>
                  </pic:blipFill>
                  <pic:spPr bwMode="auto">
                    <a:xfrm>
                      <a:off x="0" y="0"/>
                      <a:ext cx="5398770" cy="2721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323" w:rsidRPr="00093B81">
        <w:rPr>
          <w:rFonts w:ascii="Times New Roman" w:hAnsi="Times New Roman" w:cs="Times New Roman"/>
          <w:szCs w:val="24"/>
          <w:lang w:val="en-GB"/>
        </w:rPr>
        <w:t>DESC EMPLOYEE</w:t>
      </w:r>
    </w:p>
    <w:p w14:paraId="230415D7" w14:textId="532EDAB4" w:rsidR="003F64F5" w:rsidRPr="00093B81" w:rsidRDefault="003F64F5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7F605CC4" w14:textId="0CC0B7F2" w:rsidR="00527323" w:rsidRPr="00093B81" w:rsidRDefault="00010704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r w:rsidRPr="00093B81">
        <w:rPr>
          <w:rFonts w:ascii="Times New Roman" w:hAnsi="Times New Roman" w:cs="Times New Roman"/>
          <w:b/>
          <w:bCs/>
          <w:szCs w:val="24"/>
          <w:u w:val="single"/>
          <w:lang w:val="en-GB"/>
        </w:rPr>
        <w:t>ADDRESS TABLE:</w:t>
      </w:r>
    </w:p>
    <w:p w14:paraId="2ED3D692" w14:textId="37DBFDD4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CREATE TABLE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ADDRESS(</w:t>
      </w:r>
      <w:proofErr w:type="gramEnd"/>
    </w:p>
    <w:p w14:paraId="0FDB7330" w14:textId="67D6C4C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ADDRESS_ID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UMBER(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10) PRIMARY KEY,</w:t>
      </w:r>
    </w:p>
    <w:p w14:paraId="70DEAB3C" w14:textId="0C670B2F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HOUSE_NO VARCHAR2(20),</w:t>
      </w:r>
    </w:p>
    <w:p w14:paraId="295C22D8" w14:textId="79CA8228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STREET_NO VARCHAR2(20),</w:t>
      </w:r>
    </w:p>
    <w:p w14:paraId="7017A829" w14:textId="0D82E3FB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CITY VARCHAR2(20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) )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;</w:t>
      </w:r>
    </w:p>
    <w:p w14:paraId="1430F160" w14:textId="6EFF818B" w:rsidR="003F64F5" w:rsidRPr="006E6C03" w:rsidRDefault="00144E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Cs w:val="24"/>
          <w:lang w:bidi="ar-SA"/>
        </w:rPr>
      </w:pPr>
      <w:r w:rsidRPr="00093B81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64384" behindDoc="0" locked="0" layoutInCell="1" allowOverlap="1" wp14:anchorId="21E4CAAD" wp14:editId="617C0CAF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5566410" cy="2807970"/>
            <wp:effectExtent l="19050" t="19050" r="15240" b="1143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0"/>
                    <a:stretch/>
                  </pic:blipFill>
                  <pic:spPr bwMode="auto">
                    <a:xfrm>
                      <a:off x="0" y="0"/>
                      <a:ext cx="5578401" cy="2814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323" w:rsidRPr="00093B81">
        <w:rPr>
          <w:rFonts w:ascii="Times New Roman" w:hAnsi="Times New Roman" w:cs="Times New Roman"/>
          <w:szCs w:val="24"/>
          <w:lang w:val="en-GB"/>
        </w:rPr>
        <w:t>DESC ADDRESS</w:t>
      </w:r>
    </w:p>
    <w:p w14:paraId="7228A64E" w14:textId="51720CDB" w:rsidR="00527323" w:rsidRPr="00144E23" w:rsidRDefault="00010704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r w:rsidRPr="00093B81">
        <w:rPr>
          <w:rFonts w:ascii="Times New Roman" w:hAnsi="Times New Roman" w:cs="Times New Roman"/>
          <w:b/>
          <w:bCs/>
          <w:szCs w:val="24"/>
          <w:u w:val="single"/>
          <w:lang w:val="en-GB"/>
        </w:rPr>
        <w:lastRenderedPageBreak/>
        <w:t>HOUSE OWNER TABLE:</w:t>
      </w:r>
    </w:p>
    <w:p w14:paraId="1C80EAAF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CREATE TABLE HOUSE_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OWNER(</w:t>
      </w:r>
      <w:proofErr w:type="gramEnd"/>
    </w:p>
    <w:p w14:paraId="18B8083B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HO_ID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UMBER(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10) PRIMARY KEY,</w:t>
      </w:r>
    </w:p>
    <w:p w14:paraId="67206BF0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EMAIL VARCHAR2(20),</w:t>
      </w:r>
    </w:p>
    <w:p w14:paraId="61D9D258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NID REFERENCES NAME,</w:t>
      </w:r>
    </w:p>
    <w:p w14:paraId="7C6752FB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PHONE_ID REFERENCES PHONE,</w:t>
      </w:r>
    </w:p>
    <w:p w14:paraId="162CF726" w14:textId="1F64212D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ADDRESS_ID REFERENCES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ADDRESS )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;</w:t>
      </w:r>
    </w:p>
    <w:p w14:paraId="213FA0AE" w14:textId="6C5F0E29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DESC HOUSE_OWNER</w:t>
      </w:r>
    </w:p>
    <w:p w14:paraId="6093AC83" w14:textId="15AF3122" w:rsidR="003F64F5" w:rsidRPr="00093B81" w:rsidRDefault="00144E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65408" behindDoc="0" locked="0" layoutInCell="1" allowOverlap="1" wp14:anchorId="75102079" wp14:editId="024A62A5">
            <wp:simplePos x="0" y="0"/>
            <wp:positionH relativeFrom="page">
              <wp:posOffset>922020</wp:posOffset>
            </wp:positionH>
            <wp:positionV relativeFrom="paragraph">
              <wp:posOffset>76200</wp:posOffset>
            </wp:positionV>
            <wp:extent cx="5345430" cy="2705100"/>
            <wp:effectExtent l="19050" t="19050" r="26670" b="190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3"/>
                    <a:stretch/>
                  </pic:blipFill>
                  <pic:spPr bwMode="auto">
                    <a:xfrm>
                      <a:off x="0" y="0"/>
                      <a:ext cx="534543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52C87" w14:textId="288E1AEC" w:rsidR="00527323" w:rsidRPr="00144E23" w:rsidRDefault="00010704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r w:rsidRPr="00093B81">
        <w:rPr>
          <w:rFonts w:ascii="Times New Roman" w:hAnsi="Times New Roman" w:cs="Times New Roman"/>
          <w:b/>
          <w:bCs/>
          <w:szCs w:val="24"/>
          <w:u w:val="single"/>
          <w:lang w:val="en-GB"/>
        </w:rPr>
        <w:t>CUSTOMER TABLE:</w:t>
      </w:r>
    </w:p>
    <w:p w14:paraId="5729FFDF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CREATE TABLE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CUSTOMER(</w:t>
      </w:r>
      <w:proofErr w:type="gramEnd"/>
    </w:p>
    <w:p w14:paraId="0149FD22" w14:textId="2DC3F6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CU_ID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UMBER(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10) PRIMARY KEY,</w:t>
      </w:r>
    </w:p>
    <w:p w14:paraId="0E80C324" w14:textId="31C62E99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EMAIL VARCHAR2(20),</w:t>
      </w:r>
    </w:p>
    <w:p w14:paraId="7CCB01FC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CITY VARCHAR2(20),</w:t>
      </w:r>
    </w:p>
    <w:p w14:paraId="131817F3" w14:textId="547ECBA6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NID REFERENCES NAME,</w:t>
      </w:r>
    </w:p>
    <w:p w14:paraId="1469ADEC" w14:textId="13F0721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PHONE_ID REFERENCES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PHONE )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;</w:t>
      </w:r>
    </w:p>
    <w:p w14:paraId="275C6D6B" w14:textId="6E6CD0FE" w:rsidR="00665090" w:rsidRPr="00093B81" w:rsidRDefault="00144E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66432" behindDoc="0" locked="0" layoutInCell="1" allowOverlap="1" wp14:anchorId="279349D9" wp14:editId="5AFD8189">
            <wp:simplePos x="0" y="0"/>
            <wp:positionH relativeFrom="column">
              <wp:posOffset>-83821</wp:posOffset>
            </wp:positionH>
            <wp:positionV relativeFrom="paragraph">
              <wp:posOffset>266700</wp:posOffset>
            </wp:positionV>
            <wp:extent cx="5912979" cy="2994660"/>
            <wp:effectExtent l="19050" t="19050" r="12065" b="152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8"/>
                    <a:stretch/>
                  </pic:blipFill>
                  <pic:spPr bwMode="auto">
                    <a:xfrm>
                      <a:off x="0" y="0"/>
                      <a:ext cx="5914065" cy="2995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323" w:rsidRPr="00093B81">
        <w:rPr>
          <w:rFonts w:ascii="Times New Roman" w:hAnsi="Times New Roman" w:cs="Times New Roman"/>
          <w:szCs w:val="24"/>
          <w:lang w:val="en-GB"/>
        </w:rPr>
        <w:t>DESC CUSTOMER</w:t>
      </w:r>
    </w:p>
    <w:p w14:paraId="1B0799B2" w14:textId="11BF2EA3" w:rsidR="00527323" w:rsidRPr="00144E23" w:rsidRDefault="00010704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r w:rsidRPr="00093B81">
        <w:rPr>
          <w:rFonts w:ascii="Times New Roman" w:hAnsi="Times New Roman" w:cs="Times New Roman"/>
          <w:b/>
          <w:bCs/>
          <w:szCs w:val="24"/>
          <w:u w:val="single"/>
          <w:lang w:val="en-GB"/>
        </w:rPr>
        <w:lastRenderedPageBreak/>
        <w:t>PAYMENT TABLE:</w:t>
      </w:r>
    </w:p>
    <w:p w14:paraId="0D9FFCF0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CREATE TABLE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PAYMENT(</w:t>
      </w:r>
      <w:proofErr w:type="gramEnd"/>
    </w:p>
    <w:p w14:paraId="4DB735CD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PAYMENT_ID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UMBER(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10) PRIMARY KEY,</w:t>
      </w:r>
    </w:p>
    <w:p w14:paraId="0897DAEC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PRICE VARCHAR2(20),</w:t>
      </w:r>
    </w:p>
    <w:p w14:paraId="3BEB54FD" w14:textId="5F9A9FCD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PAYMENT_METHOD VARCHAR2(20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) )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;</w:t>
      </w:r>
    </w:p>
    <w:p w14:paraId="1DA7F287" w14:textId="3CDA72F9" w:rsidR="00527323" w:rsidRPr="00093B81" w:rsidRDefault="00144E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67456" behindDoc="0" locked="0" layoutInCell="1" allowOverlap="1" wp14:anchorId="27CCA1F8" wp14:editId="446D2746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6012180" cy="3035300"/>
            <wp:effectExtent l="19050" t="19050" r="26670" b="127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6"/>
                    <a:stretch/>
                  </pic:blipFill>
                  <pic:spPr bwMode="auto">
                    <a:xfrm>
                      <a:off x="0" y="0"/>
                      <a:ext cx="6012180" cy="303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323" w:rsidRPr="00093B81">
        <w:rPr>
          <w:rFonts w:ascii="Times New Roman" w:hAnsi="Times New Roman" w:cs="Times New Roman"/>
          <w:szCs w:val="24"/>
          <w:lang w:val="en-GB"/>
        </w:rPr>
        <w:t>DESC PAYMENT</w:t>
      </w:r>
    </w:p>
    <w:p w14:paraId="3CFF4847" w14:textId="77777777" w:rsidR="00144E23" w:rsidRDefault="00144E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</w:p>
    <w:p w14:paraId="2EB88F11" w14:textId="3C7575EC" w:rsidR="00527323" w:rsidRPr="00144E23" w:rsidRDefault="00010704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r w:rsidRPr="00093B81">
        <w:rPr>
          <w:rFonts w:ascii="Times New Roman" w:hAnsi="Times New Roman" w:cs="Times New Roman"/>
          <w:b/>
          <w:bCs/>
          <w:szCs w:val="24"/>
          <w:u w:val="single"/>
          <w:lang w:val="en-GB"/>
        </w:rPr>
        <w:t>MECH TABLE:</w:t>
      </w:r>
    </w:p>
    <w:p w14:paraId="795548C1" w14:textId="207234E2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CREATE TABLE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MECH(</w:t>
      </w:r>
      <w:proofErr w:type="gramEnd"/>
    </w:p>
    <w:p w14:paraId="57D4FC30" w14:textId="5D6C800B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MECH_ID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UMBER(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10) PRIMARY KEY,</w:t>
      </w:r>
    </w:p>
    <w:p w14:paraId="20DBA2D1" w14:textId="1169FE10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BATHROOM_NO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UMBER(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10),</w:t>
      </w:r>
    </w:p>
    <w:p w14:paraId="2501FC8D" w14:textId="2204DDF0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BED_NO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UMBER(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10),</w:t>
      </w:r>
    </w:p>
    <w:p w14:paraId="7A977F72" w14:textId="7C73DE53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SUBLET_NO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UMBER(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10) );</w:t>
      </w:r>
    </w:p>
    <w:p w14:paraId="5DEA276A" w14:textId="3326D3E6" w:rsidR="004920A1" w:rsidRPr="00093B81" w:rsidRDefault="00144E23" w:rsidP="00FB3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r w:rsidRPr="00093B81">
        <w:rPr>
          <w:rFonts w:ascii="Times New Roman" w:eastAsia="Times New Roman" w:hAnsi="Times New Roman" w:cs="Times New Roman"/>
          <w:noProof/>
          <w:color w:val="222222"/>
          <w:szCs w:val="24"/>
          <w:lang w:bidi="ar-SA"/>
        </w:rPr>
        <w:drawing>
          <wp:anchor distT="0" distB="0" distL="114300" distR="114300" simplePos="0" relativeHeight="251668480" behindDoc="0" locked="0" layoutInCell="1" allowOverlap="1" wp14:anchorId="3AA84EBE" wp14:editId="50E0AF69">
            <wp:simplePos x="0" y="0"/>
            <wp:positionH relativeFrom="column">
              <wp:posOffset>-45720</wp:posOffset>
            </wp:positionH>
            <wp:positionV relativeFrom="paragraph">
              <wp:posOffset>210820</wp:posOffset>
            </wp:positionV>
            <wp:extent cx="6362700" cy="3173095"/>
            <wp:effectExtent l="19050" t="19050" r="19050" b="273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5"/>
                    <a:stretch/>
                  </pic:blipFill>
                  <pic:spPr bwMode="auto">
                    <a:xfrm>
                      <a:off x="0" y="0"/>
                      <a:ext cx="6362700" cy="3173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323" w:rsidRPr="00093B81">
        <w:rPr>
          <w:rFonts w:ascii="Times New Roman" w:hAnsi="Times New Roman" w:cs="Times New Roman"/>
          <w:szCs w:val="24"/>
          <w:lang w:val="en-GB"/>
        </w:rPr>
        <w:t>DESC MECH</w:t>
      </w:r>
    </w:p>
    <w:p w14:paraId="72856553" w14:textId="1A8AB15F" w:rsidR="00527323" w:rsidRPr="00144E23" w:rsidRDefault="00010704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r w:rsidRPr="00093B81">
        <w:rPr>
          <w:rFonts w:ascii="Times New Roman" w:hAnsi="Times New Roman" w:cs="Times New Roman"/>
          <w:b/>
          <w:bCs/>
          <w:szCs w:val="24"/>
          <w:u w:val="single"/>
          <w:lang w:val="en-GB"/>
        </w:rPr>
        <w:lastRenderedPageBreak/>
        <w:t>SUBLET TABLE:</w:t>
      </w:r>
    </w:p>
    <w:p w14:paraId="028D15F8" w14:textId="4B170304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CREATE TABLE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SUBLET(</w:t>
      </w:r>
      <w:proofErr w:type="gramEnd"/>
    </w:p>
    <w:p w14:paraId="79908576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SUBLET_ID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UMBER(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10) PRIMARY KEY,</w:t>
      </w:r>
    </w:p>
    <w:p w14:paraId="385CECD1" w14:textId="0B5627C5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EMAIL VARCHAR2(20),</w:t>
      </w:r>
    </w:p>
    <w:p w14:paraId="5FF5DC86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CITY VARCHAR2(20),</w:t>
      </w:r>
    </w:p>
    <w:p w14:paraId="7619EF45" w14:textId="654DADA1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NID REFERENCES NAME,</w:t>
      </w:r>
    </w:p>
    <w:p w14:paraId="5BFD2E2A" w14:textId="50FE74DD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MECH_ID REFERENCES MECH,</w:t>
      </w:r>
    </w:p>
    <w:p w14:paraId="441FD704" w14:textId="552D9CB1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PHONE_ID REFERENCES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PHONE )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;</w:t>
      </w:r>
    </w:p>
    <w:p w14:paraId="37300B24" w14:textId="117BAAE9" w:rsidR="00673F4A" w:rsidRPr="00144E23" w:rsidRDefault="00144E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69504" behindDoc="0" locked="0" layoutInCell="1" allowOverlap="1" wp14:anchorId="69BE12D0" wp14:editId="2845FB14">
            <wp:simplePos x="0" y="0"/>
            <wp:positionH relativeFrom="column">
              <wp:posOffset>6985</wp:posOffset>
            </wp:positionH>
            <wp:positionV relativeFrom="paragraph">
              <wp:posOffset>281940</wp:posOffset>
            </wp:positionV>
            <wp:extent cx="5741035" cy="2887980"/>
            <wp:effectExtent l="19050" t="19050" r="12065" b="266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9"/>
                    <a:stretch/>
                  </pic:blipFill>
                  <pic:spPr bwMode="auto">
                    <a:xfrm>
                      <a:off x="0" y="0"/>
                      <a:ext cx="5741035" cy="2887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323" w:rsidRPr="00093B81">
        <w:rPr>
          <w:rFonts w:ascii="Times New Roman" w:hAnsi="Times New Roman" w:cs="Times New Roman"/>
          <w:szCs w:val="24"/>
          <w:lang w:val="en-GB"/>
        </w:rPr>
        <w:t>DESC SUBLET</w:t>
      </w:r>
    </w:p>
    <w:p w14:paraId="7DAAF150" w14:textId="36F02E61" w:rsidR="00010704" w:rsidRPr="00093B81" w:rsidRDefault="00010704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r w:rsidRPr="00093B81">
        <w:rPr>
          <w:rFonts w:ascii="Times New Roman" w:hAnsi="Times New Roman" w:cs="Times New Roman"/>
          <w:b/>
          <w:bCs/>
          <w:szCs w:val="24"/>
          <w:u w:val="single"/>
          <w:lang w:val="en-GB"/>
        </w:rPr>
        <w:t>RENTAL ITEM TABLE:</w:t>
      </w:r>
    </w:p>
    <w:p w14:paraId="6D133163" w14:textId="08E22856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CREATE TABLE RENTAL_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ITEM(</w:t>
      </w:r>
      <w:proofErr w:type="gramEnd"/>
    </w:p>
    <w:p w14:paraId="145A83ED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RI_ID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UMBER(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10) PRIMARY KEY,</w:t>
      </w:r>
    </w:p>
    <w:p w14:paraId="6F83D05E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RI_NAME VARCHAR2(20),</w:t>
      </w:r>
    </w:p>
    <w:p w14:paraId="74028986" w14:textId="6AFB85EE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HO_ID REFERENCES HOUSE_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OWNER )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;</w:t>
      </w:r>
    </w:p>
    <w:p w14:paraId="6B51986B" w14:textId="6231E6F6" w:rsidR="004920A1" w:rsidRPr="00093B81" w:rsidRDefault="00144E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eastAsia="Times New Roman" w:hAnsi="Times New Roman" w:cs="Times New Roman"/>
          <w:noProof/>
          <w:color w:val="222222"/>
          <w:szCs w:val="24"/>
          <w:lang w:bidi="ar-SA"/>
        </w:rPr>
        <w:drawing>
          <wp:anchor distT="0" distB="0" distL="114300" distR="114300" simplePos="0" relativeHeight="251670528" behindDoc="0" locked="0" layoutInCell="1" allowOverlap="1" wp14:anchorId="7F329EE9" wp14:editId="56279E0D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939790" cy="3016885"/>
            <wp:effectExtent l="19050" t="19050" r="22860" b="1206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5"/>
                    <a:stretch/>
                  </pic:blipFill>
                  <pic:spPr bwMode="auto">
                    <a:xfrm>
                      <a:off x="0" y="0"/>
                      <a:ext cx="5939790" cy="3016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323" w:rsidRPr="00093B81">
        <w:rPr>
          <w:rFonts w:ascii="Times New Roman" w:hAnsi="Times New Roman" w:cs="Times New Roman"/>
          <w:szCs w:val="24"/>
          <w:lang w:val="en-GB"/>
        </w:rPr>
        <w:t>DESC RENTAL_ITEM</w:t>
      </w:r>
    </w:p>
    <w:p w14:paraId="128E1E5A" w14:textId="2E0FC51C" w:rsidR="00527323" w:rsidRPr="00144E23" w:rsidRDefault="00010704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r w:rsidRPr="00093B81">
        <w:rPr>
          <w:rFonts w:ascii="Times New Roman" w:hAnsi="Times New Roman" w:cs="Times New Roman"/>
          <w:b/>
          <w:bCs/>
          <w:szCs w:val="24"/>
          <w:u w:val="single"/>
          <w:lang w:val="en-GB"/>
        </w:rPr>
        <w:lastRenderedPageBreak/>
        <w:t>FAMILY HOUSE TABLE:</w:t>
      </w:r>
    </w:p>
    <w:p w14:paraId="712F0D54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CREATE TABLE FAMILY_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HOUSE(</w:t>
      </w:r>
      <w:proofErr w:type="gramEnd"/>
    </w:p>
    <w:p w14:paraId="351F36EB" w14:textId="3E8B1F48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FH_ID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UMBER(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10) PRIMARY KEY,</w:t>
      </w:r>
    </w:p>
    <w:p w14:paraId="098AA253" w14:textId="5BF6C765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SECUIRUTY VARCHAR2(20),</w:t>
      </w:r>
    </w:p>
    <w:p w14:paraId="26821289" w14:textId="68F6D1F5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BED_NO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UMBER(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10),</w:t>
      </w:r>
    </w:p>
    <w:p w14:paraId="670DD713" w14:textId="6461BCB8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LIFT_FACILITY VARCHAR2(20),</w:t>
      </w:r>
    </w:p>
    <w:p w14:paraId="06E0F7CE" w14:textId="2E099059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ADDRESS_ID REFERENCES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ADDRESS )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;</w:t>
      </w:r>
    </w:p>
    <w:p w14:paraId="32CB03CF" w14:textId="7387C587" w:rsidR="00010704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DESC FAMILY_HOUSE</w:t>
      </w:r>
    </w:p>
    <w:p w14:paraId="69E341FD" w14:textId="3AB1C6ED" w:rsidR="00E52CF3" w:rsidRPr="00093B81" w:rsidRDefault="00144E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71552" behindDoc="0" locked="0" layoutInCell="1" allowOverlap="1" wp14:anchorId="2D99D598" wp14:editId="6AD5F599">
            <wp:simplePos x="0" y="0"/>
            <wp:positionH relativeFrom="page">
              <wp:posOffset>944880</wp:posOffset>
            </wp:positionH>
            <wp:positionV relativeFrom="paragraph">
              <wp:posOffset>83820</wp:posOffset>
            </wp:positionV>
            <wp:extent cx="5165725" cy="2651760"/>
            <wp:effectExtent l="19050" t="19050" r="15875" b="152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4"/>
                    <a:stretch/>
                  </pic:blipFill>
                  <pic:spPr bwMode="auto">
                    <a:xfrm>
                      <a:off x="0" y="0"/>
                      <a:ext cx="5165725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FBCB8" w14:textId="28749D3D" w:rsidR="00BB0AAB" w:rsidRPr="00093B81" w:rsidRDefault="00BB0AAB" w:rsidP="00E27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Cs w:val="24"/>
          <w:lang w:bidi="ar-SA"/>
        </w:rPr>
      </w:pPr>
    </w:p>
    <w:p w14:paraId="3EB7AFF9" w14:textId="47809C46" w:rsidR="008A5E22" w:rsidRPr="00093B81" w:rsidRDefault="008A5E22" w:rsidP="00E27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Cs w:val="24"/>
          <w:lang w:bidi="ar-SA"/>
        </w:rPr>
      </w:pPr>
    </w:p>
    <w:p w14:paraId="5AB695BF" w14:textId="299B9655" w:rsidR="008A5E22" w:rsidRPr="00093B81" w:rsidRDefault="008A5E22" w:rsidP="00E27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Cs w:val="24"/>
          <w:lang w:bidi="ar-SA"/>
        </w:rPr>
      </w:pPr>
    </w:p>
    <w:p w14:paraId="50E2FB77" w14:textId="2ED5F41A" w:rsidR="008A5E22" w:rsidRPr="00093B81" w:rsidRDefault="008A5E22" w:rsidP="00E27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Cs w:val="24"/>
          <w:lang w:bidi="ar-SA"/>
        </w:rPr>
      </w:pPr>
    </w:p>
    <w:p w14:paraId="61024430" w14:textId="2EFECEDD" w:rsidR="008A5E22" w:rsidRPr="00093B81" w:rsidRDefault="008A5E22" w:rsidP="00E27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Cs w:val="24"/>
          <w:lang w:bidi="ar-SA"/>
        </w:rPr>
      </w:pPr>
    </w:p>
    <w:p w14:paraId="0052BD92" w14:textId="013F2FE2" w:rsidR="008A5E22" w:rsidRPr="00093B81" w:rsidRDefault="008A5E22" w:rsidP="00E27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Cs w:val="24"/>
          <w:lang w:bidi="ar-SA"/>
        </w:rPr>
      </w:pPr>
    </w:p>
    <w:p w14:paraId="701C9A29" w14:textId="145313CA" w:rsidR="008A5E22" w:rsidRPr="00093B81" w:rsidRDefault="008A5E22" w:rsidP="00E27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Cs w:val="24"/>
          <w:lang w:bidi="ar-SA"/>
        </w:rPr>
      </w:pPr>
    </w:p>
    <w:p w14:paraId="522AF30A" w14:textId="54BAAB7C" w:rsidR="008A5E22" w:rsidRPr="00093B81" w:rsidRDefault="008A5E22" w:rsidP="00E27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Cs w:val="24"/>
          <w:lang w:bidi="ar-SA"/>
        </w:rPr>
      </w:pPr>
    </w:p>
    <w:p w14:paraId="1851A09F" w14:textId="448FA1CB" w:rsidR="008A5E22" w:rsidRPr="00093B81" w:rsidRDefault="008A5E22" w:rsidP="00E27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Cs w:val="24"/>
          <w:lang w:bidi="ar-SA"/>
        </w:rPr>
      </w:pPr>
    </w:p>
    <w:p w14:paraId="553EC07C" w14:textId="636B49C9" w:rsidR="00687755" w:rsidRPr="00093B81" w:rsidRDefault="00687755" w:rsidP="00E27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Cs w:val="24"/>
          <w:lang w:bidi="ar-SA"/>
        </w:rPr>
      </w:pPr>
    </w:p>
    <w:p w14:paraId="25FA7DB6" w14:textId="77777777" w:rsidR="00687755" w:rsidRPr="00093B81" w:rsidRDefault="00687755" w:rsidP="00E27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Cs w:val="24"/>
          <w:lang w:bidi="ar-SA"/>
        </w:rPr>
      </w:pPr>
    </w:p>
    <w:p w14:paraId="1FBDF3C6" w14:textId="553DABB9" w:rsidR="008A5E22" w:rsidRPr="00093B81" w:rsidRDefault="008A5E22" w:rsidP="00E27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Cs w:val="24"/>
          <w:lang w:bidi="ar-SA"/>
        </w:rPr>
      </w:pPr>
    </w:p>
    <w:p w14:paraId="39F1CC46" w14:textId="0C365AC5" w:rsidR="008A5E22" w:rsidRPr="00093B81" w:rsidRDefault="008A5E22" w:rsidP="00E27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Cs w:val="24"/>
          <w:lang w:bidi="ar-SA"/>
        </w:rPr>
      </w:pPr>
    </w:p>
    <w:p w14:paraId="3FE299C5" w14:textId="77777777" w:rsidR="009B64F5" w:rsidRPr="00093B81" w:rsidRDefault="009B64F5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Cs w:val="24"/>
          <w:lang w:bidi="ar-SA"/>
        </w:rPr>
      </w:pPr>
    </w:p>
    <w:p w14:paraId="0FADCF8A" w14:textId="77777777" w:rsidR="00144E23" w:rsidRDefault="00144E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25D6E9F4" w14:textId="5442546E" w:rsidR="00527323" w:rsidRPr="00144E23" w:rsidRDefault="00010704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proofErr w:type="gramStart"/>
      <w:r w:rsidRPr="00093B81">
        <w:rPr>
          <w:rFonts w:ascii="Times New Roman" w:hAnsi="Times New Roman" w:cs="Times New Roman"/>
          <w:b/>
          <w:bCs/>
          <w:szCs w:val="24"/>
          <w:u w:val="single"/>
          <w:lang w:val="en-GB"/>
        </w:rPr>
        <w:t>OFFICE  SPACE</w:t>
      </w:r>
      <w:proofErr w:type="gramEnd"/>
      <w:r w:rsidRPr="00093B81">
        <w:rPr>
          <w:rFonts w:ascii="Times New Roman" w:hAnsi="Times New Roman" w:cs="Times New Roman"/>
          <w:b/>
          <w:bCs/>
          <w:szCs w:val="24"/>
          <w:u w:val="single"/>
          <w:lang w:val="en-GB"/>
        </w:rPr>
        <w:t xml:space="preserve"> TABLE:</w:t>
      </w:r>
    </w:p>
    <w:p w14:paraId="40DA0810" w14:textId="15214C8C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CREATE TABLE OFFICE_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SPACE(</w:t>
      </w:r>
      <w:proofErr w:type="gramEnd"/>
    </w:p>
    <w:p w14:paraId="0774202A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OS_ID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NUMBER(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10) PRIMARY KEY,</w:t>
      </w:r>
    </w:p>
    <w:p w14:paraId="0D029047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OFFICE_SIZE VARCHAR2(20),</w:t>
      </w:r>
    </w:p>
    <w:p w14:paraId="36659CEE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SECUIRUTY VARCHAR2(20),</w:t>
      </w:r>
    </w:p>
    <w:p w14:paraId="73422595" w14:textId="3B213F70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LIFT_FACILITY VARCHAR2(20),</w:t>
      </w:r>
    </w:p>
    <w:p w14:paraId="4BA8BE23" w14:textId="777777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GARAGE_FACILITY VARCHAR2(20),</w:t>
      </w:r>
    </w:p>
    <w:p w14:paraId="3A6D0704" w14:textId="3B1B3977" w:rsidR="00527323" w:rsidRPr="00093B81" w:rsidRDefault="00527323" w:rsidP="0052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 xml:space="preserve">ADDRESS_ID REFERENCES </w:t>
      </w:r>
      <w:proofErr w:type="gramStart"/>
      <w:r w:rsidRPr="00093B81">
        <w:rPr>
          <w:rFonts w:ascii="Times New Roman" w:hAnsi="Times New Roman" w:cs="Times New Roman"/>
          <w:szCs w:val="24"/>
          <w:lang w:val="en-GB"/>
        </w:rPr>
        <w:t>ADDRESS )</w:t>
      </w:r>
      <w:proofErr w:type="gramEnd"/>
      <w:r w:rsidRPr="00093B81">
        <w:rPr>
          <w:rFonts w:ascii="Times New Roman" w:hAnsi="Times New Roman" w:cs="Times New Roman"/>
          <w:szCs w:val="24"/>
          <w:lang w:val="en-GB"/>
        </w:rPr>
        <w:t>;</w:t>
      </w:r>
    </w:p>
    <w:p w14:paraId="7E5A6A4B" w14:textId="46235360" w:rsidR="009B64F5" w:rsidRPr="00144E23" w:rsidRDefault="00527323" w:rsidP="0014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  <w:lang w:val="en-GB"/>
        </w:rPr>
      </w:pPr>
      <w:r w:rsidRPr="00093B81">
        <w:rPr>
          <w:rFonts w:ascii="Times New Roman" w:hAnsi="Times New Roman" w:cs="Times New Roman"/>
          <w:szCs w:val="24"/>
          <w:lang w:val="en-GB"/>
        </w:rPr>
        <w:t>DESC OFFICE_SPACE</w:t>
      </w:r>
      <w:r w:rsidR="00144E23">
        <w:rPr>
          <w:rFonts w:ascii="Arial" w:eastAsia="Times New Roman" w:hAnsi="Arial" w:cs="Arial"/>
          <w:noProof/>
          <w:color w:val="222222"/>
          <w:szCs w:val="24"/>
          <w:lang w:bidi="ar-SA"/>
        </w:rPr>
        <w:drawing>
          <wp:anchor distT="0" distB="0" distL="114300" distR="114300" simplePos="0" relativeHeight="251672576" behindDoc="0" locked="0" layoutInCell="1" allowOverlap="1" wp14:anchorId="108959CC" wp14:editId="6FB1A1D9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5730240" cy="2912110"/>
            <wp:effectExtent l="19050" t="19050" r="22860" b="215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0"/>
                    <a:stretch/>
                  </pic:blipFill>
                  <pic:spPr bwMode="auto">
                    <a:xfrm>
                      <a:off x="0" y="0"/>
                      <a:ext cx="5730240" cy="291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29D8D" w14:textId="601D8C3E" w:rsidR="009B64F5" w:rsidRDefault="009B64F5" w:rsidP="00EA5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</w:p>
    <w:p w14:paraId="0EA76B44" w14:textId="6464663A" w:rsidR="00DF7C19" w:rsidRDefault="00DF7C19" w:rsidP="00EA5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u w:val="single"/>
          <w:lang w:bidi="ar-SA"/>
        </w:rPr>
      </w:pPr>
      <w:r w:rsidRPr="00B33816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u w:val="single"/>
          <w:lang w:bidi="ar-SA"/>
        </w:rPr>
        <w:t>Table Insertion:</w:t>
      </w:r>
    </w:p>
    <w:p w14:paraId="2DE67202" w14:textId="77777777" w:rsidR="00B33816" w:rsidRPr="00B33816" w:rsidRDefault="00B33816" w:rsidP="00EA5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u w:val="single"/>
          <w:lang w:bidi="ar-SA"/>
        </w:rPr>
      </w:pPr>
    </w:p>
    <w:p w14:paraId="579660B1" w14:textId="77777777" w:rsidR="00B33816" w:rsidRDefault="00B33816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  <w:t>PHONE TABLE:</w:t>
      </w:r>
    </w:p>
    <w:p w14:paraId="1E13EAB3" w14:textId="4027F2B2" w:rsidR="00DF7C19" w:rsidRPr="00107F37" w:rsidRDefault="00B33816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Arial" w:eastAsia="Times New Roman" w:hAnsi="Arial" w:cs="Arial"/>
          <w:color w:val="222222"/>
          <w:sz w:val="20"/>
          <w:szCs w:val="20"/>
          <w:lang w:bidi="ar-SA"/>
        </w:rPr>
        <w:t>1.</w:t>
      </w:r>
    </w:p>
    <w:p w14:paraId="7CD81CF3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01','+8801712345678'); </w:t>
      </w:r>
    </w:p>
    <w:p w14:paraId="09DB840D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02','+8801712345679');</w:t>
      </w:r>
    </w:p>
    <w:p w14:paraId="45659E3F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03','+8801712345680');</w:t>
      </w:r>
    </w:p>
    <w:p w14:paraId="6674A137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04','+8801712345681');</w:t>
      </w:r>
    </w:p>
    <w:p w14:paraId="23599C04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05','+8801712345681');</w:t>
      </w:r>
    </w:p>
    <w:p w14:paraId="3FC3018C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06','+8801612345682');</w:t>
      </w:r>
    </w:p>
    <w:p w14:paraId="371F2543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07','+8801612345683');</w:t>
      </w:r>
    </w:p>
    <w:p w14:paraId="40E5472B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08','+8801612345684');</w:t>
      </w:r>
    </w:p>
    <w:p w14:paraId="36E80F91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09','+8801612345685');</w:t>
      </w:r>
    </w:p>
    <w:p w14:paraId="7FAA0A6F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10','+8801612345686');</w:t>
      </w:r>
    </w:p>
    <w:p w14:paraId="395F3F95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11','+8801312345687');</w:t>
      </w:r>
    </w:p>
    <w:p w14:paraId="16170954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12','+8801312345688');</w:t>
      </w:r>
    </w:p>
    <w:p w14:paraId="0CCD98F6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13','+8801312345689');</w:t>
      </w:r>
    </w:p>
    <w:p w14:paraId="4671C6BF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14','+8801312345681');</w:t>
      </w:r>
    </w:p>
    <w:p w14:paraId="15E25BC4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15','+8801312345682');</w:t>
      </w:r>
    </w:p>
    <w:p w14:paraId="27E72188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16','+8801912345683');</w:t>
      </w:r>
    </w:p>
    <w:p w14:paraId="68FE2224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17','+8801912345684');</w:t>
      </w:r>
    </w:p>
    <w:p w14:paraId="7870A0B5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18','+8801912345685');</w:t>
      </w:r>
    </w:p>
    <w:p w14:paraId="13D23399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19','+8801912345686');</w:t>
      </w:r>
    </w:p>
    <w:p w14:paraId="0212212B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20','+8801912345687');</w:t>
      </w:r>
    </w:p>
    <w:p w14:paraId="0C8F2506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21','+8801918345687');</w:t>
      </w:r>
    </w:p>
    <w:p w14:paraId="6A8C05B6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22','+8801312345688');</w:t>
      </w:r>
    </w:p>
    <w:p w14:paraId="18C4003C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23','+8801312345689');</w:t>
      </w:r>
    </w:p>
    <w:p w14:paraId="3249C248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24','+8801312345681');</w:t>
      </w:r>
    </w:p>
    <w:p w14:paraId="52AF1EBE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25','+8801312345682');</w:t>
      </w:r>
    </w:p>
    <w:p w14:paraId="233B5004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 xml:space="preserve">INSERT INTO PHONE </w:t>
      </w:r>
      <w:proofErr w:type="gramStart"/>
      <w:r w:rsidRPr="009B64F5">
        <w:rPr>
          <w:rFonts w:ascii="Arial" w:eastAsia="Times New Roman" w:hAnsi="Arial" w:cs="Arial"/>
          <w:sz w:val="18"/>
          <w:szCs w:val="18"/>
          <w:lang w:bidi="ar-SA"/>
        </w:rPr>
        <w:t>VALUES( '</w:t>
      </w:r>
      <w:proofErr w:type="gramEnd"/>
      <w:r w:rsidRPr="009B64F5">
        <w:rPr>
          <w:rFonts w:ascii="Arial" w:eastAsia="Times New Roman" w:hAnsi="Arial" w:cs="Arial"/>
          <w:sz w:val="18"/>
          <w:szCs w:val="18"/>
          <w:lang w:bidi="ar-SA"/>
        </w:rPr>
        <w:t>26','+8801912345683');</w:t>
      </w:r>
    </w:p>
    <w:p w14:paraId="11302B9D" w14:textId="77777777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</w:p>
    <w:p w14:paraId="0005CE93" w14:textId="6989E6E8" w:rsidR="00DF7C19" w:rsidRPr="009B64F5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>SELECT *</w:t>
      </w:r>
    </w:p>
    <w:p w14:paraId="08B7A0DB" w14:textId="663AE23B" w:rsidR="00DF7C19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Arial" w:eastAsia="Times New Roman" w:hAnsi="Arial" w:cs="Arial"/>
          <w:sz w:val="18"/>
          <w:szCs w:val="18"/>
          <w:lang w:bidi="ar-SA"/>
        </w:rPr>
        <w:t>FROM PHONE</w:t>
      </w:r>
    </w:p>
    <w:p w14:paraId="66EC841E" w14:textId="1373FB7A" w:rsidR="00673F4A" w:rsidRDefault="00673F4A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18"/>
          <w:szCs w:val="18"/>
          <w:lang w:bidi="ar-SA"/>
        </w:rPr>
      </w:pPr>
    </w:p>
    <w:p w14:paraId="70E3AFD5" w14:textId="638331EA" w:rsidR="00673F4A" w:rsidRPr="00673F4A" w:rsidRDefault="005E5DB4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18"/>
          <w:szCs w:val="18"/>
          <w:lang w:bidi="ar-SA"/>
        </w:rPr>
      </w:pPr>
      <w:r w:rsidRPr="009B64F5">
        <w:rPr>
          <w:rFonts w:ascii="Times New Roman" w:hAnsi="Times New Roman" w:cs="Times New Roman"/>
          <w:noProof/>
          <w:sz w:val="18"/>
          <w:szCs w:val="18"/>
          <w:lang w:val="en-GB"/>
        </w:rPr>
        <w:drawing>
          <wp:anchor distT="0" distB="0" distL="114300" distR="114300" simplePos="0" relativeHeight="251676672" behindDoc="0" locked="0" layoutInCell="1" allowOverlap="1" wp14:anchorId="63C28593" wp14:editId="322B3F1F">
            <wp:simplePos x="0" y="0"/>
            <wp:positionH relativeFrom="column">
              <wp:posOffset>-548640</wp:posOffset>
            </wp:positionH>
            <wp:positionV relativeFrom="paragraph">
              <wp:posOffset>297815</wp:posOffset>
            </wp:positionV>
            <wp:extent cx="6827520" cy="3284220"/>
            <wp:effectExtent l="19050" t="19050" r="11430" b="1143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8"/>
                    <a:stretch/>
                  </pic:blipFill>
                  <pic:spPr bwMode="auto">
                    <a:xfrm>
                      <a:off x="0" y="0"/>
                      <a:ext cx="6827520" cy="3284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F0EA9" w14:textId="77777777" w:rsidR="005E5DB4" w:rsidRDefault="005E5DB4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5E0EE1FB" w14:textId="3B1EB97F" w:rsidR="00B33816" w:rsidRPr="00B33816" w:rsidRDefault="00B33816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  <w:r w:rsidRPr="00B33816"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  <w:t>AUTHORITY TABLE:</w:t>
      </w:r>
    </w:p>
    <w:p w14:paraId="35B8BEE4" w14:textId="71722FFD" w:rsidR="00DF7C19" w:rsidRDefault="00B33816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4"/>
          <w:lang w:bidi="ar-SA"/>
        </w:rPr>
      </w:pPr>
      <w:r>
        <w:rPr>
          <w:rFonts w:ascii="Arial" w:eastAsia="Times New Roman" w:hAnsi="Arial" w:cs="Arial"/>
          <w:szCs w:val="24"/>
          <w:lang w:bidi="ar-SA"/>
        </w:rPr>
        <w:t>2.</w:t>
      </w:r>
    </w:p>
    <w:p w14:paraId="10650117" w14:textId="270B8427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 xml:space="preserve">INSERT INTO AUTHORITY 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VALUES(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12345','SWEET HOME RENTAL AGENCY','01');</w:t>
      </w:r>
    </w:p>
    <w:p w14:paraId="0DE79378" w14:textId="77777777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08111A58" w14:textId="77777777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SELECT *</w:t>
      </w:r>
    </w:p>
    <w:p w14:paraId="6204F5B5" w14:textId="58605C95" w:rsidR="00107F37" w:rsidRDefault="00144E23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>
        <w:rPr>
          <w:rFonts w:ascii="Times New Roman" w:hAnsi="Times New Roman" w:cs="Times New Roman"/>
          <w:noProof/>
          <w:sz w:val="27"/>
          <w:szCs w:val="27"/>
          <w:lang w:val="en-GB"/>
        </w:rPr>
        <w:drawing>
          <wp:anchor distT="0" distB="0" distL="114300" distR="114300" simplePos="0" relativeHeight="251674624" behindDoc="0" locked="0" layoutInCell="1" allowOverlap="1" wp14:anchorId="4F17920C" wp14:editId="5CA066E6">
            <wp:simplePos x="0" y="0"/>
            <wp:positionH relativeFrom="column">
              <wp:posOffset>-160020</wp:posOffset>
            </wp:positionH>
            <wp:positionV relativeFrom="paragraph">
              <wp:posOffset>312420</wp:posOffset>
            </wp:positionV>
            <wp:extent cx="6570980" cy="3317240"/>
            <wp:effectExtent l="19050" t="19050" r="20320" b="165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7"/>
                    <a:stretch/>
                  </pic:blipFill>
                  <pic:spPr bwMode="auto">
                    <a:xfrm>
                      <a:off x="0" y="0"/>
                      <a:ext cx="6570980" cy="331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C19" w:rsidRPr="00A55B9F">
        <w:rPr>
          <w:rFonts w:ascii="Times New Roman" w:hAnsi="Times New Roman" w:cs="Times New Roman"/>
          <w:sz w:val="27"/>
          <w:szCs w:val="27"/>
          <w:lang w:val="en-GB"/>
        </w:rPr>
        <w:t>FROM AUTHORITY</w:t>
      </w:r>
    </w:p>
    <w:p w14:paraId="2F045F6B" w14:textId="352E089A" w:rsidR="00DF7C19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</w:p>
    <w:p w14:paraId="33E82CDF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573C7878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35EF76C1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56EEF9A5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0133BCAE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1EA4974A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3805D9DC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7BB882FC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5D9B74FC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4FE63FFB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3409A1D6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37E61A4A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2B06A880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4128EB89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1F74E4E5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159F73BD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0F7403B3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5D2E5E34" w14:textId="77777777" w:rsidR="006E6C03" w:rsidRDefault="006E6C03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38B3CF67" w14:textId="70BEA78A" w:rsidR="00B33816" w:rsidRPr="00673F4A" w:rsidRDefault="00B33816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  <w:r w:rsidRPr="00673F4A">
        <w:rPr>
          <w:rFonts w:ascii="Times New Roman" w:hAnsi="Times New Roman" w:cs="Times New Roman"/>
          <w:b/>
          <w:bCs/>
          <w:szCs w:val="24"/>
          <w:u w:val="single"/>
          <w:lang w:val="en-GB"/>
        </w:rPr>
        <w:lastRenderedPageBreak/>
        <w:t>NAME TABLE:</w:t>
      </w:r>
    </w:p>
    <w:p w14:paraId="32F15B0C" w14:textId="4765C41B" w:rsidR="00B33816" w:rsidRPr="00107F37" w:rsidRDefault="00B33816" w:rsidP="00B33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3.</w:t>
      </w:r>
    </w:p>
    <w:p w14:paraId="15AA5070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 xml:space="preserve">INSERT INTO NAME </w:t>
      </w:r>
      <w:proofErr w:type="gramStart"/>
      <w:r w:rsidRPr="00107F37">
        <w:rPr>
          <w:rFonts w:ascii="Times New Roman" w:hAnsi="Times New Roman" w:cs="Times New Roman"/>
          <w:sz w:val="20"/>
          <w:szCs w:val="20"/>
          <w:lang w:val="en-GB"/>
        </w:rPr>
        <w:t>VALUES(</w:t>
      </w:r>
      <w:proofErr w:type="gramEnd"/>
      <w:r w:rsidRPr="00107F37">
        <w:rPr>
          <w:rFonts w:ascii="Times New Roman" w:hAnsi="Times New Roman" w:cs="Times New Roman"/>
          <w:sz w:val="20"/>
          <w:szCs w:val="20"/>
          <w:lang w:val="en-GB"/>
        </w:rPr>
        <w:t>'101','MD SABBIR','KHAN');</w:t>
      </w:r>
    </w:p>
    <w:p w14:paraId="41DC9528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 xml:space="preserve">INSERT INTO NAME </w:t>
      </w:r>
      <w:proofErr w:type="gramStart"/>
      <w:r w:rsidRPr="00107F37">
        <w:rPr>
          <w:rFonts w:ascii="Times New Roman" w:hAnsi="Times New Roman" w:cs="Times New Roman"/>
          <w:sz w:val="20"/>
          <w:szCs w:val="20"/>
          <w:lang w:val="en-GB"/>
        </w:rPr>
        <w:t>VALUES(</w:t>
      </w:r>
      <w:proofErr w:type="gramEnd"/>
      <w:r w:rsidRPr="00107F37">
        <w:rPr>
          <w:rFonts w:ascii="Times New Roman" w:hAnsi="Times New Roman" w:cs="Times New Roman"/>
          <w:sz w:val="20"/>
          <w:szCs w:val="20"/>
          <w:lang w:val="en-GB"/>
        </w:rPr>
        <w:t>'102','MD AKASH','KHAN');</w:t>
      </w:r>
    </w:p>
    <w:p w14:paraId="4652E969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 xml:space="preserve">INSERT INTO NAME </w:t>
      </w:r>
      <w:proofErr w:type="gramStart"/>
      <w:r w:rsidRPr="00107F37">
        <w:rPr>
          <w:rFonts w:ascii="Times New Roman" w:hAnsi="Times New Roman" w:cs="Times New Roman"/>
          <w:sz w:val="20"/>
          <w:szCs w:val="20"/>
          <w:lang w:val="en-GB"/>
        </w:rPr>
        <w:t>VALUES(</w:t>
      </w:r>
      <w:proofErr w:type="gramEnd"/>
      <w:r w:rsidRPr="00107F37">
        <w:rPr>
          <w:rFonts w:ascii="Times New Roman" w:hAnsi="Times New Roman" w:cs="Times New Roman"/>
          <w:sz w:val="20"/>
          <w:szCs w:val="20"/>
          <w:lang w:val="en-GB"/>
        </w:rPr>
        <w:t>'103','NUR-E HABIB','NURSHED');</w:t>
      </w:r>
    </w:p>
    <w:p w14:paraId="75D13EBA" w14:textId="5BD87533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04','RAIHANUL','ISLAM');</w:t>
      </w:r>
    </w:p>
    <w:p w14:paraId="776060C0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05','JULKER','NINE');</w:t>
      </w:r>
    </w:p>
    <w:p w14:paraId="476C9744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06','HABIUR','RAHAMAN');</w:t>
      </w:r>
    </w:p>
    <w:p w14:paraId="2BF3ECBD" w14:textId="664E92D6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07','SAHADAT','HOSSAIN');</w:t>
      </w:r>
    </w:p>
    <w:p w14:paraId="47CDCAC1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08','SABAB','RAHAMAN');</w:t>
      </w:r>
    </w:p>
    <w:p w14:paraId="3CE81B84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09','RICKI','SEN');</w:t>
      </w:r>
    </w:p>
    <w:p w14:paraId="2F7462C8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10','DIPON','BISWAS');</w:t>
      </w:r>
    </w:p>
    <w:p w14:paraId="1EFE659B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11','MAHADI','KABIR');</w:t>
      </w:r>
    </w:p>
    <w:p w14:paraId="208CA1B5" w14:textId="7BB3FFB0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12','REZAUL','KARIM');</w:t>
      </w:r>
    </w:p>
    <w:p w14:paraId="4E2471A6" w14:textId="7BA89BCC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13','RISI','GUPTA');</w:t>
      </w:r>
    </w:p>
    <w:p w14:paraId="6728BF6D" w14:textId="28F918AB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14','AQIB','HOWLADER');</w:t>
      </w:r>
    </w:p>
    <w:p w14:paraId="21449570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15','RISHAD','RAHMAN');</w:t>
      </w:r>
    </w:p>
    <w:p w14:paraId="5F259F2F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 xml:space="preserve">INSERT INTO NAME </w:t>
      </w:r>
      <w:proofErr w:type="gramStart"/>
      <w:r w:rsidRPr="00107F37">
        <w:rPr>
          <w:rFonts w:ascii="Times New Roman" w:hAnsi="Times New Roman" w:cs="Times New Roman"/>
          <w:sz w:val="20"/>
          <w:szCs w:val="20"/>
          <w:lang w:val="en-GB"/>
        </w:rPr>
        <w:t>VALUES(</w:t>
      </w:r>
      <w:proofErr w:type="gramEnd"/>
      <w:r w:rsidRPr="00107F37">
        <w:rPr>
          <w:rFonts w:ascii="Times New Roman" w:hAnsi="Times New Roman" w:cs="Times New Roman"/>
          <w:sz w:val="20"/>
          <w:szCs w:val="20"/>
          <w:lang w:val="en-GB"/>
        </w:rPr>
        <w:t>'116',RASEDUR ,'RAHAMAN');</w:t>
      </w:r>
    </w:p>
    <w:p w14:paraId="4158C270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 xml:space="preserve">INSERT INTO NAME </w:t>
      </w:r>
      <w:proofErr w:type="gramStart"/>
      <w:r w:rsidRPr="00107F37">
        <w:rPr>
          <w:rFonts w:ascii="Times New Roman" w:hAnsi="Times New Roman" w:cs="Times New Roman"/>
          <w:sz w:val="20"/>
          <w:szCs w:val="20"/>
          <w:lang w:val="en-GB"/>
        </w:rPr>
        <w:t>VALUES(</w:t>
      </w:r>
      <w:proofErr w:type="gramEnd"/>
      <w:r w:rsidRPr="00107F37">
        <w:rPr>
          <w:rFonts w:ascii="Times New Roman" w:hAnsi="Times New Roman" w:cs="Times New Roman"/>
          <w:sz w:val="20"/>
          <w:szCs w:val="20"/>
          <w:lang w:val="en-GB"/>
        </w:rPr>
        <w:t>'117',KHALID ,'HOSSAIN');</w:t>
      </w:r>
    </w:p>
    <w:p w14:paraId="05281FE7" w14:textId="2AE851BC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18','RIYANTTI','SEN');</w:t>
      </w:r>
    </w:p>
    <w:p w14:paraId="6F5C92E5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19','SIMA','RAHAMAN');</w:t>
      </w:r>
    </w:p>
    <w:p w14:paraId="4D7C3AF3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20','PRIYA','BISWAS');</w:t>
      </w:r>
    </w:p>
    <w:p w14:paraId="31EE5B83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21','MEHEDI','RAHAMAN');</w:t>
      </w:r>
    </w:p>
    <w:p w14:paraId="20398543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22','REZAUL','SHARIF);</w:t>
      </w:r>
    </w:p>
    <w:p w14:paraId="59BA188E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23','RUMPA','KHAN');</w:t>
      </w:r>
    </w:p>
    <w:p w14:paraId="534CE8C9" w14:textId="77777777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24','ISRAT','EVA');</w:t>
      </w:r>
    </w:p>
    <w:p w14:paraId="488B41C2" w14:textId="6CB3E85B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INSERT INTO NAME VALUES('125','RAJU','RAHMAN');</w:t>
      </w:r>
    </w:p>
    <w:p w14:paraId="2166880B" w14:textId="6D7595C0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57DDC4B" w14:textId="074E0E79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8792254" w14:textId="6B5587AF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SELECT *</w:t>
      </w:r>
    </w:p>
    <w:p w14:paraId="5A26DEBC" w14:textId="07E5532E" w:rsidR="00DF7C19" w:rsidRPr="00107F37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7F37">
        <w:rPr>
          <w:rFonts w:ascii="Times New Roman" w:hAnsi="Times New Roman" w:cs="Times New Roman"/>
          <w:sz w:val="20"/>
          <w:szCs w:val="20"/>
          <w:lang w:val="en-GB"/>
        </w:rPr>
        <w:t>FROM NAME</w:t>
      </w:r>
    </w:p>
    <w:p w14:paraId="78214CE0" w14:textId="545AF27A" w:rsidR="00DF6CF4" w:rsidRDefault="00DF6CF4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7BC98711" w14:textId="399E909A" w:rsidR="00DF6CF4" w:rsidRDefault="00DF6CF4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70866088" w14:textId="42237D9E" w:rsidR="00DF6CF4" w:rsidRDefault="00920B6C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>
        <w:rPr>
          <w:rFonts w:ascii="Times New Roman" w:hAnsi="Times New Roman" w:cs="Times New Roman"/>
          <w:noProof/>
          <w:sz w:val="27"/>
          <w:szCs w:val="27"/>
          <w:lang w:val="en-GB"/>
        </w:rPr>
        <w:drawing>
          <wp:inline distT="0" distB="0" distL="0" distR="0" wp14:anchorId="14DE13C5" wp14:editId="43733620">
            <wp:extent cx="5724525" cy="2883535"/>
            <wp:effectExtent l="19050" t="19050" r="28575" b="12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6"/>
                    <a:stretch/>
                  </pic:blipFill>
                  <pic:spPr bwMode="auto">
                    <a:xfrm>
                      <a:off x="0" y="0"/>
                      <a:ext cx="5724525" cy="2883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6DC0" w14:textId="3CFFC046" w:rsidR="00DF6CF4" w:rsidRDefault="00DF6CF4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7D4D7399" w14:textId="03CCA177" w:rsidR="005E5DB4" w:rsidRDefault="005E5DB4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5C5B0F4C" w14:textId="2C66B1E0" w:rsidR="00144E23" w:rsidRDefault="00144E23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7AC29AFD" w14:textId="16C0DA18" w:rsidR="00144E23" w:rsidRDefault="00144E23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7F7B79B2" w14:textId="77777777" w:rsidR="00144E23" w:rsidRPr="00A55B9F" w:rsidRDefault="00144E23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0478F7B7" w14:textId="31F68DAC" w:rsidR="00DF6CF4" w:rsidRPr="00DF6CF4" w:rsidRDefault="00DF6CF4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  <w:r w:rsidRPr="00DF6CF4"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  <w:t>DEPARTMENT TABLE:</w:t>
      </w:r>
    </w:p>
    <w:p w14:paraId="666C498F" w14:textId="13F97103" w:rsidR="00DF7C19" w:rsidRDefault="00DF6CF4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>
        <w:rPr>
          <w:rFonts w:ascii="Times New Roman" w:hAnsi="Times New Roman" w:cs="Times New Roman"/>
          <w:sz w:val="27"/>
          <w:szCs w:val="27"/>
          <w:lang w:val="en-GB"/>
        </w:rPr>
        <w:t>4.</w:t>
      </w:r>
    </w:p>
    <w:p w14:paraId="5540F38A" w14:textId="18F6B017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DEPARTMENT VALUES('8801','FINANCE','10000');</w:t>
      </w:r>
    </w:p>
    <w:p w14:paraId="37CBDBDC" w14:textId="1E94853F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DEPARTMENT VALUES('8802','ACCOUNTING','15000');</w:t>
      </w:r>
    </w:p>
    <w:p w14:paraId="22BE61E3" w14:textId="499D6717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DEPARTMENT VALUES('8803','MARKETING','20000');</w:t>
      </w:r>
    </w:p>
    <w:p w14:paraId="7CBE0892" w14:textId="5CC15349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 xml:space="preserve">INSERT INTO DEPARTMENT 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VALUES(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8804','OPERATION MANAGEMENT','25000');</w:t>
      </w:r>
    </w:p>
    <w:p w14:paraId="215BB157" w14:textId="6DA9CC76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 xml:space="preserve">INSERT INTO DEPARTMENT 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VALUES(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8805','SOFTWARE MANAGEMENT','30000');</w:t>
      </w:r>
    </w:p>
    <w:p w14:paraId="55AF2A73" w14:textId="694A0654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</w:p>
    <w:p w14:paraId="3BFC616F" w14:textId="208140F4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SELECT *</w:t>
      </w:r>
    </w:p>
    <w:p w14:paraId="5C32A921" w14:textId="5DC5CFE2" w:rsidR="00DF7C19" w:rsidRDefault="006E6C03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>
        <w:rPr>
          <w:rFonts w:ascii="Times New Roman" w:hAnsi="Times New Roman" w:cs="Times New Roman"/>
          <w:noProof/>
          <w:sz w:val="27"/>
          <w:szCs w:val="27"/>
          <w:lang w:val="en-GB"/>
        </w:rPr>
        <w:drawing>
          <wp:anchor distT="0" distB="0" distL="114300" distR="114300" simplePos="0" relativeHeight="251675648" behindDoc="0" locked="0" layoutInCell="1" allowOverlap="1" wp14:anchorId="48FC2135" wp14:editId="3F1BC4FA">
            <wp:simplePos x="0" y="0"/>
            <wp:positionH relativeFrom="column">
              <wp:posOffset>-312420</wp:posOffset>
            </wp:positionH>
            <wp:positionV relativeFrom="paragraph">
              <wp:posOffset>304165</wp:posOffset>
            </wp:positionV>
            <wp:extent cx="6630670" cy="3357880"/>
            <wp:effectExtent l="19050" t="19050" r="17780" b="139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3"/>
                    <a:stretch/>
                  </pic:blipFill>
                  <pic:spPr bwMode="auto">
                    <a:xfrm>
                      <a:off x="0" y="0"/>
                      <a:ext cx="6630670" cy="335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C19" w:rsidRPr="00A55B9F">
        <w:rPr>
          <w:rFonts w:ascii="Times New Roman" w:hAnsi="Times New Roman" w:cs="Times New Roman"/>
          <w:sz w:val="27"/>
          <w:szCs w:val="27"/>
          <w:lang w:val="en-GB"/>
        </w:rPr>
        <w:t>FROM DEPARTMENT</w:t>
      </w:r>
    </w:p>
    <w:p w14:paraId="2BDFB025" w14:textId="23A721BB" w:rsidR="00107F37" w:rsidRDefault="00107F37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0F33AC6C" w14:textId="3A8B6173" w:rsidR="00107F37" w:rsidRDefault="00107F37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2ABCDB64" w14:textId="11D5E33D" w:rsidR="00107F37" w:rsidRDefault="00107F37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075DF17F" w14:textId="77777777" w:rsidR="008231E7" w:rsidRDefault="008231E7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0C38124B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6DB386E4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1FE26BC3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3A544643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132D01E2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6A8FA1FB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500820D2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476F2A18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75DB7107" w14:textId="62E006BB" w:rsidR="00DF6CF4" w:rsidRPr="00DF6CF4" w:rsidRDefault="00DF6CF4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  <w:r w:rsidRPr="00DF6CF4"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  <w:lastRenderedPageBreak/>
        <w:t>EMPLOYEE</w:t>
      </w:r>
      <w:r w:rsidRPr="00DF6CF4">
        <w:rPr>
          <w:rFonts w:ascii="Times New Roman" w:hAnsi="Times New Roman" w:cs="Times New Roman"/>
          <w:sz w:val="27"/>
          <w:szCs w:val="27"/>
          <w:u w:val="single"/>
          <w:lang w:val="en-GB"/>
        </w:rPr>
        <w:t xml:space="preserve"> </w:t>
      </w:r>
      <w:r w:rsidRPr="00DF6CF4"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  <w:t>TABLE:</w:t>
      </w:r>
    </w:p>
    <w:p w14:paraId="7D5EF00E" w14:textId="52DA6E68" w:rsidR="00DF7C19" w:rsidRDefault="00DF6CF4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>
        <w:rPr>
          <w:rFonts w:ascii="Times New Roman" w:hAnsi="Times New Roman" w:cs="Times New Roman"/>
          <w:sz w:val="27"/>
          <w:szCs w:val="27"/>
          <w:lang w:val="en-GB"/>
        </w:rPr>
        <w:t>5.</w:t>
      </w:r>
    </w:p>
    <w:p w14:paraId="00ED6D51" w14:textId="692C8876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EMPLOYEE VALUES('2201','DHAKA','10000','8801','07','106');</w:t>
      </w:r>
    </w:p>
    <w:p w14:paraId="2F8776B9" w14:textId="6AC0659A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EMPLOYEE VALUES('2202','DHAKA','10000','8802','08','107');</w:t>
      </w:r>
    </w:p>
    <w:p w14:paraId="7AE256D2" w14:textId="68C73F25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EMPLOYEE VALUES('2203','DHAKA','10000','8803','09','108');</w:t>
      </w:r>
    </w:p>
    <w:p w14:paraId="5829A3CC" w14:textId="1817519B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EMPLOYEE VALUES('2204','DHAKA','10000','8804','10','109');</w:t>
      </w:r>
    </w:p>
    <w:p w14:paraId="507DA1C0" w14:textId="5638EFD5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EMPLOYEE VALUES('2205','DHAKA','10000','8805','11','110');</w:t>
      </w:r>
    </w:p>
    <w:p w14:paraId="7EB31804" w14:textId="5BECB731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37AD466B" w14:textId="351B49B6" w:rsidR="00DF7C19" w:rsidRPr="00A55B9F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SELECT *</w:t>
      </w:r>
    </w:p>
    <w:p w14:paraId="0D733F2E" w14:textId="014EBE88" w:rsidR="00DF7C19" w:rsidRDefault="006E6C03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>
        <w:rPr>
          <w:rFonts w:ascii="Times New Roman" w:hAnsi="Times New Roman" w:cs="Times New Roman"/>
          <w:noProof/>
          <w:sz w:val="27"/>
          <w:szCs w:val="27"/>
          <w:lang w:val="en-GB"/>
        </w:rPr>
        <w:drawing>
          <wp:anchor distT="0" distB="0" distL="114300" distR="114300" simplePos="0" relativeHeight="251686912" behindDoc="0" locked="0" layoutInCell="1" allowOverlap="1" wp14:anchorId="75FB2979" wp14:editId="49E5460B">
            <wp:simplePos x="0" y="0"/>
            <wp:positionH relativeFrom="column">
              <wp:posOffset>-289560</wp:posOffset>
            </wp:positionH>
            <wp:positionV relativeFrom="paragraph">
              <wp:posOffset>364490</wp:posOffset>
            </wp:positionV>
            <wp:extent cx="6593840" cy="3356610"/>
            <wp:effectExtent l="19050" t="19050" r="16510" b="1524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/>
                    <a:stretch/>
                  </pic:blipFill>
                  <pic:spPr bwMode="auto">
                    <a:xfrm>
                      <a:off x="0" y="0"/>
                      <a:ext cx="6593840" cy="3356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C19" w:rsidRPr="00A55B9F">
        <w:rPr>
          <w:rFonts w:ascii="Times New Roman" w:hAnsi="Times New Roman" w:cs="Times New Roman"/>
          <w:sz w:val="27"/>
          <w:szCs w:val="27"/>
          <w:lang w:val="en-GB"/>
        </w:rPr>
        <w:t>FROM EMPLOYEE</w:t>
      </w:r>
    </w:p>
    <w:p w14:paraId="030DEB04" w14:textId="3E9F5362" w:rsidR="00DF6CF4" w:rsidRDefault="00DF6CF4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3CCADBBB" w14:textId="77777777" w:rsidR="00A262CB" w:rsidRDefault="00A262CB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61E3E601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Cs w:val="24"/>
          <w:u w:val="single"/>
          <w:lang w:bidi="ar-SA"/>
        </w:rPr>
      </w:pPr>
    </w:p>
    <w:p w14:paraId="15C738D4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Cs w:val="24"/>
          <w:u w:val="single"/>
          <w:lang w:bidi="ar-SA"/>
        </w:rPr>
      </w:pPr>
    </w:p>
    <w:p w14:paraId="0D60DAD7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Cs w:val="24"/>
          <w:u w:val="single"/>
          <w:lang w:bidi="ar-SA"/>
        </w:rPr>
      </w:pPr>
    </w:p>
    <w:p w14:paraId="4ECF1DBB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Cs w:val="24"/>
          <w:u w:val="single"/>
          <w:lang w:bidi="ar-SA"/>
        </w:rPr>
      </w:pPr>
    </w:p>
    <w:p w14:paraId="750A9246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Cs w:val="24"/>
          <w:u w:val="single"/>
          <w:lang w:bidi="ar-SA"/>
        </w:rPr>
      </w:pPr>
    </w:p>
    <w:p w14:paraId="0D8943AD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Cs w:val="24"/>
          <w:u w:val="single"/>
          <w:lang w:bidi="ar-SA"/>
        </w:rPr>
      </w:pPr>
    </w:p>
    <w:p w14:paraId="2707295F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Cs w:val="24"/>
          <w:u w:val="single"/>
          <w:lang w:bidi="ar-SA"/>
        </w:rPr>
      </w:pPr>
    </w:p>
    <w:p w14:paraId="7AB2848D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Cs w:val="24"/>
          <w:u w:val="single"/>
          <w:lang w:bidi="ar-SA"/>
        </w:rPr>
      </w:pPr>
    </w:p>
    <w:p w14:paraId="225D8712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Cs w:val="24"/>
          <w:u w:val="single"/>
          <w:lang w:bidi="ar-SA"/>
        </w:rPr>
      </w:pPr>
    </w:p>
    <w:p w14:paraId="7E8C6274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Cs w:val="24"/>
          <w:u w:val="single"/>
          <w:lang w:bidi="ar-SA"/>
        </w:rPr>
      </w:pPr>
    </w:p>
    <w:p w14:paraId="12DE74C6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Cs w:val="24"/>
          <w:u w:val="single"/>
          <w:lang w:bidi="ar-SA"/>
        </w:rPr>
      </w:pPr>
    </w:p>
    <w:p w14:paraId="5F6BB5F9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Cs w:val="24"/>
          <w:u w:val="single"/>
          <w:lang w:bidi="ar-SA"/>
        </w:rPr>
      </w:pPr>
    </w:p>
    <w:p w14:paraId="6BDBFBF7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Cs w:val="24"/>
          <w:u w:val="single"/>
          <w:lang w:bidi="ar-SA"/>
        </w:rPr>
      </w:pPr>
    </w:p>
    <w:p w14:paraId="44A41A48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Cs w:val="24"/>
          <w:u w:val="single"/>
          <w:lang w:bidi="ar-SA"/>
        </w:rPr>
      </w:pPr>
    </w:p>
    <w:p w14:paraId="647C0689" w14:textId="77777777" w:rsidR="006E6C03" w:rsidRDefault="006E6C03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Cs w:val="24"/>
          <w:u w:val="single"/>
          <w:lang w:bidi="ar-SA"/>
        </w:rPr>
      </w:pPr>
    </w:p>
    <w:p w14:paraId="18A5439A" w14:textId="6691050F" w:rsidR="00DF6CF4" w:rsidRDefault="00DF6CF4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  <w:r w:rsidRPr="00DF6CF4">
        <w:rPr>
          <w:rFonts w:ascii="Arial" w:eastAsia="Times New Roman" w:hAnsi="Arial" w:cs="Arial"/>
          <w:b/>
          <w:bCs/>
          <w:color w:val="222222"/>
          <w:szCs w:val="24"/>
          <w:u w:val="single"/>
          <w:lang w:bidi="ar-SA"/>
        </w:rPr>
        <w:t xml:space="preserve">ADDRESS </w:t>
      </w:r>
      <w:r w:rsidRPr="00DF6CF4"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  <w:t>TABLE:</w:t>
      </w:r>
    </w:p>
    <w:p w14:paraId="061F5C5F" w14:textId="0BCA588D" w:rsidR="00DF6CF4" w:rsidRPr="00DF6CF4" w:rsidRDefault="00DF6CF4" w:rsidP="00DF6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DF6CF4">
        <w:rPr>
          <w:rFonts w:ascii="Times New Roman" w:hAnsi="Times New Roman" w:cs="Times New Roman"/>
          <w:sz w:val="27"/>
          <w:szCs w:val="27"/>
          <w:lang w:val="en-GB"/>
        </w:rPr>
        <w:t>6.</w:t>
      </w:r>
    </w:p>
    <w:p w14:paraId="1644D25C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00','314','612','CTG');</w:t>
      </w:r>
    </w:p>
    <w:p w14:paraId="6946C579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01','317','125','DHAKA');</w:t>
      </w:r>
    </w:p>
    <w:p w14:paraId="5B1299AF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02','312','516','COXSBAZAR');</w:t>
      </w:r>
    </w:p>
    <w:p w14:paraId="739EA989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03','316','197','PEKUA');</w:t>
      </w:r>
    </w:p>
    <w:p w14:paraId="28DADA3E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04','315','188','KULNA');</w:t>
      </w:r>
    </w:p>
    <w:p w14:paraId="6EF33E88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05','344','172','CTG');</w:t>
      </w:r>
    </w:p>
    <w:p w14:paraId="04B2E896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06','327','165','DHAKA');</w:t>
      </w:r>
    </w:p>
    <w:p w14:paraId="5E917BA9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07',352','156','COXSBAZAR');</w:t>
      </w:r>
    </w:p>
    <w:p w14:paraId="0E41F2F1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08','516,'147','PEKUA');</w:t>
      </w:r>
    </w:p>
    <w:p w14:paraId="1311B449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09','815','138','KULNA');</w:t>
      </w:r>
    </w:p>
    <w:p w14:paraId="293E18DB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10','214','122','CTG');</w:t>
      </w:r>
    </w:p>
    <w:p w14:paraId="4E4C5636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11','717','418','DHAKA');</w:t>
      </w:r>
    </w:p>
    <w:p w14:paraId="6194287C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12','212','116','COXSBAZAR');</w:t>
      </w:r>
    </w:p>
    <w:p w14:paraId="0BE21935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13','916','117','PEKUA');</w:t>
      </w:r>
    </w:p>
    <w:p w14:paraId="7BEDB8E7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14','515','138','KULNA');</w:t>
      </w:r>
    </w:p>
    <w:p w14:paraId="69DB6E07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15','214','162','CTG');</w:t>
      </w:r>
    </w:p>
    <w:p w14:paraId="2218E2FA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16','817','115','DHAKA');</w:t>
      </w:r>
    </w:p>
    <w:p w14:paraId="2FC861E5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17','352','116','COXSBAZAR');</w:t>
      </w:r>
    </w:p>
    <w:p w14:paraId="35605633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18','326','118','PEKUA');</w:t>
      </w:r>
    </w:p>
    <w:p w14:paraId="4BD7AB5B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19','385','119','KULNA');</w:t>
      </w:r>
    </w:p>
    <w:p w14:paraId="2BD5B12E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ADDRESS VALUES('1020','395','117','KULNA');</w:t>
      </w:r>
    </w:p>
    <w:p w14:paraId="3FFAF380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</w:p>
    <w:p w14:paraId="195C3B69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SELECT *</w:t>
      </w:r>
    </w:p>
    <w:p w14:paraId="456A550E" w14:textId="77777777" w:rsidR="009D3571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FROM ADDRESS</w:t>
      </w:r>
    </w:p>
    <w:p w14:paraId="35A10C44" w14:textId="7C30BAC7" w:rsidR="00B33816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</w:p>
    <w:p w14:paraId="063DD4E1" w14:textId="747A5E20" w:rsidR="009D3571" w:rsidRPr="009D3571" w:rsidRDefault="005E5DB4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>
        <w:rPr>
          <w:rFonts w:ascii="Arial" w:eastAsia="Times New Roman" w:hAnsi="Arial" w:cs="Arial"/>
          <w:noProof/>
          <w:szCs w:val="24"/>
          <w:lang w:bidi="ar-SA"/>
        </w:rPr>
        <w:drawing>
          <wp:anchor distT="0" distB="0" distL="114300" distR="114300" simplePos="0" relativeHeight="251677696" behindDoc="0" locked="0" layoutInCell="1" allowOverlap="1" wp14:anchorId="60A693DC" wp14:editId="3195464C">
            <wp:simplePos x="0" y="0"/>
            <wp:positionH relativeFrom="column">
              <wp:posOffset>-320040</wp:posOffset>
            </wp:positionH>
            <wp:positionV relativeFrom="paragraph">
              <wp:posOffset>0</wp:posOffset>
            </wp:positionV>
            <wp:extent cx="6734810" cy="3401060"/>
            <wp:effectExtent l="19050" t="19050" r="27940" b="279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2"/>
                    <a:stretch/>
                  </pic:blipFill>
                  <pic:spPr bwMode="auto">
                    <a:xfrm>
                      <a:off x="0" y="0"/>
                      <a:ext cx="6734810" cy="340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4CEB2" w14:textId="77777777" w:rsidR="005E5DB4" w:rsidRDefault="005E5DB4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5C0013C1" w14:textId="77777777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7E606A5D" w14:textId="051399CD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  <w:r w:rsidRPr="00A55B9F"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  <w:t>HOUSE OWNER TABLE:</w:t>
      </w:r>
    </w:p>
    <w:p w14:paraId="46476B29" w14:textId="2311E9A0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7.</w:t>
      </w:r>
    </w:p>
    <w:p w14:paraId="3CE6ED2B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HOUSE_OWNER VALUES('884601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','sajibul1@gamil.com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,'111','12','1000');</w:t>
      </w:r>
    </w:p>
    <w:p w14:paraId="02256C55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HOUSE_OWNER VALUES('884602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','raihanul2@gamil.com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,'112','13','1001');</w:t>
      </w:r>
    </w:p>
    <w:p w14:paraId="70B9A6F5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HOUSE_OWNER VALUES('884603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','mdsakib3@gamil.com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,'113','14','1002');</w:t>
      </w:r>
    </w:p>
    <w:p w14:paraId="1D46FA0C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HOUSE_OWNER VALUES('884604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','mdabdul4@gamil.com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,'114','15','1003');</w:t>
      </w:r>
    </w:p>
    <w:p w14:paraId="46F35E46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HOUSE_OWNER VALUES('884605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','oniislam5@gamil.com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,'115','16','1004');</w:t>
      </w:r>
    </w:p>
    <w:p w14:paraId="01747AF3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</w:p>
    <w:p w14:paraId="6C9D75BF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SELECT *</w:t>
      </w:r>
    </w:p>
    <w:p w14:paraId="6FBB0670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FROM HOUSE_OWNER</w:t>
      </w:r>
    </w:p>
    <w:p w14:paraId="74F2EB33" w14:textId="576C3997" w:rsidR="00B33816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6DEA3C5B" w14:textId="5B4323E8" w:rsidR="004F5ED5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u w:val="single"/>
          <w:lang w:val="en-GB"/>
        </w:rPr>
        <w:drawing>
          <wp:anchor distT="0" distB="0" distL="114300" distR="114300" simplePos="0" relativeHeight="251678720" behindDoc="0" locked="0" layoutInCell="1" allowOverlap="1" wp14:anchorId="2C1C5860" wp14:editId="28AAF1C9">
            <wp:simplePos x="0" y="0"/>
            <wp:positionH relativeFrom="column">
              <wp:posOffset>-373380</wp:posOffset>
            </wp:positionH>
            <wp:positionV relativeFrom="paragraph">
              <wp:posOffset>236220</wp:posOffset>
            </wp:positionV>
            <wp:extent cx="6790055" cy="3371215"/>
            <wp:effectExtent l="19050" t="19050" r="10795" b="196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0"/>
                    <a:stretch/>
                  </pic:blipFill>
                  <pic:spPr bwMode="auto">
                    <a:xfrm>
                      <a:off x="0" y="0"/>
                      <a:ext cx="6790055" cy="337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F853A" w14:textId="78030585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1C4A03B4" w14:textId="729ED15E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782FF6BE" w14:textId="7C23D897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6F68B493" w14:textId="4AC1ECB9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3C710616" w14:textId="543C24D7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36A27951" w14:textId="173971E4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49094797" w14:textId="2531685E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6B93B4DB" w14:textId="01740727" w:rsidR="00941BF4" w:rsidRDefault="00941BF4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7EC718B3" w14:textId="77777777" w:rsidR="006E6C03" w:rsidRPr="00A55B9F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2635EEC0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  <w:r w:rsidRPr="00A55B9F"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  <w:t>CUSTOMER TABLE:</w:t>
      </w:r>
    </w:p>
    <w:p w14:paraId="0B420FD8" w14:textId="0C8D8F7D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8.</w:t>
      </w:r>
    </w:p>
    <w:p w14:paraId="006692A9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CUSTOMER VALUES('884701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','abcd1@gamil.com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,'DHAKA','116','17');</w:t>
      </w:r>
    </w:p>
    <w:p w14:paraId="7A1511EB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CUSTOMER VALUES('884702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','efgh2@gamil.com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,'DHAKA','117','18');</w:t>
      </w:r>
    </w:p>
    <w:p w14:paraId="155D4AE1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CUSTOMER VALUES('884703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','ijkl3@gamil.com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,'RAJSHAI','118','19');</w:t>
      </w:r>
    </w:p>
    <w:p w14:paraId="370E47D2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CUSTOMER VALUES('884704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','mnop4@gamil.com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,'KHULNA','119','20');</w:t>
      </w:r>
    </w:p>
    <w:p w14:paraId="39E611F7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INSERT INTO CUSTOMER VALUES('884705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','qrst@gamil.com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,'BARISHAL','120','21');</w:t>
      </w:r>
    </w:p>
    <w:p w14:paraId="4A4BFFEE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</w:p>
    <w:p w14:paraId="60A62713" w14:textId="6244220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SELECT *</w:t>
      </w:r>
    </w:p>
    <w:p w14:paraId="6135E708" w14:textId="0DE226C0" w:rsidR="00B33816" w:rsidRPr="00A55B9F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>
        <w:rPr>
          <w:rFonts w:ascii="Times New Roman" w:hAnsi="Times New Roman" w:cs="Times New Roman"/>
          <w:noProof/>
          <w:sz w:val="27"/>
          <w:szCs w:val="27"/>
          <w:lang w:val="en-GB"/>
        </w:rPr>
        <w:drawing>
          <wp:anchor distT="0" distB="0" distL="114300" distR="114300" simplePos="0" relativeHeight="251679744" behindDoc="0" locked="0" layoutInCell="1" allowOverlap="1" wp14:anchorId="29226FD7" wp14:editId="0ED2D045">
            <wp:simplePos x="0" y="0"/>
            <wp:positionH relativeFrom="column">
              <wp:posOffset>-350520</wp:posOffset>
            </wp:positionH>
            <wp:positionV relativeFrom="paragraph">
              <wp:posOffset>349250</wp:posOffset>
            </wp:positionV>
            <wp:extent cx="6737350" cy="3380105"/>
            <wp:effectExtent l="19050" t="19050" r="25400" b="1079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3"/>
                    <a:stretch/>
                  </pic:blipFill>
                  <pic:spPr bwMode="auto">
                    <a:xfrm>
                      <a:off x="0" y="0"/>
                      <a:ext cx="6737350" cy="3380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816" w:rsidRPr="00A55B9F">
        <w:rPr>
          <w:rFonts w:ascii="Times New Roman" w:hAnsi="Times New Roman" w:cs="Times New Roman"/>
          <w:sz w:val="27"/>
          <w:szCs w:val="27"/>
          <w:lang w:val="en-GB"/>
        </w:rPr>
        <w:t>FROM CUSTOMER</w:t>
      </w:r>
    </w:p>
    <w:p w14:paraId="4630FA84" w14:textId="631A9565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58780535" w14:textId="77777777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54179D1D" w14:textId="77777777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1986BD87" w14:textId="77777777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63148016" w14:textId="77777777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46D54360" w14:textId="77777777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093743AD" w14:textId="77777777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3BB5E610" w14:textId="77777777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7A220BE8" w14:textId="77777777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4B68E074" w14:textId="77777777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346B6093" w14:textId="77777777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60077810" w14:textId="11779A69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  <w:r w:rsidRPr="00A55B9F"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  <w:t>PAYMENT TABLE:</w:t>
      </w:r>
    </w:p>
    <w:p w14:paraId="5FB009A4" w14:textId="5226A1A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9.</w:t>
      </w:r>
    </w:p>
    <w:p w14:paraId="7F6ECDC3" w14:textId="6AA337CB" w:rsidR="00B33816" w:rsidRPr="00BF330C" w:rsidRDefault="00B33816" w:rsidP="00B33816">
      <w:pPr>
        <w:shd w:val="clear" w:color="auto" w:fill="FFFFFF"/>
        <w:rPr>
          <w:rFonts w:ascii="Arial" w:eastAsia="Times New Roman" w:hAnsi="Arial" w:cs="Arial"/>
          <w:color w:val="222222"/>
          <w:szCs w:val="24"/>
          <w:lang w:bidi="ar-SA"/>
        </w:rPr>
      </w:pPr>
      <w:r w:rsidRPr="00BF330C">
        <w:rPr>
          <w:rFonts w:ascii="Arial" w:eastAsia="Times New Roman" w:hAnsi="Arial" w:cs="Arial"/>
          <w:color w:val="222222"/>
          <w:szCs w:val="24"/>
          <w:lang w:bidi="ar-SA"/>
        </w:rPr>
        <w:t xml:space="preserve">INSERT INTO PAYMENT </w:t>
      </w:r>
      <w:proofErr w:type="gramStart"/>
      <w:r w:rsidRPr="00BF330C">
        <w:rPr>
          <w:rFonts w:ascii="Arial" w:eastAsia="Times New Roman" w:hAnsi="Arial" w:cs="Arial"/>
          <w:color w:val="222222"/>
          <w:szCs w:val="24"/>
          <w:lang w:bidi="ar-SA"/>
        </w:rPr>
        <w:t>VALUES( '</w:t>
      </w:r>
      <w:proofErr w:type="gramEnd"/>
      <w:r w:rsidRPr="00BF330C">
        <w:rPr>
          <w:rFonts w:ascii="Arial" w:eastAsia="Times New Roman" w:hAnsi="Arial" w:cs="Arial"/>
          <w:color w:val="222222"/>
          <w:szCs w:val="24"/>
          <w:lang w:bidi="ar-SA"/>
        </w:rPr>
        <w:t>7701','10000','BKASH');</w:t>
      </w:r>
    </w:p>
    <w:p w14:paraId="58D8B556" w14:textId="4A4FE122" w:rsidR="00B33816" w:rsidRPr="00BF330C" w:rsidRDefault="00B33816" w:rsidP="00B33816">
      <w:pPr>
        <w:shd w:val="clear" w:color="auto" w:fill="FFFFFF"/>
        <w:rPr>
          <w:rFonts w:ascii="Arial" w:eastAsia="Times New Roman" w:hAnsi="Arial" w:cs="Arial"/>
          <w:color w:val="222222"/>
          <w:szCs w:val="24"/>
          <w:lang w:bidi="ar-SA"/>
        </w:rPr>
      </w:pPr>
      <w:r w:rsidRPr="00BF330C">
        <w:rPr>
          <w:rFonts w:ascii="Arial" w:eastAsia="Times New Roman" w:hAnsi="Arial" w:cs="Arial"/>
          <w:color w:val="222222"/>
          <w:szCs w:val="24"/>
          <w:lang w:bidi="ar-SA"/>
        </w:rPr>
        <w:t xml:space="preserve">INSERT INTO PAYMENT </w:t>
      </w:r>
      <w:proofErr w:type="gramStart"/>
      <w:r w:rsidRPr="00BF330C">
        <w:rPr>
          <w:rFonts w:ascii="Arial" w:eastAsia="Times New Roman" w:hAnsi="Arial" w:cs="Arial"/>
          <w:color w:val="222222"/>
          <w:szCs w:val="24"/>
          <w:lang w:bidi="ar-SA"/>
        </w:rPr>
        <w:t>VALUES( '</w:t>
      </w:r>
      <w:proofErr w:type="gramEnd"/>
      <w:r w:rsidRPr="00BF330C">
        <w:rPr>
          <w:rFonts w:ascii="Arial" w:eastAsia="Times New Roman" w:hAnsi="Arial" w:cs="Arial"/>
          <w:color w:val="222222"/>
          <w:szCs w:val="24"/>
          <w:lang w:bidi="ar-SA"/>
        </w:rPr>
        <w:t>7702','12000','NAGAD'); </w:t>
      </w:r>
    </w:p>
    <w:p w14:paraId="0CB19C0E" w14:textId="77777777" w:rsidR="00B33816" w:rsidRPr="00BF330C" w:rsidRDefault="00B33816" w:rsidP="00B33816">
      <w:pPr>
        <w:shd w:val="clear" w:color="auto" w:fill="FFFFFF"/>
        <w:rPr>
          <w:rFonts w:ascii="Arial" w:eastAsia="Times New Roman" w:hAnsi="Arial" w:cs="Arial"/>
          <w:color w:val="222222"/>
          <w:szCs w:val="24"/>
          <w:lang w:bidi="ar-SA"/>
        </w:rPr>
      </w:pPr>
      <w:r w:rsidRPr="00BF330C">
        <w:rPr>
          <w:rFonts w:ascii="Arial" w:eastAsia="Times New Roman" w:hAnsi="Arial" w:cs="Arial"/>
          <w:color w:val="222222"/>
          <w:szCs w:val="24"/>
          <w:lang w:bidi="ar-SA"/>
        </w:rPr>
        <w:t xml:space="preserve">INSERT INTO PAYMENT </w:t>
      </w:r>
      <w:proofErr w:type="gramStart"/>
      <w:r w:rsidRPr="00BF330C">
        <w:rPr>
          <w:rFonts w:ascii="Arial" w:eastAsia="Times New Roman" w:hAnsi="Arial" w:cs="Arial"/>
          <w:color w:val="222222"/>
          <w:szCs w:val="24"/>
          <w:lang w:bidi="ar-SA"/>
        </w:rPr>
        <w:t>VALUES( '</w:t>
      </w:r>
      <w:proofErr w:type="gramEnd"/>
      <w:r w:rsidRPr="00BF330C">
        <w:rPr>
          <w:rFonts w:ascii="Arial" w:eastAsia="Times New Roman" w:hAnsi="Arial" w:cs="Arial"/>
          <w:color w:val="222222"/>
          <w:szCs w:val="24"/>
          <w:lang w:bidi="ar-SA"/>
        </w:rPr>
        <w:t>7703','14000','ROCKET'); </w:t>
      </w:r>
    </w:p>
    <w:p w14:paraId="14BC8993" w14:textId="77777777" w:rsidR="00B33816" w:rsidRPr="00BF330C" w:rsidRDefault="00B33816" w:rsidP="00B33816">
      <w:pPr>
        <w:shd w:val="clear" w:color="auto" w:fill="FFFFFF"/>
        <w:rPr>
          <w:rFonts w:ascii="Arial" w:eastAsia="Times New Roman" w:hAnsi="Arial" w:cs="Arial"/>
          <w:color w:val="222222"/>
          <w:szCs w:val="24"/>
          <w:lang w:bidi="ar-SA"/>
        </w:rPr>
      </w:pPr>
      <w:r w:rsidRPr="00BF330C">
        <w:rPr>
          <w:rFonts w:ascii="Arial" w:eastAsia="Times New Roman" w:hAnsi="Arial" w:cs="Arial"/>
          <w:color w:val="222222"/>
          <w:szCs w:val="24"/>
          <w:lang w:bidi="ar-SA"/>
        </w:rPr>
        <w:t xml:space="preserve">INSERT INTO PAYMENT </w:t>
      </w:r>
      <w:proofErr w:type="gramStart"/>
      <w:r w:rsidRPr="00BF330C">
        <w:rPr>
          <w:rFonts w:ascii="Arial" w:eastAsia="Times New Roman" w:hAnsi="Arial" w:cs="Arial"/>
          <w:color w:val="222222"/>
          <w:szCs w:val="24"/>
          <w:lang w:bidi="ar-SA"/>
        </w:rPr>
        <w:t>VALUES( '</w:t>
      </w:r>
      <w:proofErr w:type="gramEnd"/>
      <w:r w:rsidRPr="00BF330C">
        <w:rPr>
          <w:rFonts w:ascii="Arial" w:eastAsia="Times New Roman" w:hAnsi="Arial" w:cs="Arial"/>
          <w:color w:val="222222"/>
          <w:szCs w:val="24"/>
          <w:lang w:bidi="ar-SA"/>
        </w:rPr>
        <w:t>7704','16000','UPAY'); </w:t>
      </w:r>
    </w:p>
    <w:p w14:paraId="1FF680A1" w14:textId="77777777" w:rsidR="00B33816" w:rsidRPr="00BF330C" w:rsidRDefault="00B33816" w:rsidP="00B33816">
      <w:pPr>
        <w:shd w:val="clear" w:color="auto" w:fill="FFFFFF"/>
        <w:rPr>
          <w:rFonts w:ascii="Arial" w:eastAsia="Times New Roman" w:hAnsi="Arial" w:cs="Arial"/>
          <w:color w:val="222222"/>
          <w:szCs w:val="24"/>
          <w:lang w:bidi="ar-SA"/>
        </w:rPr>
      </w:pPr>
      <w:r w:rsidRPr="00BF330C">
        <w:rPr>
          <w:rFonts w:ascii="Arial" w:eastAsia="Times New Roman" w:hAnsi="Arial" w:cs="Arial"/>
          <w:color w:val="222222"/>
          <w:szCs w:val="24"/>
          <w:lang w:bidi="ar-SA"/>
        </w:rPr>
        <w:t xml:space="preserve">INSERT INTO PAYMENT </w:t>
      </w:r>
      <w:proofErr w:type="gramStart"/>
      <w:r w:rsidRPr="00BF330C">
        <w:rPr>
          <w:rFonts w:ascii="Arial" w:eastAsia="Times New Roman" w:hAnsi="Arial" w:cs="Arial"/>
          <w:color w:val="222222"/>
          <w:szCs w:val="24"/>
          <w:lang w:bidi="ar-SA"/>
        </w:rPr>
        <w:t>VALUES( '</w:t>
      </w:r>
      <w:proofErr w:type="gramEnd"/>
      <w:r w:rsidRPr="00BF330C">
        <w:rPr>
          <w:rFonts w:ascii="Arial" w:eastAsia="Times New Roman" w:hAnsi="Arial" w:cs="Arial"/>
          <w:color w:val="222222"/>
          <w:szCs w:val="24"/>
          <w:lang w:bidi="ar-SA"/>
        </w:rPr>
        <w:t>7705','18000','SURECASH'); </w:t>
      </w:r>
    </w:p>
    <w:p w14:paraId="4EB16B1E" w14:textId="77777777" w:rsidR="00B33816" w:rsidRPr="00BF330C" w:rsidRDefault="00B33816" w:rsidP="00B33816">
      <w:pPr>
        <w:shd w:val="clear" w:color="auto" w:fill="FFFFFF"/>
        <w:rPr>
          <w:rFonts w:ascii="Arial" w:eastAsia="Times New Roman" w:hAnsi="Arial" w:cs="Arial"/>
          <w:color w:val="222222"/>
          <w:szCs w:val="24"/>
          <w:lang w:bidi="ar-SA"/>
        </w:rPr>
      </w:pPr>
    </w:p>
    <w:p w14:paraId="07673472" w14:textId="77777777" w:rsidR="00B33816" w:rsidRPr="00BF330C" w:rsidRDefault="00B33816" w:rsidP="00B33816">
      <w:pPr>
        <w:shd w:val="clear" w:color="auto" w:fill="FFFFFF"/>
        <w:rPr>
          <w:rFonts w:ascii="Arial" w:eastAsia="Times New Roman" w:hAnsi="Arial" w:cs="Arial"/>
          <w:color w:val="222222"/>
          <w:szCs w:val="24"/>
          <w:lang w:bidi="ar-SA"/>
        </w:rPr>
      </w:pPr>
      <w:r w:rsidRPr="00BF330C">
        <w:rPr>
          <w:rFonts w:ascii="Arial" w:eastAsia="Times New Roman" w:hAnsi="Arial" w:cs="Arial"/>
          <w:color w:val="222222"/>
          <w:szCs w:val="24"/>
          <w:lang w:bidi="ar-SA"/>
        </w:rPr>
        <w:t>SELECT *</w:t>
      </w:r>
    </w:p>
    <w:p w14:paraId="1D53A506" w14:textId="235E1C29" w:rsidR="00B33816" w:rsidRPr="00BF330C" w:rsidRDefault="00B33816" w:rsidP="00B33816">
      <w:pPr>
        <w:shd w:val="clear" w:color="auto" w:fill="FFFFFF"/>
        <w:rPr>
          <w:rFonts w:ascii="Arial" w:eastAsia="Times New Roman" w:hAnsi="Arial" w:cs="Arial"/>
          <w:color w:val="222222"/>
          <w:szCs w:val="24"/>
          <w:lang w:bidi="ar-SA"/>
        </w:rPr>
      </w:pPr>
      <w:r w:rsidRPr="00BF330C">
        <w:rPr>
          <w:rFonts w:ascii="Arial" w:eastAsia="Times New Roman" w:hAnsi="Arial" w:cs="Arial"/>
          <w:color w:val="222222"/>
          <w:szCs w:val="24"/>
          <w:lang w:bidi="ar-SA"/>
        </w:rPr>
        <w:t>FROM PAYMENT</w:t>
      </w:r>
    </w:p>
    <w:p w14:paraId="4CDC54B8" w14:textId="6C6B12FB" w:rsidR="00443D4B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u w:val="single"/>
          <w:lang w:val="en-GB"/>
        </w:rPr>
        <w:drawing>
          <wp:anchor distT="0" distB="0" distL="114300" distR="114300" simplePos="0" relativeHeight="251680768" behindDoc="0" locked="0" layoutInCell="1" allowOverlap="1" wp14:anchorId="7C39F269" wp14:editId="0D82E0AB">
            <wp:simplePos x="0" y="0"/>
            <wp:positionH relativeFrom="column">
              <wp:posOffset>-434340</wp:posOffset>
            </wp:positionH>
            <wp:positionV relativeFrom="paragraph">
              <wp:posOffset>316230</wp:posOffset>
            </wp:positionV>
            <wp:extent cx="6896100" cy="3461385"/>
            <wp:effectExtent l="19050" t="19050" r="19050" b="2476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5"/>
                    <a:stretch/>
                  </pic:blipFill>
                  <pic:spPr bwMode="auto">
                    <a:xfrm>
                      <a:off x="0" y="0"/>
                      <a:ext cx="6896100" cy="3461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D3A45" w14:textId="2877D2CF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69CD8AB9" w14:textId="21ACBC6A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472BF029" w14:textId="16789B0A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22592C28" w14:textId="5A10C01A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59364F39" w14:textId="138A3213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37AFB9C0" w14:textId="535CB263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222FF91E" w14:textId="7DD6B944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318E623C" w14:textId="70F1BB63" w:rsidR="00C02FAC" w:rsidRDefault="00C02FAC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04AEB8CF" w14:textId="48256453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5D86A0FD" w14:textId="10DAE5C7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38ADAAEE" w14:textId="798349AB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3CAE23D3" w14:textId="77777777" w:rsidR="006E6C03" w:rsidRDefault="006E6C0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54825321" w14:textId="77777777" w:rsidR="00C02FAC" w:rsidRDefault="00C02FAC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0814D63D" w14:textId="226B9F61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0BED77DF" w14:textId="60111B82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0B5943D7" w14:textId="77777777" w:rsidR="00B91860" w:rsidRPr="00A55B9F" w:rsidRDefault="00B91860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1D80D6C4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  <w:r w:rsidRPr="00A55B9F"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  <w:t>MECH TABLE:</w:t>
      </w:r>
    </w:p>
    <w:p w14:paraId="623F57E8" w14:textId="3CE660AF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10.</w:t>
      </w:r>
    </w:p>
    <w:p w14:paraId="331C3CB8" w14:textId="3D405DDE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 xml:space="preserve">INSERT INTO MECH 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VALUES(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88460011','02','03','02');</w:t>
      </w:r>
    </w:p>
    <w:p w14:paraId="5D5225B9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 xml:space="preserve">INSERT INTO MECH 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VALUES(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88460012','01','02','03');</w:t>
      </w:r>
    </w:p>
    <w:p w14:paraId="337E23F7" w14:textId="33A71A49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 xml:space="preserve">INSERT INTO MECH 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VALUES(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88460013','02','02','01');</w:t>
      </w:r>
    </w:p>
    <w:p w14:paraId="09369AF1" w14:textId="7636780E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 xml:space="preserve">INSERT INTO MECH 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VALUES(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88460014','01','02','04');</w:t>
      </w:r>
    </w:p>
    <w:p w14:paraId="0EE2CBB9" w14:textId="111E74E8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 xml:space="preserve">INSERT INTO MECH </w:t>
      </w:r>
      <w:proofErr w:type="gramStart"/>
      <w:r w:rsidRPr="00A55B9F">
        <w:rPr>
          <w:rFonts w:ascii="Times New Roman" w:hAnsi="Times New Roman" w:cs="Times New Roman"/>
          <w:sz w:val="27"/>
          <w:szCs w:val="27"/>
          <w:lang w:val="en-GB"/>
        </w:rPr>
        <w:t>VALUES(</w:t>
      </w:r>
      <w:proofErr w:type="gramEnd"/>
      <w:r w:rsidRPr="00A55B9F">
        <w:rPr>
          <w:rFonts w:ascii="Times New Roman" w:hAnsi="Times New Roman" w:cs="Times New Roman"/>
          <w:sz w:val="27"/>
          <w:szCs w:val="27"/>
          <w:lang w:val="en-GB"/>
        </w:rPr>
        <w:t>'88460015','02','03','05');</w:t>
      </w:r>
    </w:p>
    <w:p w14:paraId="2DAE2637" w14:textId="637C090A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0CFCD3B1" w14:textId="2D58F385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SELECT *</w:t>
      </w:r>
    </w:p>
    <w:p w14:paraId="5A51DA42" w14:textId="79C368E4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FROM MECH</w:t>
      </w:r>
    </w:p>
    <w:p w14:paraId="112EEF38" w14:textId="0C86FDA5" w:rsidR="00B33816" w:rsidRPr="00A55B9F" w:rsidRDefault="00B91860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>
        <w:rPr>
          <w:rFonts w:ascii="Times New Roman" w:hAnsi="Times New Roman" w:cs="Times New Roman"/>
          <w:noProof/>
          <w:sz w:val="27"/>
          <w:szCs w:val="27"/>
          <w:lang w:val="en-GB"/>
        </w:rPr>
        <w:drawing>
          <wp:anchor distT="0" distB="0" distL="114300" distR="114300" simplePos="0" relativeHeight="251683840" behindDoc="0" locked="0" layoutInCell="1" allowOverlap="1" wp14:anchorId="0C88F582" wp14:editId="668DBC19">
            <wp:simplePos x="0" y="0"/>
            <wp:positionH relativeFrom="column">
              <wp:posOffset>-468630</wp:posOffset>
            </wp:positionH>
            <wp:positionV relativeFrom="paragraph">
              <wp:posOffset>265430</wp:posOffset>
            </wp:positionV>
            <wp:extent cx="6763385" cy="3798570"/>
            <wp:effectExtent l="19050" t="19050" r="18415" b="1143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379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BF7A2" w14:textId="6D6CA6E2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0A77D5DA" w14:textId="3687A30D" w:rsidR="00B33816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49806B16" w14:textId="5E990C9F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3086239A" w14:textId="25109DBE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098050DA" w14:textId="1AAA71F8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17E30878" w14:textId="7BC8A11B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5AD98DE1" w14:textId="6724E15A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0CE63A20" w14:textId="77509DD6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6AC40E21" w14:textId="7E5EFDB2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1D37A395" w14:textId="7A8B3FCD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4B1B8FE9" w14:textId="7B6CC1F8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6AD04107" w14:textId="1ABA3105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73F73CB1" w14:textId="77777777" w:rsidR="00B91860" w:rsidRPr="00A55B9F" w:rsidRDefault="00B91860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47CDF12A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42A9C07C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  <w:r w:rsidRPr="00A55B9F"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  <w:t>SUBLET TABLE:</w:t>
      </w:r>
    </w:p>
    <w:p w14:paraId="21735EB2" w14:textId="35EB3826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11.</w:t>
      </w:r>
    </w:p>
    <w:p w14:paraId="62048F94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SUBLET VALUES('8846001001</w:t>
      </w:r>
      <w:proofErr w:type="gramStart"/>
      <w:r w:rsidRPr="00A55B9F">
        <w:rPr>
          <w:rFonts w:ascii="Arial" w:eastAsia="Times New Roman" w:hAnsi="Arial" w:cs="Arial"/>
          <w:color w:val="222222"/>
          <w:szCs w:val="24"/>
          <w:lang w:bidi="ar-SA"/>
        </w:rPr>
        <w:t>','xyxyxy@gamil.com</w:t>
      </w:r>
      <w:proofErr w:type="gramEnd"/>
      <w:r w:rsidRPr="00A55B9F">
        <w:rPr>
          <w:rFonts w:ascii="Arial" w:eastAsia="Times New Roman" w:hAnsi="Arial" w:cs="Arial"/>
          <w:color w:val="222222"/>
          <w:szCs w:val="24"/>
          <w:lang w:bidi="ar-SA"/>
        </w:rPr>
        <w:t>','CTG','121','88460011','22');</w:t>
      </w:r>
    </w:p>
    <w:p w14:paraId="64051474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SUBLET VALUES('8846001002</w:t>
      </w:r>
      <w:proofErr w:type="gramStart"/>
      <w:r w:rsidRPr="00A55B9F">
        <w:rPr>
          <w:rFonts w:ascii="Arial" w:eastAsia="Times New Roman" w:hAnsi="Arial" w:cs="Arial"/>
          <w:color w:val="222222"/>
          <w:szCs w:val="24"/>
          <w:lang w:bidi="ar-SA"/>
        </w:rPr>
        <w:t>','ababab01@gamil.com</w:t>
      </w:r>
      <w:proofErr w:type="gramEnd"/>
      <w:r w:rsidRPr="00A55B9F">
        <w:rPr>
          <w:rFonts w:ascii="Arial" w:eastAsia="Times New Roman" w:hAnsi="Arial" w:cs="Arial"/>
          <w:color w:val="222222"/>
          <w:szCs w:val="24"/>
          <w:lang w:bidi="ar-SA"/>
        </w:rPr>
        <w:t>','DHAKA','122','88460012','23');</w:t>
      </w:r>
    </w:p>
    <w:p w14:paraId="31EE915D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SUBLET VALUES('8846001003</w:t>
      </w:r>
      <w:proofErr w:type="gramStart"/>
      <w:r w:rsidRPr="00A55B9F">
        <w:rPr>
          <w:rFonts w:ascii="Arial" w:eastAsia="Times New Roman" w:hAnsi="Arial" w:cs="Arial"/>
          <w:color w:val="222222"/>
          <w:szCs w:val="24"/>
          <w:lang w:bidi="ar-SA"/>
        </w:rPr>
        <w:t>','acacac02@gamil.com</w:t>
      </w:r>
      <w:proofErr w:type="gramEnd"/>
      <w:r w:rsidRPr="00A55B9F">
        <w:rPr>
          <w:rFonts w:ascii="Arial" w:eastAsia="Times New Roman" w:hAnsi="Arial" w:cs="Arial"/>
          <w:color w:val="222222"/>
          <w:szCs w:val="24"/>
          <w:lang w:bidi="ar-SA"/>
        </w:rPr>
        <w:t>','KULNA','123','88460013','24');</w:t>
      </w:r>
    </w:p>
    <w:p w14:paraId="284B73DB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SUBLET VALUES('8846001004</w:t>
      </w:r>
      <w:proofErr w:type="gramStart"/>
      <w:r w:rsidRPr="00A55B9F">
        <w:rPr>
          <w:rFonts w:ascii="Arial" w:eastAsia="Times New Roman" w:hAnsi="Arial" w:cs="Arial"/>
          <w:color w:val="222222"/>
          <w:szCs w:val="24"/>
          <w:lang w:bidi="ar-SA"/>
        </w:rPr>
        <w:t>','islam03@gamil.com</w:t>
      </w:r>
      <w:proofErr w:type="gramEnd"/>
      <w:r w:rsidRPr="00A55B9F">
        <w:rPr>
          <w:rFonts w:ascii="Arial" w:eastAsia="Times New Roman" w:hAnsi="Arial" w:cs="Arial"/>
          <w:color w:val="222222"/>
          <w:szCs w:val="24"/>
          <w:lang w:bidi="ar-SA"/>
        </w:rPr>
        <w:t>','RAJUK','124','88460014','25');</w:t>
      </w:r>
    </w:p>
    <w:p w14:paraId="71A84E94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SUBLET VALUES('8846001005</w:t>
      </w:r>
      <w:proofErr w:type="gramStart"/>
      <w:r w:rsidRPr="00A55B9F">
        <w:rPr>
          <w:rFonts w:ascii="Arial" w:eastAsia="Times New Roman" w:hAnsi="Arial" w:cs="Arial"/>
          <w:color w:val="222222"/>
          <w:szCs w:val="24"/>
          <w:lang w:bidi="ar-SA"/>
        </w:rPr>
        <w:t>','raihan04@gamil.com</w:t>
      </w:r>
      <w:proofErr w:type="gramEnd"/>
      <w:r w:rsidRPr="00A55B9F">
        <w:rPr>
          <w:rFonts w:ascii="Arial" w:eastAsia="Times New Roman" w:hAnsi="Arial" w:cs="Arial"/>
          <w:color w:val="222222"/>
          <w:szCs w:val="24"/>
          <w:lang w:bidi="ar-SA"/>
        </w:rPr>
        <w:t>','COXSBAZAR','125','88460015','26');</w:t>
      </w:r>
    </w:p>
    <w:p w14:paraId="60DB828B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</w:p>
    <w:p w14:paraId="602BF539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SELECT *</w:t>
      </w:r>
    </w:p>
    <w:p w14:paraId="116B66AC" w14:textId="361537AE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FROM SUBLET</w:t>
      </w:r>
    </w:p>
    <w:p w14:paraId="604E9B97" w14:textId="6705D012" w:rsidR="00B33816" w:rsidRDefault="001D7E7F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u w:val="single"/>
          <w:lang w:val="en-GB"/>
        </w:rPr>
        <w:drawing>
          <wp:anchor distT="0" distB="0" distL="114300" distR="114300" simplePos="0" relativeHeight="251684864" behindDoc="0" locked="0" layoutInCell="1" allowOverlap="1" wp14:anchorId="5C0925A8" wp14:editId="56266906">
            <wp:simplePos x="0" y="0"/>
            <wp:positionH relativeFrom="column">
              <wp:posOffset>-510540</wp:posOffset>
            </wp:positionH>
            <wp:positionV relativeFrom="paragraph">
              <wp:posOffset>718185</wp:posOffset>
            </wp:positionV>
            <wp:extent cx="6724015" cy="3372485"/>
            <wp:effectExtent l="19050" t="19050" r="19685" b="1841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5"/>
                    <a:stretch/>
                  </pic:blipFill>
                  <pic:spPr bwMode="auto">
                    <a:xfrm>
                      <a:off x="0" y="0"/>
                      <a:ext cx="6724015" cy="3372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A7C08" w14:textId="585FCA4F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33247EFD" w14:textId="46B1F70F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1EFA4AC8" w14:textId="03138AC4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1FBF25D8" w14:textId="031BA27F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56359024" w14:textId="5FE7A326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546AD321" w14:textId="2132692A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25F9315F" w14:textId="103A8884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3093F916" w14:textId="37C77F42" w:rsidR="00C02FAC" w:rsidRDefault="00C02FAC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7B69DEA4" w14:textId="77777777" w:rsidR="00C02FAC" w:rsidRDefault="00C02FAC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5713CBC2" w14:textId="0C5369A1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770806F9" w14:textId="77777777" w:rsidR="00F505CF" w:rsidRDefault="00F505CF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22E1D2CE" w14:textId="77777777" w:rsidR="00443D4B" w:rsidRPr="00A55B9F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42B3D828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  <w:r w:rsidRPr="00A55B9F"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  <w:t>RENTAL ITEM TABLE:</w:t>
      </w:r>
    </w:p>
    <w:p w14:paraId="1E360C5A" w14:textId="0D50B782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12.</w:t>
      </w:r>
    </w:p>
    <w:p w14:paraId="1A84A859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 xml:space="preserve">INSERT INTO RENTAL_ITEM </w:t>
      </w:r>
      <w:proofErr w:type="gramStart"/>
      <w:r w:rsidRPr="00A55B9F">
        <w:rPr>
          <w:rFonts w:ascii="Arial" w:eastAsia="Times New Roman" w:hAnsi="Arial" w:cs="Arial"/>
          <w:color w:val="222222"/>
          <w:szCs w:val="24"/>
          <w:lang w:bidi="ar-SA"/>
        </w:rPr>
        <w:t>VALUES(</w:t>
      </w:r>
      <w:proofErr w:type="gramEnd"/>
      <w:r w:rsidRPr="00A55B9F">
        <w:rPr>
          <w:rFonts w:ascii="Arial" w:eastAsia="Times New Roman" w:hAnsi="Arial" w:cs="Arial"/>
          <w:color w:val="222222"/>
          <w:szCs w:val="24"/>
          <w:lang w:bidi="ar-SA"/>
        </w:rPr>
        <w:t>'88460501','FAMILY HOUSE','884601');</w:t>
      </w:r>
    </w:p>
    <w:p w14:paraId="6E3B1507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 xml:space="preserve">INSERT INTO RENTAL_ITEM </w:t>
      </w:r>
      <w:proofErr w:type="gramStart"/>
      <w:r w:rsidRPr="00A55B9F">
        <w:rPr>
          <w:rFonts w:ascii="Arial" w:eastAsia="Times New Roman" w:hAnsi="Arial" w:cs="Arial"/>
          <w:color w:val="222222"/>
          <w:szCs w:val="24"/>
          <w:lang w:bidi="ar-SA"/>
        </w:rPr>
        <w:t>VALUES(</w:t>
      </w:r>
      <w:proofErr w:type="gramEnd"/>
      <w:r w:rsidRPr="00A55B9F">
        <w:rPr>
          <w:rFonts w:ascii="Arial" w:eastAsia="Times New Roman" w:hAnsi="Arial" w:cs="Arial"/>
          <w:color w:val="222222"/>
          <w:szCs w:val="24"/>
          <w:lang w:bidi="ar-SA"/>
        </w:rPr>
        <w:t>'88460502','OFFICE SPACE','884602');</w:t>
      </w:r>
    </w:p>
    <w:p w14:paraId="6BA29E4F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 xml:space="preserve">INSERT INTO RENTAL_ITEM </w:t>
      </w:r>
      <w:proofErr w:type="gramStart"/>
      <w:r w:rsidRPr="00A55B9F">
        <w:rPr>
          <w:rFonts w:ascii="Arial" w:eastAsia="Times New Roman" w:hAnsi="Arial" w:cs="Arial"/>
          <w:color w:val="222222"/>
          <w:szCs w:val="24"/>
          <w:lang w:bidi="ar-SA"/>
        </w:rPr>
        <w:t>VALUES(</w:t>
      </w:r>
      <w:proofErr w:type="gramEnd"/>
      <w:r w:rsidRPr="00A55B9F">
        <w:rPr>
          <w:rFonts w:ascii="Arial" w:eastAsia="Times New Roman" w:hAnsi="Arial" w:cs="Arial"/>
          <w:color w:val="222222"/>
          <w:szCs w:val="24"/>
          <w:lang w:bidi="ar-SA"/>
        </w:rPr>
        <w:t>'88460503','BACHELOR MACH','884603');</w:t>
      </w:r>
    </w:p>
    <w:p w14:paraId="58A024C6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</w:p>
    <w:p w14:paraId="12AFA550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SELECT *</w:t>
      </w:r>
    </w:p>
    <w:p w14:paraId="77659852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FROM RENTAL_ITEM</w:t>
      </w:r>
    </w:p>
    <w:p w14:paraId="0F916CB7" w14:textId="53E56FE9" w:rsidR="00B33816" w:rsidRPr="00A55B9F" w:rsidRDefault="00FF4CB3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>
        <w:rPr>
          <w:rFonts w:ascii="Times New Roman" w:hAnsi="Times New Roman" w:cs="Times New Roman"/>
          <w:noProof/>
          <w:sz w:val="27"/>
          <w:szCs w:val="27"/>
          <w:lang w:val="en-GB"/>
        </w:rPr>
        <w:drawing>
          <wp:anchor distT="0" distB="0" distL="114300" distR="114300" simplePos="0" relativeHeight="251685888" behindDoc="0" locked="0" layoutInCell="1" allowOverlap="1" wp14:anchorId="73FFBDA7" wp14:editId="50A6FD93">
            <wp:simplePos x="0" y="0"/>
            <wp:positionH relativeFrom="column">
              <wp:posOffset>-487680</wp:posOffset>
            </wp:positionH>
            <wp:positionV relativeFrom="paragraph">
              <wp:posOffset>687705</wp:posOffset>
            </wp:positionV>
            <wp:extent cx="6763385" cy="3448050"/>
            <wp:effectExtent l="19050" t="19050" r="18415" b="1905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8"/>
                    <a:stretch/>
                  </pic:blipFill>
                  <pic:spPr bwMode="auto">
                    <a:xfrm>
                      <a:off x="0" y="0"/>
                      <a:ext cx="676338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463BF" w14:textId="476A184F" w:rsidR="00B33816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30120105" w14:textId="24F8CA7C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3B927DDE" w14:textId="647236F8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025F7B10" w14:textId="4936BC5F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49F73440" w14:textId="2B9C5E28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28D4F561" w14:textId="0CD663B5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17BBC596" w14:textId="1997D320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708B3EF9" w14:textId="0E3F4E6A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2DAFDF8C" w14:textId="4F1FC9B0" w:rsidR="00C02FAC" w:rsidRDefault="00C02FAC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061AB42F" w14:textId="77777777" w:rsidR="00C02FAC" w:rsidRDefault="00C02FAC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60EDFD23" w14:textId="25150D2B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33A70237" w14:textId="290CB86C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680BC2CD" w14:textId="263D1BD3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11612FF8" w14:textId="5879E70D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57A1D322" w14:textId="762DB164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190A047A" w14:textId="03431936" w:rsidR="00B33816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402AEEC7" w14:textId="77777777" w:rsidR="00BF2134" w:rsidRPr="00A55B9F" w:rsidRDefault="00BF2134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</w:p>
    <w:p w14:paraId="266AEA96" w14:textId="77777777" w:rsidR="00673F4A" w:rsidRDefault="00673F4A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18FE3118" w14:textId="605134FE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  <w:r w:rsidRPr="00A55B9F"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  <w:t>FAMILY HOUSE TABLE:</w:t>
      </w:r>
    </w:p>
    <w:p w14:paraId="05C959CC" w14:textId="6C9CAF18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13.</w:t>
      </w:r>
    </w:p>
    <w:p w14:paraId="1886AD2C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FAMILY_HOUSE VALUES('88460111','YES','01','YES','1005');</w:t>
      </w:r>
    </w:p>
    <w:p w14:paraId="01AE1E18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FAMILY_HOUSE VALUES('88460112','YES','02','NO','1006');</w:t>
      </w:r>
    </w:p>
    <w:p w14:paraId="0FC53F89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FAMILY_HOUSE VALUES('88460113','YES','03','YES','1007');</w:t>
      </w:r>
    </w:p>
    <w:p w14:paraId="1D2322D2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FAMILY_HOUSE VALUES('88460114','NO','04','NO','1008');</w:t>
      </w:r>
    </w:p>
    <w:p w14:paraId="67FB97AC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FAMILY_HOUSE VALUES('88460115','NO','05','NO','1009');</w:t>
      </w:r>
    </w:p>
    <w:p w14:paraId="39F682F7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</w:p>
    <w:p w14:paraId="410B23A2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SELECT *</w:t>
      </w:r>
    </w:p>
    <w:p w14:paraId="6362D8E3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FROM FAMILY_HOUSE</w:t>
      </w:r>
    </w:p>
    <w:p w14:paraId="622770E7" w14:textId="77777777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22222"/>
          <w:szCs w:val="24"/>
          <w:lang w:bidi="ar-SA"/>
        </w:rPr>
      </w:pPr>
    </w:p>
    <w:p w14:paraId="4A4192A5" w14:textId="56DBEEC5" w:rsidR="00B33816" w:rsidRDefault="00ED6205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u w:val="single"/>
          <w:lang w:val="en-GB"/>
        </w:rPr>
        <w:drawing>
          <wp:anchor distT="0" distB="0" distL="114300" distR="114300" simplePos="0" relativeHeight="251681792" behindDoc="0" locked="0" layoutInCell="1" allowOverlap="1" wp14:anchorId="346925D0" wp14:editId="02838468">
            <wp:simplePos x="0" y="0"/>
            <wp:positionH relativeFrom="column">
              <wp:posOffset>-457200</wp:posOffset>
            </wp:positionH>
            <wp:positionV relativeFrom="paragraph">
              <wp:posOffset>588645</wp:posOffset>
            </wp:positionV>
            <wp:extent cx="6684010" cy="3373120"/>
            <wp:effectExtent l="19050" t="19050" r="21590" b="1778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9"/>
                    <a:stretch/>
                  </pic:blipFill>
                  <pic:spPr bwMode="auto">
                    <a:xfrm>
                      <a:off x="0" y="0"/>
                      <a:ext cx="6684010" cy="337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9D77" w14:textId="5F6DA69B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49437F55" w14:textId="16C2C919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5D6DC303" w14:textId="7C189A14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4B271F7A" w14:textId="1D62C862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17147E12" w14:textId="67498474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7ECEBA1E" w14:textId="735A3B09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7CA33E50" w14:textId="371D5E85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4AEA020A" w14:textId="0FA0DCE7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24D1EE58" w14:textId="24B1777E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4741E83A" w14:textId="67352F77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370F5D1D" w14:textId="6D6F97CD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6D1F922D" w14:textId="77777777" w:rsidR="00C02FAC" w:rsidRDefault="00C02FAC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73B8E0F5" w14:textId="530D8189" w:rsidR="00443D4B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482F3731" w14:textId="77777777" w:rsidR="0067227A" w:rsidRDefault="0067227A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6303F918" w14:textId="77777777" w:rsidR="00673F4A" w:rsidRDefault="00673F4A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</w:p>
    <w:p w14:paraId="50A3A5DF" w14:textId="6EB64F10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</w:pPr>
      <w:proofErr w:type="gramStart"/>
      <w:r w:rsidRPr="00A55B9F"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  <w:t>OFFICE  SPACE</w:t>
      </w:r>
      <w:proofErr w:type="gramEnd"/>
      <w:r w:rsidRPr="00A55B9F">
        <w:rPr>
          <w:rFonts w:ascii="Times New Roman" w:hAnsi="Times New Roman" w:cs="Times New Roman"/>
          <w:b/>
          <w:bCs/>
          <w:sz w:val="27"/>
          <w:szCs w:val="27"/>
          <w:u w:val="single"/>
          <w:lang w:val="en-GB"/>
        </w:rPr>
        <w:t xml:space="preserve"> TABLE:</w:t>
      </w:r>
    </w:p>
    <w:p w14:paraId="354FCD56" w14:textId="3DE0316E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A55B9F">
        <w:rPr>
          <w:rFonts w:ascii="Times New Roman" w:hAnsi="Times New Roman" w:cs="Times New Roman"/>
          <w:sz w:val="27"/>
          <w:szCs w:val="27"/>
          <w:lang w:val="en-GB"/>
        </w:rPr>
        <w:t>14.</w:t>
      </w:r>
    </w:p>
    <w:p w14:paraId="51853661" w14:textId="304A1078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OFFICE_SPACE VALUES('88460211','2440*2400','YES','YES','YES','1010');</w:t>
      </w:r>
    </w:p>
    <w:p w14:paraId="7E8414C8" w14:textId="3C205C05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OFFICE_SPACE VALUES('88460212','2440*1600','YES','YES','YES','1011');</w:t>
      </w:r>
    </w:p>
    <w:p w14:paraId="2C1E2BED" w14:textId="4D165A41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OFFICE_SPACE VALUES('88460213','2440*1800','NO','YES','NO','1012');</w:t>
      </w:r>
    </w:p>
    <w:p w14:paraId="1C87F2E6" w14:textId="0F9251CE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OFFICE_SPACE VALUES('88460214','2000*2000','YES','YES','YES','1013');</w:t>
      </w:r>
    </w:p>
    <w:p w14:paraId="267E2631" w14:textId="0268D5B1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INSERT INTO OFFICE_SPACE VALUES('88460215','1600*1600','YES','YES','YES','1014');</w:t>
      </w:r>
    </w:p>
    <w:p w14:paraId="508BE7F6" w14:textId="0D03421F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</w:p>
    <w:p w14:paraId="224EB11E" w14:textId="6913050C" w:rsidR="00B33816" w:rsidRPr="00A55B9F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SELECT *</w:t>
      </w:r>
    </w:p>
    <w:p w14:paraId="3FEDA331" w14:textId="04A5B0CB" w:rsidR="00B33816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  <w:r w:rsidRPr="00A55B9F">
        <w:rPr>
          <w:rFonts w:ascii="Arial" w:eastAsia="Times New Roman" w:hAnsi="Arial" w:cs="Arial"/>
          <w:color w:val="222222"/>
          <w:szCs w:val="24"/>
          <w:lang w:bidi="ar-SA"/>
        </w:rPr>
        <w:t>FROM OFFICE_SPACE</w:t>
      </w:r>
    </w:p>
    <w:p w14:paraId="1A9A59BB" w14:textId="60C2A13C" w:rsidR="00B33816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</w:p>
    <w:p w14:paraId="2E7126FD" w14:textId="5E5AE251" w:rsidR="00B33816" w:rsidRDefault="00443D4B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u w:val="single"/>
          <w:lang w:val="en-GB"/>
        </w:rPr>
        <w:drawing>
          <wp:anchor distT="0" distB="0" distL="114300" distR="114300" simplePos="0" relativeHeight="251682816" behindDoc="0" locked="0" layoutInCell="1" allowOverlap="1" wp14:anchorId="5CD18D2E" wp14:editId="35BE9515">
            <wp:simplePos x="0" y="0"/>
            <wp:positionH relativeFrom="column">
              <wp:posOffset>-434340</wp:posOffset>
            </wp:positionH>
            <wp:positionV relativeFrom="paragraph">
              <wp:posOffset>535305</wp:posOffset>
            </wp:positionV>
            <wp:extent cx="6644640" cy="3381375"/>
            <wp:effectExtent l="19050" t="19050" r="22860" b="2857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2"/>
                    <a:stretch/>
                  </pic:blipFill>
                  <pic:spPr bwMode="auto">
                    <a:xfrm>
                      <a:off x="0" y="0"/>
                      <a:ext cx="6644640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17966" w14:textId="77777777" w:rsidR="00B33816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</w:p>
    <w:p w14:paraId="5BCB0E74" w14:textId="77777777" w:rsidR="00B33816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</w:p>
    <w:p w14:paraId="17F64E29" w14:textId="77777777" w:rsidR="00B33816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</w:p>
    <w:p w14:paraId="5F214273" w14:textId="77777777" w:rsidR="00B33816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</w:p>
    <w:p w14:paraId="19FF2187" w14:textId="77777777" w:rsidR="00B33816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</w:p>
    <w:p w14:paraId="6BB5F329" w14:textId="77777777" w:rsidR="00B33816" w:rsidRDefault="00B33816" w:rsidP="00B3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Cs w:val="24"/>
          <w:lang w:bidi="ar-SA"/>
        </w:rPr>
      </w:pPr>
    </w:p>
    <w:p w14:paraId="37D50B3D" w14:textId="5F10694D" w:rsidR="00DF7C19" w:rsidRDefault="00DF7C19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</w:p>
    <w:p w14:paraId="13A48AC3" w14:textId="5B4A6721" w:rsidR="00F30E15" w:rsidRDefault="00F30E15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</w:p>
    <w:p w14:paraId="50633F12" w14:textId="77777777" w:rsidR="002C6F17" w:rsidRDefault="002C6F17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</w:p>
    <w:p w14:paraId="115C4959" w14:textId="1C768CF0" w:rsidR="00F30E15" w:rsidRDefault="00F30E15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</w:p>
    <w:p w14:paraId="0B09901C" w14:textId="08EA2923" w:rsidR="00F30E15" w:rsidRDefault="00F30E15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</w:p>
    <w:p w14:paraId="7FB3E24E" w14:textId="32FDCBAA" w:rsidR="00F30E15" w:rsidRDefault="00F30E15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  <w:lang w:val="en-GB"/>
        </w:rPr>
      </w:pPr>
    </w:p>
    <w:p w14:paraId="1440D730" w14:textId="6391C37B" w:rsidR="000A0FA8" w:rsidRDefault="000A0FA8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 w:rsidRPr="000A0FA8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>Sequence:</w:t>
      </w:r>
    </w:p>
    <w:p w14:paraId="0FACD162" w14:textId="77777777" w:rsidR="00BE7531" w:rsidRPr="00673F4A" w:rsidRDefault="000A0FA8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 xml:space="preserve">1. </w:t>
      </w:r>
    </w:p>
    <w:p w14:paraId="2F9CE5D9" w14:textId="6D4BCAB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CREATE SEQUENCE PHONE_ID_SEQ</w:t>
      </w:r>
    </w:p>
    <w:p w14:paraId="312A8BDA" w14:textId="7C874AC1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INVALUE 1</w:t>
      </w:r>
    </w:p>
    <w:p w14:paraId="4843F1C0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AXVALUE 100</w:t>
      </w:r>
    </w:p>
    <w:p w14:paraId="719E3E7F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START WITH 1</w:t>
      </w:r>
    </w:p>
    <w:p w14:paraId="5ED06F9E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INCREMENT BY 1</w:t>
      </w:r>
    </w:p>
    <w:p w14:paraId="1313AF20" w14:textId="7D56E65F" w:rsidR="000A0FA8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NOCACHE;</w:t>
      </w:r>
    </w:p>
    <w:p w14:paraId="552816B6" w14:textId="6CBB2A69" w:rsidR="000A0FA8" w:rsidRPr="00673F4A" w:rsidRDefault="000A0FA8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 xml:space="preserve"> </w:t>
      </w:r>
      <w:r w:rsidR="00BE7531" w:rsidRPr="00673F4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B2655D4" wp14:editId="5F58492D">
            <wp:extent cx="5730240" cy="2811624"/>
            <wp:effectExtent l="19050" t="19050" r="2286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5" b="7940"/>
                    <a:stretch/>
                  </pic:blipFill>
                  <pic:spPr bwMode="auto">
                    <a:xfrm>
                      <a:off x="0" y="0"/>
                      <a:ext cx="5737547" cy="2815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6E671" w14:textId="17D37743" w:rsidR="00BE7531" w:rsidRPr="00673F4A" w:rsidRDefault="00BE7531" w:rsidP="00D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440388EA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</w:rPr>
      </w:pPr>
      <w:r w:rsidRPr="00673F4A">
        <w:rPr>
          <w:rFonts w:ascii="Times New Roman" w:hAnsi="Times New Roman" w:cs="Times New Roman"/>
          <w:szCs w:val="24"/>
          <w:lang w:val="en-GB"/>
        </w:rPr>
        <w:t>2.</w:t>
      </w:r>
      <w:r w:rsidRPr="00673F4A">
        <w:rPr>
          <w:rFonts w:ascii="Times New Roman" w:hAnsi="Times New Roman" w:cs="Times New Roman"/>
          <w:szCs w:val="24"/>
        </w:rPr>
        <w:t xml:space="preserve"> </w:t>
      </w:r>
    </w:p>
    <w:p w14:paraId="7444CD2D" w14:textId="5D4F3DD2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CREATE SEQUENCE NID1_SEQ</w:t>
      </w:r>
    </w:p>
    <w:p w14:paraId="0E8027CE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INVALUE 101</w:t>
      </w:r>
    </w:p>
    <w:p w14:paraId="6583BF1C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AXVALUE 200</w:t>
      </w:r>
    </w:p>
    <w:p w14:paraId="0A4774A2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START WITH 101</w:t>
      </w:r>
    </w:p>
    <w:p w14:paraId="72522E0F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INCREMENT BY 1</w:t>
      </w:r>
    </w:p>
    <w:p w14:paraId="269302A2" w14:textId="7DEF4556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NOCACHE;</w:t>
      </w:r>
    </w:p>
    <w:p w14:paraId="746016D9" w14:textId="56419618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72BD67C7" wp14:editId="5F9E9691">
            <wp:extent cx="5729794" cy="2743200"/>
            <wp:effectExtent l="19050" t="19050" r="2349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3" b="9477"/>
                    <a:stretch/>
                  </pic:blipFill>
                  <pic:spPr bwMode="auto">
                    <a:xfrm>
                      <a:off x="0" y="0"/>
                      <a:ext cx="5731510" cy="2744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804CA" w14:textId="734C8CB3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3209553F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</w:rPr>
      </w:pPr>
      <w:r w:rsidRPr="00673F4A">
        <w:rPr>
          <w:rFonts w:ascii="Times New Roman" w:hAnsi="Times New Roman" w:cs="Times New Roman"/>
          <w:szCs w:val="24"/>
          <w:lang w:val="en-GB"/>
        </w:rPr>
        <w:t>3.</w:t>
      </w:r>
      <w:r w:rsidRPr="00673F4A">
        <w:rPr>
          <w:rFonts w:ascii="Times New Roman" w:hAnsi="Times New Roman" w:cs="Times New Roman"/>
          <w:szCs w:val="24"/>
        </w:rPr>
        <w:t xml:space="preserve"> </w:t>
      </w:r>
    </w:p>
    <w:p w14:paraId="25BD995B" w14:textId="273186B3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CREATE SEQUENCE ADDRESS1_ID_SEQ</w:t>
      </w:r>
    </w:p>
    <w:p w14:paraId="75B0F68C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INVALUE 1000</w:t>
      </w:r>
    </w:p>
    <w:p w14:paraId="20EF456F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AXVALUE 2000</w:t>
      </w:r>
    </w:p>
    <w:p w14:paraId="16476E72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START WITH 1000</w:t>
      </w:r>
    </w:p>
    <w:p w14:paraId="4D64CAF4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INCREMENT BY 1</w:t>
      </w:r>
    </w:p>
    <w:p w14:paraId="5ABEAEA1" w14:textId="79AE828B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NOCACHE;</w:t>
      </w:r>
    </w:p>
    <w:p w14:paraId="2094A6F3" w14:textId="4FC0E0B2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417D6D5" wp14:editId="2DE1017C">
            <wp:extent cx="5730240" cy="2705672"/>
            <wp:effectExtent l="19050" t="19050" r="2286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9" b="10262"/>
                    <a:stretch/>
                  </pic:blipFill>
                  <pic:spPr bwMode="auto">
                    <a:xfrm>
                      <a:off x="0" y="0"/>
                      <a:ext cx="5731510" cy="2706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D783D" w14:textId="77777777" w:rsidR="005B7F56" w:rsidRPr="00673F4A" w:rsidRDefault="005B7F56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498519F2" w14:textId="77777777" w:rsidR="005B7F56" w:rsidRPr="00673F4A" w:rsidRDefault="005B7F56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6D0AE7D7" w14:textId="77777777" w:rsidR="005B7F56" w:rsidRPr="00673F4A" w:rsidRDefault="005B7F56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22E0D04D" w14:textId="12414543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4.</w:t>
      </w:r>
    </w:p>
    <w:p w14:paraId="023A7EEF" w14:textId="14D0A1ED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CREATE SEQUENCE EID_SEQ</w:t>
      </w:r>
    </w:p>
    <w:p w14:paraId="19245039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INVALUE 2201</w:t>
      </w:r>
    </w:p>
    <w:p w14:paraId="2126536F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AXVALUE 2299</w:t>
      </w:r>
    </w:p>
    <w:p w14:paraId="565B80B2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START WITH 2201</w:t>
      </w:r>
    </w:p>
    <w:p w14:paraId="0F650F6C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INCREMENT BY 1</w:t>
      </w:r>
    </w:p>
    <w:p w14:paraId="3578E083" w14:textId="25A3D8BA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NOCACHE;</w:t>
      </w:r>
    </w:p>
    <w:p w14:paraId="19BE22FD" w14:textId="13F62A3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920E2B6" wp14:editId="00326DB6">
            <wp:extent cx="5730240" cy="2799184"/>
            <wp:effectExtent l="19050" t="19050" r="22860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8" b="8132"/>
                    <a:stretch/>
                  </pic:blipFill>
                  <pic:spPr bwMode="auto">
                    <a:xfrm>
                      <a:off x="0" y="0"/>
                      <a:ext cx="5731510" cy="2799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083B9" w14:textId="77777777" w:rsidR="005B7F56" w:rsidRPr="00673F4A" w:rsidRDefault="005B7F56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63FB6DCE" w14:textId="77777777" w:rsidR="00673F4A" w:rsidRDefault="00673F4A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65BE4224" w14:textId="6A052F7B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5.</w:t>
      </w:r>
    </w:p>
    <w:p w14:paraId="3A6544C3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CREATE SEQUENCE DEPTCODE_SEQ</w:t>
      </w:r>
    </w:p>
    <w:p w14:paraId="5A0BBE23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INVALUE 8801</w:t>
      </w:r>
    </w:p>
    <w:p w14:paraId="0F8A21A1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AXVALUE 8820</w:t>
      </w:r>
    </w:p>
    <w:p w14:paraId="4138D9F5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START WITH 8801</w:t>
      </w:r>
    </w:p>
    <w:p w14:paraId="3D0E55E2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INCREMENT BY 1</w:t>
      </w:r>
    </w:p>
    <w:p w14:paraId="6B95488A" w14:textId="5AE4E0C1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NOCACHE;</w:t>
      </w:r>
    </w:p>
    <w:p w14:paraId="198F3DA2" w14:textId="286F7ED9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F080DC2" wp14:editId="1EFA0883">
            <wp:extent cx="5730240" cy="2705878"/>
            <wp:effectExtent l="19050" t="19050" r="22860" b="1841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0" b="12186"/>
                    <a:stretch/>
                  </pic:blipFill>
                  <pic:spPr bwMode="auto">
                    <a:xfrm>
                      <a:off x="0" y="0"/>
                      <a:ext cx="5731510" cy="2706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22259" w14:textId="20449CAD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6.</w:t>
      </w:r>
    </w:p>
    <w:p w14:paraId="14ADC927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CREATE SEQUENCE HO_ID_SEQ</w:t>
      </w:r>
    </w:p>
    <w:p w14:paraId="6A0AA180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INVALUE 884601</w:t>
      </w:r>
    </w:p>
    <w:p w14:paraId="34E29E84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AXVALUE 884699</w:t>
      </w:r>
    </w:p>
    <w:p w14:paraId="74E800D2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START WITH 884601</w:t>
      </w:r>
    </w:p>
    <w:p w14:paraId="03747473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INCREMENT BY 1</w:t>
      </w:r>
    </w:p>
    <w:p w14:paraId="033B5EAF" w14:textId="2266B795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NOCACHE;</w:t>
      </w:r>
    </w:p>
    <w:p w14:paraId="10C6B870" w14:textId="718598C3" w:rsidR="005B7F56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7749E33" wp14:editId="2739A91B">
            <wp:extent cx="5730240" cy="2488163"/>
            <wp:effectExtent l="19050" t="19050" r="2286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4" b="16818"/>
                    <a:stretch/>
                  </pic:blipFill>
                  <pic:spPr bwMode="auto">
                    <a:xfrm>
                      <a:off x="0" y="0"/>
                      <a:ext cx="5731510" cy="2488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A49A8" w14:textId="77777777" w:rsidR="005B7F56" w:rsidRPr="00673F4A" w:rsidRDefault="005B7F56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6AD84467" w14:textId="0ABCD2AC" w:rsidR="00673F4A" w:rsidRDefault="00673F4A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08EAD8DE" w14:textId="77777777" w:rsidR="006E6C03" w:rsidRPr="00673F4A" w:rsidRDefault="006E6C03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17239AC8" w14:textId="77777777" w:rsidR="005B7F56" w:rsidRPr="00673F4A" w:rsidRDefault="005B7F56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07A3CB1B" w14:textId="434DB4F3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</w:rPr>
      </w:pPr>
      <w:r w:rsidRPr="00673F4A">
        <w:rPr>
          <w:rFonts w:ascii="Times New Roman" w:hAnsi="Times New Roman" w:cs="Times New Roman"/>
          <w:szCs w:val="24"/>
          <w:lang w:val="en-GB"/>
        </w:rPr>
        <w:t>7.</w:t>
      </w:r>
      <w:r w:rsidRPr="00673F4A">
        <w:rPr>
          <w:rFonts w:ascii="Times New Roman" w:hAnsi="Times New Roman" w:cs="Times New Roman"/>
          <w:szCs w:val="24"/>
        </w:rPr>
        <w:t xml:space="preserve"> </w:t>
      </w:r>
    </w:p>
    <w:p w14:paraId="344B9073" w14:textId="11C9D958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CREATE SEQUENCE CU_ID_SEQ</w:t>
      </w:r>
    </w:p>
    <w:p w14:paraId="51F1538F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INVALUE 884701</w:t>
      </w:r>
    </w:p>
    <w:p w14:paraId="321F6F3D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AXVALUE 884799</w:t>
      </w:r>
    </w:p>
    <w:p w14:paraId="7AFB4C47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START WITH 884701</w:t>
      </w:r>
    </w:p>
    <w:p w14:paraId="15AA26D3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INCREMENT BY 1</w:t>
      </w:r>
    </w:p>
    <w:p w14:paraId="157A70DB" w14:textId="7D88AE9B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NOCACHE;</w:t>
      </w:r>
    </w:p>
    <w:p w14:paraId="7F9F77C6" w14:textId="2561CD0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97FBA34" wp14:editId="632FC391">
            <wp:extent cx="5729549" cy="2649894"/>
            <wp:effectExtent l="19050" t="19050" r="24130" b="1714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" b="12176"/>
                    <a:stretch/>
                  </pic:blipFill>
                  <pic:spPr bwMode="auto">
                    <a:xfrm>
                      <a:off x="0" y="0"/>
                      <a:ext cx="5731510" cy="2650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3A38" w14:textId="23E80BF5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8.</w:t>
      </w:r>
    </w:p>
    <w:p w14:paraId="71AC9052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CREATE SEQUENCE PAYMENT_ID_SEQ</w:t>
      </w:r>
    </w:p>
    <w:p w14:paraId="0429914E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INVALUE 7701</w:t>
      </w:r>
    </w:p>
    <w:p w14:paraId="49B80606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AXVALUE 7799</w:t>
      </w:r>
    </w:p>
    <w:p w14:paraId="33CBDFDC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START WITH 7701</w:t>
      </w:r>
    </w:p>
    <w:p w14:paraId="2F57BFEF" w14:textId="156334E9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INCREMENT BY 1</w:t>
      </w:r>
    </w:p>
    <w:p w14:paraId="181F783E" w14:textId="2E81DED1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NOCACHE;</w:t>
      </w:r>
    </w:p>
    <w:p w14:paraId="4CF6A30A" w14:textId="474DC866" w:rsidR="00BE7531" w:rsidRPr="00673F4A" w:rsidRDefault="00C20506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234BB38B" wp14:editId="3C1C163A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728335" cy="2475230"/>
            <wp:effectExtent l="19050" t="19050" r="24765" b="20320"/>
            <wp:wrapSquare wrapText="bothSides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3" b="8512"/>
                    <a:stretch/>
                  </pic:blipFill>
                  <pic:spPr bwMode="auto">
                    <a:xfrm>
                      <a:off x="0" y="0"/>
                      <a:ext cx="5728335" cy="2475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5E8B0A" w14:textId="77777777" w:rsidR="00C20506" w:rsidRDefault="00C20506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64394296" w14:textId="5E83F365" w:rsidR="00C20506" w:rsidRDefault="00C20506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071D5119" w14:textId="77777777" w:rsidR="006E6C03" w:rsidRDefault="006E6C03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5A1C6E84" w14:textId="77777777" w:rsidR="006E6C03" w:rsidRDefault="006E6C03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1FE0FC7C" w14:textId="77777777" w:rsidR="006E6C03" w:rsidRDefault="006E6C03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6BEA8C10" w14:textId="0FC8A7FB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9.</w:t>
      </w:r>
    </w:p>
    <w:p w14:paraId="54FD3571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CREATE SEQUENCE MECH_ID_SEQ</w:t>
      </w:r>
    </w:p>
    <w:p w14:paraId="10F806BF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INVALUE 88460011</w:t>
      </w:r>
    </w:p>
    <w:p w14:paraId="162786EF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AXVALUE 88460099</w:t>
      </w:r>
    </w:p>
    <w:p w14:paraId="0570457C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START WITH 88460011</w:t>
      </w:r>
    </w:p>
    <w:p w14:paraId="3F26648A" w14:textId="77777777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INCREMENT BY 1</w:t>
      </w:r>
    </w:p>
    <w:p w14:paraId="0F0F2FF1" w14:textId="76719302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NOCACHE;</w:t>
      </w:r>
    </w:p>
    <w:p w14:paraId="77ADD91A" w14:textId="375BF99E" w:rsidR="005B7F56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411D95B" wp14:editId="796BCB1C">
            <wp:extent cx="5729584" cy="2799183"/>
            <wp:effectExtent l="19050" t="19050" r="24130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" b="8509"/>
                    <a:stretch/>
                  </pic:blipFill>
                  <pic:spPr bwMode="auto">
                    <a:xfrm>
                      <a:off x="0" y="0"/>
                      <a:ext cx="5731510" cy="2800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8855D" w14:textId="77777777" w:rsidR="005B7F56" w:rsidRPr="00673F4A" w:rsidRDefault="005B7F56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4463765D" w14:textId="77777777" w:rsidR="006E6C03" w:rsidRDefault="006E6C03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51A14D24" w14:textId="1542F2A6" w:rsidR="00BE7531" w:rsidRPr="00673F4A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10.</w:t>
      </w:r>
    </w:p>
    <w:p w14:paraId="1789CCA4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CREATE SEQUENCE SUBLET_ID_SEQ</w:t>
      </w:r>
    </w:p>
    <w:p w14:paraId="1C7C5FC2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INVALUE 8846001001</w:t>
      </w:r>
    </w:p>
    <w:p w14:paraId="6A726772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AXVALUE 8846001200</w:t>
      </w:r>
    </w:p>
    <w:p w14:paraId="41F775AD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lastRenderedPageBreak/>
        <w:t>START WITH 8846001001</w:t>
      </w:r>
    </w:p>
    <w:p w14:paraId="4D6A51F4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INCREMENT BY 1</w:t>
      </w:r>
    </w:p>
    <w:p w14:paraId="5A1E7A96" w14:textId="05327116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NOCACHE;</w:t>
      </w:r>
    </w:p>
    <w:p w14:paraId="7B290DD1" w14:textId="3EE81CC6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FCA8D77" wp14:editId="15463A71">
            <wp:extent cx="5730240" cy="2593910"/>
            <wp:effectExtent l="19050" t="19050" r="22860" b="165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0" b="13730"/>
                    <a:stretch/>
                  </pic:blipFill>
                  <pic:spPr bwMode="auto">
                    <a:xfrm>
                      <a:off x="0" y="0"/>
                      <a:ext cx="5731510" cy="259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03BB" w14:textId="77777777" w:rsidR="006E6C03" w:rsidRDefault="006E6C03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49F62D73" w14:textId="77777777" w:rsidR="006E6C03" w:rsidRDefault="006E6C03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4F9E817C" w14:textId="77777777" w:rsidR="006E6C03" w:rsidRDefault="006E6C03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69A4BE34" w14:textId="043A676D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11.</w:t>
      </w:r>
    </w:p>
    <w:p w14:paraId="408E7D45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CREATE SEQUENCE FM_ID_SEQ</w:t>
      </w:r>
    </w:p>
    <w:p w14:paraId="35689902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INVALUE 88460111</w:t>
      </w:r>
    </w:p>
    <w:p w14:paraId="08C2AC82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AXVALUE 88460199</w:t>
      </w:r>
    </w:p>
    <w:p w14:paraId="2F60B558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START WITH 88460111</w:t>
      </w:r>
    </w:p>
    <w:p w14:paraId="2C19BAB3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INCREMENT BY 1</w:t>
      </w:r>
    </w:p>
    <w:p w14:paraId="562670F4" w14:textId="3F1DADE9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NOCACHE;</w:t>
      </w:r>
    </w:p>
    <w:p w14:paraId="70A58E32" w14:textId="09AC2B3B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618B895" wp14:editId="5D2FAF24">
            <wp:extent cx="5729549" cy="2531706"/>
            <wp:effectExtent l="19050" t="19050" r="24130" b="2159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" b="15844"/>
                    <a:stretch/>
                  </pic:blipFill>
                  <pic:spPr bwMode="auto">
                    <a:xfrm>
                      <a:off x="0" y="0"/>
                      <a:ext cx="5731510" cy="2532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8C138" w14:textId="77777777" w:rsidR="006E6C03" w:rsidRDefault="006E6C03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57BB4E42" w14:textId="77777777" w:rsidR="006E6C03" w:rsidRDefault="006E6C03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2D03227E" w14:textId="0CF96C45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12.</w:t>
      </w:r>
    </w:p>
    <w:p w14:paraId="4993182B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CREATE SEQUENCE OS_ID_SEQ</w:t>
      </w:r>
    </w:p>
    <w:p w14:paraId="2B1313F2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INVALUE 88460211</w:t>
      </w:r>
    </w:p>
    <w:p w14:paraId="15F0FB17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AXVALUE 88460299</w:t>
      </w:r>
    </w:p>
    <w:p w14:paraId="58DD6278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START WITH 88460211</w:t>
      </w:r>
    </w:p>
    <w:p w14:paraId="40176984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lastRenderedPageBreak/>
        <w:t>INCREMENT BY 1</w:t>
      </w:r>
    </w:p>
    <w:p w14:paraId="5E6FD1C1" w14:textId="3C9650AA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NOCACHE;</w:t>
      </w:r>
    </w:p>
    <w:p w14:paraId="6DA160BF" w14:textId="33F7A0F8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3776019" wp14:editId="5B9FBF06">
            <wp:extent cx="5729830" cy="2600131"/>
            <wp:effectExtent l="19050" t="19050" r="23495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8" b="14883"/>
                    <a:stretch/>
                  </pic:blipFill>
                  <pic:spPr bwMode="auto">
                    <a:xfrm>
                      <a:off x="0" y="0"/>
                      <a:ext cx="5731510" cy="2600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697EF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75759E93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185D0249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410E13B1" w14:textId="03BC6C4E" w:rsidR="005B7F56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77F00803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</w:p>
    <w:p w14:paraId="39ECAD63" w14:textId="5416560D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13.</w:t>
      </w:r>
    </w:p>
    <w:p w14:paraId="76694A51" w14:textId="2FED33E5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</w:rPr>
        <w:t xml:space="preserve"> </w:t>
      </w:r>
      <w:r w:rsidRPr="00673F4A">
        <w:rPr>
          <w:rFonts w:ascii="Times New Roman" w:hAnsi="Times New Roman" w:cs="Times New Roman"/>
          <w:szCs w:val="24"/>
          <w:lang w:val="en-GB"/>
        </w:rPr>
        <w:t>CREATE SEQUENCE RI_ID_SEQ</w:t>
      </w:r>
    </w:p>
    <w:p w14:paraId="40550A0D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INVALUE 88460501</w:t>
      </w:r>
    </w:p>
    <w:p w14:paraId="196F5BAF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MAXVALUE 88460999</w:t>
      </w:r>
    </w:p>
    <w:p w14:paraId="601CFC93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START WITH 88460511</w:t>
      </w:r>
    </w:p>
    <w:p w14:paraId="53126F7D" w14:textId="77777777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INCREMENT BY 1</w:t>
      </w:r>
    </w:p>
    <w:p w14:paraId="3DE7085C" w14:textId="437F5ED4" w:rsidR="005B7F56" w:rsidRPr="00673F4A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  <w:lang w:val="en-GB"/>
        </w:rPr>
      </w:pPr>
      <w:r w:rsidRPr="00673F4A">
        <w:rPr>
          <w:rFonts w:ascii="Times New Roman" w:hAnsi="Times New Roman" w:cs="Times New Roman"/>
          <w:szCs w:val="24"/>
          <w:lang w:val="en-GB"/>
        </w:rPr>
        <w:t>NOCACHE;</w:t>
      </w:r>
    </w:p>
    <w:p w14:paraId="0865D3FE" w14:textId="40673250" w:rsidR="005B7F56" w:rsidRDefault="005B7F56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3A0659BD" wp14:editId="2B2B1E1F">
            <wp:extent cx="5730240" cy="2481752"/>
            <wp:effectExtent l="19050" t="19050" r="22860" b="1397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3" b="17017"/>
                    <a:stretch/>
                  </pic:blipFill>
                  <pic:spPr bwMode="auto">
                    <a:xfrm>
                      <a:off x="0" y="0"/>
                      <a:ext cx="5731510" cy="2482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F510" w14:textId="2CE5E172" w:rsidR="00E97C69" w:rsidRDefault="00E97C69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40"/>
          <w:szCs w:val="40"/>
          <w:lang w:val="en-GB"/>
        </w:rPr>
      </w:pPr>
    </w:p>
    <w:p w14:paraId="0A06A1C4" w14:textId="3B789D64" w:rsidR="00673F4A" w:rsidRDefault="00673F4A" w:rsidP="005B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40"/>
          <w:szCs w:val="40"/>
          <w:lang w:val="en-GB"/>
        </w:rPr>
      </w:pPr>
    </w:p>
    <w:p w14:paraId="09A538E9" w14:textId="08C4FFD9" w:rsidR="00F92132" w:rsidRDefault="00F92132" w:rsidP="00E97C69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0897ED25" w14:textId="77777777" w:rsidR="006E6C03" w:rsidRDefault="006E6C03" w:rsidP="00E97C69"/>
    <w:p w14:paraId="62CE8A54" w14:textId="071A9385" w:rsidR="00F92132" w:rsidRPr="008538FA" w:rsidRDefault="00F92132" w:rsidP="00E97C69">
      <w:pPr>
        <w:rPr>
          <w:b/>
          <w:bCs/>
          <w:sz w:val="36"/>
          <w:szCs w:val="36"/>
          <w:u w:val="single"/>
        </w:rPr>
      </w:pPr>
      <w:r w:rsidRPr="008538FA">
        <w:rPr>
          <w:b/>
          <w:bCs/>
          <w:sz w:val="36"/>
          <w:szCs w:val="36"/>
          <w:u w:val="single"/>
        </w:rPr>
        <w:lastRenderedPageBreak/>
        <w:t>Quer</w:t>
      </w:r>
      <w:r w:rsidR="006E6C03">
        <w:rPr>
          <w:b/>
          <w:bCs/>
          <w:sz w:val="36"/>
          <w:szCs w:val="36"/>
          <w:u w:val="single"/>
        </w:rPr>
        <w:t>ies</w:t>
      </w:r>
      <w:r w:rsidRPr="008538FA">
        <w:rPr>
          <w:b/>
          <w:bCs/>
          <w:sz w:val="36"/>
          <w:szCs w:val="36"/>
          <w:u w:val="single"/>
        </w:rPr>
        <w:t>:</w:t>
      </w:r>
    </w:p>
    <w:p w14:paraId="0D953978" w14:textId="77777777" w:rsidR="00F92132" w:rsidRPr="00F92132" w:rsidRDefault="00F92132" w:rsidP="00E97C69">
      <w:pPr>
        <w:rPr>
          <w:b/>
          <w:bCs/>
          <w:sz w:val="40"/>
          <w:szCs w:val="40"/>
          <w:u w:val="single"/>
        </w:rPr>
      </w:pPr>
    </w:p>
    <w:p w14:paraId="3F06A315" w14:textId="2284FC44" w:rsidR="00E97C69" w:rsidRDefault="00E97C69" w:rsidP="00E97C69">
      <w:r w:rsidRPr="0017018B">
        <w:t xml:space="preserve">1.Show the Employee </w:t>
      </w:r>
      <w:proofErr w:type="spellStart"/>
      <w:proofErr w:type="gramStart"/>
      <w:r w:rsidRPr="0017018B">
        <w:t>ID,Salary</w:t>
      </w:r>
      <w:proofErr w:type="spellEnd"/>
      <w:proofErr w:type="gramEnd"/>
      <w:r w:rsidRPr="0017018B">
        <w:t>, First &amp; Last name from Employee and Name Table using Joining</w:t>
      </w:r>
    </w:p>
    <w:p w14:paraId="7CAB36EA" w14:textId="77777777" w:rsidR="00E97C69" w:rsidRDefault="00E97C69" w:rsidP="00E97C69">
      <w:r w:rsidRPr="0017018B">
        <w:rPr>
          <w:noProof/>
        </w:rPr>
        <w:drawing>
          <wp:inline distT="0" distB="0" distL="0" distR="0" wp14:anchorId="7EE9EE41" wp14:editId="6F661E89">
            <wp:extent cx="3063505" cy="1257409"/>
            <wp:effectExtent l="0" t="0" r="3810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AA7D" w14:textId="77777777" w:rsidR="00E97C69" w:rsidRDefault="00E97C69" w:rsidP="00E97C69">
      <w:r>
        <w:t>SELECT EMPLOYEE.E_</w:t>
      </w:r>
      <w:proofErr w:type="gramStart"/>
      <w:r>
        <w:t>ID,EMPLOYEE.SALARY</w:t>
      </w:r>
      <w:proofErr w:type="gramEnd"/>
      <w:r>
        <w:t xml:space="preserve">,NAME.FIRST_NAME, NAME.LAST_NAME </w:t>
      </w:r>
    </w:p>
    <w:p w14:paraId="30A76470" w14:textId="77777777" w:rsidR="00E97C69" w:rsidRDefault="00E97C69" w:rsidP="00E97C69">
      <w:r>
        <w:t xml:space="preserve">FROM </w:t>
      </w:r>
      <w:proofErr w:type="gramStart"/>
      <w:r>
        <w:t>EMPLOYEE,NAME</w:t>
      </w:r>
      <w:proofErr w:type="gramEnd"/>
    </w:p>
    <w:p w14:paraId="20C4ED2A" w14:textId="77777777" w:rsidR="00E97C69" w:rsidRDefault="00E97C69" w:rsidP="00E97C69">
      <w:r>
        <w:t>WHERE EMPLOYEE.NID=NAME.NID;</w:t>
      </w:r>
    </w:p>
    <w:p w14:paraId="3DCB1AE2" w14:textId="77777777" w:rsidR="00E97C69" w:rsidRDefault="00E97C69" w:rsidP="00E97C69"/>
    <w:p w14:paraId="33D3138A" w14:textId="77777777" w:rsidR="00E97C69" w:rsidRDefault="00E97C69" w:rsidP="00E97C69">
      <w:r>
        <w:t xml:space="preserve">2. Write a Query to show the Price and Payment-id from Payment Table where the price is greater </w:t>
      </w:r>
      <w:proofErr w:type="spellStart"/>
      <w:proofErr w:type="gramStart"/>
      <w:r>
        <w:t>then</w:t>
      </w:r>
      <w:proofErr w:type="spellEnd"/>
      <w:proofErr w:type="gramEnd"/>
      <w:r>
        <w:t xml:space="preserve"> the price of </w:t>
      </w:r>
      <w:proofErr w:type="spellStart"/>
      <w:r>
        <w:t>Payment_id</w:t>
      </w:r>
      <w:proofErr w:type="spellEnd"/>
      <w:r>
        <w:t xml:space="preserve"> = 7702.</w:t>
      </w:r>
    </w:p>
    <w:p w14:paraId="43A15AE4" w14:textId="77777777" w:rsidR="00E97C69" w:rsidRDefault="00E97C69" w:rsidP="00E97C69">
      <w:r>
        <w:t>SELECT PAYMENT_</w:t>
      </w:r>
      <w:proofErr w:type="gramStart"/>
      <w:r>
        <w:t>ID,PRICE</w:t>
      </w:r>
      <w:proofErr w:type="gramEnd"/>
    </w:p>
    <w:p w14:paraId="2028BACA" w14:textId="77777777" w:rsidR="00E97C69" w:rsidRDefault="00E97C69" w:rsidP="00E97C69">
      <w:r>
        <w:t>FROM PAYMENT</w:t>
      </w:r>
    </w:p>
    <w:p w14:paraId="5592A8AE" w14:textId="77777777" w:rsidR="00E97C69" w:rsidRDefault="00E97C69" w:rsidP="00E97C69">
      <w:r>
        <w:t>WHERE PRICE</w:t>
      </w:r>
      <w:proofErr w:type="gramStart"/>
      <w:r>
        <w:t>&gt;(</w:t>
      </w:r>
      <w:proofErr w:type="gramEnd"/>
      <w:r>
        <w:t>SELECT PRICE</w:t>
      </w:r>
    </w:p>
    <w:p w14:paraId="765DF81E" w14:textId="77777777" w:rsidR="00E97C69" w:rsidRDefault="00E97C69" w:rsidP="00E97C69">
      <w:r>
        <w:t xml:space="preserve">              FROM PAYMENT</w:t>
      </w:r>
    </w:p>
    <w:p w14:paraId="0E04A018" w14:textId="77777777" w:rsidR="00E97C69" w:rsidRDefault="00E97C69" w:rsidP="00E97C69">
      <w:r>
        <w:t xml:space="preserve">              WHERE PAYMENT_ID = 7702);</w:t>
      </w:r>
    </w:p>
    <w:p w14:paraId="627E82AC" w14:textId="77777777" w:rsidR="00E97C69" w:rsidRDefault="00E97C69" w:rsidP="00E97C69"/>
    <w:p w14:paraId="2A67E50A" w14:textId="77777777" w:rsidR="00E97C69" w:rsidRDefault="00E97C69" w:rsidP="00E97C69">
      <w:r>
        <w:rPr>
          <w:noProof/>
        </w:rPr>
        <w:drawing>
          <wp:inline distT="0" distB="0" distL="0" distR="0" wp14:anchorId="3BAE4F67" wp14:editId="2928EFF8">
            <wp:extent cx="1585097" cy="853514"/>
            <wp:effectExtent l="0" t="0" r="0" b="381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8154" w14:textId="77777777" w:rsidR="00E97C69" w:rsidRDefault="00E97C69" w:rsidP="00E97C69"/>
    <w:p w14:paraId="69D06568" w14:textId="77777777" w:rsidR="00E97C69" w:rsidRDefault="00E97C69" w:rsidP="00E97C69">
      <w:r>
        <w:t>3. Show the Minimum price, Maximum Price avg Price from Payment Table</w:t>
      </w:r>
    </w:p>
    <w:p w14:paraId="7ACF2437" w14:textId="77777777" w:rsidR="00E97C69" w:rsidRDefault="00E97C69" w:rsidP="00E97C69">
      <w:r>
        <w:t>SELECT MIN(PRICE</w:t>
      </w:r>
      <w:proofErr w:type="gramStart"/>
      <w:r>
        <w:t>),MAX</w:t>
      </w:r>
      <w:proofErr w:type="gramEnd"/>
      <w:r>
        <w:t>(PRICE),AVG(PRICE)</w:t>
      </w:r>
    </w:p>
    <w:p w14:paraId="77AD3F39" w14:textId="77777777" w:rsidR="00E97C69" w:rsidRDefault="00E97C69" w:rsidP="00E97C69">
      <w:r>
        <w:t>FROM PAYMENT</w:t>
      </w:r>
    </w:p>
    <w:p w14:paraId="4C5F679D" w14:textId="77777777" w:rsidR="00E97C69" w:rsidRDefault="00E97C69" w:rsidP="00E97C69">
      <w:r>
        <w:rPr>
          <w:noProof/>
        </w:rPr>
        <w:drawing>
          <wp:inline distT="0" distB="0" distL="0" distR="0" wp14:anchorId="228AD6DC" wp14:editId="436180A0">
            <wp:extent cx="2705334" cy="472481"/>
            <wp:effectExtent l="0" t="0" r="0" b="381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042" w14:textId="77777777" w:rsidR="00E97C69" w:rsidRDefault="00E97C69" w:rsidP="00E97C69"/>
    <w:p w14:paraId="1FA5FEDF" w14:textId="77777777" w:rsidR="00E97C69" w:rsidRDefault="00E97C69" w:rsidP="00E97C69">
      <w:r>
        <w:t>4.Write a query to join Sublet table and Name Table &amp; find the Sublets name where name ha S letter at first</w:t>
      </w:r>
    </w:p>
    <w:p w14:paraId="3E2F8203" w14:textId="77777777" w:rsidR="00E97C69" w:rsidRDefault="00E97C69" w:rsidP="00E97C69">
      <w:r>
        <w:t xml:space="preserve">SELECT </w:t>
      </w:r>
      <w:proofErr w:type="gramStart"/>
      <w:r>
        <w:t>S.NID,S</w:t>
      </w:r>
      <w:proofErr w:type="gramEnd"/>
      <w:r>
        <w:t>.CITY,N.FIRST_NAME,N.NID</w:t>
      </w:r>
    </w:p>
    <w:p w14:paraId="3F9B8522" w14:textId="77777777" w:rsidR="00E97C69" w:rsidRDefault="00E97C69" w:rsidP="00E97C69">
      <w:r>
        <w:t xml:space="preserve">FROM SUBLET </w:t>
      </w:r>
      <w:proofErr w:type="gramStart"/>
      <w:r>
        <w:t>S,NAME</w:t>
      </w:r>
      <w:proofErr w:type="gramEnd"/>
      <w:r>
        <w:t xml:space="preserve"> N</w:t>
      </w:r>
    </w:p>
    <w:p w14:paraId="4C4F2D3C" w14:textId="77777777" w:rsidR="00E97C69" w:rsidRDefault="00E97C69" w:rsidP="00E97C69">
      <w:r>
        <w:t>WHERE S.NID=N.NID</w:t>
      </w:r>
    </w:p>
    <w:p w14:paraId="1487465E" w14:textId="77777777" w:rsidR="00E97C69" w:rsidRDefault="00E97C69" w:rsidP="00E97C69">
      <w:r>
        <w:t>AND FIRST_NAME LIKE 'S%'</w:t>
      </w:r>
    </w:p>
    <w:p w14:paraId="24A34962" w14:textId="77777777" w:rsidR="00E97C69" w:rsidRDefault="00E97C69" w:rsidP="00E97C69">
      <w:r>
        <w:rPr>
          <w:noProof/>
        </w:rPr>
        <w:drawing>
          <wp:inline distT="0" distB="0" distL="0" distR="0" wp14:anchorId="0E9057A4" wp14:editId="527ED611">
            <wp:extent cx="1005927" cy="289585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0826" w14:textId="41882B64" w:rsidR="00E97C69" w:rsidRDefault="00E97C69" w:rsidP="00E97C69"/>
    <w:p w14:paraId="1FF57E63" w14:textId="27FE5463" w:rsidR="008538FA" w:rsidRDefault="008538FA" w:rsidP="00E97C69"/>
    <w:p w14:paraId="62F82B2F" w14:textId="77777777" w:rsidR="008538FA" w:rsidRDefault="008538FA" w:rsidP="00E97C69"/>
    <w:p w14:paraId="519C6196" w14:textId="77777777" w:rsidR="00E97C69" w:rsidRDefault="00E97C69" w:rsidP="00E97C69">
      <w:r>
        <w:lastRenderedPageBreak/>
        <w:t>5. Create a view for customer 884701 &amp; 884704 to show their ID and Address</w:t>
      </w:r>
    </w:p>
    <w:p w14:paraId="775891C7" w14:textId="77777777" w:rsidR="00E97C69" w:rsidRDefault="00E97C69" w:rsidP="00E97C69">
      <w:r>
        <w:t>CREATE VIEW CUSTOMERVU</w:t>
      </w:r>
    </w:p>
    <w:p w14:paraId="1BDD7AC7" w14:textId="77777777" w:rsidR="00E97C69" w:rsidRDefault="00E97C69" w:rsidP="00E97C69">
      <w:r>
        <w:t xml:space="preserve">AS SELECT CU_ID </w:t>
      </w:r>
      <w:proofErr w:type="gramStart"/>
      <w:r>
        <w:t>ID,CITY</w:t>
      </w:r>
      <w:proofErr w:type="gramEnd"/>
      <w:r>
        <w:t xml:space="preserve"> ADDRRESS</w:t>
      </w:r>
    </w:p>
    <w:p w14:paraId="1ABBE4F5" w14:textId="77777777" w:rsidR="00E97C69" w:rsidRDefault="00E97C69" w:rsidP="00E97C69">
      <w:r>
        <w:t xml:space="preserve">FROM CUSTOMER </w:t>
      </w:r>
    </w:p>
    <w:p w14:paraId="354B5B7A" w14:textId="77777777" w:rsidR="00E97C69" w:rsidRDefault="00E97C69" w:rsidP="00E97C69">
      <w:r>
        <w:t>WHERE CU_ID = 884701</w:t>
      </w:r>
    </w:p>
    <w:p w14:paraId="2701344F" w14:textId="77777777" w:rsidR="00E97C69" w:rsidRDefault="00E97C69" w:rsidP="00E97C69">
      <w:r>
        <w:t>OR CU_ID = 884704</w:t>
      </w:r>
    </w:p>
    <w:p w14:paraId="74407E22" w14:textId="77777777" w:rsidR="00E97C69" w:rsidRDefault="00E97C69" w:rsidP="00E97C69"/>
    <w:p w14:paraId="6933CA79" w14:textId="77777777" w:rsidR="00E97C69" w:rsidRDefault="00E97C69" w:rsidP="00E97C69">
      <w:r>
        <w:t>SELECT *</w:t>
      </w:r>
    </w:p>
    <w:p w14:paraId="02EB61FF" w14:textId="77777777" w:rsidR="00E97C69" w:rsidRDefault="00E97C69" w:rsidP="00E97C69">
      <w:r>
        <w:t>FROM CUSTOMERVU</w:t>
      </w:r>
    </w:p>
    <w:p w14:paraId="1B1B258B" w14:textId="77777777" w:rsidR="00E97C69" w:rsidRDefault="00E97C69" w:rsidP="00E97C69">
      <w:r w:rsidRPr="00E5582B">
        <w:rPr>
          <w:noProof/>
        </w:rPr>
        <w:drawing>
          <wp:inline distT="0" distB="0" distL="0" distR="0" wp14:anchorId="66E71973" wp14:editId="4AC8315C">
            <wp:extent cx="1699407" cy="655377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F7EC" w14:textId="77777777" w:rsidR="00E97C69" w:rsidRDefault="00E97C69" w:rsidP="00E97C69"/>
    <w:p w14:paraId="5DE312F1" w14:textId="77777777" w:rsidR="00E97C69" w:rsidRDefault="00E97C69" w:rsidP="00E97C69">
      <w:r>
        <w:t>6. Create view for Family house table to show ID, Bed No, Lift Facility</w:t>
      </w:r>
    </w:p>
    <w:p w14:paraId="6B5A8B47" w14:textId="77777777" w:rsidR="00E97C69" w:rsidRDefault="00E97C69" w:rsidP="00E97C69">
      <w:r>
        <w:t>CREATE VIEW FAMILY_HOUSEVU</w:t>
      </w:r>
    </w:p>
    <w:p w14:paraId="0B9E19EF" w14:textId="77777777" w:rsidR="00E97C69" w:rsidRDefault="00E97C69" w:rsidP="00E97C69">
      <w:r>
        <w:t xml:space="preserve">AS SELECT FH_ID </w:t>
      </w:r>
      <w:proofErr w:type="gramStart"/>
      <w:r>
        <w:t>ID,LIFT</w:t>
      </w:r>
      <w:proofErr w:type="gramEnd"/>
      <w:r>
        <w:t>_FACILITY LIFT,BED_NO BEDROOM</w:t>
      </w:r>
    </w:p>
    <w:p w14:paraId="4B55921B" w14:textId="77777777" w:rsidR="00E97C69" w:rsidRDefault="00E97C69" w:rsidP="00E97C69">
      <w:r>
        <w:t>FROM FAMILY_HOUSE</w:t>
      </w:r>
    </w:p>
    <w:p w14:paraId="2CD2FD10" w14:textId="77777777" w:rsidR="00E97C69" w:rsidRDefault="00E97C69" w:rsidP="00E97C69">
      <w:r>
        <w:t>SELECT *</w:t>
      </w:r>
    </w:p>
    <w:p w14:paraId="35430DD4" w14:textId="77777777" w:rsidR="00E97C69" w:rsidRDefault="00E97C69" w:rsidP="00E97C69">
      <w:r>
        <w:t xml:space="preserve">FROM FAMILY_HOUSEVU </w:t>
      </w:r>
    </w:p>
    <w:p w14:paraId="68764EA3" w14:textId="77777777" w:rsidR="00E97C69" w:rsidRDefault="00E97C69" w:rsidP="00E97C69">
      <w:r>
        <w:rPr>
          <w:noProof/>
        </w:rPr>
        <w:drawing>
          <wp:inline distT="0" distB="0" distL="0" distR="0" wp14:anchorId="7D1A756D" wp14:editId="7B17E316">
            <wp:extent cx="2095682" cy="1181202"/>
            <wp:effectExtent l="0" t="0" r="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AE24" w14:textId="77777777" w:rsidR="00E97C69" w:rsidRDefault="00E97C69" w:rsidP="00E97C69"/>
    <w:p w14:paraId="112C5646" w14:textId="77777777" w:rsidR="00E97C69" w:rsidRDefault="00E97C69" w:rsidP="00E97C69">
      <w:r>
        <w:t xml:space="preserve">7. Use Literal Character query to show all the output like </w:t>
      </w:r>
      <w:proofErr w:type="gramStart"/>
      <w:r>
        <w:t>“ #</w:t>
      </w:r>
      <w:proofErr w:type="gramEnd"/>
      <w:r>
        <w:t xml:space="preserve">### use </w:t>
      </w:r>
      <w:proofErr w:type="spellStart"/>
      <w:r>
        <w:t>Bkash</w:t>
      </w:r>
      <w:proofErr w:type="spellEnd"/>
      <w:r>
        <w:t xml:space="preserve"> to pay the Price ###”</w:t>
      </w:r>
    </w:p>
    <w:p w14:paraId="6CF681EF" w14:textId="77777777" w:rsidR="00E97C69" w:rsidRDefault="00E97C69" w:rsidP="00E97C69">
      <w:r>
        <w:t>From Payment table</w:t>
      </w:r>
    </w:p>
    <w:p w14:paraId="47E3AB1B" w14:textId="77777777" w:rsidR="00E97C69" w:rsidRDefault="00E97C69" w:rsidP="00E97C69">
      <w:r>
        <w:t>SELECT PAYMENT_ID||' use '||PAYMENT_METHOD||' to pay price '||PRICE</w:t>
      </w:r>
    </w:p>
    <w:p w14:paraId="0427F943" w14:textId="77777777" w:rsidR="00E97C69" w:rsidRDefault="00E97C69" w:rsidP="00E97C69">
      <w:r>
        <w:t>FROM PAYMENT</w:t>
      </w:r>
    </w:p>
    <w:p w14:paraId="0C9239A3" w14:textId="77777777" w:rsidR="00E97C69" w:rsidRDefault="00E97C69" w:rsidP="00E97C69">
      <w:r>
        <w:rPr>
          <w:noProof/>
        </w:rPr>
        <w:drawing>
          <wp:inline distT="0" distB="0" distL="0" distR="0" wp14:anchorId="5E6FB302" wp14:editId="7E3342D7">
            <wp:extent cx="4229467" cy="1188823"/>
            <wp:effectExtent l="0" t="0" r="0" b="0"/>
            <wp:docPr id="49" name="Picture 4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table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D4" w14:textId="77777777" w:rsidR="00E97C69" w:rsidRDefault="00E97C69" w:rsidP="00E97C69"/>
    <w:p w14:paraId="226F28D7" w14:textId="77777777" w:rsidR="006E6C03" w:rsidRDefault="006E6C03" w:rsidP="00E97C69"/>
    <w:p w14:paraId="181941D0" w14:textId="77777777" w:rsidR="006E6C03" w:rsidRDefault="006E6C03" w:rsidP="00E97C69"/>
    <w:p w14:paraId="0C1786C0" w14:textId="77777777" w:rsidR="006E6C03" w:rsidRDefault="006E6C03" w:rsidP="00E97C69"/>
    <w:p w14:paraId="768898FE" w14:textId="77777777" w:rsidR="006E6C03" w:rsidRDefault="006E6C03" w:rsidP="00E97C69"/>
    <w:p w14:paraId="5EB1EE09" w14:textId="77777777" w:rsidR="006E6C03" w:rsidRDefault="006E6C03" w:rsidP="00E97C69"/>
    <w:p w14:paraId="5734BACD" w14:textId="47715897" w:rsidR="006E6C03" w:rsidRDefault="006E6C03" w:rsidP="00E97C69"/>
    <w:p w14:paraId="626082E1" w14:textId="77777777" w:rsidR="006E6C03" w:rsidRDefault="006E6C03" w:rsidP="00E97C69"/>
    <w:p w14:paraId="21A0B113" w14:textId="77777777" w:rsidR="006E6C03" w:rsidRDefault="006E6C03" w:rsidP="00E97C69"/>
    <w:p w14:paraId="56196405" w14:textId="1CEF4116" w:rsidR="00E97C69" w:rsidRDefault="00E97C69" w:rsidP="00E97C69">
      <w:r>
        <w:lastRenderedPageBreak/>
        <w:t xml:space="preserve">8. Increase the Salary by 5000 of the Finance </w:t>
      </w:r>
      <w:proofErr w:type="gramStart"/>
      <w:r>
        <w:t>Department  AND</w:t>
      </w:r>
      <w:proofErr w:type="gramEnd"/>
      <w:r>
        <w:t xml:space="preserve">  Marketing Department </w:t>
      </w:r>
    </w:p>
    <w:p w14:paraId="271F0423" w14:textId="77777777" w:rsidR="00E97C69" w:rsidRDefault="00E97C69" w:rsidP="00E97C69">
      <w:r>
        <w:t>SELECT DEPT_</w:t>
      </w:r>
      <w:proofErr w:type="gramStart"/>
      <w:r>
        <w:t>NAME,SALARY</w:t>
      </w:r>
      <w:proofErr w:type="gramEnd"/>
      <w:r>
        <w:t xml:space="preserve">+5000 </w:t>
      </w:r>
    </w:p>
    <w:p w14:paraId="6BEE70E7" w14:textId="77777777" w:rsidR="00E97C69" w:rsidRDefault="00E97C69" w:rsidP="00E97C69">
      <w:r>
        <w:t>FROM DEPARTMENT</w:t>
      </w:r>
    </w:p>
    <w:p w14:paraId="356E44FB" w14:textId="77777777" w:rsidR="00E97C69" w:rsidRDefault="00E97C69" w:rsidP="00E97C69">
      <w:r>
        <w:t>WHERE DEPT_NAME = 'FINANCE'</w:t>
      </w:r>
    </w:p>
    <w:p w14:paraId="62591CC9" w14:textId="77777777" w:rsidR="00E97C69" w:rsidRDefault="00E97C69" w:rsidP="00E97C69">
      <w:r>
        <w:t>OR DEPT_NAME = 'MARKETING'</w:t>
      </w:r>
    </w:p>
    <w:p w14:paraId="0FB22F6D" w14:textId="77777777" w:rsidR="00E97C69" w:rsidRDefault="00E97C69" w:rsidP="00E97C69">
      <w:r>
        <w:rPr>
          <w:noProof/>
        </w:rPr>
        <w:drawing>
          <wp:inline distT="0" distB="0" distL="0" distR="0" wp14:anchorId="0F98409F" wp14:editId="5EF3D9D1">
            <wp:extent cx="2034716" cy="624894"/>
            <wp:effectExtent l="0" t="0" r="3810" b="3810"/>
            <wp:docPr id="50" name="Picture 50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able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2B5C" w14:textId="77777777" w:rsidR="00E97C69" w:rsidRDefault="00E97C69" w:rsidP="00E97C69">
      <w:r>
        <w:t xml:space="preserve">9. Show the </w:t>
      </w:r>
      <w:proofErr w:type="spellStart"/>
      <w:proofErr w:type="gramStart"/>
      <w:r>
        <w:t>city,street</w:t>
      </w:r>
      <w:proofErr w:type="spellEnd"/>
      <w:proofErr w:type="gramEnd"/>
      <w:r>
        <w:t xml:space="preserve"> no, house no, of House Owner from House Owner and Address Table</w:t>
      </w:r>
    </w:p>
    <w:p w14:paraId="36D63C31" w14:textId="77777777" w:rsidR="00E97C69" w:rsidRDefault="00E97C69" w:rsidP="00E97C69">
      <w:r>
        <w:t>SELECT HOUSE_OWNER.HO_</w:t>
      </w:r>
      <w:proofErr w:type="gramStart"/>
      <w:r>
        <w:t>ID,ADDRESS.HOUSE</w:t>
      </w:r>
      <w:proofErr w:type="gramEnd"/>
      <w:r>
        <w:t xml:space="preserve">_NO,ADDRESS.STREET_NO,ADDRESS.CITY </w:t>
      </w:r>
    </w:p>
    <w:p w14:paraId="53D0007C" w14:textId="77777777" w:rsidR="00E97C69" w:rsidRDefault="00E97C69" w:rsidP="00E97C69">
      <w:r>
        <w:t>FROM HOUSE_</w:t>
      </w:r>
      <w:proofErr w:type="gramStart"/>
      <w:r>
        <w:t>OWNER,ADDRESS</w:t>
      </w:r>
      <w:proofErr w:type="gramEnd"/>
    </w:p>
    <w:p w14:paraId="6DAF8955" w14:textId="77777777" w:rsidR="00E97C69" w:rsidRDefault="00E97C69" w:rsidP="00E97C69">
      <w:r>
        <w:t>WHERE HOUSE_OWNER.ADDRESS_ID=ADDRESS.ADDRESS_ID;</w:t>
      </w:r>
    </w:p>
    <w:p w14:paraId="02347E7D" w14:textId="77777777" w:rsidR="00E97C69" w:rsidRDefault="00E97C69" w:rsidP="00E97C69">
      <w:r>
        <w:rPr>
          <w:noProof/>
        </w:rPr>
        <w:drawing>
          <wp:inline distT="0" distB="0" distL="0" distR="0" wp14:anchorId="4BF820C2" wp14:editId="090D99A8">
            <wp:extent cx="3208298" cy="1226926"/>
            <wp:effectExtent l="0" t="0" r="0" b="0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3796" w14:textId="77777777" w:rsidR="00E97C69" w:rsidRDefault="00E97C69" w:rsidP="00E97C69"/>
    <w:p w14:paraId="1E92357C" w14:textId="77777777" w:rsidR="00E97C69" w:rsidRDefault="00E97C69" w:rsidP="00E97C69">
      <w:r>
        <w:t xml:space="preserve">10. Find the Salary &amp; the Name of the Department where Salary is greater </w:t>
      </w:r>
      <w:proofErr w:type="spellStart"/>
      <w:r>
        <w:t>then</w:t>
      </w:r>
      <w:proofErr w:type="spellEnd"/>
      <w:r>
        <w:t xml:space="preserve"> 2000</w:t>
      </w:r>
    </w:p>
    <w:p w14:paraId="6A1AA52B" w14:textId="77777777" w:rsidR="00E97C69" w:rsidRDefault="00E97C69" w:rsidP="00E97C69">
      <w:r>
        <w:t>SELECT DEPT_</w:t>
      </w:r>
      <w:proofErr w:type="gramStart"/>
      <w:r>
        <w:t>CODE,DEPT</w:t>
      </w:r>
      <w:proofErr w:type="gramEnd"/>
      <w:r>
        <w:t>_NAME,SALARY</w:t>
      </w:r>
    </w:p>
    <w:p w14:paraId="1B3F5BA2" w14:textId="77777777" w:rsidR="00E97C69" w:rsidRDefault="00E97C69" w:rsidP="00E97C69">
      <w:r>
        <w:t>FROM DEPARTMENT</w:t>
      </w:r>
    </w:p>
    <w:p w14:paraId="68AB16BD" w14:textId="77777777" w:rsidR="00E97C69" w:rsidRDefault="00E97C69" w:rsidP="00E97C69">
      <w:r>
        <w:t>WHERE SALARY &lt; 20000</w:t>
      </w:r>
    </w:p>
    <w:p w14:paraId="0694360B" w14:textId="77777777" w:rsidR="00E97C69" w:rsidRDefault="00E97C69" w:rsidP="00E97C69">
      <w:r>
        <w:rPr>
          <w:noProof/>
        </w:rPr>
        <w:drawing>
          <wp:inline distT="0" distB="0" distL="0" distR="0" wp14:anchorId="69CC7A13" wp14:editId="64742602">
            <wp:extent cx="2613887" cy="670618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8728" w14:textId="77777777" w:rsidR="00BE7531" w:rsidRPr="000A0FA8" w:rsidRDefault="00BE7531" w:rsidP="00B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40"/>
          <w:szCs w:val="40"/>
          <w:lang w:val="en-GB"/>
        </w:rPr>
      </w:pPr>
    </w:p>
    <w:sectPr w:rsidR="00BE7531" w:rsidRPr="000A0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4E3"/>
    <w:multiLevelType w:val="hybridMultilevel"/>
    <w:tmpl w:val="080C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AFA"/>
    <w:multiLevelType w:val="hybridMultilevel"/>
    <w:tmpl w:val="31BA0B56"/>
    <w:lvl w:ilvl="0" w:tplc="29D082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6354443"/>
    <w:multiLevelType w:val="hybridMultilevel"/>
    <w:tmpl w:val="F6327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6091"/>
    <w:multiLevelType w:val="hybridMultilevel"/>
    <w:tmpl w:val="BC2EA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7091"/>
    <w:multiLevelType w:val="hybridMultilevel"/>
    <w:tmpl w:val="7CD0B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ED1"/>
    <w:multiLevelType w:val="hybridMultilevel"/>
    <w:tmpl w:val="31BA0B56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13CF2447"/>
    <w:multiLevelType w:val="hybridMultilevel"/>
    <w:tmpl w:val="BE20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5DA7"/>
    <w:multiLevelType w:val="hybridMultilevel"/>
    <w:tmpl w:val="3952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52A65"/>
    <w:multiLevelType w:val="hybridMultilevel"/>
    <w:tmpl w:val="48F2B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E61E1"/>
    <w:multiLevelType w:val="hybridMultilevel"/>
    <w:tmpl w:val="39D8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783F"/>
    <w:multiLevelType w:val="hybridMultilevel"/>
    <w:tmpl w:val="B63C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14340"/>
    <w:multiLevelType w:val="hybridMultilevel"/>
    <w:tmpl w:val="6DA6F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A49E5"/>
    <w:multiLevelType w:val="hybridMultilevel"/>
    <w:tmpl w:val="42645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C92"/>
    <w:multiLevelType w:val="hybridMultilevel"/>
    <w:tmpl w:val="962C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06A98"/>
    <w:multiLevelType w:val="hybridMultilevel"/>
    <w:tmpl w:val="F528A5C8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50CE25DB"/>
    <w:multiLevelType w:val="hybridMultilevel"/>
    <w:tmpl w:val="F528A5C8"/>
    <w:lvl w:ilvl="0" w:tplc="29D082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51A86D05"/>
    <w:multiLevelType w:val="hybridMultilevel"/>
    <w:tmpl w:val="4B741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17A9B"/>
    <w:multiLevelType w:val="hybridMultilevel"/>
    <w:tmpl w:val="B6CEACF8"/>
    <w:lvl w:ilvl="0" w:tplc="2632B418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E1B13"/>
    <w:multiLevelType w:val="hybridMultilevel"/>
    <w:tmpl w:val="A07ACFAA"/>
    <w:lvl w:ilvl="0" w:tplc="2632B418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E0761"/>
    <w:multiLevelType w:val="hybridMultilevel"/>
    <w:tmpl w:val="7D8E4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95CAB"/>
    <w:multiLevelType w:val="hybridMultilevel"/>
    <w:tmpl w:val="C422C1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6498D"/>
    <w:multiLevelType w:val="hybridMultilevel"/>
    <w:tmpl w:val="AFBE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75D16"/>
    <w:multiLevelType w:val="hybridMultilevel"/>
    <w:tmpl w:val="BB50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C4213"/>
    <w:multiLevelType w:val="hybridMultilevel"/>
    <w:tmpl w:val="3C3AF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53F7F"/>
    <w:multiLevelType w:val="hybridMultilevel"/>
    <w:tmpl w:val="D874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796913">
    <w:abstractNumId w:val="1"/>
  </w:num>
  <w:num w:numId="2" w16cid:durableId="331109708">
    <w:abstractNumId w:val="5"/>
  </w:num>
  <w:num w:numId="3" w16cid:durableId="1788698946">
    <w:abstractNumId w:val="15"/>
  </w:num>
  <w:num w:numId="4" w16cid:durableId="117604328">
    <w:abstractNumId w:val="14"/>
  </w:num>
  <w:num w:numId="5" w16cid:durableId="589119276">
    <w:abstractNumId w:val="7"/>
  </w:num>
  <w:num w:numId="6" w16cid:durableId="689140056">
    <w:abstractNumId w:val="3"/>
  </w:num>
  <w:num w:numId="7" w16cid:durableId="2129425264">
    <w:abstractNumId w:val="0"/>
  </w:num>
  <w:num w:numId="8" w16cid:durableId="1879775611">
    <w:abstractNumId w:val="9"/>
  </w:num>
  <w:num w:numId="9" w16cid:durableId="1117338392">
    <w:abstractNumId w:val="8"/>
  </w:num>
  <w:num w:numId="10" w16cid:durableId="1522621680">
    <w:abstractNumId w:val="2"/>
  </w:num>
  <w:num w:numId="11" w16cid:durableId="960460626">
    <w:abstractNumId w:val="10"/>
  </w:num>
  <w:num w:numId="12" w16cid:durableId="1519275950">
    <w:abstractNumId w:val="23"/>
  </w:num>
  <w:num w:numId="13" w16cid:durableId="463162713">
    <w:abstractNumId w:val="11"/>
  </w:num>
  <w:num w:numId="14" w16cid:durableId="556087252">
    <w:abstractNumId w:val="24"/>
  </w:num>
  <w:num w:numId="15" w16cid:durableId="2071269592">
    <w:abstractNumId w:val="16"/>
  </w:num>
  <w:num w:numId="16" w16cid:durableId="1543782287">
    <w:abstractNumId w:val="19"/>
  </w:num>
  <w:num w:numId="17" w16cid:durableId="229385838">
    <w:abstractNumId w:val="4"/>
  </w:num>
  <w:num w:numId="18" w16cid:durableId="189495366">
    <w:abstractNumId w:val="21"/>
  </w:num>
  <w:num w:numId="19" w16cid:durableId="1537351346">
    <w:abstractNumId w:val="22"/>
  </w:num>
  <w:num w:numId="20" w16cid:durableId="1399282347">
    <w:abstractNumId w:val="6"/>
  </w:num>
  <w:num w:numId="21" w16cid:durableId="315690460">
    <w:abstractNumId w:val="13"/>
  </w:num>
  <w:num w:numId="22" w16cid:durableId="1623031679">
    <w:abstractNumId w:val="12"/>
  </w:num>
  <w:num w:numId="23" w16cid:durableId="1889798772">
    <w:abstractNumId w:val="18"/>
  </w:num>
  <w:num w:numId="24" w16cid:durableId="780107492">
    <w:abstractNumId w:val="20"/>
  </w:num>
  <w:num w:numId="25" w16cid:durableId="14650018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0A"/>
    <w:rsid w:val="000025DD"/>
    <w:rsid w:val="00010704"/>
    <w:rsid w:val="00014CFA"/>
    <w:rsid w:val="00061862"/>
    <w:rsid w:val="0006674B"/>
    <w:rsid w:val="00086398"/>
    <w:rsid w:val="00092648"/>
    <w:rsid w:val="00093B81"/>
    <w:rsid w:val="000A0FA8"/>
    <w:rsid w:val="000E7345"/>
    <w:rsid w:val="00107F37"/>
    <w:rsid w:val="00110B75"/>
    <w:rsid w:val="00141C0D"/>
    <w:rsid w:val="00144E23"/>
    <w:rsid w:val="0015754F"/>
    <w:rsid w:val="001D7E7F"/>
    <w:rsid w:val="00244D64"/>
    <w:rsid w:val="002C6F17"/>
    <w:rsid w:val="002E3DCB"/>
    <w:rsid w:val="002F3186"/>
    <w:rsid w:val="00303C12"/>
    <w:rsid w:val="003068D8"/>
    <w:rsid w:val="00322AE3"/>
    <w:rsid w:val="00386423"/>
    <w:rsid w:val="00394284"/>
    <w:rsid w:val="00395E79"/>
    <w:rsid w:val="003A1487"/>
    <w:rsid w:val="003A4353"/>
    <w:rsid w:val="003E246B"/>
    <w:rsid w:val="003F64F5"/>
    <w:rsid w:val="00417FBF"/>
    <w:rsid w:val="00432E1A"/>
    <w:rsid w:val="00443D4B"/>
    <w:rsid w:val="00445945"/>
    <w:rsid w:val="004647EB"/>
    <w:rsid w:val="00473537"/>
    <w:rsid w:val="004920A1"/>
    <w:rsid w:val="004B0C0A"/>
    <w:rsid w:val="004D30C6"/>
    <w:rsid w:val="004E30AA"/>
    <w:rsid w:val="004F4D5C"/>
    <w:rsid w:val="004F5ED5"/>
    <w:rsid w:val="00527323"/>
    <w:rsid w:val="00545A63"/>
    <w:rsid w:val="005704E8"/>
    <w:rsid w:val="00593FAE"/>
    <w:rsid w:val="005B7F56"/>
    <w:rsid w:val="005E5DB4"/>
    <w:rsid w:val="00603467"/>
    <w:rsid w:val="006437D0"/>
    <w:rsid w:val="00665090"/>
    <w:rsid w:val="0067227A"/>
    <w:rsid w:val="00673F4A"/>
    <w:rsid w:val="00687755"/>
    <w:rsid w:val="006A4775"/>
    <w:rsid w:val="006B7BB9"/>
    <w:rsid w:val="006E043F"/>
    <w:rsid w:val="006E6C03"/>
    <w:rsid w:val="006E790A"/>
    <w:rsid w:val="00711F51"/>
    <w:rsid w:val="007130AB"/>
    <w:rsid w:val="00726A47"/>
    <w:rsid w:val="00732732"/>
    <w:rsid w:val="0076535A"/>
    <w:rsid w:val="007A012E"/>
    <w:rsid w:val="007C2A5E"/>
    <w:rsid w:val="008231E7"/>
    <w:rsid w:val="0083671F"/>
    <w:rsid w:val="008538FA"/>
    <w:rsid w:val="00856E1C"/>
    <w:rsid w:val="008645A7"/>
    <w:rsid w:val="008A5E22"/>
    <w:rsid w:val="008C3B69"/>
    <w:rsid w:val="009067B4"/>
    <w:rsid w:val="00920B6C"/>
    <w:rsid w:val="00941BF4"/>
    <w:rsid w:val="0099449D"/>
    <w:rsid w:val="0099758A"/>
    <w:rsid w:val="00997BC3"/>
    <w:rsid w:val="009B64F5"/>
    <w:rsid w:val="009C28C4"/>
    <w:rsid w:val="009C2FF5"/>
    <w:rsid w:val="009D1A79"/>
    <w:rsid w:val="009D3571"/>
    <w:rsid w:val="009F2E27"/>
    <w:rsid w:val="00A1595A"/>
    <w:rsid w:val="00A17695"/>
    <w:rsid w:val="00A262CB"/>
    <w:rsid w:val="00A4540E"/>
    <w:rsid w:val="00A55B9F"/>
    <w:rsid w:val="00A60E2D"/>
    <w:rsid w:val="00A703BB"/>
    <w:rsid w:val="00A762C1"/>
    <w:rsid w:val="00A92780"/>
    <w:rsid w:val="00A96078"/>
    <w:rsid w:val="00AA0A82"/>
    <w:rsid w:val="00B33816"/>
    <w:rsid w:val="00B66DBE"/>
    <w:rsid w:val="00B91860"/>
    <w:rsid w:val="00BA36CA"/>
    <w:rsid w:val="00BA682E"/>
    <w:rsid w:val="00BB0AAB"/>
    <w:rsid w:val="00BE1075"/>
    <w:rsid w:val="00BE7531"/>
    <w:rsid w:val="00BF2134"/>
    <w:rsid w:val="00BF330C"/>
    <w:rsid w:val="00C02FAC"/>
    <w:rsid w:val="00C10220"/>
    <w:rsid w:val="00C20506"/>
    <w:rsid w:val="00C2373E"/>
    <w:rsid w:val="00C90727"/>
    <w:rsid w:val="00CD159C"/>
    <w:rsid w:val="00CE15F2"/>
    <w:rsid w:val="00D333B1"/>
    <w:rsid w:val="00D421F0"/>
    <w:rsid w:val="00DA485A"/>
    <w:rsid w:val="00DE01FF"/>
    <w:rsid w:val="00DF6CF4"/>
    <w:rsid w:val="00DF7C19"/>
    <w:rsid w:val="00E04E9F"/>
    <w:rsid w:val="00E2788B"/>
    <w:rsid w:val="00E30224"/>
    <w:rsid w:val="00E34AC9"/>
    <w:rsid w:val="00E459E5"/>
    <w:rsid w:val="00E52CF3"/>
    <w:rsid w:val="00E62BD6"/>
    <w:rsid w:val="00E97C69"/>
    <w:rsid w:val="00EA549D"/>
    <w:rsid w:val="00EC3B75"/>
    <w:rsid w:val="00ED6205"/>
    <w:rsid w:val="00ED7A7E"/>
    <w:rsid w:val="00EE7ECD"/>
    <w:rsid w:val="00EF0026"/>
    <w:rsid w:val="00F06854"/>
    <w:rsid w:val="00F1236B"/>
    <w:rsid w:val="00F20E33"/>
    <w:rsid w:val="00F24DE5"/>
    <w:rsid w:val="00F30E15"/>
    <w:rsid w:val="00F505CF"/>
    <w:rsid w:val="00F92132"/>
    <w:rsid w:val="00FA7A4B"/>
    <w:rsid w:val="00FB3B50"/>
    <w:rsid w:val="00FB62D7"/>
    <w:rsid w:val="00FF458D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718E1"/>
  <w15:chartTrackingRefBased/>
  <w15:docId w15:val="{3216A866-A000-7541-8070-B866870E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F4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1F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1236B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2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236B"/>
    <w:rPr>
      <w:rFonts w:ascii="Courier New" w:eastAsia="Times New Roman" w:hAnsi="Courier New" w:cs="Courier New"/>
      <w:sz w:val="20"/>
      <w:szCs w:val="20"/>
      <w:lang w:bidi="bn-BD"/>
    </w:rPr>
  </w:style>
  <w:style w:type="character" w:styleId="Hyperlink">
    <w:name w:val="Hyperlink"/>
    <w:basedOn w:val="DefaultParagraphFont"/>
    <w:uiPriority w:val="99"/>
    <w:semiHidden/>
    <w:unhideWhenUsed/>
    <w:rsid w:val="00EC3B75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5704E8"/>
    <w:rPr>
      <w:rFonts w:eastAsiaTheme="minorEastAsia"/>
      <w:sz w:val="22"/>
      <w:szCs w:val="28"/>
      <w:lang w:bidi="bn-B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op">
    <w:name w:val="eop"/>
    <w:basedOn w:val="DefaultParagraphFont"/>
    <w:rsid w:val="005704E8"/>
  </w:style>
  <w:style w:type="paragraph" w:styleId="BodyText">
    <w:name w:val="Body Text"/>
    <w:basedOn w:val="Normal"/>
    <w:link w:val="BodyTextChar"/>
    <w:uiPriority w:val="99"/>
    <w:qFormat/>
    <w:rsid w:val="005704E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5704E8"/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Title">
    <w:name w:val="Title"/>
    <w:basedOn w:val="Normal"/>
    <w:link w:val="TitleChar"/>
    <w:uiPriority w:val="10"/>
    <w:qFormat/>
    <w:rsid w:val="005704E8"/>
    <w:pPr>
      <w:widowControl w:val="0"/>
      <w:autoSpaceDE w:val="0"/>
      <w:autoSpaceDN w:val="0"/>
      <w:spacing w:before="89"/>
      <w:ind w:left="1288" w:right="1146"/>
      <w:jc w:val="center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704E8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paragraph">
    <w:name w:val="paragraph"/>
    <w:basedOn w:val="Normal"/>
    <w:rsid w:val="005704E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normaltextrun">
    <w:name w:val="normaltextrun"/>
    <w:basedOn w:val="DefaultParagraphFont"/>
    <w:rsid w:val="005704E8"/>
  </w:style>
  <w:style w:type="paragraph" w:customStyle="1" w:styleId="Style1">
    <w:name w:val="Style1"/>
    <w:basedOn w:val="Normal"/>
    <w:link w:val="Style1Char"/>
    <w:qFormat/>
    <w:rsid w:val="005704E8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00"/>
    </w:pPr>
    <w:rPr>
      <w:rFonts w:cs="Helvetica"/>
      <w:caps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5704E8"/>
    <w:rPr>
      <w:rFonts w:cs="Helvetica"/>
      <w:cap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DE425-5B0D-7B41-A9B2-0C318193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0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UL ISLAM</dc:creator>
  <cp:keywords/>
  <dc:description/>
  <cp:lastModifiedBy>NUR-E HABIB NURSHED</cp:lastModifiedBy>
  <cp:revision>3</cp:revision>
  <dcterms:created xsi:type="dcterms:W3CDTF">2022-12-25T21:55:00Z</dcterms:created>
  <dcterms:modified xsi:type="dcterms:W3CDTF">2022-12-25T21:56:00Z</dcterms:modified>
</cp:coreProperties>
</file>